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58" w:rsidRDefault="007B4DA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343025</wp:posOffset>
            </wp:positionV>
            <wp:extent cx="5943600" cy="4457700"/>
            <wp:effectExtent l="1905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E57">
        <w:t>4Aug2013</w:t>
      </w:r>
    </w:p>
    <w:p w:rsidR="00885E57" w:rsidRDefault="00885E57">
      <w:pPr>
        <w:rPr>
          <w:b/>
          <w:i/>
        </w:rPr>
      </w:pPr>
      <w:r w:rsidRPr="00885E57">
        <w:rPr>
          <w:b/>
          <w:i/>
        </w:rPr>
        <w:t>Manual binning for Salinity strains</w:t>
      </w:r>
    </w:p>
    <w:p w:rsidR="00885E57" w:rsidRDefault="00885E57">
      <w:pPr>
        <w:rPr>
          <w:b/>
          <w:i/>
        </w:rPr>
      </w:pPr>
    </w:p>
    <w:p w:rsidR="00885E57" w:rsidRDefault="00885E57">
      <w:r>
        <w:t xml:space="preserve">Provided </w:t>
      </w:r>
      <w:proofErr w:type="spellStart"/>
      <w:r>
        <w:t>fasta</w:t>
      </w:r>
      <w:proofErr w:type="spellEnd"/>
      <w:r>
        <w:t xml:space="preserve"> as input (</w:t>
      </w:r>
      <w:r w:rsidR="00D21958">
        <w:t>see appendix</w:t>
      </w:r>
      <w:r>
        <w:t>)</w:t>
      </w:r>
      <w:r w:rsidR="000610C9">
        <w:t xml:space="preserve"> (did not contain </w:t>
      </w:r>
      <w:proofErr w:type="spellStart"/>
      <w:r w:rsidR="000610C9">
        <w:t>outgroup</w:t>
      </w:r>
      <w:proofErr w:type="spellEnd"/>
      <w:r w:rsidR="000610C9">
        <w:t>!!)</w:t>
      </w:r>
    </w:p>
    <w:p w:rsidR="00D21958" w:rsidRDefault="00D21958">
      <w:r>
        <w:t xml:space="preserve"> </w:t>
      </w:r>
    </w:p>
    <w:p w:rsidR="00885E57" w:rsidRDefault="00EE2458">
      <w:r>
        <w:t xml:space="preserve">As well </w:t>
      </w:r>
      <w:r w:rsidR="00D21958">
        <w:t xml:space="preserve">as stats for the </w:t>
      </w:r>
      <w:proofErr w:type="spellStart"/>
      <w:r w:rsidR="00D21958">
        <w:t>fasta</w:t>
      </w:r>
      <w:proofErr w:type="spellEnd"/>
      <w:r w:rsidR="00D21958">
        <w:t xml:space="preserve"> file (number of sequences number of nucleotide sites usable in sequences)</w:t>
      </w:r>
    </w:p>
    <w:p w:rsidR="00D21958" w:rsidRDefault="00D21958">
      <w:r>
        <w:rPr>
          <w:noProof/>
        </w:rPr>
        <w:lastRenderedPageBreak/>
        <w:drawing>
          <wp:inline distT="0" distB="0" distL="0" distR="0">
            <wp:extent cx="6019800" cy="45148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958" w:rsidRDefault="00D21958">
      <w:r>
        <w:t>Chose the number of binning levels I want</w:t>
      </w:r>
    </w:p>
    <w:p w:rsidR="00D21958" w:rsidRDefault="00D21958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D15" w:rsidRDefault="00997EC9">
      <w:r>
        <w:t>Right clicked doBinning3000.b</w:t>
      </w:r>
      <w:r w:rsidR="00E85D15">
        <w:t>at (NOT .exe) and chose open</w:t>
      </w:r>
    </w:p>
    <w:p w:rsidR="00E85D15" w:rsidRDefault="00E85D15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D15" w:rsidRDefault="00E85D15">
      <w:r>
        <w:t>YAY!!! Output.dat</w:t>
      </w:r>
    </w:p>
    <w:p w:rsidR="00E85D15" w:rsidRDefault="00E85D15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D15" w:rsidRDefault="00E85D15" w:rsidP="00E85D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0.6500000               1</w:t>
      </w:r>
    </w:p>
    <w:p w:rsidR="00E85D15" w:rsidRDefault="00E85D15" w:rsidP="00E85D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0.7000000               1</w:t>
      </w:r>
    </w:p>
    <w:p w:rsidR="00E85D15" w:rsidRDefault="00E85D15" w:rsidP="00E85D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0.7500000               1</w:t>
      </w:r>
    </w:p>
    <w:p w:rsidR="00E85D15" w:rsidRDefault="00E85D15" w:rsidP="00E85D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0.8000000               2</w:t>
      </w:r>
    </w:p>
    <w:p w:rsidR="00E85D15" w:rsidRDefault="00E85D15" w:rsidP="00E85D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0.8500000               4</w:t>
      </w:r>
    </w:p>
    <w:p w:rsidR="00E85D15" w:rsidRDefault="00E85D15" w:rsidP="00E85D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0.9000000               6</w:t>
      </w:r>
    </w:p>
    <w:p w:rsidR="00E85D15" w:rsidRDefault="00E85D15" w:rsidP="00E85D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0.9500000              14</w:t>
      </w:r>
    </w:p>
    <w:p w:rsidR="00E85D15" w:rsidRDefault="00E85D15" w:rsidP="00E85D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0.9600000              15</w:t>
      </w:r>
    </w:p>
    <w:p w:rsidR="00E85D15" w:rsidRDefault="00E85D15" w:rsidP="00E85D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0.9700000              19</w:t>
      </w:r>
    </w:p>
    <w:p w:rsidR="00E85D15" w:rsidRDefault="00E85D15" w:rsidP="00E85D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0.9800000              20</w:t>
      </w:r>
    </w:p>
    <w:p w:rsidR="00E85D15" w:rsidRDefault="00E85D15" w:rsidP="00E85D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0.9900000              27</w:t>
      </w:r>
    </w:p>
    <w:p w:rsidR="00E85D15" w:rsidRDefault="00E85D15" w:rsidP="00E85D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0.9950000              37</w:t>
      </w:r>
    </w:p>
    <w:p w:rsidR="00E85D15" w:rsidRDefault="00E85D15" w:rsidP="00E85D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1.000000              37</w:t>
      </w:r>
    </w:p>
    <w:p w:rsidR="00E85D15" w:rsidRDefault="00E85D15"/>
    <w:p w:rsidR="00885E57" w:rsidRDefault="00885E57">
      <w:r>
        <w:lastRenderedPageBreak/>
        <w:br w:type="page"/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&gt;S7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2A1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A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CGTACTTGCGGTCAGTGAGAACCCGGACATTACAATCCAGGAGCTGATGGAAGTCATTCCGGGTCCTGATTTCCCGACTGCGGGTCAAATCTTGGG-C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GGTCAGCCAAAGTWT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7C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AGGCAT-CACAGA--TCTG-CGTG--ATGAGTC-AG-ATCGTA-C-AGG-TAT-G--AG-AATT-GTCA-TTG-AAATC-AGAC-GCGATG-CCAAT-GGTAAT-G-TTATTCT-AA-----------A-CAA-TCTGTA--CAAACA-------------AA--CTGC----------------TCTAC--AAA-CATC----TTTTGGTATCAA-CCTGCTTGCACTKGTTG--ACG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B2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TGKTG-ACGGTCAGCC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B1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GGTCAGCCA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1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</w:t>
      </w:r>
      <w:r w:rsidRPr="00885E57">
        <w:rPr>
          <w:sz w:val="8"/>
          <w:szCs w:val="8"/>
        </w:rPr>
        <w:lastRenderedPageBreak/>
        <w:t>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GKTCAGCC?AAAGTTTAATCTAAC??G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4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GGTCAGCCAAA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6x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4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6x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6x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5C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-----------------------------------------------------------------------------------------------CG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1c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TACAGA--TCTG-CGTG--ATGAGTC-AG-ATCGTA-C-AGG-TAT-G--AG-AATT-GTCA-TTG-AAATC-AGAC-GCGATG-CCAAT-GGTAAT-G-TTATTCT-AA-----------A-CAA-TCTGTA--CAAACA-------------AA--CTGC----------------TCTA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1C1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T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GGTCAGCCCAAAGTTTTAAATCTAAG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9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RGATGTT-CG?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GC-AA-------------CAA-TCTGTA--CAAACA-------------AA--CTGC----------------TCTAC--AAA-CATC----TTTTGGTCATAA-CCTGCTTGCRCTGKTTG--RCSGTCAGCCAAA?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5A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AGATGTT-CGTGACGGTTT-AAAACCGG--TTCACAG-AC-GGA-TTTTATAC-GCA-A-TGAA-TGA-T-TT-GGG---CATG-AC---G--AGTGAC----AAGCC-TT---AT-AAAAAA-TCTGCGCGTATCG-TC-GGAG-AAGTTATC-GGGAAATACCA--C-CCG-CA--CGGTGATTCA-GCGG-TATATGAAT-CCATGGTCAGAATGGCGCAGGATTTC-AACTA-TCGTTACATGCTTGTT-GACGGTCACGGAAACTTCGG-TTCTGTTGACGGAGACTCAGCGGCTGCCATGCGTTATACAGAAGCAAGAATGTCTAAAATCTCGATGGAAATTCTTCGAGATATT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T-CGTG--ATGAGTC-AG-ATCGTA-C-AGG-TAT-G--AG-AATT-GTCA-TTG-AAATC-AGAC-GCGATG-CCAAT-GGTAAT-G-TTATTCT-AA-----------A-CAA-TCTGTA--CAAACA-------------AA--CTGC----------------TCTAC--AAA-CATC----TTTTGGTATCAA-CCTGCTTGCACTTGKTG--ACGGTCRGCCCAAAGTW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TYTYCM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T-CGTG--ATGAGTC-AG-ATCGTA-C-AGG-TAT-G--AG-AATT-GTCA-TTG-AAATC-AGAC-GCGATG-CCAAT-GGTAAT-G-TTATTCT-AA-----------A-CAA-TCTGTA--CAAACA-------------AA--CTGC----------------TCTAC--AAA-CATC----TTTTGGTATCAA-CCTGCTTGCACTTGTTG--ACGGTCAGCCAAAAGT-------------------------------------------------------------</w:t>
      </w: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72x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20C1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SGTCAGCCMAAAGTTTTAATCTAAG?T?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6A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TGTT-GACGGTCACGGAAACTTCGG-TTCTGTTGACGGAGACTCAGCGGCTGCCATGCGTTATACAGAAGCAAGAATGTCTAAAATCTCGATGGAAATTCTTCGAGATATT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T-CGTG--ATGAGTC-AG-ATCGTA-C-AGG-TAT-G--AG-AATT-GTCA-TTG-AAATC-AGAC-GCGATG-CCAAT-GGTAAT-G-TTATTCT-AA-----------A-CAA-TCTGTA--CAAACA-------------AA--CTGC----------------TCTAC--AAA-CATC----TTTTGGTATCAA-CCTGCTTGCACTTGTTG--ACGGTCAGCCCAAAGTTT?AATCTA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8A1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CCCAGATGTT-CGTGACGGTTT-AAAACCGG--TTCACAG-AC-GGA-TTTTATAT-GCA-A-TGAA-TGA-T-TT-GGG---CATG-AC---G--AGTGAC----AAGCC-TT---AT-AAAAAA-TCTGCGCGTATCG-TC-GGAG-AAGTTATC-GGGAAATACCA--C-CCG-CA--CGGTGATTCA-GCGG-TATATGAAT-CCATGGTCAGAATGGCGCAGGATTTC-AACTA-TCGTTATATGCTCGTT-GACGGTCACGGAAACTTCGG-TTCTGTTGACGGAGACTCAGCGGCTGCCATGCGTTATACAGAAGCAAGAATGTCTAAAATCTCGATGGAAATTCTTCGAGATATC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GGTCAGCCAAAAGTTTTAATCTAAAG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5x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C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2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</w:t>
      </w:r>
      <w:r w:rsidRPr="00885E57">
        <w:rPr>
          <w:sz w:val="8"/>
          <w:szCs w:val="8"/>
        </w:rPr>
        <w:lastRenderedPageBreak/>
        <w:t>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6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C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GGGTAAA-GAAAG-AATTATCGT-TACAGAGTTA-CCTTACC-AAGTAAATAA-GGCGAAATTA-ATTG-AG-AAAATTGC-TGATCTC--GTTAGGGACAAG-AAGAT-AGA-GGGCAT-CACAGA--TCTG-CGTG--ATGAGTC-AG-ATCGTA-C-AGG-TAT-G--AG-AATT-GTCA-TTG-AAATC-AGAC-GCGATG-CCAAT-GGTAAT-G-TTATTCT-AA-----------A-CAA-TCTGTA--CAAACA-------------AA--CTGC----------------TCTAC--AAA-CATC----TTTTGGTATCAA-CCCATTACC--TTGG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5C1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AGATGTT-CGTGACGGTTT-AAAACCGG--TTCACAG-AC-GGA-TTTTATAC-GCA-A-TGAA-TGA-T-TT-GGG---CATG-AC---G--AGTGAC----AAGCC-TT---AT-AAAAAA-TCTGCGCGTATCG-TC-GGAG-AAGTTATC-GGGAAATACCA--C-CCG-CA--CGGTGATTCA-GCGG-TATATGAAT-CCATGGTCAGAATGGCGCAGGATTTC-AACTA-TCGTTATATGCTCGTT-GACGGTCACGGAAACTTCGG-TTCTGTTGACGGAGACTCAGCGGCTGCCATGCGTTATACAGAAGCAAGAATGTCTAAAATCTCGATGGAAATTCTTCGAGATATC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KTG--ACGGTCAGCC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7A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TGTT-GACGGTCACGGAAACTTCGG-TTCTGTTGACGGAGACTCAGCGGCTGCCATGCGTTATACAGAAGCAAGAATGTCTAAAATCTCGATGGAAATTCTTCGAGATATT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T-CGTG--ATGAGTC-AG-ATCGTA-C-AGG-TAT-G--AG-AATT-GTCA-TTG-AAATC-AGAC-GCGATG-CCAAT-GGTAAT-G-TTATTCT-AA-----------A-CAA-TCTGTA--CAAACA-------------AA--CTGC----------------TCTAC--AAA-CATC----TTTTGGTATCAA-CCTGCTTGCACTTGKTG--ACGGTCAGCCAAAGTTTAATCTA?C?CGG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RTGTT-YGTGACGGTTT-W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C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TG-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SGTCAGCC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6x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&gt;N13A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TACAGA--TCTG-CGTG--ATGAGTC-AG-ATCGTA-C-AGG-TAT-G--AG-AATT-GTCA-TTG-AAATC-AGAC-GCGATG-CCAAT-GGTAAT-G-TTATTCT-AA-----------A-CAA-TCTGTA--CAAACA-------------AA--CTGC----------------TCTAC--AAA-CATC----TTTTGGTATCAA-CCTGCTTGCACTTGTTG--ACGGTCAGCCC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5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GGTCAGCCCAAAGTTTTAATCTAAGCA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7C8.F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SGTCAGCCC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3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GGGTAAA-GAAAG-AATTATCGT-TACAGAGTTA-CCTTACC-AAGTAAATAA-GGCGAAATTA-ATTG-AG-AAAATTGC-TGATCTC--GTTAGGGACAAG-AAGAT-AGA-GGGCAT-CACAGA--TCTG-CGTG--ATGAGTC-AG-ATCGTA-C-AGG-TAT-G--AG-AATT-GTCA-TTG-AAATC-AGAC-GCGATG-CCAAT-GGTAAT-G-TTATTCT-AA-----------A-CAA-TCTGTA--CAAACA-------------AA--CTGC----------------TCTAC--AAA-CATC----TTTTGGTATCAACCCTGCTTGCACTTGTTG--ACSGTCAGCCA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8x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TACAGA--TCTG-CGTG--ATGAGTC-AG-ATCGTA-C-AGG-TAT-G--AG-AATT-GTCA-TTG-AAATC-AGAC-GCGATG-CCAAT-GGTAAT-G-TTATTCT-AA-----------A-CAA-TCTGTA--CAAACA-------------AA--CTGC----------------TCTA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2c1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</w:t>
      </w:r>
      <w:r w:rsidRPr="00885E57">
        <w:rPr>
          <w:sz w:val="8"/>
          <w:szCs w:val="8"/>
        </w:rPr>
        <w:lastRenderedPageBreak/>
        <w:t>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GGTCAGCCAAARTTTTAATCTAAGCAT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4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G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GGTCAGCCCAAAGTTWTAATCTAA?A?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5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-GC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7A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KTG--ACGGTCAGCCCAAAGTWT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3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AGATGTT-CGTGACGGTTT-AAAACCGG--TTCACAG-AC-GGA-TTTTATAC-GCA-A-TGAA-TGA-T-TT-GGG---CATG-AC---G--AGTGAC----AAGCC-TT---AT-AAAAAA-TCTGCGCGTATCG-TC-GGAG-AAGTTATC-GGGAAATACCA--C-CCG-CA--CGGTGATTCA-GCGG-TATATGAAT-CCATGGTCAGAATGGCGCAGGATTTC-AACTA-TCGTTATATGCTCGTT-GACGGTCACGGAAACTTCGG-TTCTGTTGACGGAGACTCAGCGGCTGCCATGCGTTATACAGAAGCAAGAATGTCTAAAATCTCGATGGAAATTCTTCGAGATATC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KTG--ACGGTCAGCC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6x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C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C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GGGTAAA-GAAAG-AATTATCGT-TACAGAGTTA-CCTTACC-AAGTAAATAA-GGCGAAATTA-ATTG-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GGTCAGCC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2A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KTG--ACGGTCAGC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2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GGTCAGCCAAARK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2A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KGTTG--ACGKYCAGCCAAAGTWTAATCT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9C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-GC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5A1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KTG--ACGGTCAGCCAAAGTTTTAATCTAACTCGG-----------------------------------------</w:t>
      </w: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8c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GGGTAAA-GAAAG-AATTATCGT-TACAGAGTTA-CCTTACC-AAGTAAATAA-GGCGAAATTA-ATTG-AG-AAAATTGC-TGATCTC--GTTAGGGACAAG-AAGAT-AGA-GGGCAT-CACAGA--TCTG-CGTG--ATGAGTC-AG-ATCGTA-C-AGG-TAT-G--AG-AATT-GTCA-TTG-AAATC-AGAC-GCGATG-CCAAT-GGTAAT-G-TTATTCT-AA-----------A-CAA-TCTGTA--CAAACA-------------AA--CTGC----------------TCTAC--AAA-CATC----TTTTGGTATCAA-CCTGCTTGC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GGTTG--ACSGTCAGCCAAAGTWT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4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GGTCAGCCMAAAGTTTAATCTAAGCAT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5A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KTG--ACSGTCAGCCAAAAGTWTTAATCTAAG?T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8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TACAGA--TCTG-CGTG--ATGAGTC-AG-ATCGTA-C-AGG-TAT-G--AG-AATT-GTCA-TTG-AAATC-AGAC-GCGATG-CCAAT-GGTAAT-G-TTATTCT-AA-----------A-CAA-TCTGTA--CAAACA-------------AA--CTGC----------------TCTA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2C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</w:t>
      </w:r>
      <w:r w:rsidRPr="00885E57">
        <w:rPr>
          <w:sz w:val="8"/>
          <w:szCs w:val="8"/>
        </w:rPr>
        <w:lastRenderedPageBreak/>
        <w:t>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GGTCAGC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6x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CAT-GGTAAT-G-TTATTCT-AA-----------A-CAA-TCTGTA--CAAAAC-------------AA--CTGC----------------TCTAC--AA-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7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KTG--ACGGTCRCCMAAWR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3c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TTCCAGA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GGTCAGC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8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KTG--ACGGTCAGCCAAAAKWTT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7x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&gt;T5c1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GACGGTTT-AAAACCGG--TTCACAG-AC-GGA-TTTTATAC-GCA-A-TGAA-TGA-T-TT-GGG---CATG-AC---G--AGTGAC----AAGCC-TT---AT-AAAAAA-TCTGCGCGTATCG-TC-GGAG-AAGTTATC-GGGAAATACCA--C-CCG-CA--CGGTGATTCA-GCGG-TATATGAAT-CCATGGTCAGAATGGCGCAGGATTTC-AACTA-TCGTTAT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CCTGCCTTGCACYTKKTG--ACSGTCAGCC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3C11 R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T-GCA-A-TGAA-TGA-T-TT-GGG---CATG-AC---G--AGTGAC----AAGCC-TT---AT-AAAAAA-TCTGCGCGTATCG-TC-GGAG-AAGTTATC-GGGAAATACCA--C-CCG-CA--CGGTGATTCA-GCGG-TATATGAAT-CCATGGTCAGAATGGCGCAGGATTTC-AACTA-TCGTTATATGCTCGTT-GACGGTCACGGAAACTTCGG-TTCTGTTGACGGAGACTCAGCGGCTGCCATGCGTTATACAGAAGCAAGAATGTCTAAAATCTCGATGGAAATTCTTCGAGATATC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KGTTG--ACGGTCAGCC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8c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GGGTAAA-GAAAG-AATTATCGT-TACAGAGTTA-CCTTACC-AAGTAAATAA-GGCGAAATTA-ATTG-AG-AAAATTGC-TGATCTC--GTTAGGGACAAG-AAGAT-AGA-GGGCAT-CACAGA--TCTG-CGTG--ATGAGTC-AG-ATCGTA-C-AGG-TAT-G--AG-AATT-GTCA-TTG-AAATC-AGAC-GCGATG-CCAAT-GGTAAT-G-TTATTCT-AA-----------A-CAA-TCTGTA--CAAACA-------------AA--CTGC----------------TCTAC--AAA-CATC----TTTTGGTATCAA-CCTGCTTGCACTGGTTG--A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0C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T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GGGTAAA-GAAAG-AATTATCGT-TACAGAGTTA-CCTTACC-AAGTAAATAA-GGCGAAATTA-ATTG-AG-AAAATTGC-TGATCTC--GTTAGGGACAAG-AAGAT-AGA-GGGCAT-CACAGA--TCTG-CGTG--ATGAGTC-AG-ATCGTA-C-AGG-TAT-G--AG-AATT-GTCA-TTG-AAATC-AGAC-GCGATG-CCAAT-GGTAAT-G-TTATTCT-AA-----------A-CAA-TCTGTA--CAAACA-------------AA--CTGC----------------TCTAC--AAA-CATC----TTTTGGTATCAACCCTGCTTGCACTTGTTG--ACSGTCAGCCA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4C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G--AGTGAC----AAGCC-TT---AT-AAAAAA-TCTGCGCGTATCG-TC-GGAG-AAGTTATC-GGGAAATACCA--C-CCG-CA--CGGTGATTCA-GCGG-TATATGAAT-CCATGGTCAGAATGGCGCAGGATTTC-AACTA-TCGTTAT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7A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</w:t>
      </w:r>
      <w:r w:rsidRPr="00885E57">
        <w:rPr>
          <w:sz w:val="8"/>
          <w:szCs w:val="8"/>
        </w:rPr>
        <w:lastRenderedPageBreak/>
        <w:t>AG-AAAATTGC-TGATCTC--GTTAGGGACAAG-AAGAT-AGA-GGGCAT-TACAGA--TCTG-CGTG--ATGAGTC-AG-ATCGTA-C-AGG-TAT-G--AG-AATT-GTCA-TTG-AAATC-AGAC-GCGATG-CCAAT-GGTAAT-G-TTATTCT-AA-----------A-CAA-TCTGTA--CAAACA-------------AA--CTGC----------------TCTAC--AAA-CATC----TTTTGGTATCAA-CCTGCTTGCACTKGTTG--ACGGTCAGCCCAAAGTWTT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5c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GGTCAGCCMAAAGTWTAATCTAA?AT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0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5C1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TTCYASAATGTT-Y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C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Y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A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T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KWWYMACCCTGCTTGCACTTGTTGG-ACSGTCAGCC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A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TTTCCAGATGTT-CGTGACGGTTT-AAAACCGG--TTCACAG-AC-GGA-TTTTATAC-GCA-A-TGAA-TGA-T-TT-GGG---CATG-AC---G--AGTGAC----AAGCC-CT---AT-AAAAAA-TCTGCGCGTATCG-TC-GGAG-AAGTTATC-GGGAAATACCA--C-CCG-CA--CGGTGATTCA-GCGG-TATATGAAT-CCATGGTCAGAATGGCGCAGGATTTC-AACTA-TCGTTAT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KTG--ACGGTCAGC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3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0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CCCAGATGTT-CGKGACGGTTT-AAAACCGG--TTCACAG-AC-GGA-TTTTATAT-GCA-A-TGAA-TGA-T-TT-GGG---CATG-AC---G--AGTGAC----AAGCC-TT---AT-AAAAAA-TCTGCGCGTATCG-TC-GGAG-AAGTTATC-GGGAAATACCA--C-CCG-CA--CGGTGATTCA-GCGG-TATATGAAT-CCATGGTCAGAATGGCGCAGGATTTC-AACTA-TCGTTATATGCTCGTT-GACGGTCACGGAAACTTCGG-TTCTGTTGACGGAGACTCAGCGGCTGCCATGCGTTATACAGAAGCAAGAATGTCTAAAATCTCGATGGAAATTCTTCGAGATATC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TKR--A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8x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6C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CG--------------------TGCACAG-AATGAA-TATTGTAT-GCG-A-TGAA-CGA-C-CT-TGG---GATG-AC---A--AGTGAT----AAGCC-GT---AT-AAAAAATTCCGCGCGTATTG-TC-GGCG-AAGTTATC-GGTAAGTACCA--CCCCT-CC--CGGTGATTCT-GCTG-TTTACGAAG-CCATGGTCAGAATGGCGCAGGATTTT-AACTA-TCGGTACATGCTCGTT-CAAGGCCATGGAAACTTCGGTTTCTGTTGACGGCGACTCGGCTGCGGCCATGCGTTACACAGAAGCGAGAATGTCTAAAATATCAATGGAAATTCTGCGCGACATCAATAAAGACACAATCGATTACCA-GGACAACTATGACGGTTCGGAAAAAGAGCCGGTTGTTATGCC-TGCGAGATTTCCGAACTTGCTTGTCAACGGAGCGGCCGGTA-TTGCTGTAGGTATGGCCACAAACATCCCGCCGCATCAGCTCGGTGAAGTCATTGACGGTGTTTTGGCGGTCAGCAAAAACCCTGATATCACGCTTCCGGAATTGATGGAGATCATTCCTGGACCCGACTTCCCTACAGCAGGGCTGATCTTGGG-AAGAAGCGGTATCCGA-AAGGCCTATGAAACAGGCCGGGGATCAATTACGCTTCGAGCCAAAGCTCAAAT-CGAAGAAACATCTTCCGGCAAA-CCGGT-AATCATTAT-TACGGAAATA-CCGTACC-AAGTGAATAA-AGCAAGGCTG-ATCG-AA-AAAATCGC-CGATCTA--GTGCGCGATAAG-AAAAT-CGA-CGGCAT-TACGGA--TCTC-CGCG--ATGAATC-AG-ACCGAA-A-CGG-AAT-G--CG-CATC-GTCA-TTG--AACTGAGAA-GGGATG-CCAAT-GCCAAT-G-TACTGTT-AA-----------A-T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7x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T-CA--CGGTGATTCT-GCTG-TTTACGAAG-CCATGGTCAGAATGGCGCAGGATTTT-AACTA-TCGGTACATGCTCGTT-CAAGGCCATGGAAACTTCGG-TTCTGTTGACGGCGACTCGGCTGCGGCCATGCGTTACACAGAAGCGAGAATGTCTAAAATATCAATGGAAATTCTGCGCGACATCAATAAAGACACAATCGATTACCA-GGACAACTATGACGGTTCGGAAAAAGAGCCGGTTGTTATGCC-TGCGAGATTTCCGAACTTGCTTGTCAACGGAGCGGCCGGTA-TTGCTGTAGGTATGGCCACAAACATCCCGCCGCATCAGCTCGGTGAAGTCATTGACGGTGTTTTGGCGGTCAGCAAAAACCCTGATATCACGCTTCCGGAATTGATGGAGATCATTCCTGGACCCGACTTCCCTACAGCAGGGCTGATCTTGGG-AAGAAGCGGTATCCGA-AAGGCCTATGAAACAGGCCGGGGATCAATTACGCTTCGAGCCAAAGCTCAAAT-CGAAGAAACATCTTCCGGCAAA-CCGGT-AATCATTAT-TACGGAAATA-CCGTACC-AAGTGAATAA-AGCAAGGCTG-ATCG-AA-AAAATCGC-CGATCTA--GTGCGCGATAAG-AAAAT-CGA-CGGCAT-TACGGA--TCTC-CGCG--ATGAATC-AG-ACCGAA-A-CGG-AAT-G--CG-CATC-GTCA-TTG--AACTGAGAA-GGGATG-CAAAT-GCCAAT-G-TACTGTT-AA-----------A-TAA-CTTGTA--CAAGCA-------------GA--CC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7c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-TCCGCGCGTATTG-TC-GGCG-AAGTTATC-GGTAAGTACCA--C-CCT-CA--CGGTGATTCT-GCTG-TTTACGAAG-CCATGGTCAGAATGGCGCAGGATTTT-AACTA-TCGGTACATGCTCGTT-CAAGGCCATGGAAACTTCGG-TTCTGTTGACGGCGACTCGGCTGCGGCCATGCGTTACACAGAAGCGAGAATGTCTAAAATATCAATGGAAATTCTGCGCGACATCAATAAAGACACAATCGATTACCA-GGACAACTATGACGGTTCGGAAAAAGAGCCGGTTGTTATGCC-TGCGAGATTTCCGAACTTGCTTGTCAACGGAGCGGCCGGTA-TTGCTGTAGGTATGGCCACAAACATCCCGCCGCATCAGCTCGGTGAAGTCATTGACGGTGTTTTGGCGGTCAGCAAAAACCCTGATATCACGCTTCCGGAATTGATGGAGATCATTCCTGGACCCGACTTCCCTACAGCAGGGCTGATCTTGGG-AAGAAGCGGTATCCGA-AAGGCCTATGAAACAGGCCGGGGATCAATTACGCTTCGAGCCAAAGCTCAAAT-CGAAGAAACATCTTCCGGCAAA-CCGGT-AATCATTAT-TACGGAAATA-CCGTACC-AAGTGAATAA-AGCAAGGCTG-ATCG-AA-AAAATCGC-CGATCTA--GTGCGCGATAAG-AAAAT-CGA-CGGCAT-TACGGA--TCTC-CGCG--ATGAATC-AG-ACCGAA-A-CGG-AAT-G--CG-CATC-GTCA-TTG--AACTGAGAA-GGGATG-CAAAT-GCCAAATG-TACTGTT-AA-------------TAA-CTTGTA--CAAGCA-------------GA--CCGC----------------TCTTC--AAA-CATC----ATTCGGCATTAA-TCTTTTGGCGCTTGKTG--ACGGCCRSCC?AAAGTATTGAGCTTGA?CA--------------------------------------</w:t>
      </w: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8c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A-AGAGACGGTCT-GAAGCCGG--TGCACAG-AA-GTA-TATTGTAT-GCG-A-TGAA-CGA-C-CT-TGG---GATG-AC---A--AGTGAT----AAGCC-GT---AT-AAAAAA-TCCGCGCGTATTG-TC-GGCG-AAGTTATC-GGTAAGTACCA--C-CCT-CA--CGGTGATTCT-GCTG-TTTACGAAG-CCATGGTCAGAATGGCGCAGGATTTT-AACTA-TCGGTACATGCTCGTT-CAAGGCCATGGAAACTTCGG-TTCTGTTGACGGCGACTCGGCTGCGGCCATGCGTTACACAGAAGCGAGAATGTCTAAAATATCAATGGAAATTCTGCGCGACATCAATAAAGACACAATCGATTACCA-GGACAACTATGACGGTTCGGAAAAAGAGCCGGTTGTTATGCC-TGCGAGATTTCCGAACTTGCTTGTCAACGGAGCGGCCGGTA-TTGCTGTAGGTATGGCCACAAACATCCCGCCGCATCAGCTCGGTGAAGTCATTGACGGTGTTTTGGCGGTCAGCAAAAACCCTGATATCACGCTTCCGGAATTGATGGAGATCATTCCTGGACCCGACTTCCCTACAGCAGGGCTGATCTTGGG-AAGAAGCGGTATCCGA-AAGGCCTATGAAACAGGCCGGGGATCAATTACGCTTCGAGCCAAAGCTCAAAT-CGAAGAAACATCTTCCGGCAAA-CCGGT-AATCATTAT-TACGGAAATA-CCGTACC-AAGTGAATAA-AGCAAGGCTG-ATCG-AA-AAAATCGC-CGATCTA--GTGCGCGATAAG-AAAAT-CGA-CGGCAT-TACGGA--TCTC-CGCG--ATGAATC-AG-ACCGAA-A-CGG-AAT-G--CG-CATC-GTCA-TTG--AACTGAGAA-GGGATG-CAAAT-GCCAAT-G-TACTGTT-AA-----------A-TAA-CTTGTA--CAAGCA-------------GA--CCGC----------------TCTTC--AAA-CATC----ATTCGGCATTAA-TCTTTCGGC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4C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T-CA--CGGTGATTCT-GCTG-TTTACGAAG-CCATGGTCAGAATGGCGCAGGATTTT-AACTA-TCGGTACATGCTCGTT-CAAGGCCATGGAAACTTCGG-TTCTGTTGACGGCGACTCGGCTGCGGCCATGCGTTACACAGAAGCGAGAATGTCTAAAATATCAATGGAAATTCTGCGCGACATCAATAAAGACACAATCGATTACCA-GGACAACTATGACGGTTCGGAAAAAGAGCCGGTTGTTATGCC-TGCGAGATTTCCGAACTTGCTTGTCAACGGAGCGGCCGGTA-TTGCTGTAGGTATGGCCACAAACATCCCGCCGCATCAGCTCGGTGAAGTCATTGACGGTGTTTTGGCGGTCAGCAAAAACCCTGATATCACGCTTCCGGAATTGATGGAGATCATTCCTGGACCCGACTTCCCTACAGCAGGGCTGATCTTGGG-AAGAAGCGGTATCCGA-AAGGCCTATGAAACAGGCCGGGGATCAATTACGCTTCGAGCCAAAGCTCAAAT-CGAAGAAACATCTTCCGGCAAA-CCGGT-AATCATTAT-TACGGAAATA-CCGTACC-AAGTGAATAA-AGCAAGGCTG-ATCG-AA-AAAATCGC-CGATCTA--GTGCGCGATAAG-AAAAT-CGA-CGGCAT-TACGGA--TCTC-CGCG--ATGAATC-AG-ACCGAA-A-CGG-AAT-G--CG-CATC-GTCA-TTG--AACTGAGAA-GGGATG-CAAAT-GCCAAT-G-TACTGTT-AA-----------A-TAA-CTTGTA--CAAGCA-------------GA--CC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8c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A-AGAGACGGTCT-GAAGCCGG--TGCACAG-AA-GAA-TATTGTAT-GCG-A-TGAA-CGA-C-CT-TGG---GATG-AC---A--AGTGAT----AAGCC-GT---AT-AAAAAA-TCTGCGCGTATTG-TC-GGCG-AAGTTATC-GGTAAGTACCA--C-CCT-CA--CGGTGATTCT-GCTG-TTTACGAAG-CCATGGTCAGAATGGCGCAGGATTTT-AACTA-TCGGTACATGCTCGTT-CAAGGCCATGGAAACTTCGG-TTCTGTTGACGGCGACTCGGCTGCGGCCATGCGTTACACAGAAGCGAGAATGTCTAAAATATCAATGGAAATTCTGCGCGACATCAATAAAGACACAATCGATTACCA-GGACAACTATGACGGTTCGGAAAAAGAGCCGGTTGTTATGCC-TGCGAGATTTCCGAACTTGCTTGTCAACGGAGCGGCCGGTA-TTGCTGTAGGTATGGCCACAAACATCCCGCCGCATCAGCTCGGTGAAGTCATTGACGGTGTTTTGGCGGTCAGCAAAAACCCTGATATCACGCTTCCGGAATTGATGGAGATCATTCCTGGACCCGACTTCCCTACAGCAGGGCTGATCTTGGG-AAGAAGCGGTATCCGA-AAGGCCTATGAAACAGGCCGGGGATCAATTACGCTTCGAGCCAAAGCTCAAAT-CGAAGAAACATCTTCCGGCAAA-CCGGT-AATCATTAT-TACGGAAATA-CCGTACC-AAGTGAATAA-AGCAAGGCTG-ATCG-AA-AAAATCGC-CGATCTA--GTGCGCGATAAG-AAAAT-CGA-CGGCAT-TACGGA--TCTC-CGCG--ATGAATC-AG-ACCGAA-A-CGG-AAT-G--CG-CATC-GTCA-TTG--AACTGAGAA-GGGATG-CAAAT-GCCAAT-G-TACTGTT-AA-----------A-TAA-CTTGTA--CAAGCA-------------GA--CCGC----------------TCTTC--AAA-CATC----ATTCGGCATTAA-TCTTTTGGC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6c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T-CA--CGGTGATTCT-GCTG-TTTACGAAG-CCATGGTCAGAATGGCGCAGGATTTT-AACTA-TCGGTACATGCTCGTT-CAAGGCCATGGAAACTTCGG-TTCTGTTGACGGCGACTCGGCTGCGGCCATGCGTTACACAGAAGCGAGAATGTCTAAAATATCAATGGAAATTCTGCGCGACATCAATAAAGACACAATCGATTACCA-GGACAACTATGACGGTTCGGAAAAAGAGCCGGTTGTTATGCC-TGCGAGATTTCCGAACTTGCTTGTCAACGGAGCGGCCGGTA-TTGCTGTAGGTATGGCCACAAACATCCCGCCGCATCAGCTCGGTGAAGTCATTGACGGTGTTTTGGCGGTCAGCAAAAACCCTGATATCACGCTTCCGGAATTGATGGAGATCATTCCTGGACCCGACTTCCCTACAGCAGGGCTGATCTTGGG-AAGAAGCGGTATCCGA-AAGGCCTATGAAACAGGCCGGGGATCAATTACGCTTCGAGCCAAAGCTCAAAT-CGAAGAAACATCTTCCGGCAAA----GT-AATCATTAT-TACGGAAATA-CCGTACC-AAGTGAATAA-AGCAAGGCTG-ATCG-AA-AAAATCGC-CGATCTA--GTGCGCGATAAG-AAAAT-CGA-CGGCAT-TACGGA--TCTC-CGCG--ATGAATC-AG-ACCGAA-A-CGG-AAT-G--CG-CATC-GTCA-TTG--AACTGAGAA-GGGATG-CAAAT-GCCAAT-G-TACTGTT-AA-----------A-TAA-CTTGTA--CAAGCA-------------GA--CCGC----------------TCTTC--AAA-CATC----A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8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GGATGTA-AGGGACGGTCT-GAAGCCGG--TGCATAG-AA-GAA-TATTGTAC-GCG-A-TGAA-CGA-C-CT-TGG---GATG-AC---A--AGTGAC----AAGCC-AT---AC-AAAAAA-TCGGCGCGGATCG-TC-GGCG-AAGTCATC-GGTAAATATCA--C-CCG-CA--TGGTGACTCT-GCCG-TTTATGAAG-CCATGGTCAGAATGGCGCAGGATTTT-AACTA-TCGGTATATGCTTGTT-CAAGGCCATGGAAACTTCGG-TTCTGTCGACGGCGACTCCGCTGCGGCCATGCGTTATACAGAAGCAAGAATGTCGAAAATATCCATGGAAATCCTGCGAGACATTAATAAAGATACGATCGATTATCA-GGACAACTATGACGGGTCTGAAAAAGAACCGGTTGTCATGCC-TGCCAGATTTCCAAACCTGCTGGTCAACGGAGCTGCCGGGA-TTGCGGTAGGTATGGCGACGAATATCCCGCCACATCAGCTTGGTGAGATTATTGACGGGGTTTTAGCCGTCAGTAAAAACCCTGAAATCACGCTTCCGGAGTTGATGGACATCATTCCGGGACCGGATTTCCCGACAGCAGGGCTGATCATGGG-CAGAAGCGGAATCCGC-AAAGCTTATGAAACAGGAAGAGGTTCGATCACGATTCGGGCAAAGGCTCAAAT-CGAAGAAACATCCTCCGGCAAA-CAGGT-CATCATTAT-TACGGAAATA-CCTTATC-AGGTGAATAA-AGCGAAACTG-ATCG-AA-AAAATCGC-CGATCTT--GTCCGCGATAAG-AAAAT-CGA-AGGGAT-AACAGA--TCTC-CGTG--ATGAATC-AG-ACCGAA-A-CGG-CAT-G--AG-GATC-GTCA-TCG--AGCTGAGAC-GAGACG-CAAAT-GCAAAT-G-TTCTGTT-AA-----------A-TAA-TTTGTA--CAAGCA-------------GA--CGGC----------------ACTTC--AAA-CATC----ATTTGGGATCAA-TCTTTTAGCGCTCGTCG--ATGGACAGCC?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AATG-AC---G--AGTGAC----AAGGC-TT---AT-AAAAAA-TCCGCGCGTATCG-TT-GGAG-AAGTTATC-GGGAAATACCA--C-CCG-CA--CGGTGATTCA-GCGG-TATATGAAT-CCATGGTCAGAATGGCGCAGGATTTC-AACTA-TCGTTATATGCTCGTT-GACGGTCACGGAAACTTCGG-</w:t>
      </w:r>
      <w:r w:rsidRPr="00885E57">
        <w:rPr>
          <w:sz w:val="8"/>
          <w:szCs w:val="8"/>
        </w:rPr>
        <w:lastRenderedPageBreak/>
        <w:t>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0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KTG--ACSGTCRCCCGAAGTWTW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8B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S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A1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G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2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6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TCATAG-AC-GGA-TTTTGTAT-GCT-A-TGAA-TGA-T-TT-GGG---GATG-AC---G--AGTGAT----AAGGC-TT---AT-AAAAAA-TCCGCGCGTATCG-TT-GGAG-AAGTTATC-GGGAAATACCA--CC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-------------------------T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&gt;101x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7A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C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SGTCAGCCGAAGTTTTAATCTAAGCAT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3C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SGTCAGCCG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1x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21b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6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TT-CGTGATGGTTT-AAAGCCGG--TTCATAG-AC-GGA-TTTTGTAT-GCT-A-TGAA-TGAT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</w:t>
      </w:r>
      <w:r w:rsidRPr="00885E57">
        <w:rPr>
          <w:sz w:val="8"/>
          <w:szCs w:val="8"/>
        </w:rPr>
        <w:lastRenderedPageBreak/>
        <w:t>AG-AAAATTGC-TGATCTC--GTTAGAGACAAA-AAGAT-AGA-GGGCAT-CACAGA--TCTG-CGTG--ATGAGTC-AG-ATCGTA-C-AGG-TAT-G--AG-AATT-GTCA-TTG-AAATC-AGAC-GCGATG-CCAAT-GCAAAT-G-TTATTCT-AA-----------A-CAA-CCTATA--CAAACA-------------AA--CTGC----------------GCTAC--AAA-CGTC----TTTTGGTATCAACCTGCTTGGCGCTTGTTGA-CCGGTCARCCCAR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22a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9A1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AATG-AC---G--AGTGAC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?AAAGTTTAATCTAAC?CG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9A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?GTTG--AC-GTCAGCCGAAGTTTAA?TAGA?G?????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9A1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AAAGTTTTAATCTAAC?CG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9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3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?AAAGTTTAATCTAAC?CG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0C1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KTG--ACSGTCAGC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7C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C----AAGGC-TT---AT-AAAAAA-TCCGCGCGTATCG-TT-GGAG-AAGTTATC-GGGAAATACCA--C-CCA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A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CAAART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1c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GAAAGTTTTAATCTAAGCA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0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0c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AATG-AC---G--AGTGAC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--------------------------------------------------------------------------------------------------------------------------------</w:t>
      </w: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2c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AATG-AC---G--AGTGAC----AAGGC-TT---AT-AAAAAA-TCCGCGCGTATCG-TT-GGAG-AAGTTATC-GGGAAATACCA--C-CCA-CACCCGGTGATTCA-GCGG-TATATGAAT-CCATGGTCAGAATGGCGCAGGATTTC-AACTA-TCGTTATATGCTCGTT-GACGGTCACGGAAACTTCGGT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0C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C----AAGGC-TT---AT-AAAAAA-TCCGCGCGTATCG-TT-GGAG-AAGTTATC-GGGAAATACCA--C-CCA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G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3x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5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TT-CGKGATGGTTTTAAAGCCGG--TTCATAG-AC-GGA-TTTTGTAT-GCT-A-TGAA-TGA-T-TT-GGG---GATG-AC---G--AGTGAT----AAGGC-TT---AT-AAAAAA-TCCGCGCGTATCG-TT-GGAG-AAGTTATCG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C-------------AA--ATGC----------------GCTAC--AAA-CGTC----TTTTGGTATACAACCTGCTTGCSCTTGTKR--ACGKYCASCCGAAWTWT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5A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AATG-AC---G--AGTGAC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C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G-------------AR--RSKG----------------GCTAC--AAA-CGTC----TTTTGGTATCAA-CCTGCTTGCGCTTGTTG--ACGGTCAGCCCAAAGTTTAATCTA?C?CG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B1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C----AAGGC-TT---AT-AAAAAA-TCCGCGCGTATCG-TT-GGAG-AAGTTATC-GGGAAATACCA--C-CCA-CA--CGGTGATTCA-GCGG-TATATGAAT-CCATGGTCAGAATGGCGCAGGATTTC-AACTA-TCGTTATATGCTCGTT-GACGGTCACGGAAACTTCGG-</w:t>
      </w:r>
      <w:r w:rsidRPr="00885E57">
        <w:rPr>
          <w:sz w:val="8"/>
          <w:szCs w:val="8"/>
        </w:rPr>
        <w:lastRenderedPageBreak/>
        <w:t>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G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A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CCCTGCTTGCGCTTGTTG--ACSGTCAGCCG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8B1.F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KGTTG--ACSGTCAGCCG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20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T-CGTGATGGTTT-AAAGCCGG--TTCATAG-AC-GGA-TTTTGTAT-GCT-A-TGAA-TGA-T-TT-GGG---AATG-AC---G--AGTGAC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CTGC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7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CGGG--TTCATAG-AC-GGA-TTTTGTAT-GCT-A-TGAA-TGA-T-TT-GGG---AATG-AC---G--AGTGAC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-------------------------T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4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TCATAG-AC-GGA-TTTTGTAT-GCT-A-TGAA-TGA-T-TT-GGG---GATG-AC---G--AGTGAT----AAGGC-TT---AT-AAAAAA-TCCGCGCGTATCG-TT-GGAG-AAGTTATC-GGGAAATACCA--C-CCG-CAC-CGGTGATTCA-GCGG-TATATGAAT-CCATGGTCAGAATGGCGCAGGATTTC-AACTA-TCGTTATATGCTCGTT-GACGGTCACGGAAACTTCGGT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---------------------------------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&gt;S13C2f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C----AAGGC-TT---AT-AAAAAA-TCCGCGCGTATCG-TT-GGAG-AAGTTATC-GGGAAATACCA--C-CCA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8x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AATG-AC---G--AGTGAC----AAGGC-TT---AT-AAAAAA-TCCGCGCGTATCG-TT-GGAG-AAGTTATC-GGGAAATACCA--C-CCA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7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GAAAGTWTWATCTAA?CA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T-CGTGATGGTTT-AAAGCCGG--TTCATAG-AC-GGA-TTTTGTAT-GCT-A-TGAA-TGA-T-TT-GGG---GATG-AC---G--AGTGAC----AAGGC-TT---AT-AAAAAA-TCCGCGCGTATCG-TT-GGAG-AAGTTATC-GGGAAATACCA--C-CCA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20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A-CCGATG-CCAAT-GCAAAT-G-TTATTCT-AA-----------A-CAA-CCTATAC-AAAMCA-------------AA--CTGC----------------GCTAC--AAA-CGTT----TTTTGGTATCAACCGGGCTTGCGCTTGTTGG-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6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</w:t>
      </w:r>
      <w:r w:rsidRPr="00885E57">
        <w:rPr>
          <w:sz w:val="8"/>
          <w:szCs w:val="8"/>
        </w:rPr>
        <w:lastRenderedPageBreak/>
        <w:t>AG-AAAATTGC-TGATCTC--GTTAGAGACAAA-AAGAT-AGA-GGGCAT-CACAGA--TCTG-CGTG--ATGAGTC-AG-ATCGTA-C-AGG-TAT-G--AG-AATT-GTCA-TTG-AAATC-AGAC-GCGATG-CCAAT-GCAAAT-G-TTATTCT-AA-----------A-CAA-CCTATA--CAAACA-------------AA--CTGC----------------GCTAC--AAA-CGTC----TTTTGGTATCAA-CCTGCTTGCGCTKGTTG--ACGKYCAGCCGAAGTWT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9C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T-CGTGATGGTTT-AAAGCCGG--TTCATAG-AC-GGA-TTTTGTAT-GCT-A-TGAA-TGA-T-TT-GGG---AATG-AC---G--AGTGAC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CTGC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8x1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2A1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AATG-AC---G--AGTGAC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CCCTGCTTGCGCTTGTTG--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A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KTG--ACSGTCAGCCGAAAGTWTT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5A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SGTCAGCCGAAAGTW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C20Forwa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-----------------------------------------------------------------TCTTCCAGATGTT-CGTGATGGTTT-AAAGCCCGGG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KTG--ACGGTCAGCCGAAAGTTW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2A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C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KTG--ACGGTCAGCCG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0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?GTCAGCCGAAGTTTAATCTAC??G???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KTG--ACGGTCAGCCGAAGTWTW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6x1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20C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C-CAAACA-------------AA--CTGC----------------GCTAC--AAA-C---------------------------------------------------------------------------------------------------------------------------------</w:t>
      </w: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8C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CCTGC----------------GCTAC--AAA-CGTC---TTTTTGGTATCAA-CCTGCTTGCGCTKGTTG--ACSGTCAGCCSAAAAGTTTTTAAATCT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8c1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AATG-AC---G--AGTGAC----AAGGC-TT---AT-AAAAAA-TCCGCGCGTATCG-TT-GGAG-AAGTTATC-GGGAAATACCA--C-CCA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CCCTGCTTGCGCTTGTTG--ACSGTCAGCCG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C1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C----AAGGC-TT---AT-AAAAAA-TCCGCGCGTATCG-TT-GGAG-AAGTTATC-GGGAAATACCA--C-CCA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A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CAACCTGCTTGCGCTTGTTG--ACSGTCAGCCGAAAGTTW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8B1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C----AAGGC-TT---AT-AAAAAATTCCGCGCGTATCG-TT-GGAG-AAGTTATC-GGGAAATACCA--C-CCA-CA--CGGTGATTCA-GCGG-TATATGAAT-CCATGGTCAGAATGGCGCAGGATTTC-AACTA-TCGTTATATGCTCGTT-GACGGTCACGGAAACTTCGGT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4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GGTTG--ACGGTCAGCCGAAGTWTW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8C1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</w:t>
      </w:r>
      <w:r w:rsidRPr="00885E57">
        <w:rPr>
          <w:sz w:val="8"/>
          <w:szCs w:val="8"/>
        </w:rPr>
        <w:lastRenderedPageBreak/>
        <w:t>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A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SGTCAGCCG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4C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5c1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C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KTG--ACGGTCAGCCGAAAGTWTTAATCTAAGCA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8c1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1c1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TCATAG-AC-GGA-TTTTGTAT-GCT-A-TGAA-TGA-T-TT-GGG---GATG-AC---G--AGTGAT----AAGGC-TT---AT-AAAAAA-TCCGCGCGTATCG-TT-GGAG-AAGTTATC-GGGAAATACCA--C-CCG-CA--CGGTGATTCA-GCGG-TATATGAAT-CCATGGTCAGAATGGCGCAGGATTTC-AACTA-TCGTTATATGCTCGTT-GACGGTCACGGAAACTTCGGT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-------------------------T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1c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K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G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&gt;S14C1xII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2A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RAAGTTTTAATCT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3x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T-CGTGATGGTTT-GAAGCCGG--TTCATAG-AC-GGA-TTTTGTAT-GCT-A-TGAA-TGA-T-TT-GGG---AATG-AC---G--AGTGAC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CTGC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CCCTGCTTGCGCTTGTTG--ACSGTCAGCCG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9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7x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</w:t>
      </w:r>
      <w:r w:rsidRPr="00885E57">
        <w:rPr>
          <w:sz w:val="8"/>
          <w:szCs w:val="8"/>
        </w:rPr>
        <w:lastRenderedPageBreak/>
        <w:t>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G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6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AAG-ATCGTA-C-AGG-TAT-G--AG-AATT-GTCA-TTG-AAATC-AGAC-GCGATG-CCAAT-GCAAAT-G-TTATTCT-AA-----------A-CAA-CCTATA--CAAACA-------------AA--CTGC----------------GCTA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A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AGATGTT-CGTGATGGTTT-AAAGCCGG--TTCATAG-AC-GGA-TTTTGTAT-GCT-A-TGAA-TGA-T-TT-GGG---GATG-AC---G--AGTGAC----AAGGC-TT---AT-AAAAAA-TCCGCGCGTATCG-TT-GGAG-AAGTTATC-GGGAAATACCA--C-CCA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CCCTGCTTGCGCTTGTTG--ACGGTCAGC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8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GTTG-ACGGTCAGCCRAAGTWTT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20C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GAARKTTTTAAATCTAAG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A1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CCCAAT-GCAAAT-G-TTATTCT-AA-----------A-CAA-CCTATA--CAAACA-------------AA--CTGC----------------GCTAC--AAA-CGTC----TTTTGGTATCAACCCTGCTTGCGCTTGTGG--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8A1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------------------------------------------------------------------------------------------------CGG--TTCATAG-AC-GGA-TTTTGTAT-GCT-A-TGAA-TGA-T-TT-GGG---GATG-AC---G--AGTGAT----AAGGC-TT---AT-AAAAAA-TCCGCGCGTATCG-TT-GGAG-AAGTTATC-GGGAAATACCA--C-CCG-CA--CGGTGATTCA-GCGG-TATATGAAT-CCATGGTCAGAATGGCGCAGGATTTC-AACTA-TCGTTATATGCTCGTT-GACGGTCACGGAAACTTCGGT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-------------------------T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5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AATG-AC---G--AGTGAC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KGTTG--ACGGTCRGCCCR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3c7M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W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GGTTG--ACSGTCAGCCG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20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9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22a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----CA----------------------------------------------------------------------------------------------------------------------------------</w:t>
      </w: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3x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?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9b3a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21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GGT?G--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A1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TT-CGTGATGGTTT-AAAGCCGG--TTCATAG-AC-GGA-TTTTGTAT-GCT-A-TGAA-TGA-T-TT-GGG---GATG-AC---G--AGTGAC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TTTTTGGTATCAA-CCTGCTTGCGCTTGTGR--MCGGTCAGCCR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4c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TCATAG-ACG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-------------------------T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3C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</w:t>
      </w:r>
      <w:r w:rsidRPr="00885E57">
        <w:rPr>
          <w:sz w:val="8"/>
          <w:szCs w:val="8"/>
        </w:rPr>
        <w:lastRenderedPageBreak/>
        <w:t>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6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KGTTG--ACSGTCAGCCG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8x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C----AAGGC-TT---AT-AAAAAA-TCCGCGCGTATCG-TT-GGAG-AAGTTATC-GGGAAATACCA--C-CCA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CCCAAT-GCAAAT-G-TTATTCT-AA-----------A-CAA-C?TATA--CAAACA-------------AA--CTGC----------------GCTAC--AAA-CGTC----TTTTGGTATCA--CCTGCTTGC?CTTGTTG--ACGGT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2A1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YTATA--CAAACA-------------AA--CTGC----------------GCTA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20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4C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AATG-AC---G--AGTGAC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C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KTG--ACSGTCRGCCCRAAGTWT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&gt;S12c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C----AAGGC-TT---AT-AAAAAA-TCCGCGCGTATCG-TT-GGAG-AAGTTATC-GGGAAATACCA--C-CCA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GAAAGTTTTAAATCTAAA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2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A------TTTTGTAT-GCT-A-TGAA-TGA-T-TT-GGG---AATG-AC---G--AGTGAC----AAGGC-TT---AT-AAAAAA-TCCGCGCGTATCG-TT-GGAG-AAGTTATC-GGGAAATACCA--C-CCG-CA--CGGTGATTCA-GCGG-TATATGAAT-CCATGGTCAGAATGGCGCAGGATTTC-AACTA-TCGTTATATGCTCGTT-GACGGTCACGGAAACTTCGGT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-----AATTATCGT-TACAGAGTTA-CCTTACC-AAGTAAATAA-GGCGAAATTA-ATCG-AG-AAAATTGC-TGATCTC--GTTAGAGACAAA-AAGAT-AGA-GGGCAT-CACAGA--TCTG-CGTG--ATGAGTC-AG-ATCGTA-C-AGG-TAT-G--AG-AATT-GTCA-TTG-AAATC-AGAC-GCGATG-CCAAT-GCAAAT-G-TTATTCT-AA-----------A-CAA----------------------------------------------------CCTA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2c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CCCAAT-GCAAAT-G-TTATTCT-AA-----------A-CAA-CCTATA--CAAACA-------------AA--CTGC----------------GCTAC--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8C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C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CCCTGCTTGCGCTTGTTG--ACGGTCA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1b1II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R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4C8 F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</w:t>
      </w:r>
      <w:r w:rsidRPr="00885E57">
        <w:rPr>
          <w:sz w:val="8"/>
          <w:szCs w:val="8"/>
        </w:rPr>
        <w:lastRenderedPageBreak/>
        <w:t>AA-AAGATCGC-CGATCTG--GTGCGCGATAAG-AAAAT-CGA-CGGCAT-TACGGA--TCTC-CGCG--ATGAATC-AG-ACCGAA-A-CGG-TAT-G--CG-CATC-GTCA-TTG--AACTGAGAA-GGGACG-CAAAT-GCTAAT-G-TACTGTT-AA-----------A-TAA-CTTGTA--CAAGCA-------------GA--CAGC----------------C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5b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GGACGTA-AGAGACGGTCT-GAAGCCGG--TGCACAG-AA-GAA-TATTGTAT-GCA-A-TGAA-CGA-C-CT-TGG---GATG-AC---A--AGTGAT----AAGCC-GT---AT-AAAAAA-TCCGCGCGTATCG-TC-GGCG-AAGTTATC-GGTAAGTACCA--C-CCG-CA--TGGTGATTCT-GCTG-TTTACGAAG-CGATGGTCAGAATGGCGCAGGATTTT-AACTA-TCGGTACATGCTCGTT-CAAGGCCACGGAAACTTCGG-TTCTGTCGACGGCGACTCGGCTGCGGCCATGCGTTACACAGAAGCGAGAATGTCTAAAATATCAATGGAAATCCTGCGCGACATCAATAAAGACACAATCGATTACCA-GGATAACTATGACGGATCGGAAAAAGAGCCGGTTGTCATGCC-CGCGAGATTTCCGAACCTGCTTGTCAACGGAGCGGCCGGTA-TTGCTGTAGGTATGGCCACAAACATCCCGCCGCATCAGCTCGGTGAAGTAATTGACGGGGTCTTGGCGGTCAGCAAGAACCCTGATATCACGCTTCCGGAATTGATGGAAATCATTCCTGGACCTGACTTCCCTACTGCAGGACTGATCTTGGG-GAGAAGCGGTATCCGC-AAAGCCTATGAAACAGGCCGGGGCTCCATTACGCTTCGAGCCAAAGCTCAAAT-CGAAGAAACATCTTCCGGCAAA-CCGGT-AATCATTGT-TACGGAAATA-CCGTACC-AGGTGAATAA-AGCAAGGCTG-ATCG-AA-AAAATCGC-CGATCTG--GTGCGCGATAAG-AAAAT-CGA-CGGCAT-TACGGA--TCTC-CGCG--ATGAATC-AG-ACCGAA-A-CGG-TAT-G--CG-CATC-GTCA-TTG--AACTGAGAA-GGGACG-CAAAT-GCTAAT-G-TACTGTT-AA-----------A-TAA-CTTGTA--CAAGCA-------------GA--CCGC----------------TCTTC--AAA-CATC----ATTCGGCATTAA-TCTTTKGCSCYKTGWYG--ACGCMMAAYY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7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T-AGAGACGGTCT-GAAGC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TC----ATTCGGCATTAA-TCTTTTGGCGCTGT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9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A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ATC----ATTCGGCATTAA-TCTTTKGCSCYKTGTYG--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20C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GGACGTT-AGAGACGGTCT-GAAGC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CTTGGTA--CAAGCA-------------GA--CCGC----------------TCTTC--AAA-CATC----ATTCGGCATTAA-TCTTTTGGCGCTGGTTG--ACGGACAGC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5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T-GAACTGAGAA-GGGACG-CAAAT-GCTAAT-G-TACTGTT-AA-----------A-TAACTTGGTA--CAAGCA-------------GA--CAGC----------------TCTT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6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A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20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ACCTGATATCACGCTTCCGGAATTGATGGAAATCATTCCTGGACCCGACTTCCCTACTGCAGGGCTGATCTTGGG-AAGAAGCGGTATCCGC-AAAGCCTATGAAACAGGCCGAGGGTCTATTACGCTTCGAGCCAAAGCTCAAAT-CGAAGAAACATCTTCCGGTAAA-CCGGT-AATCATTGT-TACGGAAATA-CCGTACC-AAGTGAATAA-AGCAAGGCTG-ATCG-AA-AAAATCGC-CGATCTG--GTGCGCGATAAG-AAAAT-CGA-CGGCAT-TACGGA--TCTC-CGCG--ATGAATC-AG-ACCGAA-A-CGG-TAT-G--CG-CATC-GTCA-TTG--AACTGAGAA-GAGATG-CAAAT-GCTAAT-G-TACTGTT-AA-----------A-TAA-CTTGTA--CAAGCA-------------GA--CCGC----------------TCTTC--AAM-M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2x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T-AGAGACGGTCT-GAAGCCGG--TGCACAG-AA-GAA-TATTGTAT-GCG-A-TGAA-CGACC-TT-G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TC----ATTCGGCATTAA-TCT-TTGGCGCTGTGACG-ACGCCAA?TTGG?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0c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T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GGTGAATAA-AGCAAGGCTG-ATCG-AA-AAAATCGC-CGATCTG--GTGCGCGATAAG-AAAAT-CGA-CGGCAT-TACGGA--TCTC-CGCG--ATGAATC-AG-ACCGAA-A-CGG-TAT-G--CG-CATC-GTCA-TTG--AACTGAGAA-GGGATG-CAAAT-GCTAAT-G-TACTGTT-AA-----------A-TAA-CTTGTA--CAAGCA-------------GA--CC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9b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--C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4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A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ATAACTTGGTA--CAAGCA-------------GA--CCGC----------------TCTTC--AA--C?-------------------------------------------------------------------------------------------------------------------------------</w:t>
      </w: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4C1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YT-GAAGC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A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ATC----ATTCGGCATTAA-TCTTTTGGCGCTGGTTG--ACGGACAGCCG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3x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A-A-TGAA-CGA-C-CT-TGG---GATG-AC---A--AGTGAT----AAGCC-GT---AT-AAAAAA-TCCGCGCGTATCG-TC-GGCG-AAGTTATC-GGTAAGTACCA--C-CCG-CA--TGGTGATTCT-GCTG-TTTACGAAG-CGATGGTCAGAATGGCGCAGGATTTT-AACTA-TCGGTACATGCTCGTT-CAAGGCCACGGAAACTTCGG-TTCTGTCGACGGCGACTCGGCTGCGGCCATGCGTTACACAGAAGCGAGAATGTCTAAAATATCAATGGAAATCCTGCGCGACATCAATAAAGACACAATCGATTACCA-GGACAACTATGACGGATCGGAAAAAGAGCCGGTTGTCATGCC-CGCGAGATTTCCGAACCTGCTTGTCAACGGAGCGGCCGGTA-TTGCTGTAGGTATGGCCACAAACATCCCGCCGCATCAGCTCGGTGAAGTAATTGACGGGGTCTTGGCGGTCAGCAAGAACCCTGATATCACGCTTCCGGAATTGATGGAAATCATTCCTGGACCTGACTTCCCTACTGCAGGACTGATCTTGGG-GAGAAGCGGTATCCGC-AAAGCCTATGAAACAGGCCGGGGCTCCATTACGCTTCGAGCCAAAGCTCAAAT-CGAAGAAACATCTTCCGGCAAA-CCGGT-AATCATTGT-TACGGAAATA-CCGTACC-AGGTGAATAA-AGCAAGGCTG-ATCG-AA-AAAATCGC-CGATCTG--GTGCGCGATAAG-AAAAT-CGA-CGGCAT-TACGGA--TCTC-CGCG--ATGAATC-AG-ACCGAA-A-CGG-TAT-G--CG-CATC-GTCA-TTG--AACTGAGAA-GGGACG-CAAAT-GCTAAT-G-TACTGTT-AA-----------A-TAA-CTTGTA--CAAGCA-------------GA--CCGC----------------TCTTC--AAA-CATC----ATTCGGCATTAA-TCTTTTGGCGCTTGKTG--ACGGACRSCSAAAGTR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20c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GGACGTA-AGAGACGGTCT-GAAGC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AA-CATC----ATTCGGCATTAA-TCTTTTGGCGCTGT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9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T-AGAGACGGTCT-GAAGCCGG--TGCACAG-AA-GAA-TATTGTAT-GCG-A-TGAA-CGA-C-CT-TGG---GATG-AC---A--AGTGAT----AAGCC-GT---AT-AAA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T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AA-CATC----ATTCGGCATTAA-TCTTTTGGCGCTGGTTG--ACGAMCAGCCG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A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B1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CCCTT-GGG---GATG-AC---A--AGTGAT----AAGCC-GT---AT-AAAAAA-TCCGCGCGTATTG-TC-GGCG-AAGTTATC-GGTAAGTACCA--C-CCG-CA--TGGTGATTCT-GCTG-TTTACGAAG-CAATGGTCAGAATGGCGCAGGATTTT-AACTA-TCGGTACATGCTCGTT-</w:t>
      </w:r>
      <w:r w:rsidRPr="00885E57">
        <w:rPr>
          <w:sz w:val="8"/>
          <w:szCs w:val="8"/>
        </w:rPr>
        <w:lastRenderedPageBreak/>
        <w:t>CAAGGCCACGGAAACTTCGG-TTCTGTCGACGGCGACTCGGCTGCGGCCATGCGTTACACAGAAGCGAGAATGTCTAAAATATCAATGGAAATTCTGCGCGACATCAATAAAGACACAATCGATTACCA-GGACAACTATGACGGATCGGAAAAAGAGCCGGTTGTCATGCC-CGCGAGATTTCCT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AGATG-CAAAT-GCTAAT-G-TACTGGTTAA-----------A-TAACTTGGTA--CAAGCA-------------GA--CCGC--------------TTCTTTC--AAA-CATC----ATTCGGCATTAATCTTTTTGGCGCTTGKTG--ACGRACCGCCG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20C1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TTTCCGGACGTT-AGAGACGGTCT-GAAGC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TC----ATTCGGCATTAA-TCTTTTGGCGCTGGTTG--ACGGMCAGCCG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5x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20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T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8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GCTGTAAGCCGG--TGCACAG-AA-GAA-TATTGTAT-GCG-A-TGAA-CGACCCTT-GGG---GATG-AC---A--AGTGAT----AAGCC-GT---AT-AAAAAAATCCGCGCGTATTG-TC-GGCG-AAGTTATC-GGTAAGTACCA--C-CCG-CA--TGGTGATTCT-GCTG-TTTACGAAG-CAATGGTCAGAATGGCGCAGGATTTT-AACTA-TCGGTACATGCTCGTT-CAAGGCCACGGAAACTTCGG-TTCTGTCGACGGCGACTCGGCTGCGGCCATGCGTTACACAGAAGCGAGAATGTCTAAAATATCAATGGAAATTCTGCGCGACATCAATAAAGACACAATCGATTACCA-GGACAACTATGACGGATCA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ATAA-CTTGTA--CAAGCA-------------GA--CCGC----------------TCTTC--AAA-CATC----ATTCGGCATTAA-TCTTTTGGCGCTTGKTG--ACGGACAGCCGAAA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3x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CGA-C-CT-TGG---GATG-AC---A--AGTGAT----AAGCC-GT---AT-AAAAAA-TCCGCGCGTATCG-TC-GGCG-AAGTTATC-GGTAAGTACCA--C-CCG-CA--TGGTGATTCT-GCTG-TTTACGAAG-CGATGGTCAGAATGGCGCAGGATTTT-AACTA-TCGGTACATGCTCGTT-CAAGGCCACGGAAACTTCGG-TTCTGTCGACGGCGACTCGGCTGCGGCCATGCGTTACACAGAAGCGAGAATGTCTAAAATATCAATGGAAATCCTGCGCGACATCAATAAAGACACAATCGATTACCA-GGATAACTATGACGGATCGGAAAAAGAGCCGGTTGTCATGCC-CGCGAGATTTCCGAACCTGCTTGTCAACGGAGCGGCCGGTA-TTGCTGTAGGTATGGCCACAAACATCCCGCCGCATCAGCTCGGTGAAGTAATTGACGGGGTCTTGGCGGTCAGCAAGAACCCTGATATCACGCTTCCGGAATTGATGGAAATCATTCCTGGACCTGACTTCCCTACTGCAGGACTGATCTTGGG-GAGAAGCGGTATCCGC-AAAGCCTATGAAACAGGCCGGGGCTCCATTACGCTTCGAGCCAAAGCTCAAAT-CGAAGAAACATCTTCCGGCAAA-CCGGT-AATCATTGT-TACGGAAATA-CCGTACC-AGGTGAATAA-AGCAAGGCTG-ATCG-AA-AAAATCGC-CGATCTG--GTGCGCGATAAG-AAAAT-CGA-CGGCAT-TACGGA--TCTC-CGCG--ATGAATC-AG-ACCGAA-C-CGG-TAT-G--CG-CATC-GTCA-TTG--AACTGAGAA-GGGACG-CAAAT-GCTAAT-G-TACTGTT-AA-----------AATAA-CTTGTA--CAAGCA-------------GA--CCGC----------------TCTT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&gt;S6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GCACAG-AA-GAA-TATTGTAT-GCG-A-TGAA-CGACC-TT-GGG---GATG-AC---A--AGTGAT----AAGCC-GT---AT-AAAAAA-TCCGCGCGTATTG-TC-GGCG-AAGTTATC-GGTAAGTACCA--C-CCG-CA--TGGTGATTCT-GCTG-TTTACGAAGCAAATGGTCAGAATGGCGCAGGATTTTTAACTA-TCGGTACATGCTCGTT-CAAGGCCACGGAAACTTCGGTTTCTGTCGACGGCGACTCGGCTGCGGCCATGCGTTACACAGAAGCGAGAATGTCTAAAATATCAATGGAAATTCTGCGCGACATCAATAAAGACACAATCGATTACCA-GGACAACTATGACGGATCGGAAAAAGAGCCGGTTGTCATGCC-CGCGAGATTTCCT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--A-T--------------------------AA-----C----------------T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7A1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A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TTACGGAAATA-CCGTACC-AAGTGAATAA-AGCAAGGCTG-ATCG-AA-AAAATCGC-CGATCTG-GGTGCGCGATAAG-AAAAT-CGA-CGGCAT-TACGGA--TCTC-CGCG--ATGAATC-AG-ACCGAA-A-CGG-TAT-G--CG-CATC-GTCA-TTG--AACTGAGAA-GGGATG-CAAAT-GCTAAT-G-TACTGTT-AA-----------A-TAA-CTTGTA--C------------------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0c12M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A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----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M-M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7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3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GGACGTA-AGAGACGGTCT-GAAGC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ATC----ATTCGGCATTAA-TCTTTTK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8C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--C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</w:t>
      </w:r>
      <w:r w:rsidRPr="00885E57">
        <w:rPr>
          <w:sz w:val="8"/>
          <w:szCs w:val="8"/>
        </w:rPr>
        <w:lastRenderedPageBreak/>
        <w:t>AA-AAGATCGC-CGATCTG--GTGCGCGATAAG-AAAAT-CGA-CGGCAT-TACGGA--TCTC-CGCG--ATGAATC-AG-ACCGAA-A-CGG-TAT-G--CG-CATC-GTCA-TTG--AACTGAGAA-GGGACG-CAAAT-GCTAAT-G-TACTGTT-AA-----------A-TAA-CTTGTA--CAAGCA-------------GA--CA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5C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TTTCCGGACGTT-AGAGACGGTCT-GAAGCCGG--TGCACAG-AA-GAA-TATTGTAT-GCG-A-TGAA-CGA-C-CT-TGG---GATG-AC---A--AGTGAT----AAGCC-GT---AT-AAGAAA-TCCGCGCGTATTG-TC-GGCG-AAGTTATC-GGTAAGTACCA--C-CCG-CA--C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TC----ATTCGGCATTAA-TCTTTTGGCGCTGGTTG--ACGRACMGCCGAAGKTRTYSR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8B2.F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A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AAACTGAGAA-GGGATG-CAAAT-GCTAAT-G-TACTGTT-AA-----------A-TAA-CTTGTA--CAAGCA-------------GA--CCGC----------------TCTTC--AAA-CATC----ATTCGGCATTAA-TCTTTTGGCGCTTGKTG--A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3x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GGTGAATAA-AGCAAGGCTG-ATCG-AA-AAAATCGC-CGATCTG--GTGCGCGATAAG-AAAAT-CGA-CGGCAT-TACGGA--TCTC-CGCG--ATGAATC-AG-ACCGAA-A-CGG-TAT-G--CG-CATC-GTCA-TTG-AAACTGAGAA-GGGATG-CAAAT-GCTAAT-G-TACTGTT-AA-----------A-TAA-CTTGTA--CAAGCA-------------G---CTGC----------------TCTTC--AAA-CATC----ATTCGGCATTAA-TCTTTTGGCGCTTGKTG--ACGGACAGCCAAAT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2A1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GGTGAATAA-AGCAAGGCTG-ATCG-AA-AAAATCGC-CGATCTG--GTGCGCGATAAG-AAAAT-CGA-CGGCAT-TACGGA--TCTC-CGCG--ATGAATC-AG-ACCGAA-A-CGG-TAT-G--CG-CATC-GTCA-TTG--AACTGAGAA-GGGATG-CAAAT-GCTAAT-G-TACTGTT-AA-----------A-TAA-CTTGTA--CAAGCA-------------GA--CTGC----------------TCTTC--AAA-CATC----ATTCGGCATTAA-TCTTTTGGCGCTKGTTG--ACGGACAGCCGAAA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9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------------------------------------------------------------------CTTCCGGACGTT-AGAGACGGTCT-GAAGC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TTCTTC--AAA-CATC----ATTCGGCATTAA-TCTTTKGCSCYKTGTTG--ACGA-CAGCCAAAT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2c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AAACCTGCTGGTCAACGGAGCGGCCGGTA-TTGCTGTAGGTATGGCCACCAACATCCCGCCGCATCAGCTCGGCGAAGTAATTGACGGGGTCTTGGCGGTCAGCAAAAAACCTGATATCACGCTTCCGGAATTGATGGAAATCATTCCTGGACCCGACTTCCCTACTGCAGGGCTGATCTTGGG-AAGAAGCGGTATCCGC-AAAGCCTATGAAACAGGCCGAGGGTCTATTACGCTTCGAGCCAAAGCTCAAAT-CGAAGAAACATCTTCT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TTCTT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C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--C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5b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GGTGAATAA-AGCAAGGCTG-ATCG-AA-AAAATCGC-CGATCTG--GTGCGCGATAAG-AAAAT-CGA-CGGCAT-TACGGA--TCTC-CGCG--ATGAATC-AG-ACCGAA-A-CGG-TAT-G--CG-CATC-GTCA-TTG--AACTGAGAA-GGGATG-CAAAT-GCTAAT-G-TACTGTT-AA-----------A-TAA-CTTGTA--CAAGCA-------------GA--CTGC----------------TCTTC--AAA-CATC----ATTCGGCATTAA-TCTTTTGGCGCTTGTTG--ACGGACRRCCCAAAGTATTGAGCT?AAG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6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7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M-CA------------------------------------------------------------------------------------------------------------------------------</w:t>
      </w: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3x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CGA-C-CT-TGG---GATG-AC---A--AGTGAT----AAGCC-GT---AT-AAAAAA-TCCGCGCGTATCG-TC-GGCG-AAGTTATC-GGTAAGTACCA--C-CCG-CA--TGGTGATTCT-GCTG-TTTACGAAG-CGATGGTCAGAATGGCGCAGGATTTT-AACTA-TCGGTACATGCTCGTT-CAAGGCCACGGAAACTTCGG-TTCTGTCGACGGCGACTCGGCTGCGGCCATGCGTTACACAGAAGCGAGAATGTCTAAAATATCAATGGAAATCCTGCGCGACATCAATAAAGACACAATCGATTACCA-GGATAACTATGACGGATCGGAAAAAGAGCCGGTTGTCATGCC-CGCGAGATTTCCGAACCTGCTTGTCAACGGAGCGGCCGGTA-TTGCTGTAGGTATGGCCACAAACATCCCGCCGCATCAGCTCGGTGAAGTAATTGACGGGGTCTTGGCGGTCAGCAAGAACCCTGATATCACGCTTCCGGAATTGATGGAAATCATTCCTGGACCTGACTTCCCTACTGCAGGACTGATCTTGGG-GAGAAGCGGTATCCGC-AAAGCCTATGAAACAGGCCGGGGCTCCATTACGCTTCGAGCCAAAGCTCAAAT-CGAAGAAACATCTTCCGGCAAA-CCGGT-AATCATTGT-TACGGAAATA-CCGTACC-AGGTGAATAA-AGCAAGGCTG-ATCG-AA-AAAATCGC-CGATCTG--GTGCGCGATAAG-AAAAT-CGA-CGGCAT-TACGGA--TCTC-CGCG--ATGAATC-AG-ACCGAA-A-CGG-TAT-G--CG-CATC-GTCA-TTG--AACTGAGAA-GGGACG-CAAAT-GCTAAT-G-TACTGTT-AA-----------A-TAA-CTTGTA--CAAGCA-------------GA--CC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1c1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A-A-TGAA-CGA-C-CT-TGG---GATG-AC---A--AGTGAT----AAGCC-GT---AT-AAAAAA-TCCGCGCGTATCG-TC-GGCG-AAGTTATC-GGTAAGTACCA--C-CCG-CA--TGGTGATTCT-GCTG-TTTACGAAG-CGATGGTCAGAATGGCGCAGGATTTT-AACTA-TCGGTACATGCTCGTT-CAAGGCCACGGAAACTTCGG-TTCTGTCGACGGCGACTCGGCTGCGGCCATGCGTTACACAGAAGCGAGAATGTCTAAAATATCAATGGAAATCCTGCGCGACATCAATAAAGACACAATCGATTACCA-GGATAACTATGACGGATCGGAAAAAGAGCCGGTTGTCATGCC-CGCGAGATTTCCGAACCTGCTTGTCAACGGAGCGGCCGGTA-TTGCTGTAGGTATGGCCACAAACATCCCGCCGCATCAGCTCGGTGAAGTAATTGACGGGGTCTTGGCGGTCAGCAAGAACCCTGATATCACGCTTCCGGAATTGATGGAAATCATTCCTGGACCTGACTTCCCTACTGCAGGACTGATCTTGGG-GAGAAGCGGTATCCGC-AAAGCCTATGAAACAGGCCGGGGCTCCATTACGCTTCGAGCCAAAGCTCAAAT-CGAAGAAACATCTTCCGGCAAA-CCGGT-AATCATTGT-TACGGAAATA-CCGTACC-AGGTGAATAA-AGCAAGGCTG-ATCG-AA-AAAATCGC-CGATCTG--GTGCGCGATAAG-AAAAT-CGA-CGGCAT-TACGGA--TCTC-CGCG--ATGAATC-AG-ACCGAA-A-CGG-TAT-G--CG-CATC-GTCA-TTG--AACTGAGAA-GGGACG-CAAAT-GCTAAT-G-TACTGTT-AA-----------A-TAA-CTTGTA--CAAGCA-------------GA--CCGC---------------TTCTTC--AAA-CATC----ATTCGGCATTAA-TCTTTTGGCGCTTK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7C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AA-CATC----ATTCGGCATTAA-TCTTTTGGCGCTTGTTG--ACGGACAGCCCAAAGTATGACTTGACA?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4C1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T-AGAGACGGTCT-GAAGC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TC----ATTCGGCATTAA-TCTTTTGGCGCTTGKTG--ACGGACAGCCG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5x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GGTGAATAA-AGCAAGGCTG-ATCG-AA-AAAATCGC-CGATCTG--GTGCGCGATAAG-AAAAT-CGA-CGGCAT-TACGGA--TCTC-CGCG--ATGAATC-AG-ACCGAA-A-CGG-TAT-G--CG-CATC-GTCA-TTG--AACTGAGAA-GGGATG-CAAAT-GCTAAT-G-TACTGTT-AA-----------A-TAA-CTTGTA--CAAGCA-------------GA--CCGC---------------TTCTTC--AAA-CATC----ATTCGGCATTAA-TCTTTTAGCGCTTGTTG--ACGGACAGCCGAAGTATGACTAAC??G???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5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-TCCGCGCGTATTG-TC-GGCG-AAGTTATC-GGTAAGTACCA--C-CCG-CA--TGGTGATTCT-GCTG-TTTACGAAG-CAATGGTCAGAATGGCGCAGGATTTT-AACTA-TCGGTACATGCTCGTT-</w:t>
      </w:r>
      <w:r w:rsidRPr="00885E57">
        <w:rPr>
          <w:sz w:val="8"/>
          <w:szCs w:val="8"/>
        </w:rPr>
        <w:lastRenderedPageBreak/>
        <w:t>CAAGGCCACGGAAACTTCGG-TTCTGTCGACGGCGACTCGGCTGCGGCCATGCGTTACACAGAAGCGAGAATGTCTAAAATATCAATGGAAATTCTGCGCGACATCAATAAAGACACAATCGATTACCA-GGACAACTATGACGGATCGGAAAAAGAGCCGGTTGTCATGCC-CGCGAGATTTCCAAACCTGCTGGTCAACGGAGCGGCCGGTA-TTGCTGTAGGTATGGCCACCAACATCCCGCCGCATCAGCTCGGCGAAGTAATTGACGGGGTCTTGGCGGTCAGCAAAAAACCTGATATCACGCTTCCGGAATTGATGGAAATCATTCCTGGACCCGACTTCCCTACTGCAGGGCTGATCTTGGG-AAGAAGCGGTATCCGC-AAAGCCTATGAAACAGGCCGAGGGTCTATTACGCTTCGAGCCAAAGCTCAAAT-CGAAGAAACATCTTCT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ATC----ATTCGGCATTAA-TCTTTTGGCGCTTGKTG--ACGRMCAGCCGAARGTATGACTTAACT?G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8A1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T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T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GGTGAATAA-AGCAAGGCTG-ATCG-AA-AAAATCGC-CGATCTG--GTGCGCGATAAG-AAAAT-CGA-CGGCAT-TACGGA--TCTC-CGCG--ATGAATC-AG-ACCGAA-A-CGG-TAT-G--CG-CATC-GTCA-TTG--AACTGAGAA-GGGATG-CAAAT-GCTAAT-G-TACTGTT-AA-----------A-TAA-CTTGTA--CAAGCA-------------GA--CC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4C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T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CTCAGC----------------TCTT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8A2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7C12.F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T-AGAGACGGTCT-GAAGCCGG--TGCACAG-AA-GAA-TATTGTAT-GCG-A-TGAA-CGA-C-CT-TGG---GATG-AC---A--AGTGAT----AAGCC-GT---AT-AAGAAA-TCCGCGCGTATTG-TC-GGCG-AAGTTATC-GGTAAGTACCA--C-CCG-CA--C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AA-CATC----ATTCGGCATTAA-TCTTTTGGCGCTGGTTG--ACGGACA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8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TTCTT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&gt;S6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A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ATC----ATTCGGCATTAA-TCTTTTGGCGCTT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1x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ATC----ATTCGGCATTAA-TCTTTTGGCGCTGGTTG--ACGGA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6x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A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TTCTT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8C1I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C-CGGTGATTCT-GCTG-TTTACGAAG-CGATGGTCAGAATGGCGCAGGATTTT-AACTA-TCGGTACATGCTCGTT-CAAGGCCACGGAAACTTCGGT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9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GCACAG-AA-GAA-TATTGTAT-GCG-A-TGAA-CGA-C-CT-TGG---GATG-AC---A--AGTGAT----AAGCC-GT---AT-AAGAAATTCCGCGCGTATTG-TC-GGCG-AAGTTATC-GGTAAGTACCA--C-CCG-CA--C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8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GGACGTT-AGAGACGGTCT-GAAGC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</w:t>
      </w:r>
      <w:r w:rsidRPr="00885E57">
        <w:rPr>
          <w:sz w:val="8"/>
          <w:szCs w:val="8"/>
        </w:rPr>
        <w:lastRenderedPageBreak/>
        <w:t>AA-AAGATCGC-CGATCTG--GTGCGCGATAAG-AAAAT-CGA-CGGCAT-TACGGA--TCTC-CGCG--ATGAATC-AG-ACCGAA-A-CGG-TAT-G--CG-CATC-GTCA-TTG--AACTGAGAA-GGGACG-CAAAT-GCTAAT-G-TACTGTT-AA-----------A-TAA-CTTGTA--CAAGCA-------------GA--CCGC----------------TCTTC--AAA-CATC----ATTCGGCATTAA-TCTTTTGGCGCTKGTTG--ACGGACAGCCGAAAGTATTGAGCTTGA?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7x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A-A-TGAA-CGACC-TT-GGG---GATG-AC---A--AGTGAT----AAGCC-GT---AT-AAAAAA-TCCGCGCGTATCG-TC-GGCG-AAGTTATC-GGTAAGTACCA--C-CCG-CA--TGGTGATTCT-GCTG-TTTACGAAG-CGATGGTCAGAATGGCGCAGGATTTT-AACTA-TCGGTACATGCTCGTT-CAAGGCCACGGAAACTTCGG-TTCTGTCGACGGCGACTCGGCTGCGGCCATGCGTTACACAGAAGCGAGAATGTCTAAAATATCAATGGAAATCCTGCGCGACATCAATAAAGACACAATCGATTACCA-GGATAACTATGACGGATCGGAAAAAGAGCCGGTTGTCATGCC-CGCGAGATTTCCGAACCTGCTTGTCAACGGAGCGGCCGGTA-TTGCTGTAGGTATGGCCACAAACATCCCGCCGCATCAGCTCGGTGAAGTAATTGACGGGGTCTTGGCGGTCAGCAAGAACCCTGATATCACGCTTCCGGAATTGATGGAAATCATTCCTGGACCTGACTTCCCTACTGCAGGACTGATCTTGGG-GAGAAGCGGTATCCGC-AAAGCCTATGAAACAGGCCGGGGCTCCATTACGCTTCGAGCCAAAGCTCAAAT-CGAAGAAACATCTTCCGGCAAA-CCGGT-AATCATTGT-TACGGAAATA-CCGTACC-AGGTGAATAA-AGCAAGGCTG-ATCG-AA-AAAATCGC-CGATCTG--GTGCGCGATAAG-AAAAT-CGA-CGGCAT-TACGGA--TCTC-CGCG--ATGAATC-AG-ACCGAA-A-CGG-TAT-G--CG-CATC-GTCA-TTG--AACTGAGAA-GGGACG-CAAAT-GCTAAT-G-TACTGTT-AA-----------A-TAA-CTTGTA--CAAGCA-------------GA--CCGC----------------TCTTC--AAA-CATC----ATTCGGCATTAA-TCTTTTGGCGCTTGTTGA-C?GGACAGCCGAAAGTATTGAGCTTGAA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8C2I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A-A-TGAA-CGA-C-CT-TGG---GATG-AC---A--AGTGAT----AAGCC-GT---AT-AAAAAA-TCCGCGCGTATCG-TC-GGCG-AAGTTATC-GGTAAGTACCA--C-CCG-CA--TGGTGATTCT-GCTG-TTTACGAAG-CGATGGTCAGAATGGCGCAGGATTTT-AACTA-TCGGTACATGCTCGTT-CAAGGCCACGGAAACTTCGG-TTCTGTCGACGGCGACTCGGCTGCGGCCATGCGTTACACAGAAGCGAGAATGTCTAAAATATCAATGGAAATCCTGCGCGACATCAATAAAGACACAATCGATTACCA-GGATAACTATGACGGATCGGAAAAAGAGCCGGTTGTCATGCC-CGCGAGATTTCCGAACCTGCTTGTCAACGGAGCGGCCGGTA-TTGCTGTAGGTATGGCCACAAACATCCCGCCGCATCAGCTCGGTGAAGTAATTGACGGGGTCTTGGCGGTCAGCAAGAACCCTGATATCACGCTTCCGGAATTGATGGAAATCATTCCTGGACCTGACTTCCCTACTGCAGGACTGATCTTGGG-GAGAAGCGGTATCCGC-AAAGCCTATGAAACAGGCCGGGGCTCCATTACGCTTCGAGCCAAAGCTCAAAT-CGAAGAAACATCTTCCGGCAAA-CCGGT-AATCATTGT-TACGGAAATA-CCGTACC-AGGTGAATAA-AGCAAGGCTG-ATCG-AA-AAAATCGC-CGATCTG--GTGCGCGATAAG-AAAAT-CGA-CGGCAT-TACGGA--TCTC-CGCG--ATGAATC-AG-ACCGAA-A-CGG-TAT-G--CG-CATC-GTCA-TTG--AACTGAGAA-GGGACG-CAAAT-GCTAAT-G-TACTGTT-AA-----------A-TAA-CTTGTA--CAAGCA-------------GA--CCGC----------------TCTTC--AAA-CATC----ATTCGGCATTAA-TCTTTTGGCGCTTGTTG--ACGGACAGC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3c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ATC----ATTCGGCATTAA-TCTTTTGGCGCTKGTTG--ACGGACAGCC?AAATATTGACTTAACAT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2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2c1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T-AGAGACGGTCT-GAAGCCGG--TGCACAG-AA-GAA-TATTGTAT-GCG-A-TGAA-CGACC-TT-G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ACGC----------------TCTTC--AAA-CATC----ATTCGGCATTAA-TCTTTTGGCGCTTGTTG--ACGGMCAGCCGAAAKTWTTGAGCTTGAA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GCG-A-TGAA-CGA-C-CT-TGG---GATG-AC---A--AGTGAT----AAGCC-GT---AT-AAGAAA-TCCGCGCGTATTG-TC-GGCG-AAGTTATC-GGTAAGTACCA--C-CCG-CA--C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3c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TTCCGGACGTA-AGAGACGGTCT-GAAGCCGG--TGCACAG-AA-GAA-TATTGTAT-GCG-A-TGAA-CGA-C-CT-TGG---GATG-AC---A--AGTGAT----AAGCC-GT---AT-AAGAAA-TCCGCGCGTATTG-TC-GGCG-AAGTTATC-GGTAAGTACCA--C-CCG-CA--TGGTGATTCTKGCTGT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AA-CATC----ATTCGGCATTAA-TCTTTTGGCGCTGT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2x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GGTGAATAA-AGCAAGGCTG-ATCG-AA-AAAATCGC-CGATCTG--GTGCGCGATAAG-AAAAT-CGA-CGGCAT-TACGGA--TCTC-CGCG--ATGAATC-AG-ACCGAA-A-CGG-TAT-G--CG-CATC-GTCA-TTG--AACTGAGAA-GGGATG-CAAAT-GCTAAT-G-TACTGTT-AA-----------A-TAA-CTTGTA--CAAGCA-------------GA--CCGC----------------TCTTC--AAA-CATC----ATTCGGCATTAA-TCTTTTAGCGCTGGTTG--ACGGACAGC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2c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ATC----ATTCGGCATTAA-TCTTTTGGCGCTTGTTG--ACGGACAGCCGAAGTATGACTAAC??GG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3x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8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T-AGAGACGGTCT-GAAGC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TC----ATTCGGCATTAA-TCTTTTGGCGCTGTG------------------------------------------------------------------------------------</w:t>
      </w: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6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T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GGTGAATAA-AGCAAGGCTG-ATCG-AA-AAAATCGC-CGATCTG--GTGCGCGATAAG-AAAAT-CGA-CGGCAT-TACGGA--TCTC-CGCG--ATGAATC-AG-ACCGAA-A-CGG-TAT-G--CG-CATC-GTCA-TTG--AACTGAGAA-GGGATG-CAAAT-GCTAAT-G-TACTGTT-AA-----------A-TAA-CTTGTA--CAAGCA-------------GA--CC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8A1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T-AGAGACGGTCT-GAAGC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TC----ATTCGGCATTAA-TCTTTTGGCGCTKGTTG--ACGGACASSCCRAAGTWTGGAGCTTGA?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3x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4b4I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6x1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TAACCTGCTGGTCAACGGAGCGGCCGGTA-TTGCTGTAGGTATGGCCACCAACATCCCGCCGCATCAGCTCGGCGAAGTAATTGACGGGGTCTTGGCGGTCAGCAAAAAACCTGATATCACGCTTCCGGAATTGATGGAAATCATTCCTGGACCCGACTTCCCTACTGCAGGGCTGATCTTGGG-AAGAAGCGGTATCCGC-AAAGCCTATGAAACAGGCCGGGGGTCTATTACGCTTCGAGCCAAAGCTCAAAT-CGAAGAAACATCTTCCGGTAAA-CCGGT-AATCATTGT-TACGGAAATA-CCGTACC-AGGTGAATAA-AGCAAGGCTG-ATCG-AA-AAAATCGC-CGATCTG--GTGCGCGATAAG-AAAAT-CGA-CGGCAT-TACGGA--TCTC-CGCG--ATGAATC-AG-ACCGGA-C-CGG-TAT-G--GG-CATC-GTCC-TTG--AACTGAGAA-GGGATG-CAAAT-GCTAAT-G-TACTGTT-AA-----------A-TAA-CTTGTA--CAAGCA-------------GA--CTGC----------------TCTTC--AAA-CATC----ATTCGGCATTAA-TCTTTTGGCGCTTGTG---A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5C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--CGGTGATTCT-GCTG-TTTACGAAG-CGATGGTCAGAATGGCGCAGGATTTT-AACTA-TCGGTACATGCTCGTT-CAAGGCCACGGAAACTTCGG-</w:t>
      </w:r>
      <w:r w:rsidRPr="00885E57">
        <w:rPr>
          <w:sz w:val="8"/>
          <w:szCs w:val="8"/>
        </w:rPr>
        <w:lastRenderedPageBreak/>
        <w:t>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8C1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--C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1x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T-AGAGACGGTYT-GAAGC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TC----ATTCGGCATTAA-TCTTTTGGCG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A2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YTTYCCGGGACGTT-AGAGACGKTCT-GAAGC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T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TC----ATTCGGCATTAA-TCTTTTGGCGCTGTGWYG-ACGSMMARYYG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5x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TTCA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ATC----ATTCGGCATTAA-TCTTTTGGCGCTTGKTG--ACGG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3x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--C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&gt;N15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9C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TTCA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ATC----ATTCGGCATTAA-TCTTTTGGCGCTTGKTG--ACGGACAGCCSAAAGTATGACTAAC??GG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8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GGGCG-AAGTTATC-GKTAATTACCA--C-CCG-CA--C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8x1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GCACAG-AA-GAA-TATTGTAT-GCA-A-TGAA-CGA-C-CT-TGG---GATG-AC---A--AGTGAT----AAGCC-GT---AT-AAAAAAATCCGCGCGTATCG-TC-GGCG-AAGTTATC-GGTAAGTACCA--C-CCG-CA--TGGTGATTCT-GCTG-TTTACGAAG-CGATGGTCAGAATGGCGCAGGATTTT-AACTA-TCGGTACATGCTCGTT-CAAGGCCACGGAAACTTCGG-TTCTGTCGACGGCGACTCGGCTGCGGCCATGCGTTACACAGAAGCGAGAATGTCTAAAATATCAATGGAAATCCTGCGCGACATCAATAAAGACACAATCGATTACCA-GGATAACTATGACGGATCGGAAAAAGAGCCGGTTGTCATGCC-CGCGAGATTTCCGAACCTGCTTGTCAACGGAGCGGCCGGTA-TTGCTGTAGGTATGGCCACAAACATCCCGCCGCATCAGCTCGGTGAAGTAATTGACGGGGTCTTGGCGGTCAGCAAGAACCCTGATATCACGCTTCCGGAATTGATGGAAATCATTCCTGGACCTGACTTCCCTACTGCAGGACTGATCTTGGG-GAGAAGCGGTATCCGC-AAAGCCTATGAAACAGGCCGGGGCTCCATTACGCTTCGAGCCAAAGCTCAAAT-CGAAGAAACATCTTCCGGCAAA-CCGGT-AATCATTGT-TACGGAAATA-CCGTACC-AGGTGAATAA-AGCAAGGCTG-ATCG-AA-AAAATCGC-CGATCTG--GTGCGCGATAAG-AAAAT-CGAACGGCAT-TACGGA--TCTC-CGCG--ATGAATC-AG-ACCGAA-A-CGG-TAT-G--CG-CATC-GTCA-TTG--AACTGAGAA-GGGACG-CAAAT-GCTAAT-G-TACTGTT-AA-----------A-TAA-CT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2x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7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GGTGAATAA-AGCAAGGCTG-ATCG-</w:t>
      </w:r>
      <w:r w:rsidRPr="00885E57">
        <w:rPr>
          <w:sz w:val="8"/>
          <w:szCs w:val="8"/>
        </w:rPr>
        <w:lastRenderedPageBreak/>
        <w:t>AA-AAAATCGC-CGATCTG--GTGCGCGATAAG-AAAAT-CGA-CGGCAT-TACGGA--TCTC-CGCG--ATGAATC-AG-ACCGAA-A-CGG-TAT-G--CG-CATC-GTCA-TTG--AACTGAGAA-GGGATG-CAAAT-GCTAAT-G-TACTGTT-AA-----------A-TAA-CTTGTA--CAAGCA-------------GA--CTGC----------------TCTTC--AAA-CATC----ATTCGGCATTAA-TCTTTTGGCGCTTGKTG--ACGGACRSCMAAWWGTATTGAGCTTAACT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5x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T-AGAGACGGTCT-GAAGC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TC----ATTCGGCATTAATCTTTTGGGCGCTTGTTG--WCGRMCAGCCGAAAKTWTTS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5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9b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T-AGAGACGGTCT-GAAGC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TC----ATTCGGCATTAA-TCTTTTGGCGCTTGTTG--ACGGACAGCC?AAAGTATTGAGCTTGAA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7A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TTCCCGGACGTT-AGAGACGGTCT-GAAGC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TC----ATTCGGCATTAA-TCTTTTGGCGCTKGTTG--ACGGACAGC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20C9 not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T-AGAGACGGTCT-GAAGC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TC----ATTCGGCATTAA-TCTTTTGGCGCTTGTTG--ACGGACAGCCCAAAGTATTGAGCTTGAAC?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8x7a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GCG-A-TGAA-CGA-C-CT-TGG---GATG-AC---A--AGTGAT----AAGCC-GT---AT-AAA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TGCGAGATTTT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1c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4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TTTCCGGACGTT-AGAGACGGTCT-GAAGC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TC----ATTCGGCATTAA-TCTTTTGGCGCTTGTTG--AC?GACAGCCCAAGTATGACTGAC?CG???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8A1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KGA---T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AA-CATC----ATTCGGCATTAATCTTTTTGGCGCTT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5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T-AGAGACGGTCT-GAAGCCGG--TGCACAG-AA-GAA-TATTGTAT-GCG-A-TGAA-CGA-C-CT-TGG---GATG-AC---A--AGTGAT----AAGCC-GT---AT-AAGAAA-TCCGCGCGTATTG-TC-GGGG-AAGTTATC-GGTAAGTACCA--C-CCG-CA--C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AA-CATC----ATTCGGCATTAA-TCTTTTGGCGCTGT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2x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A-A-TGAA-CGA-C-CT-TGG---GATG-AC---A--AGTGAT----AAGCC-GT---AT-AAAAAA-TCCGCGCGTATCG-TC-GGCG-AAGTTATC-GGTAAGTACCA--C-CCG-CA--TGGTGATTCT-GCTG-TTTACGAAG-CGATGGTCAGAATGGCGCAGGATTTT-AACTA-TCGGTACATGCTCGTT-CAAGGCCACGGAAACTTCGG-TTCTGTCGACGGCGACTCGGCTGCGGCCATGCGTTACACAGAAGCGAGAATGTCTAAAATATCAATGGAAATCCTGCGCGACATCAATAAAGACACAATCGATTACCA-GGACAACTATGACGGATCGGAAAAAGAGCCGGTTGTCATGCC-CGCGAGATTTCCGAACCTGCTTGTCAACGGAGCGGCCGGTA-TTGCTGTAGGTATGGCCACAAACATCCCGCCGCATCAGCTCGGTGAAGTAATTGACGGGGTCTTGGCGGTCAGCAAGAACCCTGATATCACGCTTCCGGAATTGATGGAAATCATTCCTGGACCTGACTTCCCTACTGCAGGACTGATCTTGGG-GAGAAGCGGTATCCGC-AAAGCCTATGAAACAGGCCGGGGCTCCATTACGCTTCGAGCCAAAGCTCAAAT-CGAAGAAACATCTTCCGGCAAA-CCGGT-AATCATTGT-TACGGAAATA-CCGTACC-AGGTGAATAA-AGCAAGGCTG-ATCG-AA-AAAATCGC-CGATCTG--GTGCGCGATAAG-AAAAT-CGA-CGGCAT-TACGGA--TCTC-CGCG--ATGAATC-AG-ACCGAA-A-CGG-TAT-G--CG-CATC-GTCA-TTG--AACTGAGAA-GGGACG-CAAAT-GCTAAT-G-TACTGTT-AA-----------A-TAA-CTTGTA--CAAGCA-------------GA--CCGC----------------TCTTC--AAA-CATC----ATTCGGCATTAA-TCTTTTGGCGCTKGTTG--ACGGACAGCCSAARKTRKTGACTTGAACAT--------------------------------------</w:t>
      </w: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0c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CCA--CGGTGATTCT-GCTG-TTTACGAAG-CGATGGTCAGAATGGCGCAGGATTTT-AACTA-TCGGTACATGCTCGTT-CAAGGCCACGGAAACTTCGGT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A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1C1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6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AA-CATC----ATTCGGCATTAA-TCTTTTGGCGCT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6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T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T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GGTGAATAA-AGCAAGGCTG-ATCG-AA-AAAATCGC-CGATCTG--GTGCGCGATAAG-AAAAT-CGA-CGGCAT-TACGGA--TCTC-CGCG--ATGAATC-AG-ACCGAA-A-CGG-TAT-G--CG-CATC-GTCA-TTG--AACTGAGAA-GGGATG-CAAAT-GCTAAT-G-TACTGTT-AA-----------A-TAA-CTTGTA--CAAGCA-------------GA--CCGC----------------TCTTC--AA-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1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--C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2x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KG-----AAGCC-GT---AT-AAGAAA-TCCGCGCGTATTG-TC-GGCG-AAGTTATC-GGTAAGTACCA--C-CCG-CA--TGGTGATTCT-GCTG-TTTACGAAG-CGATGGTCAGAATGGCGCAGGATTTT-AACTA-TCGGTACATGCTCGTT-</w:t>
      </w:r>
      <w:r w:rsidRPr="00885E57">
        <w:rPr>
          <w:sz w:val="8"/>
          <w:szCs w:val="8"/>
        </w:rPr>
        <w:lastRenderedPageBreak/>
        <w:t>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AA-CATC----ATTCGGCATTAATCTTTTTGGCGCTT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2X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T-AGAGACGGTCT-GAAGC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AA-CATC----ATTCGGCATTAA-TCTTTTGGCGCTGT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8c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T-GAGGCCGG--TGCACAG-AA-GAA-TATTGTAT-GCG-A-TGAA-CGA-C-CT-TGG---GATG-AC---A--AGTGAT----AAGCC-GT---AT-AAGAAA-TCCGCGCGTATTG-TC-GGCG-AAGTTATC-GGTAAGTACCA--C-CCG-CA--TGGTGATTCT-GCTG-TTTACGAAG-CGATGGTCAK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T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CCTTGTA--CAAGCA-------------GA--CCGC----------------TCTTC--AAA-CATC---ATTTCGGCATTAA-TCTTTTGGCGCTKSKTYG-RCRG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8c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GCACAG-AA-GAAATATTGTAT-GCG-A-TGAA-CGA-C-CT-TGG---GATG-AC---A--AGTGAT----AAGCC-GT---AT-AAGAAA-TCCGCGCGTATTG-TC-GGCG-AAGTTATC-GGTAAGTACCA--CCCCGG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---------------------------------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2x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A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5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GCCGAC-CT-TGG---GATGCAC---A--ATC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GGTGAATAA-AGCAAGGCTG-ATCG-AA-AAAATCGC-CGATCTG--GTGCGCGATAAG-AAAAT-CGA-CGGCAT-TACGGA--TCTC-CGCG--ATGAATC-AG-ACCGAA-A-CGG-TAT-G--CG-CATC-GTCA-TTG--AACTGAGAA-GGGATG-CAAAT-GCTAAT-G-TACTGTT-AA-----------A-TAA-CTTGTA--CAAGCA-------------GA--CCGC----------------TCTTC--AAA-CATC----ATTCGGCATTAATCTTTTTAGCGCTTG?TTG-ACGGACAGCCG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&gt;T17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T-AGAGACGGTCT-GAAGCCGG--TGCACAG-AA-GAA-TATTGTAT-GCG-A-TGAA-CGA-C-CT-TGG---GATG-AC---A--AGTGAT----AAGCC-GT---AT-AAGAAA-TCCGCGCGTATTG-TC-GGCG-AAGTTATC-GGTAAGTACCA--C-CCG-CA--C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AA-CATC----ATTCGGCATTAA-TCTTTTGGCGCTKGTTG--A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9C8 not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T-AGAGACGGTCT-GAAGC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TC----ATTCGGCATTAA-TCTTTK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5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A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ATC----ATTCGGCATTAA-TCTTTTGGCGCTTGKTG--A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8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TAG-AC-GGA-TTTTGTAT-GCA-A-TGAA-TGA-T-TT-GGG---CATG-AC---A--AGTGAC----AAGCC-TT---AT-AAAAAA-TCCGCGCGTATCG-TC-GGAG-AAGTTATC-GGGAAATACCA--C-CCG-CA--CGGTGATTCA-GCGG-TATATGAAT-CCATGGTCAGAATGGCGCAGGATTTT-AACTA-CCGTTACATGCTTGTT-GACGGTCACGGGAACTTCGG-TTCTGTTGACGGAGACTCAGCGGCTGCTATGCGTTATACAGAAGCAAGAATGTCTAAGATTTCAATGGAAATTCTTCGAGATATCACAAAAGACACAATCGATTATCA-GGACAACTATGACGGGTCAGAAAGAGAACCCGTTGTTATGCC-TTCAAGGTTTCCGAATCTGCTCGTGAACGGCGCTGCCGGTA-TTGCGGTAGGTATGGCAACAAACATTCCTCCGCACCAGCTTGGGGAAATCATTGATGGTGTACTTGCTGTCAGTGAGAACCCGGACATTACAATCCCAGAGCTCATGGAAGTCATTCCAGGGCCTGATTTCCCGACTGCC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TTATA--CAAACA-------------AA--CTGC----------------GCTAC--AAA-CGTC----TTTTGGTATCAA-CCTGCTTGCG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1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TAG-AC-GGA-TTTTGTAT-GCA-A-TGAA-TGA-T-TT-GGG---CATG-AC---A--AGTGAC----AAGCC-TT---AT-AAAAAA-TCCGCGCGTATCG-TC-GGAG-AAGTTATC-GGGAAATACCA--C-CCG-CA--CGGTGATTCA-GCGG-TATATGAAT-CCATGGTCAGAATGGCGCAGGATTTT-AACTA-CCGTTACATGCTTGTT-GACGGTCACGGGAACTTCGG-TTCTGTTGACGGAGACTCAGCGGCTGCTATGCGTTATACAGAAGCAAGAATGTCTAAGATTTCAATGGAAATTCTTCGAGATATCACAAAAGACACAATCGATTATCA-GGACAACTATGACGGGTCAGAAAGAGAACCCGTTGTTATGCC-TTCAAGGTTTCCGAATCTGCTCGTGAACGGCGCTGCCGGTA-TTGCGGTAGGTATGGCAACAAACATTCCTCCGCACCAGCTTGGGGAAATCATTGATGGTGTACTTGCTGTCAGTGAGAACCCGGACATTACAATCCCAGAGCTCATGGAAGTCATTCCAGGGCCTGATTTCCCGACTGCC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TTATA--CAAACA-------------AA--CTGC----------------GCTAC--AAA-CGTC----TTTTGGTATCAACCCTGCTTGCGCTTGTTG--ACGGCCAGCCGAAR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2C1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A--AGTGAC----AAGCC-TT---AT-AAAAAA-TCCGCGCGTATCG-TC-GGAG-AAGTTATC-GGGAAATACCA--C-CCG-CAC-CGGTGATTCA-GCGG-TATATGAAT-CCATGGTCAGAATGGCGCAGGATTTT-AACTA-CCGTTACATGCTTGTT-GACGGTCACGGGAACTTCGGTTTCTGTTGACGGAGACTCAGCGGCTGCTATGCGTTATACAGAAGCAAGAATGTCTAAGATTTCAATGGAAATTCTTCGAGATATCACAAAAGACACAATCGATTATCA-GGACAACTATGACGGGTCAGAAAGAGAACCCGTTGTTATGCC-TTCAAGGTTTCCGAATCTGCTCGTGAACGGCGCTGCCGGTA-TTGCGGTAGGTATGGCAACAAACATTCCTCCGCACCAGCTTGGGGAAATCATTGATGGTGTACTTGCTGTCAGTGAGAACCCGGACATTACAATCCCAGAGCTCATGGAAGTCATTCCAGGGCCTGATTTCCCGACTGCCGGTCAAATCTTGGG-ACGAAGCGGTATACGG-AAGGCATACGAATCTGGCCGAGGCTCAATTACGATTCGAGCAAAAGCTGAGAT-CGAACAAACGTCTTCAGGTAAA-GAAAG-AATTATCGT-TACAGAGTTA-CCTTACC-AAGTAAATAA-GGCGAAATTA-ATCG-</w:t>
      </w:r>
      <w:r w:rsidRPr="00885E57">
        <w:rPr>
          <w:sz w:val="8"/>
          <w:szCs w:val="8"/>
        </w:rPr>
        <w:lastRenderedPageBreak/>
        <w:t>AG-AAAATTGC-TGATCTC--GTTAGAGACAAA-AAGAT-AGA-GGGCAT-CACAGA--TCTG-CGTG--ATGAGTC-AG-ATCGTA-C-AGG-TAT-G--AG-AATT-GTCA-TTG-AAATC-AGAC-GCGATG-CCAAT-GCAAAT-G-TTATTCT-AA-----------A-CAA-CTTATA--CAAACA-------------AA--CTGC----------------GCTAC--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4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TCATAG-AC-GGA-TTTTGTAT-GCA-A-TGAA-TGA-T-TT-GGG---CATG-AC---A--AGTGAC----AAGCC-TT---AT-AAAAAA-TCCGCGCGTATCG-TC-GGAG-AAGTTATC-GGGAAATACCA--C-CCG-CA--CGGTGATTCA-GCGG-TATATGAAT-CCATGGTCAGAATGGCGCAGGATTTT-AACTA-CCGTTACATGCTTGTT-GACGGTCACGGGAACTTCGGTTTCTGTTGACGGAGACTCAGCGGCTGCTATGCGTTATACAGAAGCAAGAATGTCTAAGATTTCAATGGAAATTCTTCGAGATATCACAAAAGACACAATCGATTATCA-GGACAACTATGACGGGTCAGAAAGAGAACCCGTTGTTATGCC-TTCAAGGTTTCCGAATCTGCTCGTGAACGGCGCTGCCGGTA-TTGCGGTAGGTATGGCAACAAACATTCCTCCGCACCAGCTTGGGGAAATCATTGATGGTGTACTTGCTGTCAGTGAGAACCCGGACATTACAATCCCAGAGCTCATGGAAGTCATTCCAGGGCCTGATTTCCCGACTGCC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-------------------------------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6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G-TTCATAG-AC-GGA-TTTTGTAT-GCA-A-TGAA-TGA-T-TT-GGG---CATG-AC---A--AGTGAC----AAGCC-TT---AT-AAAAAA-TCCGCGCGTATCG-TC-GGAG-AAGTTATC-GGGAAATACCA--C-CCG-CA--CGGTGATTCA-GCGG-TATATGAAT-CCATGGTCAGAATGGCGCAGGATTTT-AACTA-CCGTTACATGCTTGTT-GACGGTCACGGGAACTTCGG-TTCTGTTGACGGAGACTCAGCGGCTGCTATGCGTTATACAGAAGCAAGAATGTCTAAGATTTCAATGGAAATTCTTCGAGATATCACAAAAGACACAATCGATTATCA-GGACAACTATGACGGGTCAGAAAGAGAACCCGTTGTTATGCC-TTCAAGGTTTCCGAATCTGCTCGTGAACGGCGCTGCCGGTA-TTGCGGTAGGTATGGCAACAAACATTCCTCCGCACCAGCTTGGGGAAATCATTGATGGTGTACTTGCTGTCAGTGAGAACCCGGACATTACAATCCCAGAGCTCATGGAAGTCATTCCAGGGCCTGATTTCCCGACTGCC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TTATA--CAAACA-------------AA--CTGC----------------GCTAC--AAA-CGTC----TTTTGGTATCAACCCTGCTTGCGCTTGTTG--ACGGCCAGCCG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0C1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A--AGTGAC----AAGCC-TT---AT-AAAAAA-TCCGCGCGTATCG-TC-GGAG-AAGTTATC-GGGAAATACCA--C-CCG-CA--CGGTGATTCA-GCGG-TATATGAAT-CCATGGTCAGAATGGCGCAGGATTTT-AACTA-CCGTTACATGCTTGTT-GACGGTCACGGGAACTTCGG-TTCTGTTGACGGAGACTCAGCGGCTGCTATGCGTTATACAGAAGCAAGAATGTCTAAGATTTCAATGGAAATTCTTCGAGATATCACAAAAGACACAATCGATTATCA-GGACAACTATGACGGGTCAGAAAGAGAACCCGTTGTTATGCC-TTCAAGGTTTCCGAATCTGCTCGTGAACGGCGCTGCCGGTA-TTGCGGTAGGTATGGCAACAAACATTCCTCCGCACCAGCTTGGGGAAATCATTGATGGTGTACTTGCTGTCAGTGAGAACCCGGACATTACAATCCCAGAGCTCATGGAAGTCATTCCAGGGCCTGATTTCCCGACTGCC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TTATA--CAAACA-------------AA--CTGC----------------GCTAC--AAA-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3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GCCGG--TTCATAG-AC-GGA-TTTTGTAT-GCT-A-TGAA-TGA-T-TT-GGG---GATG-AC---G--AGTGAA----AAGGC-TT---AT-AAAAAA-TCCGCGCGTATCG-TT-GGAG-AAGTTATC-GGGAAATACCA--C-CCG-CA--CGGTGATTCA-GCGG-TATATGAAT-CCATGGTCAGAATGGCACAGGATTTC-AACTA-TCGTTATATGCTCGTT-GACGGTCACGGAAACTTCGG-TTCTGTTGACGGAGACTCAGCGGCTGCCATGCGTTATACAGAAGCAAGAATGTCTAAGATCTCGATGGAAATTCTTCGAGATATCACAAAAGACACAATTGATTATCA-GGATAACTATGATGGGTCAGAAAGAGAACCCGTTGTTATGCC-TTCAAGGTTCCCGAATCTGCTCGTGAACGGTGCTGCCGGTA-TTGCGGTAGGTATGGCAACAAACATTCCTCCGCACCAGCTTGGGGAAATCATTGATGGTGTACTTGCTGTCAGTGAGAACTCGGACATCACAATCTCGGAACTTATGGAATTCATTCCAGGGCCTGATTTCCCGACTGCGGGTCAAATCTTGGG-ACGCAGCGGTATCCGT-AAGGCATACGAATCTGGTCGAGGTTCTATTACGATTCGGGCAAAAGCTGAGAT-CGATCAAACATCTTCAGGCAAA-GAAAG-AATTGTCGT-AACAGAGATT-CCTTACC-AAGTAAACAA-GGCTAAATTA-ATCG-AG-AAAATTGC-AGATCTC--GTTAGGGACAAG-AAGAT-AGA-GGGCAT-CACAGA--TTTA-CGCG--ATGAATC-AG-ACCGTA-C-AGG-TAT-G--AG-AATT-GTCA-TTG-AAATC-AGAC-GCGATG-CCAAT-GCAAAT-G-TTATTCT-AA-----------A-CAA-CCTATA--CAAACA-------------AA--CTGC----------------GCTGC--AAA-CATC----TTTTGGTATTAA-CCTGCTTGCGCTKGTTG--ACSGTCAGCCG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2c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TAG-AC-GGA-TTTTGTAT-GCA-A-TGAA-TGA-T-TT-GGG---CATG-AC---A--AGTGAC----AAGCC-TT---AT-AAAAAA-TCCGCGCGTATCG-TC-GGAG-AAGTTATC-GGGAAATACCA--C-CCG-CA--CGGTGATTCA-GCGG-TATATGAAT-CCATGGTCAGAATGGCGCAGGATTTT-AACTA-CCGTTACATGCTTGTT-GACGGTCACGGGAACTTCGG-TTCTGTTGACGGAGACTCAGCGGCTGCTATGCGTTATACAGAAGCAAGAATGTCTAAGATTTCAATGGAAATTCTTCGAGATATCACAAAAGACACAATCGATTATCA-GGACAACTATGACGGGTCAGAAAGAGAACCCGTTGTTATGCC-TTCAAGGTTTCCGAATCTGCTCGTGAACGGCGCTGCCGGTA-TTGCGGTAGGTATGGCAACAAACATTCCTCCGCACCAGCTTGGGGAAATCATTGATGGTGTACTTGCTGTCAGTGAGAACCCGGACATTACAATCCCAGAGCTCATGGAAGTCATTCCAGGGCCTGATTTCCCGACTGCC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TTATA--CAAACA-------------AA--CTGC----------------GCTAC--AAA-CGTC----TTTTGGTATCAACCCTGCTTGCGCTTGTTG--ACGGCCAGCCG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3c5F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------------------------------------------------------------------CTTCCAGATGTT-CGTGACGGTTT-AAAACCGG--TTCATAG-AC-GGA-TTTTGTAT-GCA-A-TGAA-TGA-T-TT-GGG---CATG-AC---A--AGTGAC----AAGCC-TT---AT-AAAAAA-TCCGCGCGTATCG-TC-GGAG-AAGTTATC-GGGAAATACCA--C-CCG-CA--CGGTGATTCA-GCGG-TATATGAAT-CCATGGTCAGAATGGCGCAGGATTTT-AACTA-CCGTTACATGCTTGTT-GACGGTCACGGGAACTTCGG-TTCTGTTGACGGAGACTCAGCGGCTGCTATGCGTTATACAGAAGCAAGAATGTCTAAGATTTCAATGGAAATTCTTCGAGATATCACAAAAGACACAATCGATTATCA-GGACAACTATGACGGGTCAGAAAGAGAACCCGTTGTTATGCC-TTCAAGGTTTCCGAATCTGCTCGTGAACGGCGCTGCCGGTA-TTGCGGTAGGTATGGCAACAAACATTCCTCCGCACCAGCTTGGGGAAATCATTGATGGTGTACTTGCTGTCAGTGAGAACCCGGACATTACAATCCCAGAGCTCATGGAAGTCATTCCAGGGCCTGATTTCCCGACTGCC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TTATA--CAAACA-------------AA--CTGC----------------GCTAC--AAA-CGTC----TTTTGGTATCAACCCTGCTTGCGCTKGTTG--ACGGCCAGCCGAAAGTW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3C1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TAG-AC-GGA-TTTTGTAT-GCA-A-TGAA-TGA-T-TT-GGG---CATG-AC---A--AGTGAC----AAGCC-TT---AT-AAAAAA-TCCGCGCGTATCG-TC-GGAG-AAGTTATC-GGGAAATACCA--C-CCG-CA--CGGTGATTCA-GCGG-TATATGAAT-CCATGGTCAGAATGGCGCAGGATTTT-AACTA-CCGTTACATGCTTGTT-GACGGTCACGGGAACTTCGG-TTCTGTTGACGGAGACTCAGCGGCTGCTATGCGTTATACAGAAGCAAGAATGTCTAAGATTTCAATGGAAATTCTTCGAGATATCACAAAAGACACAATCGATTATCA-GGACAACTATGACGGGTCAGAAAGAGAACCCGTTGTTATGCC-TTCAAGGTTTCCGAATCTGCTCGTGAACGGCGCTGCCGGTA-TTGCGGTAGGTATGGCAACAAACATTCCTCCGCACCAGCTTGGGGAAATCATTGATGGTGTACTTGCTGTCAGTGAGAACCCGGACATTACAATCCCAGAGCTCATGGAAGTCATTCCAGGGCCTGATTTCCCGACTGCC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TTATA--CAAACA-------------AA--CTGC----------------GCTAC--AAA-CGTC----TTTTGGTATCAACCCTGCTTGCGCTGGTTG--ACGGCCAGCCSAAAGTW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7x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YCAGATGTT-CGTGACGGTTT-AAAACCGG--TTCATAG-AC-GGA-TTTTGTAT-GCA-A-TGAA-TGA-T-TT-GGG---CATG-AC---A--AGTGAC----AAGCC-TT---AT-AAAAAA-TCCGCGCGTATCG-TC-GGAG-AAGTTATC-GGGAAATACCA--C-CCG-CA--CGGTGATTCA-GCGG-TATATGAAT-CCATGGTCAGAATGGCGCAGGATTTT-AACTA-CCGTTACATGCTTGTT-GACGGTCACGGGAACTTCGG-TTCTGTTGACGGAGACTCAGCGGCTGCTATGCGTTATACAGAAGCAAGAATGTCTAAGATTTCAATGGAAATTCTTCGAGATATCACAAAAGACACAATCGATTATCA-GGACAACTATGACGGGTCAGAAAGAGAACCCGTTGTTATGCC-TTCAAGGTTTCCGAATCTGCTCGTGAACGGCGCTGCCGGTA-TTGCGGTAGGTATGGCAACAAACATTCCTCCGCACCAGCTTGGGGAAATCATTGATGGTGTACTTGCTGTCAGTGAGAACCCGGACATTACAATCCCAGAGCTCATGGAAGTCATTCCAGGGCCTGATTTCCCGACTGCC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TTATA--CAAACA-------------AA--CTGC----------------GCTAC--AAA-CGTC----TTTTGGTATCAA-CCTGCTTGCGCYK?GTTG-ACGGCCAGCCGAAAGTWTAATCTAAGCA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8c1.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TAG-AC-GGA-TTTTGTAT-GCA-A-TGAA-TGA-T-TT-GGG---CATG-AC---A--AGTGAC----AAGCC-TT---AT-AAAAAA-TCCGCGCGTATCG-TC-GGAG-AAGTTATC-GGGAAATACCA--C-CCG-CA--CGGTGATTCA-GCGG-TATATGAAT-CCATGGTCAGAATGGCGCAGGATTTT-AACTA-CCGTTACATGCTTGTT-GACGGTCACGGGAACTTCGG-TTCTGTTGACGGAGACTCAGCGGCTGCTATGCGTTATACAGAAGCAAGAATGTCTAAGATTTCAATGGAAATTCTTCGAGATATCACAAAAGACACAATCGATTATCA-GGACAACTATGACGGGTCAGAAAGAGAACCCGTTGTTATGCC-TTCAAGGTTTCCGAATCTGCTCGTGAACGGCGCTGCCGGTA-TTGCGGTAGGTATGGCAACAAACATTCCTCCGCACCAGCTTGGGGAAATCATTGATGGTGTACTTGCTGTCAGTGAGAACCCGGACATTACAATCCCAGAGCTCATGGAAGTCATTCCAGGGCCTGATTTCCCGACTGCC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TTATA--CAAACA-------------AA--CTGC----------------GCTAC--AAA-CGTC----TTTTGGTATCAA-CCTGCTTGCGCTTGTTG--ACGGCCAGCC?AAAGTTTAATCTAAC??G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5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GCCGGATGTG-CGTGACGGTTT-AAAACCGG--TTCACAG-AC-GGA-TTTTATAC-GCG-A-TGAA-TGA-T-TT-AGG---CATG-AC---G--AGTGAC----AAGCC-GT---AT-AAAAAA-TCGGCTCGTATCG-TC-GGAG-AAGTTATC-GGGAAATACCA--T-CCT-CA--CGGTGATTCA-GCGG-TATATGAAT-CTATGGTCAGAATGGCGCAGGATTTC-AACTA-CCGTTATATGCTTGTC-GACGGTCATGGAAACTTTGG-TTCTGTAGACGGAGACTCAGCCGCTGCGATGCGTTACACCGAAGCCAGAATGTCTAAGATCGCCATGGAAATTCTGCGAGACATTACAAAAGACACGATTGATTATCA-AGATAACTATGATGGGTCAGAGAGAGAACCTGTTGTCATGCC-GTCAAGATTCCCAAACCTGCTTGTAAATGGAGCAGCCGGAA-TTGCAGTCGGAATGGCTACAAATATTCCGCCGCACCAGCTTGGAGAAATTATTGACGGAGTGCTTGCCGTAAGCGAGAACAAGGACATAACAATCCAAGAGCTGATGGAATTCATTCCTGGACCGGATTTCCCGACTGCCGGACAAATTTTAGG-CAGAAGCGGAATCCGC-AAGGCATATGAATCCGGAAGAGGTTCTATTACGATTCGGGCAAAAGCAGAAAT-TGAAGAAACTTCGTCAGGGAAA-GAAAG-AATTTTAGT-AACAGAACTC-CCTTATC-AGGTGAATAA-AGCGCGTCTA-ATTG-AG-AAGATTGC-TGATCTT--GTCAGGGATAAG-AAAAT-TGA-AGGAAT-AACTGA--TTTG-CGTG--ATGAATC-TG-ACCGTA-A-TGG-TAT-G--CG-GATT-GTCA-TTG-AAATC-AGAC-GAGATG-CCAAT-GCGCAT-G-TTATCCT-GA-----------A-CAA-CCTGTA--CAAACA-------------GA--CAGC----------------CCTGC--AAA-CCTC----CTTCGGGATTAA-TATGCTCGCGCTKGTTG--A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1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TGTC-CGTGACGGTTT-AAAACCAG--TTCACAG-AC-GGA-TTTTGTAC-GCG-A-TGAA-TGA-T-CT-GGG---AATG-AC---C--AGTGAC----AAGGC-GT---AT-AAAAAA-TCTGCGCGTATTG-TC-GGAG-AAGTTATC-GGTAAGTACCA--C-CCT-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GCGTCTA-ATTG-AG-AAGATTGC-TGATCTT--GTCAGGGATAAG-AAAAT-TGA-AGGAAT-AACTGA--TTTG-CGTG--ATGAATC-TG-ACCGTA-A-CGG-TAT-G--CG-GATT-GTCA-TTG-AAATC-AGAC-GAGATG-CCAAT-GCGCAT-G-TTATCCT-GA-----------A-CAA-TCTGTA--CAAACA-------------AA--CGGC----------------CCTGC--AAA-CTTC----CTTCGGGATTAA-CCTGCTGGCGCTKGTTG--ACGKCGAGCCGAAG------------------------------------------------------------</w:t>
      </w: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9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TTCCCGGATKTC-CGTGACGGTTT-AAAACCAG--TTCACAG-AC-GGA-TTTTGTAC-GCG-A-TGAA-TGA-T-CT-GGG---AATG-AC---C--AGTGAC----AAGGC-GT---AT-AAAAAA-TCTGCGCGTATTG-TC-GGAG-AAGTTATC-GGTAAGTACCA--C-CCT-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GCGTCTA-ATTG-AG-AAGATTGC-TGATCTT--GTCAGGGATAAG-AAAAT-TGA-AGGAAT-AACTGA--TTTG-CGTG--ATGAATC-TG-ACCGTA-A-CGG-TAT-G--CG-GATT-GTCA-TTG-AAATC-AGAC-GAGATG-CCAAT-GCGCAT-G-TTATCCT-GA-----------A-CAA-TCTGTA--CAAACA-------------AA--CGGC----------------CCTGC--AAA-CTTC----CTTCGGGATTAA-CCTGCTGGCGCTT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2A1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TTCC--------CGTGACGGTTT-AAAACCAG--TTCACAG-AC-GGA-TTTTGTAC-GCG-A-TGAA-TGA-T-TT-GGG---AATG-AC---C--AGTGAC----AAGGC-GT---AT-AAAAAA-TCTGCGCGTATTG-TC-GGAG-AAGTTATC-GGTAAGTACCA--C-CCTT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GCGTCTA-ATTG-AG-AAGATTGC-TGATCTT--GTCAGGGATAAG-AAAAT-TGA-AGGAAT-AACTGA--TTTG-CGTG--ATGAATC-TG-ACCGTA-A-CGG-TAT-G--CG-GATT-GTCA-TTG-AAATC-AGAC-GAGATG-CCAAT-GCGCAT-G-TTATCCT-GA-----------A-CAA-TCTGTA--CAAACA-------------AA--CGGC----------------CCTGC--AAA-CTTC----CTTCGGGATTAA-CCTGCTGGCGCTT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7c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TGTC-CGTGACGGTTT-AAAACCAG--TTCACAG-AC-GGA-TTTTGTAC-GCG-A-TGAA-TGA-T-CT-GGG---AATG-AC---C--AGTGAC----AAGGC-GT---AT-AAAAAA-TCTGCGCGTATTG-TC-GGAG-AAGTTATC-GGTAAGTACCA--C-CCT-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GCGTCTA-ATTG-AG-AAGATTGC-TGATCTT--GTCAGGGATAAG-AAAAT-TGA-AGGAAT-AACTGA--TTTG-CGTG--ATGAATC-TG-ACCGTA-A-CGG-TAT-G--CG-GATT-GTCA-TTG-AAATC-AGAC-GAGATG-CCAAT-GCGCAT-G-TTATCCT-GA-----------A-CAA-TCTGTA--CAAACA-------------AA--CGGC----------------CCTGC--AAA-CTTC----CTTCGGGATTAACCCTGCTGGCGCTKGTTG--ACGGCGAGCCGAAG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4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TGTC-CGTGACGGTTT-AAAACCAG--TTCACAG-AC-GGA-TTTTGTAC-GCG-A-TGAA-TGA-T-CT-GGG---AATG-AC---C--AGTGAC----AAGGC-GT---AT-AAAAAA-TCTGCGCGTATTG-TC-GGAG-AAGTTATC-GGTAAGTACCA--C-CCT-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GCGTCTA-ATTG-AG-AAGATTGC-TGATCTT--GTCAGGGATAAG-AAAAT-TGA-AGGAAT-AACTGA--TTTG-CGTG--ATGAATC-TG-ACCGTA-A-CGG-TAT-G--CG-GATT-GTCA-TTG-AAATC-AGAC-GAGATG-CCAAT-GCGCAT-G-TTATCCT-GA-----------A-CAA-TCTGTA--CAAACA-------------AA--CGGC----------------CCTGC--AAA-CTTC----CTTCGGGA?TAA-CCTGCTGGCGCT?GT?G--ACGGCGAGCCAA?GTATTAATTAA?CAT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2C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G-CGTGACGGTTT-AAAACCGG--TTCACAG-AC-GGA-TTTTATAC-GCG-A-TGAA-TGA-T-TT-AGG---CATG-AC---G--AGTGAC----AAGCC-GT---AT-AAAAAA-TCGGCTCGTATCG-TC-GGAG-AAGTTATC-GGGAAATACCA--T-CCT-CA--CGGTGATTCA-GCGG-TATATGAAT-CTATGGTCAGAATGGCGCAGGATTTC-AACTA-CCGTTATATGCTTGTC-GACGGTCATGGAAACTTTGG-TTCTGTAGACGGAGACTCAGCCGCTGCGATGCGTTACACCGAAGCCAGAATGTCTAAGATCGCCATGGAAATTCTGCGAGACATTACTAAAGACACGATTGATTATCA-AGATAACTATGACGGGTCAGAGAGAGAACCTGTTGTCATGCC-GTCTAGATTTCCAAACCTGCTTGTAAATGGAGCAGCCGGAA-TTGCAGTCGGAATGGCTACAAATATTCCGCCGCACCAGCTTGGAGAAATTATTGACGGAGTGCTTGCCGTAAGCGAGAACAAGGACATAACAATCCAAGAGCTGATGGAATTCATTCCTGGACCGGATTTCCCGACTGCCGGACAAATTTTAGG-CAGAAGCGGAATCCGC-AAGGCATATGAATCCGGAAGAGGTTCTATTACGATTCGGGCAAAAGCAGAAAT-TGAAGAAACTTCGTCAGGGAAA-GAAAG-AATTTTAGT-AACAGAACTC-CCTTATC-AGGTGAATAA-AGCGCGTCTA-ATTG-AG-AAGATTGC-TGATCTT--GTCAGGGATAAG-AAAAT-TGA-AGGAAT-AACTGA--TTTG-CGTG--ATGAATC-TG-ACCGTA-A-CGG-TAT-G--CG-GATT-GTCA-TTG-AAATC-AGAC-GAGATG-CCAAT-GCGCAT-G-TTATCCT-GA-----------A-CAA-CCTGTA--CAAACA-------------GA--CAGC----------------CCTGC--AAA-CTTC----CTTCGGGATTAA-TATGCTGGC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4C1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TGTC-CGTGACGGTTT-AAAACCAG--TTCACCG-AC-GGA-TTTTATAC-GCG-A-TGAA-TGA-T-CT-GGG---AATG-AC---C--AGTGAC----AAGGC-GT---AT-AAAAAA-TCTGCGCGTATTG-TC-GGAG-AAGTTATC-GGTAAGTACCA--C-CCT-CA--CGGGGATTCC-GCAG-TATATGAAT-CCATGGTCAGGATGGCGCAGGACTTC-AACTA-CCGTTATATGCTTGTC-GACGGTCATGGAAACTTTGG-</w:t>
      </w:r>
      <w:r w:rsidRPr="00885E57">
        <w:rPr>
          <w:sz w:val="8"/>
          <w:szCs w:val="8"/>
        </w:rPr>
        <w:lastRenderedPageBreak/>
        <w:t>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GCGTCTA-ATTG-AG-AAGATTGC-TGATCTT--GTCAGGGATAAG-AAAAT-TGA-AGGAAT-AACTGA--TTTG-CGTG--ATGAATC-TG-ACCGTA-A-CGG-TAT-G--CG-GATT-GTCA-TTG-AAATC-AGAC-GAGATG-CCAAT-GCGCAT-G-TTATCCT-GA-----------A-CAA-TCTGTA--CAAACA-------------AA--CGGC----------------CCTGC--AAM-YTYC----CTTCGGGATTAACCCTGCTGGCGCTTGTTG--ACGGCGAGC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20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TTYCGGGATGTC-CGTGACGGTTT-AAAACCAG--TTCACAG-AC-GGA-TTTTGTAC-GCG-A-TGAA-TGA-T-CT-GGG---AATG-AC---C--AGTGAC----AAGGC-GT---AT-AAAAAA-TCTGCGCGTATTG-TC-GGAG-AAGTTATC-GGTAAGTACCA--C-CCT-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GCGTCTA-ATTG-AG-AAGATTGC-TGATCTT--GTCAGGGATAAG-AAAAT-TGA-AGGAAT-AACTGA--TTTG-CGTG--ATGAATC-TG-ACCGTA-A-CGG-TAT-G--CG-GATT-GTCA-TTG-AAATC-AGAC-GAGATG-CCAAT-GCGCAT-G-TTATCCT-GA-----------A-CAA-TCTGTA--CAAACA-------------AA--CGGC----------------CCTGC--AAA-CTTC----CTTCGGGATTAA-CCTGCTGGCGCTTGTKG--ACGGCGAGCCRAAGTTA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A2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GGATGTC-CGTGACGGTTT-AAAACCAG--TTCACCG-AC-GGA-TTTTATAC-GCG-A-TGAA-TGA-T-CT-GGG---AATG-AC---C--AGTGAC----AAGGC-GT---AT-AAAAAA-TCTGCGCGTATTG-TC-GGAG-AAGTTATC-GGTAAGTACCA--C-CCT-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GCGTCTA-ATTG-AG-AAGATTGC-TGATCTT--GTCAGGGATAAG-AAAAT-TGA-AGGAAT-AACTGA--TTTG-CGTG--ATGAATC-TG-ACCGTA-A-CGG-TAT-G--CG-GATT-GTCA-TTG-AAATC-AGAC-GAGATG-CCAAT-GCGCAT-G-TTATCCT-GA-----------A-CAA-TCTGTA--CAAACA-------------AA--CGGC----------------CCTGC--AAA-CTTC----CTTCGGGATTAA-CCTGCTGGCGCTTGTTG--ACGGC?AGCC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A1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CGTATCCCGGGCTCTTCCGGATGTC-CGTGACGGTTT-AAAACCAG--TTCACAG-AC-GGA-TTTTGTAC-GCG-A-TGAA-TGA-T-CT-GGG---AATG-AC---C--AGTGAC----AAGGC-GT---AT-AAAAAA-TCTGCGCGTATTG-TC-GGAG-AAGTTATC-GGTAAGTACCA--C-CCT-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CCAATCCAAGAGCTGATGGAATTCATTCCTGGGCCGGATTTCCCGACTGCCGGACAAATTTTAGG-CAGAAGCGGAATCCGC-AAGGCGTATGAATCCGGAAGAGGTTCTATTACGATTCGGGCAAAAGCAGAAAT-TGAAGAAACACCGTCAGGGAAA-GAAAG-AATTTTAGT-AACAGAACTC-CCTTACC-AGGTGAATAA-AGCGCGTCTA-ATTG-AG-AAGATTGC-TGATCTT--GTCAGGGATAAG-AAAAT-TGA-AGGAAT-AACTGA--TTTG-CGTG--ATGAGTC-TG-ACCGTA-A-CGG-TAT-G--CG-GATT-GTCA-TTG-AAATC-AGAC-GAGATG-CCAAT-GCACAT-G-TTATCCT-GA-----------A-CAA-TCTGTA--CAAACA-------------AA--CGGC----------------CCTGC--AAA-CTTC----CTTCGGGATTAA-CCTGCTGG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8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TGTC-CGTGACGGTTT-AAAACCAG--TTCACCG-AC-GGA-TTTTATAC-GCG-A-TGAA-TGA-T-CT-GGG---AATG-AC---C--AGTGAC----AAGGC-GT---AT-AAAAAA-TCTGCGCGTATTG-TC-GGAG-AAGTTATC-GGTAAGTACCA--C-CCT-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GCGTCTA-ATTG-AG-AAGATTGC-TGATCTT--GTCAGGGATAAG-AAAAT-TGA-AGGAAT-AACTGA--TTTG-CGTG--ATGAATC-TG-ACCGTA-A-CGG-TAT-G--CG-GATT-GTCA-TTG-AAATC-AGAC-GAGATG-CCAAT-GCGCAT-G-TTATCCT-GA-----------A-CAA-TCTGTA--CAAACA-------------AA--CGGC----------------CCTGC--AAA-CTTC----CTTCGGGATTAACCCTGCTGGCGCTT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9C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TGTTTCCCGTGCTCTTCCTGATGTA-AGAGACGGACT-GAAGCCGG--TGCATAG-AA-GAA-TTTTGTAC-GCG-A-TGAA-TGA-C-CT-TGG---GATG-AC---A--AGCGAC----AAACC-AT---AC-AAAAAA-TCTGCCCGGATTG-TC-GGCG-AAGTTATT-GGTAAGTACCA--T-CCG-CA--CGGTGATTCT-GCCG-TTTACGAAG-CGATGGTCAGGATGGCCCAGGATTTC-AACTA-TCGCTATATGCTTGTT-CAAGGCCATGGGAACTTCGG-TTCTGTCGATGGCGATTCAGCAGCTGCGATGCGTTATACAGAAGCGAGAATGTCGAAAATATCCATGGAAATCCTGCGCGACATCAACAAGGATACGATTGACTATCA-AGACAACTATGACGGATCTGAAAGAGAACCGATTGTCATGCC-TGCCAGATTTCCAAACCTGTTGGTTAACGGTGCAGCCGGGA-TTGCAGTCGGAATGGCGACAAATATCCCGCCGCATCAACTTGGCGAAGTCGTTGACGGGGTTTTGGCAGTCAGCAAGAACCCTGATATTTCGCTTGCGGAATTGATGGAAATCATCCCGGGCCCTGATTTCCCGACGGCAGGTTTGATCTTGGG-AAGAAGCGGAATCCGC-AAAGCTTATGAAACAGGCCGCGGATCGATTACGCTTCGAGCCAAAGCGCAAAT-TGAAGAAACATCATCCGGCAAA-CCGGT-TATCATTGT-TACGGAAATA-CCGTATC-AGGTGAATAA-AGCAAAACTG-ATTG-AA-AAAATCGC-TGATCTT--GTCCGCGACAAG-AAAAT-CGA-GGGCAT-TACAGA--TCTT-CGCG--ATGAATC-AG-ACCGAA-A-CGG-AAT-G--CG-GATT-GTCA-TCG--AGCTGAGAA-GAGACG-CAAAT-GCCAAC-G-TTCTGTT-AA-----------A-TAA-TTTGTA--CAAGCA-------------GA--CCGC----------------ACTTC--AAA-CATC----ATTTGGGATCAA-TCTTTTGG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&gt;S18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TGTT-CGTGACGGTTT-AAAACCGG--TTCACAG-AC-GGA-TTTTGTAT-GCA-A-TGAA-CGA-T-TT-GGG---CATG-AC---A--AGTGAC----AAGCC-TT---AT-AAAAAA-TCCGCACGTATCG-TC-GGAG-AAGTTATC-GGGAAATACCA--C-CCG-CA--TGGTGATTCA-GCGG-TATATGAAT-CCATGGTCAGAATGGCGCAGGATTTC-AACTA-TCGTTATATGCTCGTT-GACGGTCACGGAAACTTCGG-TTCTGTTGACGGGGACTCAGCGGCTGCCATGCGTTATACAGAAGCAAGAATGTCTAAAATCTCAATGGAGATCCTTCGAGACATCACAAAAGACACAATCGATTATCA-GGATAACTATGACGGATCAGAAAGAGAACCTGTCGTTATGCC-TTCAAGGTTCCCGAATCTGCTCGTAAACGGTGCTGCGGGAA-TCGCGGTAGGTATGGCAACAAACATTCCTCCGCATCAGCTGGGAGAAGTCATTGACGGTGTACTTGCTGTCAGTGAAAATCCTGAAATCACAATACAGGAGCTTATGGAGGTTATTCCAGGTCCTGACTTCCCGACTGCGGGTCAAATCTTAGG-ACGCAGTGGCATCCGA-AAAGCATACGAATCTGGCCGAGGCTCTATCACAATCCGGGCAAAAGCTGAGAT-CGAACAAACATCTTCAGGTAAA-GAAAG-AATTATTGT-TACAGAGTTA-CCTTACC-AAGTAAATAA-GGCGAAATTA-ATCG-AG-AAGATTGC-TGATCTC--GTAAGGGACAAG-AAGAT-AGA-GGGCAT-TACAGA--TCTG-CGTG--ATGAGTC-AG-ACCGTA-C-AGG-AAT-G--AG-AGTT-GTCA-TTG-AAATC-AGAC-GCGATG-CCAAT-GCAAAT-G-TTATTTT-AA-----------A-CAA-TCTTTA--CAAACA-------------AA--CTGC----------------TTTGC--AAA-CATC----TTTTGGTATCAACCCTGCTTGCACTTGTTG--ATGGTCAGCCGAAGGTTTTAATTTAAG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5B1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CGA-T-TT-GGG---CATG-AC---A--AGTGAC----AAGCC-TT---AT-AAAAAA-TCCGCACGTATCG-TC-GGAG-AAGTTATC-GGGAAATACCA--C-CCG-CA--TGGTGATTCA-GCGG-TATATGAAT-CCATGGTCAGAATGGCGCAGGATTTC-AACTA-TCGTTATATGCTCGTT-GACGGTCACGGAAACTTCGG-TTCTGTTGACGGGGACTCAGCGGCTGCCATGCGTTATACAGAAGCAAGAATGTCTAAAATCTCAATGGAGATCCTTCGAGACATCACAAAAGACACAATCGATTATCA-GGATAACTATGACGGATCAGAAAGAGAACCTGTCGTTATGCC-TTCAAGGTTCCCGAATCTGCTCGTAAACGGTGCTGCGGGAA-TCGCGGTAGGTATGGCAACAAACATTCCTCCACACCAGCTGGGAGAAGTCATTGACGGTGTACTTGCTGTCAGTGAAAATCCTGAAATCACAATACAGGAGCTTATGGAGATTATTCCAGGTCCTGACTTCCCGACTGCGGGTCAAATCTTAGG-ACGCAGTGGCATCCGA-AAAGCATACGAATCTGGCCGAGGCTCTATCACAATCCGGGCAAAAGCTGAGAT-CGAACAAACATCTTCAGGTAAA-GAAAG-AATTATTGT-TACAGAGTTA-CCTTACC-AAGTAAATAA-GGCGAAATTA-ATCG-AG-AAGATTGC-TGATCTC--GTAAGGGACAAG-AAGAT-AGA-GGGCAT-TACAGA--TCTG-CGTG--ATGAATC-AG-ACCGTA-C-AGG-AAT-G--AG-AGTT-GTCA-TTG-AAATC-AGAC-GCGATG-CCAAT-GCAAAT-G-TTATTTT-AA-----------A-CAA-TCTTTA--CAAACA-------------AA--CTGC----------------TTTG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5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T-CGAGACGGTTT-GAAACCGG--TTCATAG-AC-GGA-TTTTGTAT-GCA-A-TGAA-TGA-T-TT-AGG---CATG-AC---A--AGTGAC----AAGCC-TT---AT-AAAAAA-TCCGCGCGTATCG-TT-GGAG-AAGTTATC-GGGAAATACCA--C-CCG-CA--CGGTGATTCA-GCGG-TATATGAAT-CCATGGTCAGAATGGCTCAGGATTTC-AACTA-CCGTTATATGCTCGTT-GACGGTCACGGAAACTTCGG-TTCTGTTGACGGAGACTCAGCGGCGGCCATGCGTTATACAGAAGCACGAATGTCTAAAATCTCAATGGAGATTCTTCGCGACATCACAAAAGACACAATCGATTACCA-GGATAACTATGACGGGTCAGAAAGAGAACCTGTCGTTATGCC-TTCAAGGTTCCCGAATCTGCTCGTGAACGGTGCTGCCGGCA-TTGCGGTAGGTATGGCAACAAACATTCCTCCGCACCAGCTGGGAGAAATCATTGATGGTGTACTTGCTGTCAGTGAGAATCCGGACATTACAATTCCAGAACTTATGGAAGTCATTCCAGGGCCTGATTTCCCGACTGCGGGTCAAATCTTGGG-ACGCAGCGGTATCCGG-AAAGCATACGAATCAGGCCGAGGCTCTATCACGATCCGGGCAAAAGCTGAGAT-CGAACAAACATCTTCGGGTAAA-GAAAG-AATTATCGT-TACAGAGTTA-CCTTACC-AAGTAAATAA-GGCGAAATTA-ATTG-AG-AAAATTGC-TGATCTC--GTAAGGGACAAA-AAGAT-AGA-GGGTAT-CACAGA--TCTG-CGTG--ATGAGTC-AG-ATCGTA-C-AGG-TAT-G--AG-AATT-GTCA-TTG-AAATC-AGAC-GCGATG-CCAAT-GCGAAT-G-TCATCTT-AA-----------A-CAA-TCTGTA--CAAACA-------------AA--CTGC----------------TCTAC--AAA-CATC----TTTTGGCATCAA-CCTGCCTGC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5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TCACAG-AC-GGA-TTTTGTAT-GCA-A-TGAA-CGA-T-TT-GGG---CATG-AC---A--AGTGAC----AAGCC-TT---AT-AAAAAA-TCCGCACGTATCG-TC-GGAG-AAGTTATC-GGGAAATACCA--C-CCG-CA--TGGTGATTCA-GCGG-TATATGAAT-CCATGGTCAGAATGGCGCAGGATTTC-AACTA-TCGTTATATGCTCGTT-GACGGTCACGGAAACTTCGG-TTCTGTTGACGGGGACTCAGCGGCTGCCATGCGTTATACAGAAGCAAGAATGTCTAAAATCTCAATGGAGATCCTTCGAGACATCACAAAAGACACAATCGATTATCA-GGATAACTATGACGGATCAGAAAGAGAACCTGTCGTTATGCC-TTCAAGGTTCCCGAATCTGCTCGTAAACGGTGCTGCGGGAA-TCGCGGTAGGTATGGCAACAAACATTCCTCCGCATCAGCTGGGAGAAGTCATTGACGGTGTACTTGCTGTCAGTGAAAATCCTGAAATCACAATACAGGAGCTTATGGAGGTTATTCCAGGTCCTGACTTCCCGACTGCGGGTCAAATCTTAGG-ACGCAGTGGCATCCGA-AAAGCATACGAATCTGGCCGAGGCTCTATCACAATCCGGGCAAAAGCTGAGAT-CGAACAAACATCTTCAGGTAAA-GAAAG-AATTATTGT-TACAGAGTTA-CCTTACC-AAGTAAATAA-GGCGAAATTA-ATCG-AG-AAGATTGC-TGATCTC--GTAAGGGACAAG-AAGAT-AGA-GGGCAT-TACAGA--TCTG-CGTG--ATGAGTC-AG-ACCGTA-C-AGG-AAT-G--AG-AGTT-GTCA-TTG-AAATC-AGAC-GCGATG-CCAAT-GCAAAT-G-TTATTTT-AA-----------A-CAA----------------------------------------------------TCT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9C1 F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CGTGTCCCGTGCTCTTCCGGATGTT-CGTGACGGTTT-AAAACCGG--TTCATAG-AC-GGA-TTTTGTAT-GCA-A-TGAA-TGA-T-TT-AGG---CATG-AC---A--AGTGAC----AAGCC-TT---AT-AAAAAA-TCCGCGCGTATCG-TT-GGAG-AAGTTATC-GGGAAATACCA--C-CCG-CA--CGGTGATTCA-GCGG-TATATGAAT-CCATGGTCAGAATGGCTCAGGATTTC-AACTA-CCGTTATATGCTCGTT-GACGGTCACGGAAACTTCGG-TTCTGTTGACGGAGACTCAGCGGCGGCCATGCGTTATACAGAAGCACGAATGTCTAAAATCTCAATGGAGATTCTTCGCGACATCACAAAAGACACAATCGATTACCA-GGATAACTATGACGGGTCAGAAAGAGAACCTGTCGTTATGCC-TTCAAGGTTCCCGAATCTGCTCGTGAACGGTGCTGCCGGCA-TTGCGGTAGGTATGGCAACAAACATTCCTCCGCACCAGCTGGGAGAAATCATTGACGGTGTACTTGCTGTTAGTGAGAATCCGGACATTACAATTCCAGAGCTTATGGAAGTCATTCCAGGGCCTGATTTCCCGACCGCGGGTCAAATCTTGGG-ACGCAGCGGTATCCGG-AAAGCATACGAATCAGGCCGAGGCTCTATCACGATCCGGGCAAAAGCTGAGAT-CGAACAAACATCTTCGGGTAAA-GAAAG-AATTATCGT-TACAGAGTTA-CCTTACC-AAGTAAATAA-GGCGAAATTA-ATTG-AG-AAAATTGC-TGATCTC--GTAAGGGACAAA-AAGAT-AGA-GGGTAT-CACAGA--TCTG-CGTG--ATGAGTC-AG-ATCGTA-C-AGG-TAT-G--AG-AATT-GTCA-TTG-AAATC-AGAC-GCGATG-CCAAT-GCGAAT-G-TTATCTT-AA-----------A-CAA-TCTGTA--CAAACA-------------AA--CTGC----------------TCTAC--AAA-CATC----TTTTGGCATCAA-CCTGCTTG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20C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T-CGAGACGGTTT-AAAACCGG--TTCATAG-AC-GGA-TTTTGTAT-GCA-A-TGAA-TGA-T-TT-AGG---CATG-AC---A--AGTGAC----AAGCC-TT---AT-AAAAAA-TCCGCGCGTATCG-TT-GGAG-AAGTTATC-GGGAAATACCA--C-CCG-CA--CGGTGATTCA-GCGG-TATATGAAT-CCATGGTCAGAATGGCTCAGGATTTC-AACTA-CCGTTATATGCTCGTT-GACGGTCACGGAAACTTCGG-TTCTGTTGACGGAGACTCAGCGGCGGCCATGCGTTATACAGAAGCAAGAATGTCTAAAATCTCAATGGAGATTCTTCGCGACATCACAAAAGACACAATCGATTACCA-GGATAACTATGACGGGTCAGAAAGAGAACCTGTCGTTATGCC-TTCAAGGTTCCCGAATCTGCTCGTGAACGGTGCTGCCGGCA-TTGCGGTAGGTATGGCAACAAACATTCCTCCGCACCAGCTGGGAGAAATCATTGATGGTGTACTTGCTGTCAGTGAGAATCCGGACATTACCATTCCAGAGCTTATGGAAGTCATTCCAGGGCCTGATTTCCCGACTGCGGGTCAAATCTTGGG-ACGCAGCGGTATCCGG-AAAGCATACGAATCAGGCCGAGGCTCTATCACGATCCGGGCAAAAGCTGAGAT-CGAACAAACATCTTCGGGTAAA-GAAAG-AATTATCGT-TACAGAGTTA-CCTTACC-AAGTAAATAA-GGCGAAATTA-ATTG-</w:t>
      </w:r>
      <w:r w:rsidRPr="00885E57">
        <w:rPr>
          <w:sz w:val="8"/>
          <w:szCs w:val="8"/>
        </w:rPr>
        <w:lastRenderedPageBreak/>
        <w:t>AG-AAAATTGC-TGATCTC--GTAAGGGACAAA-AAGAT-AGA-GGGTAT-CACAGA--TCTG-CGTG--ATGAGTC-AG-ATCGTA-C-AGG-TAT-G--AG-AATT-GTCA-TTG-AAATC-AGAC-GCGATG-CCAAT-GCAAAT-G-TCATCTT-AA-----------A-CAA-TCTGTA--CAAACA-------------AA--CTGC----------------TCTAC--AAA-CATC----TTTTGGCATCAA-CCTGCTTGC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9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CGA-T-TT-GGG---CATG-AC---A--AGTGAC----AAGCC-TT---AT-AAAAAA-TCCGCACGTATCG-TC-GGAG-AAGTGATC-GGGAAATACCA--C-CCA-CA--TGGTGATTCA-GCGG-TATATGAAT-CCATGGTCAGAATGGCGCAGGATTTC-AACTA-TCGTTATATGCTCGTT-GACGGTCACGGAAACTTCGG-TTCTGTTGACGGGGACTCAGCGGCTGCCATGCGTTATACAGAAGCAAGAATGTCTAAAATCTCAATGGAGATTCTTCGAGACATCACAAAAGACACAATCGATTATCA-GGATAACTATGACGGATCAGAAAGAGAACCTGTCGTTATGCC-TTCAAGGTTTCCGAATCTGCTCGTAAACGGTGCTGCGGGAA-TTGCGGTAGGTATGGCAACAAACATTCCTCCACACCAGCTGGGAGAAGTTATTGACGGTGTACTTGCTGTCAGTGAAAATCCTGAAATCACAATACAGGATCTTATGGAGGTTATTCCAGGTCCTGACTTCCCGACTGCGGGTCAAATCTTAGG-ACGCAGTGGCATCCGA-AAAGCATACGAAACTGGCCGAGGCTCTATCACAATCCGGGCAAAAGCTGAGAT-CGAACAAACATCTTCAGGTAAA-GAAAG-AATTATCGT-TACAGAGTTA-CCTTACC-AAGTAAATAA-GGCGAAACTA-ATCG-AG-AAGATTGC-TGATCTT--GTAAGGGACAAG-AAGAT-AGA-GGGTAT-TACAGA--TCTG-CGTG--ATGAATC-AG-ACCGTA-C-AGG-AAT-G--AG-AGTT-GTCA-TTG-AAATC-AGAC-GCGATG-CCAAT-GCAAAT-G-TTATTTT-AA-----------A-CAA-TCTGTA--CAAACA-------------AA--CTGC----------------TTTGC--AAA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B2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CGTGTCCCGTGCTCTTCCGGATGTT-CGTGACGGTTT-AAAACCGG--TTCATAG-AC-GGA-TTTTGTAT-GCA-A-TGAA-TGA-T-TT-AGG---CATG-AC---A--AGTGAC----AAGCC-TT---AT-AAAAAA-TCCGCGCGTATCG-TT-GGAG-AAGTTATC-GGGAAATACCA--C-CCG-CA--CGGTGATTCA-GCGG-TATATGAAT-CCATGGTCAGAATGGCTCAGGATTTC-AACTA-CCGTTATATGCTCGTT-GACGGTCACGGAAACTTCGG-TTCTGTTGACGGAGACTCAGCGGCGGCCATGCGTTATACAGAAGCACGAATGTCTAAAATCTCAATGGAGATTCTTCGCGACATCACAAAAGACACAATCGATTACCA-GGATAACTATGACGGGTCAGAAAGAGAACCTGTCGTTATGCC-TTCAAGGTTCCCGAATCTGCTCGTGAACGGTGCTGCCGGCA-TTGCGGTAGGTATGGCAACAAACATTCCTCCGCACCAGCTGGGAGAAATCATTGACGGTGTACTTGCTGTTAGTGAGAATCCGGACATTACAATTCCAGAGCTTATGGAAGTCATTCCAGGGCCTGATTTCCCGACCGCGGGTCAAATCTTGGG-ACGCAGCGGTATCCGG-AAAGCATACGAATCAGGCCGAGGCTCTATCACGATCCGGGCAAAAGCTGAGAT-CGAACAAACATCTTCGGGTAAA-GAAAG-AATTATCGT-TACAGAGTTA-CCTTACC-AAGTAAATAA-GGCGAAATTA-ATTG-AG-AAAATTGC-TGATCTC--GTAAGGGACAAA-AAGAT-AGA-GGGTAT-CACAGA--TCTG-CGTG--ATGAGTC-AG-ATCGTA-C-AGG-TAT-G--AG-AATT-GTCA-TTG-AAATC-AGAC-GCGATG-CCAAT-GCGAAT-G-TTATCTT-AA-----------A-CAA-TCTGTA--CAAACA-------------AA--CTGC----------------TCTAC--AAA-CATC----TTTTGGCATCAA-CCTGCTTG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5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GGATGTT-CGTGACGGTTT-AAAACCGG--TTCACAG-AC-GGA-TTTTGTAT-GCA-A-TGAA-CGA-T-TT-GGG---CATG-AC---A--AGTGAC----AAGCC-TT---AT-AAAAAA-TCCGCACGTATCG-TC-GGAG-AAGTGATC-GGGAAATACCA--C-CCA-CA--TGGTGATTCA-GCGG-TATATGAAT-CCATGGTCAGAATGGCGCAGGATTTC-AACTA-TCGTTATATGCTCGTT-GACGGTCACGGAAACTTCGG-TTCTGTTGACGGGGACTCAGCGGCTGCCATGCGTTATACAGAAGCAAGAATGTCTAAAATCTCAATGGAGATTCTTCGAGACATCACAAAAGACACAATCGATTATCA-GGATAACTATGACGGATCAGAAAGAGAACCTGTCGTTATGCC-TTCAAGGTTTCCGAATCTGCTCGTAAACGGTGCTGCGGGAA-TTGCGGTAGGTATGGCAACAAACATTCCTCCACACCAGCTGGGAGAAGTTATTGACGGTGTACTTGCTGTCAGTGAAAATCCTGAAATCACAATACAGGATCTTATGGAGGTTATTCCAGGTCCTGACTTCCCGACTGCGGGTCAAATCTTAGG-ACGCAGTGGCATCCGA-AAAGCATACGAAACTGGCCGAGGCTCTATCACAATCCGGGCAAAAGCTGAGAT-CGAACAAACATCTTCAGGTAAA-GAAAG-AATTATCGT-TACAGAGTTA-CCTTACC-AAGTAAATAA-GGCGAAACTA-ATCG-AG-AAGATTGC-TGATCTT--GTAAGGGACAAG-AAGAT-AGA-GGGTAT-TACAGA--TCTG-CGTG--ATGAATC-AG-ACCGTA-C-AGG-AAT-G--AG-AGTT-GTCA-TTG-AAATC-AGAC-GCGATG-CCAAT-GCAAAT-G-TTATTTT-AA-----------A-CAA-TCTGTA--CAAACA-------------AA--CTGC----------------TTTGC--AAA-CATC----TTTTGGTATCAA-CCTGCTTGCACTKGTTG--ACGGTCAGCCGAAGTW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6A1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AGG---CATG-AC---G--AGTGAC----AAGCC-TT---AT-AAAAAG-TCTGCTCGTATCG-TC-GGAG-AAGTTATC-GGGAAATACCA--C-CCG-CA--CGGTGATTCA-GCGG-TATATGAAT-CCATGGTCAGAATGGCGCAGGATTTC-AACTA-CCGTTATATGCTAGTT-GACGGCCACGGAAACTTCGG-TTCTGTTGACGGGGACTCAGCGGCTGCCATGCGTTATACAGAAGCAAGAATGTCTAAAATTTCGATGGAAATACTGCGAGACATCACAAAAGACACAATCGATTATCA-GGACAACTATGACGGATCGGAAAGAGAACCTGTCGTTATGCC-TTCAAGGTTCCCGAATCTGCTCGTAAACGGTGCTGCCGGCA-TTGCGGTTGGTATGGCAACAAACATTCCTCCGCACCAGCTCGGTGAAATTATTGACGGCGTACTTGCGGTCAGTGAGAATCCGGATATTACAATTCAAGAGCTGATGGAAGTCATCCCAGGTCCTGATTTCCCGACTGCTGGTCAAATCTTGGG-ACGCAGCGGTATCCGG-AAAGCATATGAATCCGGCCGAGGCTCTATTACAATTCGGGCAAAAGCTGAGAT-CGAACAAACATCTTCAGGTAAA-GAACG-AATTATCGT-TACCGAGATT-CCTTACC-AAGTAAACAA-GGCAAAATTA-ATCG-AA-AAAATCGC-TGATCTC--GTTAGAGACAAG-AAGAT-AGA-GGGCAT-CACAGA--TCTG-CGTG--ATGAATC-AG-ATCGTA-C-AGG-TAT-G--AG-AATT-GTCA-TTG-AAATC-AGAC-GCGATG-CCAAT-GCAAAT-G-TTATTCT-GA-----------A-CAA-CCTATA--TAAACA-------------AA--CTGC----------------TCTTC--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2c1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T-CGAGACGGTTT-AAAACCGG--TTCATAG-AC-GGA-TTTTGTAT-GCA-A-TGAA-TGA-T-TT-AGG---CATG-AC---A--AGTGAC----AAGCC-TT---AT-AAAAAA-TCCGCGCGTATCG-TT-GGAG-AAGTTATC-GGGAAATACCA--C-CCG-CA--CGGTGATTCA-GCGG-TATATGAAT-CCATGGTCAGAATGGCTCAGGATTTC-AACTA-CCGTTATATGCTCGTT-GACGGTCACGGAAACTTCGG-TTCTGTTGACGGAGACTCAGCGGCGGCCATGCGTTATACAGAAGCAAGAATGTCTAAAATCTCAATGGAGATTCTTCGCGACATCACAAAAGACACAATCGATTACCA-GGATAACTATGACGGGTCAGAAAGAGAACCTGTCGTTATGCC-TTCAAGGTTCCCGAATCTGCTCGTGAACGGTGCTGCCGGCA-TTGCGGTAGGTATGGCAACAAACATTCCTCCGCACCAGCTGGGAGAAATCATTGATGGTGTACTTGCTGTCAGTGAGAATCCGGACATTACCATTCCAGAGCTTATGGAAGTCATTCCAGGGCCTGATTTCCCGACTGCGGGTCAAATCTTGGG-ACGCAGCGGTATCCGG-AAAGCATACGAATCAGGCCGAGGCTCTATCACGATCCGGGCAAAAGCTGAGAT-CGAACAAACATCTTCGGGTAAA-GAAAG-AATTATCGT-TACAGAGTTA-CCTTACC-AAGTAAATAA-GGCGAAATTA-ATTG-AG-AAAATTGC-TGATCTC--GTAAGGGACAAA-AAGAT-AGA-GGGTAT-CACAGA--TCTG-CGTG--ATGAGTC-AG-ATCGTA-C-AGG-TAT-G--AG-AATT-GTCA-TTG-AAATC-AGAC-GCGATG-CCAAT-GCAAAT-G-TCATCTT-AA-----------A-CAA-TCTGTA--CAAACA-------------AA--CTGC----------------TCTAC--AAA-CATC----TTTTGGCATCAA-CCTGCTTGC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1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------------------------------------------------------------------CTTCCGGATGTT-CGTGACGGTTT-AAAACCGG--TTCATAG-AC-GGA-TTTTGTAT-GCA-A-TGAA-CGA-T-TT-GGG---CATG-AC---C--AGTGAC----AAGCC-TT---AT-AACAAA-TCCGCACGTATCG-TC-GGAG-AAGTTATC-GGGAAATACCA--C-CCG-CA--TGGTGATTCA-GCGG-TATATGAATCCCATGGTCAGAATGGCGCAGGATTTC-AACTA-TCGTTATATGCTCGTT-GACGGTCACGGAAACTTCGG-TTCTGTTGACGGGGACTCAGCGGCTGCCATGCGTTATACAGAAGCAAGAATGTCTAAAATCTCAATGGAGATCCTTCGAGACATCACAAAAGACACAATCGATTATCA-GGATAACTATGACGGATCAGAAAGAGAACCTGTCGTTATGCC-TTCAAGGTTCCCGAATCTGCTCGTAAACGGTGCTGCGGGAA-TTGCGGTAGGTATGGCAACAAACATTCCTCCGCATCAGCTGGGAGAAGTCATTGACGGTGTACTTGCTGTCAGTGAAAATCCTGAAATCACAATACAGGAGCTTATGGAGGTTATTCCAGGTCCTGACTTCCCGACTGCGGGTCAAATCTTAGG-ACGCAGTGGCATCCGA-AAAGCATACGAATCTGGCCGAGGCTCTATCACAATCCGGGCAAAAGCTGAGAT-CGAACAAACATCTTCAGGTAAA-GAAAG-AATTATCGT-TACAGAGTTA-CCTTACC-AAGTAAATAA-GGCGAAATTA-ATCG-AG-AAGATTGC-TGATCTC--GTAAGGGACAAG-AAGAT-AGA-GGGCAT-TACAGA--TCTG-CGTG--ATGAATC-AG-ACCGTA-C-AGG-AAT-G--AG-AGTT-GTCA-TGG-AAATC-AGAC-GCGATG-CCAAT-GCAAAT-G-TTATTTT-AA-----------A-CAA-TCTATA--CAAACA-------------AA--CTGC----------------TTTKS--MAA-CATC----TTTTGGTATCAA-CCTGCTTGCACTGTGRYCGWCGSYSAGYMKAMSS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7x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TGTGTCCCGGGCTCTTCCGGATGTT-CGTGACGGTTT-ACAACCGG--TTCATAG-AC-GGA-TTTTGTAT-GCA-A-TGAA-CGA-T-TT-GGG---CATG-AC---A--AGTGAC----AAGCC-TT---AT-AAAAAA-TCCGCACGTATCG-TC-GGAG-AAGTTATC-GGGAAATACCA--C-CCG-CA--TGGTGATTCA-GCGG-TATATGAAT-CCATGGTCAGAATGGCGCAGGATTTC-AACTA-TCGTTATATGCTCGTT-GACGGTCACGGAAACTTCGG-TTCTGTTGACGGGGACTCAGCGGCTGCCATGCGTTATACAGAAGCAAGAATGTCTAAAATCTCAATGGAGATCCTTCGAGACATCACAAAAGACACAATCGATTATCA-GGATAACTATGACGGATCAGAAAGAGAACCTGTCGTTATGCC-TTCAAGGTTCCCGAATCTGCTCGTAAACGGTGCTGCGGGAA-TTGCGGTAGGTATGGCAACAAACATTCCTCCACACCAGCTGGGAGAAGTTATTGACGGTGTACTTGCTGTCAGTGAAAATCCTGAAATCACAATACAGGATCTTATGGAGGTTATTCCAGGTCCTGACTTCCCGACTGCGGGTCAAATCTTAGG-ACGCAGTGGCATCCGA-AAAGCATACGAAACTGGCCGAGGCTCTATCACAATCCGGGCAAAAGCTGAGAT-CGAACAAACATCTTCAGGTAAA-GAAAG-AATTATCGT-TACAGAGTTA-CCTTACC-AAGTAAATAA-GGCGAAACTA-ATCG-AG-AAGATTGC-TGATCTT--GTAAGGGACAAG-AAGAT-AGA-GGGTAT-TACAGA--TCTG-CGTG--ATGAATC-AG-ACCGTA-C-AGG-AAT-G--AG-AGTT-GTCA-TTG-AAATC-AGAC-GCGATG-CCAAT-GCAAAT-G-TTATTTT-AA-----------A-CAA-TCTGTA--CAAACA-------------AA--CTGC----------------TTTGC--AAA-CATC----TTTTGGTATCAA-CCTGCTTG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6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GGATGTT-CGTGACGGTTT-AAAACCGG--TTCATAG-AC-GGA-TTTTATAC-GCA-A-TGAA-TGA-T-TT-AGG---CATG-AC---G--AGTGAC----AAGCC-TT---AT-AAAAAG-TCTGCTCGTATCG-TC-GGAG-AAGTTATC-GGGAAATACCA--C-CCG-CA--CGGTGATTCA-GCGG-TATATGAAT-CCATGGTCAGAATGGCGCAGGATTTC-AACTA-CCGTTATATGCTAGTT-GACGGCCACGGAAACTTCGG-TTCTGTTGACGGGGACTCAGCGGCTGCCATGCGTTATACAGAAGCAAGAATGTCTAAAATTTCGATGGAAATACTGCGAGACATCACAAAAGACACAATCGATTATCA-GGACAACTATGACGGATCGGAAAGAGAACCTGTCGTTATGCC-TTCAAGGTTCCCGAATCTGCTCGTAAACGGTGCTGCCGGCA-TTGCGGTTGGTATGGCAACAAACATTCCTCCGCACCAGCTCGGTGAAATTATTGACGGCGTACTTGCGGTCAGTGAGAATCCGGATATTACAATTCAAGAGCTGATGGAAGTCATCCCAGGTCCTGATTTCCCGACTGCTGGTCAAATCTTGGG-ACGCAGCGGTATCCGG-AAAGCATATGAATCCGGCCGAGGCTCTATTACAATTCGGGCAAAAGCTGAGAT-CGAACAAACATCTTCAGGTAAA-GAACG-AATTATCGT-TACCGAGATT-CCTTACC-AAGTAAACAA-GGCAAAATTA-ATCG-AA-AAAATCGC-TGATCTC--GTTAGGGACAAG-AAGAT-AGA-GGGCAT-CACAGA--TCTG-CGTG--ATGAATC-AG-ATCGTA-C-AGG-TAT-G--AG-AATT-GTCA-TTG-AAATC-AGAC-GCGATG-CCAAT-GCAAAT-G-TTATTCT-GA-----------A-CAA-CCTATA--TAAACA-------------AA--CTGC----------------TCTTC--AAA-CATC----TTTTGGCATTAACCCTGCTTGCACTTGTTG--ACGGTCAGCCG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2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AGG---CATG-AC---G--AGTGAC----AAGCC-TT---AT-AAAAAG-TCTGCTCGTATCG-TC-GGAG-AAGTTATC-GGGAAATACCA-CC-CCG-CA-CCGGTGATTCA-GCGG-TATATGAAT-CCATGGTCAGAATGGCGCAGGATTTC-AACTA-CCGTTATATGCTAGTT-GACGGCCACGGAAACTTCGGTTTCTGTTGACGGGGACTCAGCGGCTGCCATGCGTTATACAGAAGCAAGAATGTCTAAAATTTCGATGGAAATACTGCGAGACATCACAAAAGACACAATCGATTATCA-GGACAACTATGACGGATCGGAAAGAGAACCTGTCGTTATGCC-TTCAAGGTTCCCGAATCTGCTCGTAAACGGTGCTGCCGGCA-TTGCGGTTGGTATGGCAACAAACATTCCTCCGCACCAGCTCGGTGAAATTATTGACGGCGTACTTGCGGTCAGTGAGAATCCGGATATTACAATTCAAGAGCTGATGGAAGTCATCCCAGGTCCTGATTTCCCGACTGCTGGTCAAATCTTGGG-ACGCAGCGGTATCCGG-AAAGCATATGAATCCGGCCGAGGCTCTATTACAATTCGGGCAAAAGCTGAGAT-CGAACAAACATCTTCAGGTAAA-GAACG-AATTATCGT-TACCGAGATT-CCTTACC-AAGTAAACAA-GGCAAAATTA-ATCG-AA-AAAATCGC-TGATCTC--GTTAGGGACAAG-AAGATAAGA-GGGCAT-CACAGA--TCTG-CGTG--ATGAATC-AG-ATCGTA-C-AGG-TAT-G--AG-AATT-GTCA-TTG-AAATC-AGAC-GCGATG-CCAAT-GCAAAT-G-TTATTCT-GA-----------A-CAA-CCTATA--TAAACA-------------AA--CTGC----------------T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9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AGG---CATG-AC---G--AGTGAC----AAGCC-TT---AT-AAAAAG-TCTGCTCGTATCG-TC-GGAG-AAGTTATC-GGGAAATACCA--C-CCG-CA--CGGTGATTCA-GCGG-TATATGAAT-CCATGGTCAGAATGGCGCAGGATTTC-AACTA-CCGTTATATGCTAGTT-GACGGCCACGGAAACTTCGG-TTCTGTTGACGGGGACTCAGCGGCTGCCATGCGTTATACAGAAGCAAGAATGTCTAAAATTTCGATGGAAATACTGCGAGACATCACAAAAGACACAATCGATTATCA-GGACAACTATGACGGATCGGAAAGAGAACCTGTCGTTATGCC-TTCAAGGTTCCCGAATCTGCTCGTAAACGGTGCTGCCGGCA-TTGCGGTTGGTATGGCAACAAACATTCCTCCGCACCAGCTCGGTGAAATTATTGACGGCGTACTTGCGGTCAGTGAGAATCCGGATATTACAATTCAAGAGCTGATGGAAGTCATCCCAGGTCCTGATTTCCCGACTGCTGGTCAAATCTTGGG-ACGCAGCGGTATCCGG-AAAGCATATGAATCCGGCCGAGGCTCTATTACAATTCGGGCAAAAGCTGAGAT-CGAACAAACATCTTCAGGTAAA-GAACG-AATTATCGT-TACCGAGATT-CCTTACC-AAGTAAACAA-GGCAAAATTA-ATCG-AA-AAAATCGC-TGATCTC--GTTAGGGACAAG-AAGATAAGA-GGGCAT-CACAGA--TCTG-CGTG--ATGAATC-AG-ATCGTA-C-AGG-TAT-G--AG-AATT-GTCA-TTG-AAATC-AGAC-GCGATG-CCAAT-GCAAAT-G-TTATTCT-GA-----------A-CAA-CCTATA--TAAACA-------------AA--CTGC----------------TCTT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2C1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TGTT-CGTGACGGTTT-AAAACCGG--TTCACAG-AC-GGA-TTTTGTAT-GCA-A-TGAA-CGA-T-TT-GGG---CATG-AC---A--AGTGAC----AAGCC-TT---AT-AAAAAA-TCCGCACGTATCG-TC-GGAG-AAGTGATC-GGGAAATACCA--C-CCG-CA--TGGTGATTCA-GCGG-TATATGAAT-CCATGGTCAGAATGGCGCAGGATTTC-AACTA-TCGTTATATGCTCGTT-GACGGTCACGGAAACTTCGG-TTCTGTTGACGGGGACTCAGCGGCTGCCATGCGTTATACAGAAGCAAGAATGTCTAAAATCTCAATGGAGATCCTTCGAGACATCACAAAAGACACAATCGATTATCA-GGATAACTATGACGGATCAGAAAGAGAACCTGTCGTTATGCC-TTCAAGGTTCCCGAATCTGCTCGTAAACGGTGCTGCGGGAA-TCGCGGTAGGTATGGCAACAAACATTCCTCCGCATCAGCTGGGAGAAGTCATTGACGGTGTACTTGCTGTCAGTGAAAATCCTGAAATCACAATACAGGAGCTTATGGAGGTTATTCCAGGTCCTGACTTCCCGACTGCGGGTCAAATCTTAGG-ACGCAGTGGCATCCGA-AAAGCATACGAATCTGGCCGAGGCTCTATCACAATCCGGGCAAAAGCTGAGAT-CGAACAAACATCTTCAGGTAAA-GAAAG-AATTATTGT-TACAGAGTTA-CCTTACC-AAGTAAATAA-GGCGAAATTA-ATCG-AG-AAGATTGC-TGATCTC--GTAAGGGACAAG-AAGAT-AGA-GGGTAT-TACAGA--TCTG-CGTG--ATGAATC-AG-ACCGTA-C-AGG-AAT-G--AG-AGTT-GTCA-TTG-AAATC-AGAC-GCGATG-CCAAT-GCAAAT-G-TTATTTT-AA-----------A-CAA-TCTGTA--CAAACA-------------AA--CTGC----------------TTTGC--AAA-CATC----TTTTGGTATCAA-CCTGCTTGCACTKGTTG--ACGGTCRCCSARWRT-------------------------------------------------------------</w:t>
      </w: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GGATGTT-CGTGACGGTTT-AAAACCGG--TTCACAG-AC-GGA-TTTTGTAT-GCA-A-TGAA-CGA-T-TT-GGG---CATG-AC---A--AGTGAC----AAGCC-TT---AT-AAAAAA-TCCGCACGTATCG-TC-GGAG-AAGTGATC-GGGAAATACCA--C-CCA-CA--TGGTGATTCA-GCGG-TATATGAAT-CCATGGTCAGAATGGCGCAGGATTTC-AACTA-TCGTTATATGCTCGTT-GACGGTCACGGAAACTTCGG-TTCTGTTGACGGGGACTCAGCGGCTGCCATGCGTTATACAGAAGCAAGAATGTCTAAAATCTCAATGGAGATTCTTCGAGACATCACAAAAGACACAATCGATTATCA-GGATAACTATGACGGATCAGAAAGAGAACCTGTCGTTATGCC-TTCAAGGTTTCCGAATCTGCTCGTAAACGGTGCTGCGGGAA-TTGCGGTAGGTATGGCAACAAACATTCCTCCACACCAGCTGGGAGAAGTTATTGACGGTGTACTTGCTGTCAGTGAAAATCCTGAAATCACAATACAGGATCTTATGGAGGTTATTCCAGGTCCTGACTTCCCGACTGCGGGTCAAATCTTAGG-ACGCAGTGGCATCCGA-AAAGCATACGAAACTGGCCGAGGCTCTATCACAATCCGGGCAAAAGCTGAGAT-CGAACAAACATCTTCAGGTAAA-GAAAG-AATTATCGT-TACAGAGTTA-CCTTACC-AAGTAAATAA-GGCGAAACTA-ATCG-AG-AAGATTGC-TGATCTT--GTAAGGGACAAG-AAGAT-AGA-GGGTAT-TACAGA--TCTG-CGTG--ATGAATC-AG-ACCGTA-C-AGG-AAT-G--AG-AGTT-GTCA-TTG-AAATC-AGAC-GCGATG-CCAAT-GCAAAT-G-TTATTTT-AA-----------A-CAA-TCTGTA--CAAACA-------------AA--CTGC----------------TTTGC--AAA-CATC----TTTTGGTATCAA-CCTGCTTGCACTKGTTG--ACGGTCAGCCGAAGTW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4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TGTT-CGTGACGGTTT-AAAACCGG--TTCATAG-AC-GGA-TTTTATAC-GCA-A-TGAA-TGA-T-TT-AGG---CATG-AC---G--AGTGAC----AAGCC-TT---AT-AAAAAG-TCTGCTCGTATCG-TC-GGAG-AAGTTATC-GGGAAATACCA--C-CCG-CA--CGGTGATTCA-GCGG-TATATGAAT-CCATGGTCAGAATGGCGCAGGATTTC-AACTA-CCGTTATATGCTAGTT-GACGGCCACGGAAACTTCGG-TTCTGTTGACGGGGACTCAGCGGCTGCCATGCGTTATACAGAAGCAAGAATGTCTAAAATTTCGATGGAAATACTGCGAGACATCACAAAAGACACAATCGATTATCA-GGACAACTATGACGGATCGGAAAGAGAACCTGTCGTTATGCC-TTCAAGGTTCCCGAATCTGCTCGTAAACGGTGCTGCCGGCA-TTGCGGTTGGTATGGCAACAAACATTCCTCCGCACCAGCTCGGTGAAATTATTGACGGCGTACTTGCGGTCAGTGAGAATCCGGATATTACAATTCAAGAGCTGATGGAAGTCATCCCAGGTCCTGATTTCCCGACTGCTGGTCAAATCTTGGG-ACGCAGCGGTATCCGG-AAAGCATATGAATCCGGCCGAGGCTCTATTACAATTCGGGCAAAAGCTGAGAT-CGAACAAACATCTTCAGGTAAA-GAACG-AATTATCGT-TACCGAGATT-CCTTACC-AAGTAAACAA-GGCAAAATTA-ATCG-AA-AAAATCGC-TGATCTC--GTTAGGGACAAG-AAGAT-AGA-GGGCAT-CACAGA--TCTG-CGTG--ATGAATC-AG-ATCGTA-C-AGG-TAT-G--AG-AATT-GTCA-TTG-AAATC-AGAC-GCGATG-CCAAT-GCAAAT-G-TTATTCT-GA-----------A-CAA-CCTATA--TAAACA-------------AA--CTGC----------------TCTTC--AAA-CATC----TTTTGGCATTAA-CCTGCTTGCACTTGKTG--ACGGT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B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TGTGTCTCGTGCTCTTCCGGATGTT-CGTGACGGGTT-AAAACCGG--TTCACAG-AC-GGA-TTTTGTAT-GCC-A-TGAA-CGA-T-TT-GGG---CATG-AC---G--AGCGAC----AAGCC-TT---AT-AAAAAA-TCCGCGCGTATCG-TC-GGAG-AAGTTATC-GGGAAATACCA--C-CCG-CA--CGGTGACTCA-GCGG-TATACGAAT-CCATGGTCAGAATGGCTCAGGACTTC-AACTA-CCGTTATATGCTTGTT-GACGGTCACGGAAACTTCGG-TTCTGTTGACGGCGACTCAGCGGCTGCCATGCGTTATACAGAAGCAAGAATGTCTAAAATCTCGATGGAAATTCTTCGAGATATCACAAAAGACACGATCGATTATCA-GGACAACTATGACGGGTCAGAAAGAGAACCTGTCGTTATGCC-TTCAAGGTTCCCGAATCTGCTTGTAAACGGCGCTGCTGGTA-TTGCGGTAGGTATGGCGACAAACATCCCTCCGCACCAGCTTGGAGAAATCATTGATGGCGTACTTGCGGTCAGTGAGAGCCCGGACATTACAATTCAGGAGCTGATGGAGGTCATTCCAGGGCCTGACTTCCCGACTGCGGGCCAAATTCTGGG-ACGCAGCGGTATTCGG-AAAGCATACGAATCTGGCCGAGGCTCTATCACGATTCGGGCAAAAGCTGAGAT-CGAACAAACATCTTCAGGCAAA-GAAAG-AATTATCGT-TACAGAGTTA-CCTTACC-AAGTAAATAA-GGCGAAATTA-ATTG-AG-AAAATTGC-TGATCTT--GTTAGGGATAAG-AAGAT-AGA-GGGCAT-CACAGA--TTTG-CGTG--ATGAATC-AG-ACCGTA-C-AGG-CAT-G--AG-AATT-GTCA-TTG-AAATC-AGAC-GCGATG-CCAAT-GCAAAT-G-TTATTCT-GA-----------A-CAA-TCTTTA--CAAACA-------------AA--CTGC----------------GCTAC--AAA-CATC----TTTTGGTATCAA-CCTGCTTG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0c1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TGTGTCCCGTGCTCTTCCAGATGTA-CGTGACGGTTT-AAAACCGG--TTCACAG-AC-GGA-TTTTGTAT-GCA-A-TGAA-TGA-T-TT-GGG---CATG-AC---G--AGTGAC----AAGCC-AT---AT-AAAAAA-TCCGCGCGTATCG-TC-GGAG-AAGTTATC-GGGAAATACCA--C-CCG-CA--CGGTGATTCA-GCGG-TATATGAAT-CCATGGTCAGAATGGCGCAGGATTTT-AACTA-CCGTTACATGCTCGTT-GACGGTCACGGGAACTTCGG-TTCTGTTGACGGAGACTCAGCGGCTGCCATGCGTTATACAGAAGCAAGAATGTCTAAGATCTCGATGGAAATTCTTCGAGATATCACAAAAGACACAATCGATTATCA-GGACAACTATGATGGGTCAGAAAGAGAACCCGTCGTTATGCC-TTCAAGGTTCCCGAATCTGCTCGTGAACGGTGCTGCCGGTA-TTGCGGTAGGTATGGCAACAAACATCCCTCCGCACCAGCTTGGGGAAATCATTGACGGTGTACTTGCTGTCAGTGAGAACCCGGACATTACAATCCCTGAGCTGATGGAAGTCATTCCAGGGCCTGATTTCCCGACTGCGGGTCAAATCTTGGG-ACGCAGCGGTATCCGG-AAAGCATACGAATCTGGCCGAGGCTCTATTACGATTCGGGCAAAAGCTGAGAT-CGAACAAACATCTTCAGGTAAA-GAAAG-AATTATCGT-TACAGAGTTA-CCTTACC-AAGTAAATAA-GGCGAAATTA-ATCG-AG-AAAATTGC-TGATCTC--GTTAGGGACAAA-AAGAT-AGA-GGGCAT-CACAGA--TCTG-CGTG--ATGAGTC-AG-ATCGTA-C-AGG-TAT-G--AG-AATT-GTCA-TTG-AAATC-AGAC-GCGATG-CCAAT-GCAAAT-G-TTATTCT-AA-----------A-TAA-CCTATA--CAAACA-------------AA--CTGC----------------GCTAC--AAA-CATC----TTTTGGTATCAA-CCTGCTTG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0c6M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ATGTA-CGTGACGGTTT-AAAACCGG--TTCATAG-ACGGGA-TTTTGTAT-GCA-A-TGAA-TGA-T-TT-GGG---CATG-AC---G--AGTGAC----AAGCC-AT---AT-AAAAAA-TCCGCGCGTATCG-TC-GGAG-AAGTTATC-GGGAAATACCA--C-CCG-CA--CGGTGATTCA-GCGG-TATATGAAT-CCATGGTCAGAATGGCGCAGGATTTT-AACTA-CCGTTACATGCTCGTT-GACGGTCACGGGAACTTCGG-TTCTGTTGATGGAGACTCAGCGGCTGCCATGCGTTATACAGAAGCAAGAATGTCTAAGATCTCGATGGAAATTCTTCGAGATATCACAAAAGACACAATCGATTATCA-GGACAACTATGATGGGTCAGAAAGAGAACCCGTCGTTATGCC-TTCAAGGTTCCCGAATCTGCTCGTGAACGGTGCTGCCGGTA-TTGCGGTAGGTATGGCAACAAACATCCCTCCGCACCAGCTTGGGGAAATCATTGACGGTGTACTTGCTGTCAGTGAGAACCCGGACATTACAATCCCTGAGCTGATGGAAGTCATTCCAGGGCCTGATTTCCCGACTGCGGGTCAAATCTTGGG-ACGCAGCGGTATCCGG-AAAGCATACGAATCTGGCCGAGGCTCTATTACGATTCGGGCAAAAGCTGAGAT-CGAACAAACATCTTCAGGTAAA-GAAAG-AATTATCGT-TACAGAGTTA-CCTTACC-AAGTAAATAA-GGCGAAATTA-ATCG-AG-AAAATTGC-TGATCTC--GTTAGGGACAAA-AAGAT-AGA-GGGCAT-CACAGA--TCTG-CGTG--ATGAGTC-AG-ATCGTA-C-AGG-TAT-G--AG-AATT-GTCA-TTG-AAATC-AGAC-GCGATG-CCAAT-GCAAAT-G-TTATTCT-AA-----------A-CAA-CTTATA--CAAACA-------------AA--CTGC----------------GCTAC--AAA-CATC----TTTTGGTATCAA-CCTGCTTGCGCTKGTTG--ACGGTCAGCCAAAGTTTTAATCTAAGCAT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4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CGTATCCCGGGCGCTTCCGGATGTG-CGTGACGGTCT-GAAGCCGG--TTCACAG-AC-GGA-TTTTATAC-GCA-A-TGAA-TGA-T-TT-AGG---CATG-AC---C--AGTGAC----AAGCC-AT---AT-AAAAAA-TCTGCCCGTATCG-TC-GGTG-AAGTTATC-GGTAAGTACCA--C-CCG-CA--CGGTGATTCA-GCGG-TTTACGAAT-CAATGGTCAGAATGGCGCAGGATTTT-AACTA-CCGCTACATGCTTGTT-</w:t>
      </w:r>
      <w:r w:rsidRPr="00885E57">
        <w:rPr>
          <w:sz w:val="8"/>
          <w:szCs w:val="8"/>
        </w:rPr>
        <w:lastRenderedPageBreak/>
        <w:t>GACGGACACGGCAACTTCGG-TTCGGTAGACGGCGACTCAGCGGCTGCGATGCGTTATACAGAAGCGAGAATGTCAAAAATCGCAATGGAAATTCTGCGTGACATTACGAAAGACACGATTGACTATCA-AGACAACTATGACGGTTCAGAAAGAGAACCAGCCGTCATGCC-TTCAAGATTTCCGAATCTGCTCGTGAACGGGGCTGCCGGTA-TTGCGGTCGGAATGGCGACAAACATTCCTCCGCATCAGCTTGGGGAAGTCATTGACGGCGTGCTTGCCGTAAGTGAAAATCCAGAGATTACAATCCAAGAGCTGATGGAATACATCCCGGGACCGGATTTCCCGACGGCCGGCCAGATTTTAGG-CCGGAGCGGCATCCGT-AAGGCATATGAATCCGGACGGGGATCCATTACGATCCGGGCTAAGGCTGAAAT-CGAACAGACATCATCAGGAAAA-GAAAG-AATTATTGT-CACGGAACTT-CCTTATC-AGGTGAACAA-GGCGAGATTA-ATTG-AA-AAAATCGC-AGATCTT--GTCCGGGACAAA-AAAAT-CGA-AGGAAT-TACCGA--TCTG-CGTG--ACGAATC-CG-ACCGTA-A-CGG-AAT-G--AG-AGTC-GTCA-TTG-AGCTC-CGCC-GTGACG-CCAAT-GCTCAC-G-TCATTTT-GA-----------A-TAA-CCTGTA--CAAACA-------------AA--CGGC----------------TCTGC--AGA-CGTC----TTTCGGAATCAA-CCTGCTGG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3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TGTGTCCCGTGCT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CACAAAAGACACAATCGATTATCA-GGACAACTATGACGGGTCAGAAAGAGAACCGGTTGTTATGCC-TTCAAGGTTCCCGAATCTGCTCGTGAACGGTGCTGCCGGGA-TTGCGGTAGGTATGGCAACAAAT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AG-AG-AAAATTGC-TGATCTC--GTTAGGGACAAG-AAGAT-AGA-GGGCAT-CACAGA--TCTT-CGTG--ATGAGTC-AG-ATCGTA-C-AGG-TAT-G--AG-AATT-GTCA-TTG-AAATC-AGAC-GCGATG-CCAAT-GGTAAT-G-TTATTCT-AA-----------A-CAA-TCTGTA--CAAACA-------------AA--CTGC----------------TCTAC--AAA-CATC----TTTTGGTATCAA-CCTGCTTG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7x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A--AGTGAC----AAGCC-TT---AT-AAAAAA-TCCGCGCGTATCG-TC-GGAG-AAGTTATC-GGGAAATACCA--C-CCG-CA--CGGTGATTCA-GCGG-TATATGAAT-CCATGGTCAGAATGGCGCAGGATTTT-AACTA-CCGTTACATGCTTGTT-GACGGTCACGGGAACTTCGGTTTCTGTTGACGGAGACTCAGCGGCTGCTATGCGTTATACAGAAGCAAGAATGTCTAAGATTTCAATGGAAATTCTTCGAGATATCACAAAAGACACAATCGATTATCA-GGACAACTATGACGGGTCAGAAAGAGAACCCGTTGTTATGCC-TTCAAGGTTTCCGAATCTGCTCGTGAACGGCGCTGCCGGTA-TTGCGGTAGGTATGGCAACAAACATTCCTCCGCACCAGCTTGGGGAAATCATTGATGGTGTACTTGCTGTCAGTGAGAACCCGGACATTACAATCCCAGAGCTCATGGAAGTCATTCCAGGGCCTGATTTCCCGACTGCC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TTATA--CAAACA-------------AA--CTGC----------------GCTAC--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7A1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AACCGG--TTCATAG-AC-GGA-TTTTGTAT-GCA-A-TGAA-TGA-T-TT-GGG---CATG-AC---A--AGTGAC----AAGCC-TT---AT-AAAAAA-TCCGCGCGTATCG-TC-GGAG-AAGTTATC-GGGAAATACCA--C-CCG-CA--CGGTGATTCA-GCGG-TATATGAAT-CCATGGTCAGAATGGCGCAGGATTTT-AACTA-CCGTTACATGCTTGTT-GACGGTCACGGGAACTTCGG-TTCTGTTGACGGAGACTCAGCGGCTGCTATGCGTTATACAGAAGCAAGAATGTCTAAGATTTCAATGGAAATTCTTCGAGATATCACAAAAGACACAATCGATTATCA-GGACAACTATGACGGGTCAGAAAGAGAACCCGTTGTTATGCC-TTCAAGGTTTCCGAATCTGCTCGTGAACGGCGCTGCCGGTA-TTGCGGTAGGTATGGCAACAAACATTCCTCCGCACCAGCTTGGGGAAATCATTGATGGTGTACTTGCTGTCAGTGAGAACCCGGACATTACAATCCCAGAGCTCATGGAAGTCATTCCAGGGCCTGATTTCCCGACTGCC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TTATA--CAAACA-------------AA--CTGC----------------GCTAC--AAA-MGTC----TTTTGGTATCAA-CCTGCTTGCGCTGTG----ACGGCCGCCGAAGTAT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B1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GGTTG--ACGGTCRGCCCAAAGTWTW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0c11M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TCTTCCAGA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C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TG-AG-AAAATTGC-TGATCTC--GTTAGGGACAAG-AAGAT-AGA-GGGCAT-CACAGA--TCTG-CGTG--ATGAGTC-AG-ATCGTA-C-AGG-TAT-G--AG-AATT-GTCA-TTG-AAATC-AGAC-GCGATG-CCAAT-GGTAAT-G-TTATTCT-AA-----------A-CAA-TCTGTA--CAAACA-------------AA--CTGC----------------TCTAC--AAA-CATC----TTTTGGTATCAA-CCTGCTTGCACTKGTTG--ACGGTCAGC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&gt;T15C1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T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GGTCAGCC?AAAGTTTAAATCTAAGCA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2c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GTTT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KGTTG--ACGGTCAGCCC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3c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TACAGA--TCTG-CGTG--ATGAGTC-AG-ATCGTA-C-AGG-TAT-G--AG-AATT-GTCA-TTG-AAATC-AGAC-GCGATG-CCAAT-GGTAAT-G-TTATTCT-AA-----------A-CAA-TCTGTA--CAAACA-------------AA--CTGC----------------TCTAC--AAA-CATC----TTTTGGTATCAA-CCTGCTTGCACTTGTTG--ACGGTCAGCCAAA?TTTTAATCTA??TCG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8A2.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GGTCAGCCAAAGTWT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C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G--AGTGAC----AAGCC-TT---AT-AAAAAA-TCTGCGCGTATCG-TC-GGAG-AAGTTATC-GGGAAATACCA--C-CCG-CA--CGGTGATTCA-GCGG-TATATGAAT-CCATGGTCAGAATGGCGCAGGATTTC-AACTA-TCGTTACATGCTCGTT-GACGGTCACGGAAACTTCGGT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YTTTCCAGATGTTCCGTGACGGTTT-AAAACCGG--TTCACAG-AC-GGA-TTTTATAC-GCA-A-TGAA-TGA-T-TT-GGG---CATG-AC---G--AGTGAC----AAGCC-TT---AT-AAAAAAATCTGCGCGTATCG-TC-GGAG-AAGTTATC-GGGAAATACCA--C-CCG-CA--CGGTGATTCA-GCGG-TATATGAAT-CCATGGTCAGAATGGCGCAGGATTTC-AACTA-TCGTTACATGCTCGTT-GACGGTCACGGAAACTTCGG-TTCTGTTGACGGAGACTCAGCGGCTGCCATGCGTTATACAGAAGCAAGAATGTCTAAAATCTCGATGGAAATTCTTCGAGATATC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</w:t>
      </w:r>
      <w:r w:rsidRPr="00885E57">
        <w:rPr>
          <w:sz w:val="8"/>
          <w:szCs w:val="8"/>
        </w:rPr>
        <w:lastRenderedPageBreak/>
        <w:t>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GGTCAS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8c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TACAGA--TCTG-CGTG--ATGAGTC-AG-ATCGTA-C-AGG-TAT-G--AG-AATT-GTCA-TTG-AAATC-AGAC-GCGATG-CCAAT-GGTAAT-G-TTATTCT-AA-----------A-CAA-TCTGTA--CAAACA-------------AA--CTGC----------------TCTAC--AAA-CATC----TTTTGGTATCAA-CCTGCTTGCACTTGTTG--ACSGTCAGCCC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C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TACAGA--TCTG-CGTG--ATGAGTC-AG-ATCGTA-C-AGG-TAT-G--AG-AATT-GTCA-TTG-AAATC-AGAC-GCGATG-CCAAT-GGTAAT-G-TTATTCT-AA-----------A-CAA-TCTGTA--CAAACA-------------AA--CTGC----------------TCTAC--AAA-CATC----TTTTGGTATCAA-CCTGCTTGCACTTGTTG--ACGGTCAGCCC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9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CCAGAATGTT-CGTGACGGTTT-AAAACCGG--TTCACAG-AC-GGA-TTTTATAC-GCA-A-TGAA-TGA-T-TT-GGG---CATG-AC---G--AGTGAC----AAGCC-TT---AT-AAAAAAA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KTG--ACGGTCAGCCAAARKWTWTAAATCTAAA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3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TACAGA--TCTG-CGTG--ATGAGTC-AG-ATCGTA-C-AGG-TAT-G--AG-AATT-GTCA-TTG-AAATC-AGAC-GCGATG-CCAAT-GGTAAT-G-TTATTCT-AA-----------A-CAA-TCTGTA--CAAACA-------------AA--CTGC----------------TCTAC--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7C10.F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?AA??TTTAATCTAAC?CG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8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------------------------------------------------------------------TTT----------CGTGATGGTTT-AAAGCCGG--TTCATAG-ACGGRA-TTTTGTAT-GCT-A-TGAA-TGAT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A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T-CGTGATGGTTT-AAAGCCGG--TTCATAG-AC-GGA-TTTTGTAT-GCT-A-TGAA-TGA-T-TT-GGG---GATG-AC---G--AGTGAC----AAGGC-TT---AT-AAAAAA-TCCGCGCGTATCG-TT-GGAG-AAGTTATC-GGGAAATACCA--C-CCA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?AAGTTTAATCTA?C?CG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5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TCTTC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SGTCAGCCGAAAGTW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7C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C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SGTCAGCCG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5A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---------------------------------------------------CCTA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8x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TT-CGTGATGGTTT-AAAGCCGG--TTCATAG-AC-GGA-TTTTGTAT-GCT-A-TGAA-TGA-T-TT-GGG---GATG-AC---G--AGTGAC----AAGGC-TT---AT-AAAAAA-TCCGCGCGTATCG-TT-GGAG-AAGTTATC-GGGAAATACCA--C-CCA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SGTCAGCCGAAAGTTTAATCTAAGCATG-----------------------------------------</w:t>
      </w: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9A1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G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1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TT-CGTGATGGTTT-G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ATTGGTATCAA-CCTGCT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20C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TTCTGTTGACGGAGACTCAGCGGCTG---------------------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----AATTATCGT-TACAGAGTTA-CCTTACC-AAGTAAATAA-GGCGAAATTA-ATCG-AG-AAAATTGC-TGATCTC--GTTAGAGACAAA-AAGAT-AGA-GGGCAT-CACAGA--TCTG-CGTG--ATGAGTC-AG-AT-----C---G-TAT-G--AG-AATT-GTCA-TTG-AAATC-AGAC-GCGATG-CCAAT-GCAAAT-G-TTATTCT-AA-----------A-CAA-CCTATA--YAAACA-------------AA--CTGC----------------GCTAC--A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8B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C----AAGGC-TT---AT-AAAAAA-TCCGCGCGTATCG-TT-GGAG-AAGTTATC-GGGAAATACCA--C-CCG-CA--CGGTGATTCA-GCGG-TATATGAAT-CCATGGTCAGAATGGCGCAGGATTTC-AACTA-TCGTTATATGCTCGTT-GACGGTCACGGAAACTTCGGT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9C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TTTCG--------ATGGATGGTTT-WAAGCCGCG-TTCATAG-ACGGGAATTTTGTAT-GCT-A-TGAA-TGA-T-TT-GGG---AATG-AC---G--AGTGAC----AAGGC-TT---AT-AAAAAA-TCCGCGCGTATCG-TT-GGAG-AAGTTATC-GGGAAATACCA--C-CCA-CA--CGGTGATTCA-GCGG-TATATGAAT-CCATGGTCAGAATGGCGCAAGGATTTC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YCAGGTAAA-GAAAG-AATTATCGT-TACAGAGTTA-CCTTMCC-AAGTAAATAA-GGCGAAATTA-ATCG-AGAAAATTTGC-TGATCTC-GTTAAGAGACAAAAAAGAT-AGA-GGGCAT-CACAGA--TCTG-CGTG-GATGAGTC-AG-ATCGTA-C-AGG-TAT-G--AG-AATT-GTCA-TTG-AAATTCAGAC-GCGAATGCCAATGGCAAAT-GTTTATTCT-AA-----------A-CAA-CCTATA--CCAAMC-------------AAMCYKGC----------------GCTAY--MAA-MGYG---TYTTTGGTAWYMAACCTGCYTTGGCGCTTGTTGGACGKYCRC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4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TCATAG-AC-GGA-TTTTGTAT-GCT-A-TGAA-TGA-T-TT-GGG---GATG-AC---G--AGTGAC----AAGGC-TT---AT-AAAAAA-TCCGCGCGTATCG-TT-GGAG-AAGTTATC-GGGAAATACCA--C-CCA-CAC-CGGTGATTCA-GCGG-TATATGAAT-CCATGGTCAGAATGGCGCAGGATTTC-AACTA-TCGTTATATGCTCGTT-</w:t>
      </w:r>
      <w:r w:rsidRPr="00885E57">
        <w:rPr>
          <w:sz w:val="8"/>
          <w:szCs w:val="8"/>
        </w:rPr>
        <w:lastRenderedPageBreak/>
        <w:t>GACGGTCACGGAAACTTCGGT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----------------------------------C-------------------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5A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6x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TT-CGTGATGGTTT-AAAGCCGG--TTCATAG-AC-GGA-TTTTGTAT-GCT-A-TGAA-TGA-T-TT-GGG---AATG-AC---G--AGTGAC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9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YTTCCCAGATGTT-CGTGATGGTTT-AAAGCCGG--TTCATAG-AC-GGA-TTTTGTAT-GCT-A-TGAA-TGA-T-TTG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G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4C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TT-CGTGATGGGTTTAAAGCCGG--TTCATAG-AC-GGA-TTTTGTAT-GCT-A-TGAA-TGA-T-TT-GGG---GATG-AC---G--AGTGAC----AAGGC-TT---AT-AAAAAA-TCCGCGCGTATCG-TT-GGAG-AAGTTATC-GGGAAATACCA--C-CCA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C-------------AA-ACTGC----------------GCTAC--AAA-CGTC----TTTTGGTATCAA-CCTGCTTGCGCTTGTTTG-ACGGT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7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YTYCMGATTT--CGTGATGGTTT-AAAGCCGG--TTCATAG-AC-GGA-TTTTGTAT-GCT-A-TGAA-TGA-T-TT-GGG---AATG-AC---G--AGTGAC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TTGCTTGCGCTTGKTG--ACGGTCASCCR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&gt;N10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YTTTCCAGATGTTTCGTGATGGTTTAAAAGCCGG--TTCATAG-AC-GGA-TTTTGTAT-GCT-A-TGAA-TGA-T-TTG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CAAAACA-------------AA--CTGC----------------GCTAC--AAA-CGTC---YTTTGGGTATCAW-SCT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3C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CGTATCCCGGGCGCTTCCGGATGTG-CGTGACGGTCT-GAAGCCGG--TTCACAG-AC-GGA-TTTTATAC-GCA-A-TGAA-TGA-T-TT-AGG---CATG-AC---C--AGTGAC----AAGCC-AT---AT-AAAAAA-TCTGCCCGTATCG-TC-GGTG-AAGTTATC-GGTAAGTACCA--C-CCG-CA--CGGTGATTCA-GCGG-TTTACGAAT-CAATGGTCAGAATGGCGCAGGATTTT-AACTA-CCGCTACATGCTTGTT-GACGGACACGGCAACTTCGG-TTCGGTAGACGGCGACTCAGCGGCTGCGATGCGTTATACAGAAGCGAGAATGTCAAAAATCGCAATGGAAATTCTGCGTGACATTACGAAAGACACGATTGACTATCA-AGACAACTATGACGGTTCAGAAAGAGAACCAGCCGTCATGCC-TTCAAGATTTCCGAATCTGCTCGTGAACGGGGCTGCCGGTA-TTGCGGTCGGAATGGCGACAAACATTCCTCCGCATCAGCTTGGGGAAGTCATTGACGGCGTGCTTGCCGTAAGTGAAAATCCAGAGATTACAATCCAAGAGCTGATGGAATACATCCCGGGACCGGATTTCCCGACGGCCGGCCAGATTTTAGG-CCGGAGCGGCATCCGT-AAGGCATATGAATCCGGACGGGGATCCATTACGATCCGGGCTAAGGCTGAAAT-CGAACAGACATCATCAGGAAAA-GAAAG-AATTATTGT-CACGGAACTT-CCTTATC-AGGTGAACAA-GGCGAGATTA-ATTG-AA-AAAATCGC-AGATCTT--GTCCGGGACAAA-AAAAT-CGA-AGGAAT-TACCGA--TCTG-CGTG--ACGAATC-CG-ACCGTA-A-CGG-AAT-G--AG-AGTC-GTCA-TTG-AGCTC-CGCC-GTGACG-CCAAT-GCTCAC-G-TCATTTT-GA-----------A-TAA-CCTGTA--CAAACA-------------AA--CGGC----------------TCTGC--AGA-CGTC----TTTCGGAATCAA-CCTGCTGG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6x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TGTGTCCCGTGCT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CACAAAAGACACAATCGATTATCA-GGACAACTATGACGGGTCAGAAAGAGAACCGGTTGTTATGCC-TTCAAGGTTCCCGAATCTGCTCGTGAACGGTGCTGCCGGGA-TTGCGGTAGGTATGGCAACAAAT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AG-AG-AAAATTGC-TGATCTC--GTTAGGGACAAG-AAGAT-AGA-GGGCAT-CACAGA--TCTT-CGTG--ATGAGTC-AG-ATCGTA-C-AGG-TAT-G--AG-AATT-GTCA-TTG-AAATC-AGAC-GCGATG-CCAAT-GGTAAT-G-TTATTCT-AA-----------A-CAA-TCTGTA--CAAACA-------------AA--CTGC----------------TCTAC--AAA-CATC----TTTTGGTATCAA-CCTGCTTG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9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A--AGTGAC----AAGCC-TT---AT-AAAAAA-TCCGCGCGTATCG-TC-GGAG-AAGTTATC-GGGAAATACCA--C-CCG-CA--CGGTGATTCA-GCGG-TATATGAAT-CCATGGTCAGAATGGCGCAGGATTTT-AACTA-CCGTTACATGCTTGTT-GACGGTCACGGGAACTTCGGTTTCTGTTGACGGAGACTCAGCGGCTGCTATGCGTTATACAGAAGCAAGAATGTCTAAGATTTCAATGGAAATTCTTCGAGATATCACAAAAGACACAATCGATTATCA-GGACAACTATGACGGGTCAGAAAGAGAACCCGTTGTTATGCC-TTCAAGGTTTCCGAATCTGCTCGTGAACGGCGCTGCCGGTA-TTGCGGTAGGTATGGCAACAAACATTCCTCCGCACCAGCTTGGGGAAATCATTGATGGTGTACTTGCTGTCAGTGAGAACCCGGACATTACAATCCCAGAGCTCATGGAAGTCATTCCAGGGCCTGATTTCCCGACTGCC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TTATA--CAAACA-------------AA--CTGC----------------GCTAC--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3C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AACCGG--TTCATAG-AC-GGA-TTTTGTAT-GCA-A-TGAA-TGA-T-TT-GGG---CATG-AC---A--AGTGAC----AAGCC-TT---AT-AAAAAA-TCCGCGCGTATCG-TC-GGAG-AAGTTATC-GGGAAATACCA--C-CCG-CA--CGGTGATTCA-GCGG-TATATGAAT-CCATGGTCAGAATGGCGCAGGATTTT-AACTA-CCGTTACATGCTTGTT-GACGGTCACGGGAACTTCGG-TTCTGTTGACGGAGACTCAGCGGCTGCTATGCGTTATACAGAAGCAAGAATGTCTAAGATTTCAATGGAAATTCTTCGAGATATCACAAAAGACACAATCGATTATCA-GGACAACTATGACGGGTCAGAAAGAGAACCCGTTGTTATGCC-TTCAAGGTTTCCGAATCTGCTCGTGAACGGCGCTGCCGGTA-TTGCGGTAGGTATGGCAACAAACATTCCTCCGCACCAGCTTGGGGAAATCATTGATGGTGTACTTGCTGTCAGTGAGAACCCGGACATTACAATCCCAGAGCTCATGGAAGTCATTCCAGGGCCTGATTTCCCGACTGCC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TTATA--CAAACA-------------AA--CTGC----------------GCTAC--AAA-MGTC----TTTTGGTATCAA-CCTGCTTGCGCTGTG----ACGGCCGCCGAAGTAT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B2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TCATAG-AC-GGA-TTTTGTAT-GCA-A-TGAA-TGA-T-TT-GGG---CATG-AC---A--AGTGAC----AAGCC-TT---AT-AAAAAA-TCCGCGCGTATCG-TC-GGAG-AAGTTATC-GGGAAATACCA--C-CCG-CA--CGGTGATTCA-GCGG-TATATGAAT-CCATGGTCAGAATGGCGCAGGATTTT-AACTA-CCGTTACATGCTTGTT-GACGGTCACGGGAACTTCGG-TTCTGTTGACGGAGACTCAGCGGCTGCTATGCGTTATACAGAAGCAAGAATGTCTAAGATTTCAATGGAAATTCTTCGAGATATCACAAAAGACACAATCGATTATCA-GGACAACTATGACGGGTCAGAAAGAGAACCCGTTGTTATGCC-TTCAAGGTTTCCGAATCTGCTCGTGAACGGCGCTGCCGGTA-TTGCGGTAGGTATGGCAACAAACATTCCTCCGCACCAGCTTGGGGAAATCATTGATGGTGTACTTGCTGTCAGTGAGAACCCGGACATTACAATCCCAGAGCTCATGGAAGTCATTCCAGGGCCTGATTTCCCGACTGCCGGTCAAATCTTGGG-ACGAAGCGGTATACGG-AAGGCATACGAATCTGGCCGAGGCTCAATTACGATTCGAGCAAAAGCTGAGAT-CGAACAAACGTCTTCAGGTAAA-GAAAG-AATTATCGT-TACAGAGTTA-CCTTACC-AAGTAAATAA-GGCGAAATTA-ATCG-</w:t>
      </w:r>
      <w:r w:rsidRPr="00885E57">
        <w:rPr>
          <w:sz w:val="8"/>
          <w:szCs w:val="8"/>
        </w:rPr>
        <w:lastRenderedPageBreak/>
        <w:t>AG-AAAATTGC-TGATCTC--GTTAGAGACAAAAAAGAT-AGA-GGGCAT-CACAGA--TCTG-CGTG--ATGAGTC-AG-ATCGTA-C-AGG-TAT-G--AG-AATT-GTCA-TTG-AAATC-AGAC-GCGATG-CCAAT-GCAAAT-G-TTATTCT-AA-----------A-CAA-CT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20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TCATAG-AC-GGA-TTTTATAC-GCA-A-TGAA-TGA-T-TT-AGG---CATG-AC---G--AGTGAC----AAGCC-TT---AT-AAAAAG-TCTGCTCGTATCG-TC-GGAG-AAGTTATC-GGGAAATACCA--C-CCG-CA--CGGTGATTCA-GCGG-TATATGAAT-CCATGGTCAGAATGGCGCAGGATTTC-AACTA-CCGTTATATGCTAGTT-GACGGCCACGGAAACTTCGG-TTCTGTTGACGGGGACTCAGCGGCTGCCATGCGTTATACAGAAGCAAGAATGTCTAAAATTTCGATGGAAATACTGCGAGACATCACAAAAGACACAATCGATTATCA-GGACAACTATGACGGATCGGAAAGAGAACCTGTCGTTATGCC-TTCAAGGTTCCCGAATCTGCTCGTAAACGGTGCTGCCGGCA-TTGCGGTTGGTATGGCAACAAACATTCCTCCGCACCAGCTCGGTGAAATTATTGACGGCGTACTTGCGGTCAGTGAGAATCCGGATATTACAATTCAAGAGCTGATGGAAGTCATCCCAGGTCCTGATTTCCCGACTGCTGGTCAAATCTTGGG-ACGCAGCGGTATCCGG-AAAGCATATGAATCCGGCCGAGGCTCTATTACAATTCGGGCAAAAGCTGAGAT-CGAACAAACATCTTCAGGTAAA-GAACG-AATTATCGT-TACCGAGATT-CCTTACC-AAGTAAACAA-GGCAAAATTA-ATCG-AA-AAAATCGC-TGATCTC--GTTAGGGACAAG-AAGAT-AGA-GGGCAT-CACAGA--TCTG-CGTG--ATGAATC-AG-ATCGTA-C-AGG-TAT-G--AG-AATT-GTCA-TTG-AAATC-AGAC-GCGATG-CCAAT-GCAAAT-G-TTATTCT-GA-----------A-CAA-CC-------------------------T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0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-TCCGCGCGTATTG-TC-GGSG-AAGTTATC-GGTAAGTACCA--C-CCG-CA--TGGTGATTCT-GCTG-TTTACGAAG-CAATGGTCAGAATGGCGCAGGATTTT-AACTA-TCGGTACATGCTCGTT-CAAGGCCACGGAAACTTCGG-TTCTGTCGACGGCGACTCGGCTGCGGCCATGCGTTACACAGAAGCGAGAATGTCTAAAATATCAATGGAAATTCTGCGCGACATCAATAAAGACACAATCGATTACCA-GGACAACTATGACGGATCA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ATC----ATTCGGCATTAA-TCTTTTGGCGCTTGKTG--ACGGACAGCCCAAAGTATGACTAAC??G???????TTT?TT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6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T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0c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GCACAG-AA-GAA-TATTGTAT-GCG-A-TGAA-CGA-C-CT-TGG---GATG-AC---A--AGTGAT----AAGCC-GT---AT-AAGAAA-TCCGCGCGTATTG-TC-GGCG-AAGTTATC-GGTAAGTACCA--C-CCG-CA--TGGTGATTCT-GCTG-TTTACGAAG-CGATGGTCAGAATGGCGCAGGATTTT-AACTA-TCGGTACATGCTCGTT-CAAGGCCACGGAAACTTCGGT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CTGAAA-GGGACG-CAAAT-GCTAAT-G-TACTGTT-AA-----------A--------------------------------T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6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G-CA--TGGTGATTCT-GCTG-TTTACGAAG-CAATGGTCAGAATGGCGCAGGATTTT-AACTA-TCGGTACATGCTCGTT-CAAGGCCACGGAAACTTCGGT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GGTGAATAA-AGCAAGGCTG-ATCG-AA-AAAATCGC-CGATCTG--GTGCGCGATAAG-AAAAT-CGA-CGGCAT-TACGGA--TCTC-CGCG--ATGAATC-AG-ACCGAA-A-CGG-TAT-G--CG-CATC-GTCA-TTG--AACTGAGAA-GGGATG-CAAAT-GCTAAT-G-TACTGTT-AA-----------A-TAA-CTTGTA--CAAGCA-------------GA--CTGC----------------TCTTC--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6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GCG-A-TGAA-CGA-C-CT-TGG---GATG-AC---A--AGTGAT----AAGCC-GT---AT-AAAAAA-TCCGCGCGTATTG-TC-GGCG-AAGTTATC-GGTAAGTACCA--C-CCG-CA--TGGTGATTCT-GCTG-TTTACGAAG-CAATGGTCAGAATGGCGCAGGATTTT-AACTA-TCGGTACATGCTCGTT-CAAGGCCACGGAAACTTCGGTTTCTGTCGACGGCGACTCGGCTGCGGCCATGCGTTACACAGAAGCGAGAATGTCTAAAATATCAATGGAAATTCTGCGCGACATCAATAAAGACACAATCGATTACCA-GGACAACTATGACGGATCGGAAAAAGAGCCGGTTGTCATGCC-CGCGAGATTTCCT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AGATG-CAAAT-GCTAAT-G-TACTGTT-AA-----------A-TAA-CTTGTA--CAAGCA-------------GA--CCGC----------------TCTTC--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3c5M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--TGGTGATTCT-GCTG-TTTACGAAG-CGATGGTCAGAATGGCGCAGGATTTT-AACTA-TCGGTACATGCTCGTT-CAAGGCCACGGAAACTTCGGT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?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4c2M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TTTCCGGACGTTAAGAGACGGGCT-GAAGCCGG--TGCACAG-AA-GAA-TATTGTAT-GCG-A-TGAA-CGA-C-CT-TGG---GATG-AC---A--AGTGAT----AAGCC-GT---AT-AAAAAAATCCGCGCGTATTG-TC-GGSG-AAGTTATC-GGTAAGTACCA--C-CCG-CA--TGGTGATTCT-GCTG-TTTACGAAG-CAATGGTCAGAATGGCGCAGGATTTT-AACTA-TCGGTACATGCTCGTT-CAAGGCCACGGAAACTTCGG-TTCTGTCGACGGCGACTCGGCTGCGGCCATGCGTTACACAGAAGCGAGAATGTCTAAAATATCAATGGAAATTCTGCGCGACATCAATAAAGACACAATCGATTACCA-GGACAACTATGACGGATCA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ATC----ATTCGGCATTAA-TCTTTTGGCGCTTGTTG--ACGGACA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6C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TGTT-CGTGACGGTTT-AAAACCGG--TTCATAG-AC-GGA-TTTTGTAT-GCA-A-TGAA-CGA-T-TT-GGG---CATG-AC---A--AGTGAC----AAGCC-TT---AT-AAAAAA-TCCGCACGTATCG-TC-GGAG-AAGTTATC-GGGAAATACCA--C-CCG-CA--TGGTGATTCA-GCGG-TATATGAAT-CCATGGTCAGAATGGCGCAGGATTTC-AACTA-TCGTTATATGCTCGTT-GACGGTCACGGAAACTTCGG-TTCTGTTGACGGGGACTCAGCGGCTGCCATGCGTTATACAGAAGCAAGAATGTCTAAAATCTCAATGGAGATCCTTCGAGACATCACAAAAGACACAATCGATTATCA-GGATAACTATGACGGATCAGAAAGAGAACCTGTCGTTATGCC-TTCAAGGTTTCCGAATCTGCTCGTAAACGGTGCTGCGGGAA-TTGCGGTAGGTATGGCAACAAACATTCCTCCGCATCAGCTGGGAGAAGTCATTGACGGTGTACTTGCTGTTAGTGAAAATCCTGAAATCACAATACAGGAGCTTATGGAGGTTATTCCAGGTCCTGACTTCCCGACTGCGGGTCAAATCTTAGG-ACGCAGTGGCATCCGA-AAAGCATACGAATCTGGCCGAGGCTCTATCACAATCCGGGCAAAAGCTGAGAT-CGAACAAACATCTTCAGGTAAA-GAAAGAAATTATCGT-TACAGAGTTA-CCTTACC-AAGTAAATAA-GGCGAAATTA-ATCG-AG-AAGATTGC-TGATCTC--GTAAGGGACAAG-AAGAT-AGA-GGGCAT-TACAGA--TCTG-CGTG--ATGAATC-AG-ACCGTA-C-AGG-AAT-G--AG-AGTT-GTCA-TTG-AAATC-AGAC-GCGATG-CCAAT-GCAAAT-G-TTATTTT-AA-----------A-CAA-TCTATA--CAAACA-------------AA--CTGC----------------TTTGC--AAA-CATC----TTTTGGTATCAA-CCTGCT?GC?CT?GTTG--AC-GTCACCCAAG?TT?ATCAAC?CGGGG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3C2M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AAACCTGCTGGTCAACGGAGCGGCCGGTA-TTGCTGTAGGTATGGCCACCAACATCCCGCCGCATCAGCTCGGCGAAGTAATTGACGGGGTCTTGGCGGTCAGCAAAAAACCTGATATCACGCTTCCGGAATTGATGGAAATCATTCCTGGACCCGACTTCCCTACTGCAGGGCTGATCTTGGG-AAGAAGCGGTATCCGC-AAAGCCTATGAAACAGGCCGAGGGTCTATTACGCTTCGAGCCAAAGCTCAAAT-CGAAGAAACATCTTCTGGTAAA-??M?T-AATCATTGT-TACGGAAATA-CCGTACC-AAGTGAATAA-AGCAAGGCTG-ATCG-AA-AAAATCGC-CGATCTG--GTGCGCGATAAG-AAAAT-CGA-CGGCAT-TACGGA--TCTC-CGCG--ATGAATC-AG-ACCGAA-A-CGG-TAT-G--CG-CATC-GTCA-TTG--AACTGAGAA-GGGATG-CAAAT-GCTAAT-G-TACTGTT-AA-----------A-TAA-CTT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7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TTYCGGACGTA-AGAGACGGTCT-GAAGCCGG--TGCACAG-AA-GAA-TATTGTAT-GCA-A-TGAA-CGA-C-CT-TGG---GATG-AC---A--AGTGAT----AAGCC-GT---AT-AAGAAA-TCCGCGCGTATCG-TC-GGCG-AAGTTATC-GGTAAGTACCA--C-CCG-CA--TGGTGATTCT-GCTG-TTTACGAAG-CGATGGTCAGAATGGCGCAGGATTTT-AACTA-TCGGTACATGCTCGTT-CAAGGCCACGGAAACTTCGG-TTCTGTCGACGGCGACTCGGCTGCGGCCATGCGTTACACAGAAGCGAGAATGTCTAAAATATCAATGGAAATCCTGCGCGACATCAATAAAGACACAATCGATTACCA-GGATAACTATGACGGATCGGAAAAAGAGCCGGTTGTCATGCC-CGCGAGATTTCCGAACCTGCTTGTCAACGGAGCGGCCGGTA-TTGCTGTAGGTATGGCCACAAACATCCCGCCGCATCAGCTCGGTGAAGTAATTGACGGGGTCTTGGCGGTCAGCAAGAACCCTGATATCACGCTTCCGGAATTGATGGAAATCATTCCTGGACCTGACTTCCCTACTGCAGGACTGATCTTGGG-GAGAAGCGGTATCCGC-AAAGCCTATGAAACAGGCCGGGGCTCCATTACGCTTCGAGCCAAAGCTCAAAT-CGAAGAAACATCTTCCGGCAAA-CCGGT-AATCATTGT-TACGGAAATA-CCGTACC-AGGTGAATAA-AGCAAGGCTG-ATCG-AA-AAAATCGC-CGATCTG--GTGCGCGATAAG-AAAAT-CGA-CGGCAT-TACGGA--TCTC-CGCG--ATGAATC-AG-ACCGAA-A-CGG-TAT-G--CG-CATC-GTCA-TTG--AACTGAGAA-GGGACG-CAAAT-GCTAAT-G-TACTGTT-AA-----------A-TAA-CTTGTA--CAAGCA-------------GA--CCGC----------------TCTTC--AAA-CATC----ATTCGGCATTAATCTTTTTGGCGCTGGTTG--ACGGACAGCC-----------------------------------------------------------------</w:t>
      </w: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9A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TT-CGTGACGGTTT-AAAACCGG--TTCATAG-AC-GGA-TTTTATAC-GCA-A-TGAA-TGA-T-TT-AGG---CATG-AC---G--AGTGAC----AAGCC-TT---AT-AAAAAG-TCTGCTCGTATCG-TC-GGAG-AAGTTATC-GGGAAATACCA--C-CCG-CA--CGGTGATTCA-GCGG-TATATGAAT-CCATGGTCAGAATGGCGCAGGATTTC-AACTA-CCGTTATATGCTAGTT-GACGGCCACGGAAACTTCGG-TTCTGTTGACGGGGACTCAGCGGCTGCCATGCGTTATACAGAAGCAAGAATGTCTAAAATTTCGATGGAAATACTGCGAGACATCACAAAAGACACAATCGATTATCA-GGACAACTATGACGGATCGGAAAGAGAACCTGTCGTTATGCC-TTCAAGGTTCCCGAATCTGCTCGTAAACGGTGCTGCCGGCA-TTGCGGTTGGTATGGCAACAAACATTCCTCCGCACCAGCTCGGTGAAATTATTGACGGCGTACTTGCGGTCAGTGAGAATCCGGATATTACAATTCAAGAGCTGATGGAAGTCATCCCAGGTCCTGATTTCCCGACTGCTGGTCAAATCTTGGG-ACGCAGCGGTATCCGG-AAAGCATATGAATCCGGCCGAGGCTCTATTACAATTCGGGCAAAAGCTGAGAT-CGAACAAACATCTTCAGGTAAA-GAACG-AATTATCGT-TACCGAGATT-CCTTACC-AAGTAAACAA-GGCAAAATTA-ATCG-AA-AAAATCGC-TGATCTC--GTTAGGGACAAG-AAGAT-AGA-GGGCAT-CACAGA--TCTG-CGTG--ATGAATC-AG-ATCGTA-C-AGG-TAT-G--AG-AATT-GTCA-TTG-AAATC-AGAC-GCGATG-CCAAT-GCAAAT-G-T-ATTCT-GA-----------A-CAA-CCTATA--TAAACA-------------AA--CTGC----------------TCTTC--AAA-CATC----TTTTGGCATTAACCCTGCTTGCACTTGTTG--ACGGTCAGCCGAAAGTTWTAATCTAAGCX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4C1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----T-AATCATTGT-TACGGAAATA-CCGTACC-AAGTGAATAA-AGCAAGGCTG-ATCG-AA-AAAATCGC-CGATCTG--GTGCGCGATAAG-AAAAT-CGA-CGGCAT-TACGGA--TCTC-CGCG--ATGAATC-AG-ACCGAA-A-CGG-TAT-G--CG-CATC-GTCA-TTG-AACTGAGAAAAGGGATG-CAAAT-GCTAAT-G-TACTGTT-AA-----------A-TAA-CTT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4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GCACAG-AA-GAA-TATTGTAT-GCG-A-TGAA-CGA-C-CT-TGG---GATG-AC---A--AGTGAT----AAGCC-GT---AT-AAAAAA-TCCGCGCGTATTG-TC-GGXG-AAGTTATC-GGTAAGTACCA--C-CCT-CCACCGGTGATTCQ-GCTG-TATACGAAG-CAATGGTCAGAATGGCGCAGGATTTT-AACTA-TCGGTACATGCTCGTT-CAAGGCCATGGAAACTTCGGTTTCTGTTGACGGCGACTCGGCTGCGGCCATGCGTTACACAGAAGCGAGAATGTCTAAAATATCAATGGAAATTCTGCGCGACATCAATAAAGACACAATCGATTACCA-GGACAACTATGACGGTTCGGAAAAAGAGCCGGTTGTTATGCC-TGCGAGATTTCCGAACTTGCTTGTCAACGGAGCGGCCGGTA-TTGCTGTAGGTATGGCCACAAACATCCCGCCGCATCAGCTCGGTGAAGTCATTGACGGTGTTTTGGCGGTCAGCAAAAACCCTGATATCACGCTTCCGGAATTGATGGAGATCATTCCTGGACCCGACTTCCCTACTGCAGGGCTGATCTTGGG-AAGAAGCGGTATCCGA-AAGGCCTATGAATCAGGCCGGGGATCAATTACGCTTCGAGCCAAAGCTCAAAT-CGAAGAAACATCTTCCGGCAAA-CCGGT-AATCATTAT-TACGGAAATA-CCGTACC-AAGTGAATAA-AGCAAGGCTG-ATCG-AA-AAAATCGC-CGATCTA--GTGCGCGATAAG-AAAAT-CGA-CGGCAT-TACGGA--TCTC-CGCG--ATGAATC-AG-ACCGAA-C-CGG-AAT-G--CG-CATC-GTCA-TTG--AACTGAGAA-GGGATG-CCAAT-GCCAAT-G---------TA-----------A-----CTGTTA---------------------AA-----------------------------T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7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-TCCGCGCGTATTG-TC-GGSR-AAGTTATC-GGTAAGTACCA--C-CCT-CA--CGGTGATTCT-GCTG-TTTACGAAG-CCATGGTCAGAATGGCGCAGGATTTT-AACTA-TCGGTACATGCTCGTT-CAAGGCCATGGAAACTTCGG-TTCTGTTGACGGCGACTCGGCTGCGGCCATGCGTTACACAGAAGCGAGAATGTCTAAAATATCAATGGAAATTCTGCGCGACATCAATAAAGACACAATCGATTACCA-GGACAACTATGACGGTTCGGAAAAAGAGCCGGTTGTTATGCC-TGCGAGATTTCCGAACTTGCTTGTCAACGGAGCGGCCGGTA-TTGCTGTAGGTATGGCCACAAACATCCCGCCGCATCAGCTCGGTGAAGTCATTGACGGTGTTTTGGCGGTCAGCAAAAACCCTGATATCACGCTTCCGGAATTGATGGAGATCATTCCTGGACCCGACTTCCCTACAGCAGGGCTGATCTTGGG-AAGAAGCGGTATCCGA-AAGGCCTATGAAACAGGCCGGGGATCAATTACGCTTCGAGCCAAAGCTCAAAT-CGAAGAAACATCTTCCGGCAAA-CCGGT-AATCATTAT-TACGGAAATA-CCGTACC-AAGTGAATAA-AGCAAGGCTG-ATCG-AA-AAAATCGC-CGATCTA--GTGCGCGATAAG-AAAAT-CGA-CGGCAT-TACGGA--TCTC-CGCG--ATGAATC-AG-ACCGAA-C-CGG-AAT-G--CG-CATC-GTCA-TTG--AACTGAGAA-GGGATG-CAAAT-GCCAAT-G-TACTGTT-AA-----------A-TAA-CTTGTA--CAAGCA-------------GA--CCGC----------------TCTTC--AAA-CATC----ATTCGGCATTAA-TCTTTTGGCGCTTGTTG--ACGGCCAGCCGAAAKT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5A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C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MARCA-------------GA--CCGC----------------TCTTC--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6c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AA-----TATTGTAT-GCG-A-TGAA-CGA-C-CT-TGG---GATG-AC---A--AGTGAT----AAGCC-GT---AT-AAAAAAATCCGCGCGTATTG-TC-GGCG-AAGTTATC-GGTAAGTACCA--C-CCG-CA--TGGTGATTCT-GCTG-TTTACGAAG-CAATGGTCAGAATGGCGCAGGATTTT-AACTA-TCGGTACATGCTCGTT-CAAGGCCACGGAAACTTCGG-</w:t>
      </w:r>
      <w:r w:rsidRPr="00885E57">
        <w:rPr>
          <w:sz w:val="8"/>
          <w:szCs w:val="8"/>
        </w:rPr>
        <w:lastRenderedPageBreak/>
        <w:t>TTCTGTCGACGGCGACTCGGCTGCGGCCATGCGTTACACAGAAGCGAGAATGTCTAAAATATCAATGGAAATTCTGCGCGACATCAATAAAGACACAATCGATTACCA-GGACAACTATGACGGATCGGAAAAAGAGCCGGTTGTCATGCC-CGCGAGATTTCCAAACCTGCTGGTCAACGGAGCGGCCGGTA-TTGCTGTAGGTATGGCCACCAACATCCCGCCGCATCAGCTCGGCGAAGTAATTGACGGGGTCTTGGCGGTCAGCAAAAAACCTGATATCACGCTTCCGGAATTGATGGAAATCATTCCTGGACCCGACTTCCCTACTGCAGGGCTGATCTTGGG-AAGAAGCGGTATCCGC-AAAGCCTATGAAACAGGCCGAGGGTCTATTACGCTTCGAGCCAAAGCTCAAAT-CGAAGAAACATCTTCT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5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CCC-CCG-CA--TGGTGATTCT-GCTG-TTTACGAAG-CAATGGTCAGAATGGCGCAGGATTTT-AACTA-TCGGTACATGCTCGTT-CAAGGCCACGGAAACTTCGGTTTCTGTCGACGGCGACTCGGCTGCGGCCATGCGTTACACAGAAGCGAGAATGTCTAAAATATCAATGGAAATTCTGCGCGACATCAATAAAGACACAATCGATTACCA-GGACAACTATGACGGATCGGAAAAAGAGCCGGTTGTCATGCC-CGCGAGATTTCCTAACCTGCTGGTCAACGGAGCGGCCGGTA-TTGCTGTAGGTATGGCCACCAACATCCCGCCGCATCAGCTCGGCGAAGTAATTGACGGGGTCTTGGCGGTCAGCAAAAAA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AACTGAGAAAAGGGATG-CAAAT-GCTAAT-G-TACTGTT-AA-----------A-TAA-CTTGTA--CAAGCA-------------GA--CCGC----------------TCTTC--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B2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GGTGAATAA-AGCAAGGCTG-ATCG-AA-AAAATCGC-CGATCTG--GTGCGCGATAAG-AAAAT-CGA-CGGCAT-TACGGA--TCTC-CGCG--ATGAATC-AG-ACCGAA-A-CGG-TAT-G--CG-CATC-GTCA-TTG--AACTGAGAA-GGGATG-CAAAT-GCTAAT-G-TACTGTT-AA-----------A-TAA---------C----------------------TT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1c1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--------C----------------------TT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20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TATGCG-A-TGAA-CGA-C-CT-TGG---GATG-AC---A--AGTGAT----AAGCC-GT---AT-AAAAAA-TCCGCGCGTATTG-TC-KGSR-AAGTTATC-GGTAAGTACCA--C-CCG-CA--TGGTGATTCT-GCTG-TTTACGAAG-CAATGGTCAGAATGGCGCAGGATTTT-AACTA-TCGGTACATGCTCGTT-CAAGGCCACGGAAACTTCGG-TTCTGTCGACGGCGACTCGGCTGCGGCCATGCGTTACACAGAAGCGAGAATGTCTAAAATATCAATGGAAATTCTGCGCGACATCAATAAAGACACAATCGATTACCA-GGACAACTATGACGGATCA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C-CGG-TAT-G--CG-CATC-GTCA-TTG--AACTGAGAA-GGGATG-CAAAT-GCTAAT-G-TACTGTT-AA-----------A-TAA-CTTGTA--CAAGCA-------------GA--CCGC----------------TCTTC--AAA-CATC----ATTCGGCATTAA-TCTTTTGGCGCTTGKTG--ACGGACAGCCG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4c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GCT-GAAGCCGG--TGCACAG-AA-GAA-TATTGTAT-GCG-A-TGAA-TGA-C-CT-TGG---GATG-AC---A--AGTGAT----AAGCC-GT---AT-AAAAAA-TCCGCGCGTATTAGGYYKGCG-AAGTTATC-GGTAAGTACCA--CCCCG-CA--TGGTGATTCT-GCTG-TTTACGAAG-CAATGGTCAGAATGGCGCAGGATTTT-AACTA-TCGGTACATGCTCGTT-CAAGGCCACGGAAACTTCGG-TTCTGTCGACGGCGACTCGGCTGCGGCCATGCGTTACACAGAAGCGAGAATGTCTAAAATATCAATGGAAATTCTGCGCGACATCAATAAAGACACAATCGATTACCA-GGACAACTATGACGGATCGGAAAAAGAGCCGGTTGTCATGCC-CGCGAGATTTCCT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GTAATCATTGT-TACGGAAATA-CCGTACC-AGGTGAATAAAGGCAAGGCTGAATCG-AA-AAAATCGC-CGATCTG--GTGCGCGATAAGAAAAAT-CGACGGCTAT-TACGGTATCTTC-CGCG-AATGAATC-AGAACCCCGAACCGG-TATGGCGCATCGTT-CCCA-TTG--AACT-GGAT-ARWAAG--GGAT-GCAAATGGCTAATGGT-AC---TGKTGAAAA-TAA-CTTGTA--CAAAGCGSA----------RA--CCGC----------------TYTTC--AAA-CAWC--AATTTCGGCATTAA-TCTTTT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&gt;M11C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T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AAACTGAGAAAGGGACG-CAAAT-GCTAAT-G-TACTGTT-AA-----------A-TAA--------------------------------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8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CC-TT-GGG---GATG-AC---A--AGTGAT----AAGCC-GT---AT-AAGAAA-TCCGCGCGTATTG-TC-GGCG-AAGTTATC-GGTAAGTACCA--C-CCG-CA--TGGTGATTCT-GCTG-TTTACGAAG-CGATGGTCAGAATGGCGCAGGATTTT-AACTA-TCGGTACATGCTCGTT-CAAGGCCACGGAAACTTCGGT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5c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TTATTGTAT-GCG-A-TGAA-CGA-C-CT-TGG---GATG-AC---A--AGTGAT----AAGCC-GT---AT-AAGAAAT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GTTAA-----------A-TAA-CTTGTA--CAAGCA-------------GA--CAGC----------------TCTTC--AAA-CATC----ATTCGGCATTAA-TCTTTTGGCGCTKGTTG--ACGGACAGCCGAAAGTATT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1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CTTYTTCCGGAACGTTAAGAGACGGTYTGAAGCCCGG--TGCACAG-AA-GAA-TATTGTAT-GCG-A-TGAA-CGA-C-CT-TGG---GATG-AC---A--AGTGAT----AAGCC-GT---AT-AAAAAAT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AACTGAGAAAGGGGATG-CAAAT-GCTAAT-G-TACTGGTTAA-----------A-TAA-CTTGTA--CAAGCA-------------RA--CCGC----------------TCTTC--AAA-CATC----ATTCGGCATTAA-TCTTTTGGCGCTTGTTG--ACGGACAGCCG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7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--TGGTGATTCT-GCTG-TTTACGAAG-CGATGGTCAGAATGGCGCAGGATTTT-AACTA-TCGGTACATGCTCGTT-CAAGGCCACGGAAACTTCGGT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AAACTGAGAA-GGGACG-CAAAT-GCTAAT-G-TACTGTT-AA-----------A-TAA-CTTGTA--CAAGCA-------------GA--CCGC----------------TCTTC--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7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GCACAG-AA-GAA-TATTGTAT-GCG-A-TGAA-CGA-C-CT-TGG---GATG-AC---A--AGTGAT----AAGCC-GT---AT-AAAAAATTCCGCGCGTATTG-TC-GGCG-AAGTTATC-GGTAAGTACCACCC-CCG-CA--TGGTGATTCT-GCTG-TTTACGAAG-CAATGGTCAGAATGGCGCAGGATTTT-AACTA-TCGGTACATGCTCGTT-CAAGGCCACGGAAACTTCGGTTTCTGTCGACGGCGACTCGGCTGCGGCCATGCGTTACACAGAAGCGAGAATGTCTAAAATATCAATGGAAATTCTGCGCGACATCAATAAAGACACAATCGATTACCA-GGACAACTATGACGGATCGGAAAAAGAGCCGGTTGTCATGCC-CGCGAGATTTCCTAACCTGCTGGTCAACGGAGCGGCCGGTA-TTGCTGTAGGTATGGCCACCAACATCCCGCCGCATCAGCTCGGCGAAGTAATTGACGGGGTCTTGGCGGTCAGCAAAAAACCTGATATCACGCTTCCGGAATTGATGGAAATCATTCCTGGACCCGACTTCCCTACTGCAGGGCTGATCTTGGG-AAGAAGCGGTATCCGC-AAAGCCTATGAAACAGGCCGGGGGTCTATTACGCTTCGAGCCAAAGCTCAAAT-CGAAGAAACATCTTCCGGTAAA-CCGGT-AATCATTGT-TACGGAAATA-CCGTACC-AAGTGAATAA-AGCAAGGCTG-ATCG-</w:t>
      </w:r>
      <w:r w:rsidRPr="00885E57">
        <w:rPr>
          <w:sz w:val="8"/>
          <w:szCs w:val="8"/>
        </w:rPr>
        <w:lastRenderedPageBreak/>
        <w:t>AA-AAAATCGC-CGATCTG--GTGCGCGATAAG-AAAAT-CGA-CGGCAT-TACGGA--TCTC-CGCG--ATGAATC-AG-ACCGAA-A-CGG-TAT-G--CG-CATC-GTCA-TTG-AAACTGAGAA---AAGG---GAT-GCAAAT-G-CT------AA-----------T--------GTA--CTGTTA-------------AA-----------------------------T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20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T-CAC-CGGTGATTCT-GCTG-TTTACGAAG-CCATGGTCAGAATGGCGCAGGATTTT-AACTA-TCGGTACATGCTCGTT-CAAGGCCATGGAAACTTCGG-TTCTGTTGACGGCGACTCGGCTGCGGCCATGCGTTACACAGAAGCGAGAATGTCTAAAATATCAATGGAAATTCTGCGCGACATCAATAAAGACACAATCGATTACCA-GGACAACTATGACGGTTCGGAAAAAGAGCCGGTTGTTATGCC-TGCGAGATTTCCGAACTTGCTTGTCAACGGAGCGGCCGGTA-TTGCTGTAGGTATGGCCACAAACATCCCGCCGCATCAGCTCGGTGAAGTCATTGACGGTGTTTTGGCGGTCAGCAAAAACCCTGATATCACGCTTCCGGAATTGATGGAGATCATTCCTGGACCCGACTTCCCTACAGCAGGGCTGATCTTGGG-AAGAAGCGGTATCCGA-AAGGCCTATGAAACAGGCCGGGGATCAATTACGCTTCGAGCCAAAGCTCAAAT-CGAAGAAACATCTTCCGGCAAA-CCGGT-AATCATTAT-TACGGAAATA-CCGTACC-AAGTGAATAA-AGCAAGGCTG-ATCG-AA-AAAATCGC-CGATCTA--GTGCGCGATAAG-AAAAT-CGA-CGGCAT-TACGGA--TCTC-CGCG--ATGAATC-AG-ACCGAA-A-CGG-AAT-G--CG-CATC-GTCA-TTG--AACTGAGAA-GGGATG-CAAAT-GCCAAT-G-TACTGTT-AA-----------A-TAA-CTTGTA--CAAGCA-------------GA--CCGC----------------TCTT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2A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TAAAAAAATCCGCGCGTATTG-TCGGGCG-AAGTTATC-GGTAAGTACCA--CCCCT-CA--CGGTGATTCT-GCTG-TTTACGAAG-CCATGGTCAGAATGGCGCAGGATTTT-AACTA-TCGGTACATGCTCGTT-CAAGGCCATGGAAACTTCGG-TTCTGTTGACGGCGACTCGGCTGCGGCCATGCGTTACACAGAAGCGAGAATGTCTAAAATATCAATGGAAATTCTGCGCGACATCAATAAAGACACAATCGATTACCA-GGACAACTATGACGGTTCGGAAAAAGAGCCGGTTGTTATGCC-TGCGAGATTTCCGAACTTGCTTGTCAACGGAGCGGCCGGTA-TTGCTGTAGGTATGGCCACAAACATCCCGCCGCATCAGCTCGGTGAAGTCATTGACGGTGTTTTGGCGGTCAGCAAAAACCCTGATATCACGCTTCCGGAATTGATGGAGATCATTCCTGGACCCGACTTCCCTACAGCAGGGCTGATCTTGGG-AAGAAGCGGTATCCGA-AAGGCCTATGAAACAGGCCGGGGATCAATTACGCTTCGAGCCAAAGCTCAAAT-CGAAGAAACATCTTCCGGCAAA-CCGGT-AATCATTAT-TACGGAAATA-CCGTACC-AAGTGAATAA-AGCAAGGCTA-ATCG-AA-AAAATCGC-CGATCTA--GTGCGCGATAAG-AAAAT-CGA-CGGCAT-TACGGA--TCTC-CGCG--ATGAATC-AG-ACCGAA-A-CGG-AAT-G--CG-CATC-GTCA-TTG--AACTGAGAA-GGGATG-CAAAT-GCCAAT-G-TACTGTT-AA-----------A-TAA-CTTGTA--CAAGCA-------------GA--CCGC----------------T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5C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CA-TGAA-CGA-C-CT-TGG---GATG-AC---A--AGTGAT----AAGCC-GT---AT-AAAAAA-TCCGCGCGTATTG-TC-KGCG-AAGTTATC-GGTAAGTACCA--C-CCT-CA--CGGTGATTCT-GCTG-TTTACGAAG-CCATGGTCAGAATGGCGCAGGATTTT-AACTA-TCGGTACATGCTCGTT-CAAGGCCATGGAAACTTCGG-TTCTGTTGACGGCGACTCGGCTGCGGCCATGCGTTACACAGAAGCGAGAATGTCTAAAATATCAATGGAAATTCTGCGCGACATCAATAAAGACACAATCGATTACCA-GGACAACTATGACGGTTCGGAAAAAGAGCCGGTTGTTATGCC-TGCGAGATTTCCGAACTTGCTTGTCAACGGAGCGGCCGGTA-TTGCTGTAGGTATGGCCACAAACATCCCGCCGCATCAGCTCGGTGAAGTCATTGACGGTGTTTTGGCGGTCAGCAAAAACCCTGATATCACGCTTCCGGAATTGATGGAGATCATTCCTGGACCCGACTTCCCTACAGCAGGGCTGATCTTGGG-AAGAAGCGGTATCCGA-AAGGCCTATGAAACAGGCCGGGGATCAATTACGCTTCGAGCCAAAGCTCAAAT-CGAAGAAACATCTTCCGGCAAA-CCGGT-AATCATTAT-TACGGAAATA-CCGTACC-AAGTGAATAA-AGCAAGGCTG-ATCG-AA-AAAATCGC-CGATCTA--GTGCGCGATAAG-AAAAT-CGA-CGGCAT-TACGGA--TCTC-CGCG--ATGAATC-AG-ACCGAA-A-CGG-AAT-G--CG-CATC-GTCA-TTG--AACTGAGAA-GGGATG-CAAATGCCAAAT-G-TACTGTT-AA-----------AATAA-CTTGTA--CAAGCA-------------GA--CCGC----------------TCTTC--AAA-CATC----ATTCGGCATTAA-TCTTTTGGCGCTTGKTG--ACGGCCAGCCGAAAGTATTGRGCTTGAAGCATGCTG?A?nAATTTTC?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8C1II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GA?GTA-AGAGACGGTYT-GAAGCCGG--TGCACAG-AA-GAA-TATTGTAT-GCG-A-TGAA-CGA-C-CT-TGG---GATG-AC---A--AGTGAT----AAGCC-GT---AT-AAAAAATTCCGCGCGTATTG-TC-GGCG-AAGTTATC-GGTAAGTACCA--C-CCT-CA--CGGTGATTCT-GCTG-TTTACGAAG-CCATGGTCAGAATGGCGCAGGATTTT-AACTA-TCGGTACATGCTCGTT-CAAGGCCATGGAAACTTCGG-TTCTGTTGACGGCGACTCGGCTGCGGCCATGCGTTACACAGAAGCGAGAATGTCTAAAATATCAATGGAAATTCTGCGCGACATCAATAAAGACACAATCGATTACCA-GGACAACTATGACGGTTCGGAAAAAGAGCCGGTTGTTATGCC-TGCGAGATTTCCGAACTTGCTTGTCAACGGAGCGGCCGGTA-TTGCTGTAGGTATGGCCACAAACATCCCGCCGCATCAGCTCGGTGAAGTCATTGACGGTGTTTTGGCGGTCAGCAAAAACCCTGATATCACGCTTCCGGAATTGATGGAGATCATTCCTGGACCCGACTTCCCTACAGCAGGGCTGATCTTGGG-AAGAAGCGGTATCCGA-AAGGCCTATGAAACAGGCCGGGGATCAATTACGCTTCGAGCCAAAGCTCAAAT-CGAAGAAACATCTTCCGGCAAA-CCGGT-AATCATTAT-TACGGAAATA-CCGTACC-AAGTGAATAA-AGCAAGGCTG-ATCG-AA-AAAATCGC-CGATCTA--GTGCGCGATAAG-AAAAT-CGA-CGGCAT-TACGGA--TCTC-CGCG--ATGAATC-AG-ACCGAA-A-CGG-AAT-G--CG-CATC-GTCA-TTG--AACTGAGAA-GGGATG-CAAAT-GCCAAT-G-TACTGTT-AA-----------A-TAA-CTTGTA--CAAGCA-------------RA--CCGC----------------TCTTC--AAA-CATC----ATTCGGCATTAW-YYTTTTGS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4A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TTCA--CGGTGATTCT-GCTG-TTTACGAAG-CCATGGTCAGAATGGCGCAGGATTTT-AACTA-TCGGTACATGCTCGTT-CAAGGCCATGGAAACTTCGG-TTCTGTTGACGGCGACTCGGCTGCGGCCATGCGTTACACAGAAGCGAGAATGTCTAAAATATCAATGGAAATTCTGCGCGACATCAATAAAGACACAATCGATTACCA-GGACAACTATGACGGTTCGGAAAAAGAGCCGGTTGTTATGCC-TGCGAGATTTCCGAACTTGCTTGTCAACGGAGCGGCCGGTA-TTGCTGTAGGTATGGCCACAAACATCCCGCCGCATCAGCTCGGTGAAGTCATTGACGGTGTTTTGGCGGTCAGCAAAAACCCTGATATCACGCTTCCGGAATTGATGGAGATCATTCCTGGACCCGACTTCCCTACAGCAGGGCTGATCTTGGG-AAGAAGCGGTATCCGA-AAGGCCTATGAAACAGGCCGGGGATCAATTACGCTTCGAGCCAAAGCTCAAAT-CGAAGAAACATCTTCCGGCAAA-CCGGT-AATCATTAT-TACGGAAATA-CCGTACC-AAGTGAATAA-AGCAAGGCTG-ATCG-AA-AAAATCGC-CGATCTA--GTGCGCGATAAG-AAAAT-CGA-CGGCAT-TACGGA--TCTC-CGCG--ATGAATC-AG-ACCGAA-A-CGG-AAT-G--CG-CATC-GTCA-TTG--AACTGAGAA-GGGATG-CAAAT-GCCAAT-G-TACTGTT-AA-----------A-TAA-CTTGTA--CAAGCA-------------GA--CCGC----------------TCTT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1C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GCG-A-TGAA-CGA-C-CT-TGG---GATG-AC---A--AGTGAT----AAGCC-GT---AT-AAAAAA-TCCGCGCGTATTG-TC-GGCG-AAGTTATC-GGTAAGTACCA--C-CCT-CAC-CGGTGATTCT-GCTG-TTTACGAAG-CCATGGTCAGAATGGCGCAGGATTTT-AACTA-TCGGTACATGCTCGTT-CAAGGCCATGGAAACTTCGG-TTCTGTTGACGGCGACTCGGCTGCGGCCATGCGTTACACAGAAGCGAGAATGTCTAAAATATCAATGGAAATTCTGCGCGACATCAATAAAGACACAATCGATTACCA-GGACAACTATGACGGTTCGGAAAAAGAGCCGGTTGTTATGCC-TGCGAGATTTCCGAACTTGCTTGTCAACGGAGCGGCCGGTA-TTGCTGTAGGTATGGCCACAAACATCCCGCCGCATCAGCTCGGTGAAGTCATTGACGGTGTTTTGGCGGTCAGCAAAAACCCTGATATCACGCTTCCGGAATTGATGGAGATCATTCCTGGACCCGACTTCCCTACAGCAGGGCTGATCTTGGG-AAGAAGCGGTATCCGA-AAGGCCTATGAAACAGGCCGGGGATCAATTACGCTTCGAGCCAAAGCTCAAAT-CGAAGAAACATCTTCCGGCAAA-CCGGT-AATCATTAT-TACGGAAATA-CCGTACC-AAGTGAATAA-AGCAAGGCTG-ATCG-AA-AAAATCGC-CGATCTA--GTGCGCGATAAG-AAAAT-CGA-CGGCAT-TACGGA--TCTC-CGCG--ATGAATC-AG-ACCGAA-A-CGG-AAT-G--CG-CATC-GTCA-TTG--AACTGAGAA-GGGATG-CAAAT-GCCAAT-G-TACTGTT-AA-----------A-TAA-CTTGTA--CAAGCA-------------GA--CCGC----------------TCTT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5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GCACAG-AA-GAA-TATTGTAT-GCG-A-TGAA-CGA-C-CT-TGG---GATG-AC---A--AGTGAT----AAGCC-GT---AT-AAAAAA-TCCGCGCGTATTG-TC-GGCG-AAGTTATC-GGTAAGTACCA--C-CCT-CAC-CGGTGATTCT-GCTG-TTTACGAAG-CCATGGTCAGAATGGCGCAGGATTTT-AACTA-TCGGTACATGCTCGTT-CAAGGCCATGGAAACTTCGGTTTCTGTTGACGGCGACTCGGCTGCGGCCATGCGTTACACAGAAGCGAGAATGTCTAAAATATCAATGGAAATTCTGCGCGACATCAATAAAGACACAATCGATTACCA-GGACAACTATGACGGTTCGGAAAAAGAGCCGGTTGTTATGCC-TGCGAGATTTCCGAACTTGCTTGTCAACGGAGCGGCCGGTA-TTGCTGTAGGTATGGCCACAAACATCCCGCCGCATCAGCTCGGTGAAGTCATTGACGGTGTTTTGGCGGTCAGCAAAAACCCTGATATCACGCTTCCGGAATTGATGGAGATCATTCCTGGACCCGACTTCCCTACAGCAGGGCTGATCTTGGG-AAGAAGCGGTATCCGA-AAGGCCTATGAAACAGGCCGGGGATCAATTACGCTTCGAGCCAAAGCTCAAAT-CGAAGAAACATCTTCCGGCAAA-CCGGT-AATCATTAT-TACGGAAATA-CCGTACC-AAGTGAATAA-AGCAAGGCTG-ATCG-AA-AAAATCGC-CGATCTA--GTGCGCGATAAG-AAAAT-CGA-CGGCAT-TACGGA--TCTC-CGCG--ATGAATC-AG-ACCGAA-A-CGG-AAT-G--CG-CATC-GTCA-TTG--AACTGAGAA---AAGG---GAT-GCAAAT-G-----------------------CCAA---TGTA--CTGTTA-------------AA-----------------------------TAA-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5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-ACCGCGCGTATTG-TC?GGCG-AAGTTATC-GGTAAGTACCA--C-CCT-CA--CGGTGATTCT-GCTG-TTTACGAAG-CCATGGTCAGAATGGCGCAGGATTTT-AACTA-TCGGTACATGCTCGTT-CAAGGCCATGGAAACTTCGG-TTCTGTTGACGGCGACTCGGCTGCGGCCATGCGTTACACAGAAGCGAGAATGTCTAAAATATCAATGGAAATTCTGCGCGACATCAATAAAGACACAATCGATTACCA-GGACAACTATGACGGTTCGGAAAAAGAGCCGGTTGTTATGCC-TGCGAGATTTCCGAACTTGCTTGTCAACGGAGCGGCCGGTA-TTGCTGTAGGTATGGCCACAAACATCCCGCCGCATCAGCTCGGTGAAGTCATTGACGGTGTTTTGGCGGTCAGCAAAAACCCTGATATCACGCTTCCGGAATTGATGGAGATCATTCCTGGACCCGACTTCCCTACAGCAGGGCTGATCTTGGG-AAGAAGCGGTATCCGA-AAGGCCTATGAAACAGGCCGGGGATCAATTACGCTTCGAGCCAAAGCTCAAAT-CGAAGAAACATCTTCCGGCAAA-CCGGT-AATCATTAT-TACGGAAATA-CCGTACC-AAGTGAATAA-AGCAAGGCTG-ATCG-AA-AAAATCGC-CGATCTA--GTGCGCGATAAG-AAAAT-CGA-CGGCAT-TACGGA--TCTC-CGCG--ATGAATC-AG-ACCGAA-A-CGG-AAT-G--CG-CATC-GTCA-TTG--AACTGAGAA-GGGATG-CAAAT-GCCAAT-G-TACTGTT-AA-----------A-TAA-CTTGTA--CAAGCA-------------GA--CCGC----------------TCTTC--AAA-CATC----ATTCGGCATTAA-TCTTTTGGCGCTTGTTG--ACGGCCAGC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8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CTTCCCGGACGTT-AGAGACGGTCT-GAAGC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K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TC----ATTCGGCATTAA-TCTTTTGGCGCTKGTTG--ACGRACMGCCRAARKTRTYSR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8x7b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--TGGTGATTCT-GCTG-TTTACGAAG-CGATGGTCAGAATGGCGCAGGATTTT-AACTA-TCGGTACATGCTCGTT-CAAGGCCACGGAAACTTCGGT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AAACTGAGAA-GGGACG-CAAAT-GCTAAT-G-TACTGTT-AA-----------A-TAA-CTTGTA--CAAGCA-------------GA--CCGC----------------TCTTC--AAA-CAT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0c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CGA-C-CT-TGG---GATG-AC---A--AGTGAT----AAGCC-GT---AT-AAAAAATTCCGCGCGTATCG-TC-GGCG-AAGTTATC-GGTAAGTACCA--C-CCG-CA--TGGTGATTCT-GCTG-TTTACGAAG-CGATGGTCAGAATGGCGCAGGATTTT-AACTA-TCGGTACATGCTCGTT-CAAGGCCACGGAAACTTCGG-TTCTGTCGACGGCGACTCGGCTGCGGCCATGCGTTACACAGAAGCGAGAATGTCTAAAATATCAATGGAAATCCTGCGCGACATCAATAAAGACACAATCGATTACCA-GGACAACTATGACGGATCGGAAAAAGAGCCGGTTGTCATGCC-CGCGAGATTTCCGAACCTGCTTGTCAACGGAGCGGCCGGTA-TTGCTGTAGGTATGGCCACAAACATCCCGCCGCATCAGCTCGGTGAAGTAATTGACGGGGTCTTGGCGGTCAGCAAGAACCCTGATATCACGCTTCCGGAATTGATGGAAATCATTCCTGGACCTGACTTCCCTACTGCAGGACTGATCTTGGG-GAGAAGCGGTATCCGC-AAAGCCTATGAAACAGGCCGGGGCTCCATTACGCTTCGAGCCAAAGCTCAAAT-CGAAGAAACATCTTCCGGCAAA-CCGGT-AATCATTGT-TACGGAAATA-CCGTACC-AGGTGAATAA-AGCAAGGCTG-ATCG-AA-AAAATCGC-CGATCTG--GTGCGCGATAAG-AAAAT-CGA-CGGCAT-TACGGA--TCTC-CGCG--ATGAATC-AG-ACCGAA-A-CGG-TAT-G--CG-CATC-GTCA-TTG--AACTGAGAA-GGGACG-CAAAT-GCTAAT-G-TACTGTT-AA-----------A-TAA-CTTGTA--CAAGCA-------------GA--CCGC----------------TCTTC--AA--CA-------------------------------------------------------------------------------------------------------------------------------</w:t>
      </w: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20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YCGGACGTA-AGAGACGGTCT-GAAGCCGG--TGCACAG-AA-GAA-TATTGTAT-GCA-A-TGAA-CGA-C-CT-TGG---GATG-AC---A--AGTGAT----AAGCC-GT---AT-AAAAAATTCCGCGCGTATCG-TC-GGCG-AAGTTATC-GGTAAGTACCA--C-CCG-CA--TGGTGATTCT-GCTG-TTTACGAAG-CGATGGTCAGAATGGCGCAGGATTTT-AACTA-TCGGTACATGCTCGTT-CAAGGCCACGGAAACTTCGG-TTCTGTCGACGGCGACTCGGCTGCGGCCATGCGTTACACAGAAGCGAGAATGTCTAAAATATCAATGGAAATCCTGCGCGACATCAATAAAGACACAATCGATTACCA-GGATAACTATGACGGATCGGAAAAAGAGCCGGTTGTCATGCC-CGCGAGATTTCCGAACCTGCTTGTCAACGGAGCGGCCGGTA-TTGCTGTAGGTATGGCCACAAACATCCCGCCGCATCAGCTCGGTGAAGTAATTGACGGGGTCTTGGCGGTCAGCAAGAACCCTGATATCACGCTTCCGGAATTGATGGAAATCATTCCTGGACCTGACTTCCCTACTGCAGGACTGATCTTGGG-GAGAAGCGGTATCCGC-AAAGCCTATGAAACAGGCCGGGGCTCCATTACGCTTCGAGCCAAAGCTCAAAT-CGAAGAAACATCTTCCGGCAAA-CCGGT-AATCATTGT-TACGGAAATA-CCGTACC-AGGTGAATAA-AGCAAGGCTG-ATCG-AA-AAAATCGC-CGATCTG--GTGCGCGATAAG-AAAAT-CGA-CGGCAT-TACGGA--TCTC-CGCG--ATGAATC-AG-ACCGAA-A-CGG-TAT-G--CG-CATC-GTCA-TTG--AACTGAGAA-GGGACG-CAAAT-GCTAAT-G-TACTGTT-AA-----------A-TAA-CTTGTA--CAAGCA-------------GA--CCGC----------------TCTTC-CAAA-CATC---ATTCGGGCATTAA-TCTTTTGGCGCTTGKTG--ACGGACAGC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6C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SGTCAGCCMAAAGTTTTAATCTAAG?T?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0c1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YTTCCCAGATGTT-CGTGATGGTTT-AAAGCCGG--TTCATAG-AC-GGA-TTTTGTAT-GCT-A-TGAA-TGA-T-TTG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G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4c2F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TT-CGTGATGGGTTTAAAGCCGG--TTCATAG-AC-GGA-TTTTGTAT-GCT-A-TGAA-TGA-T-TT-GGG---GATG-AC---G--AGTGAC----AAGGC-TT---AT-AAAAAA-TCCGCGCGTATCG-TT-GGAG-AAGTTATC-GGGAAATACCA--C-CCA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C-------------AA-ACTGC----------------GCTAC--AAA-CGTC----TTTTGGTATCAA-CCTGCTTGCGCTTGTTTG-ACGGT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8C1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YTYCMGATTT--CGTGATGGTTT-AAAGCCGG--TTCATAG-AC-GGA-TTTTGTAT-GCT-A-TGAA-TGA-T-TT-GGG---AATG-AC---G--AGTGAC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TTGCTTGCGCTTGKTG--ACGGTCASCCR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20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YTTTCCAGATGTTTCGTGATGGTTTAAAAGCCGG--TTCATAG-AC-GGA-TTTTGTAT-GCT-A-TGAA-TGA-T-TTGGGG---GATG-AC---G--AGTGAT----AAGGC-TT---AT-AAAAAA-TCCGCGCGTATCG-TT-GGAG-AAGTTATC-GGGAAATACCA--C-CCG-CA--CGGTGATTCA-GCGG-TATATGAAT-CCATGGTCAGAATGGCGCAGGATTTC-AACTA-TCGTTATATGCTCGTT-GACGGTCACGGAAACTTCGG-</w:t>
      </w:r>
      <w:r w:rsidRPr="00885E57">
        <w:rPr>
          <w:sz w:val="8"/>
          <w:szCs w:val="8"/>
        </w:rPr>
        <w:lastRenderedPageBreak/>
        <w:t>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C-AAAACA-------------AA--CTGC----------------GCTAC--AAA-CGTC---YTTTGGGTATCAW-SCT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8C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KY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7C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---------------------------------------------------CCTA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B1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CCCTGCTTGCGCTTGTTG--ACSGTCAGCCG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5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GGGG---GATG-AC---G--AGTGAC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CCCTGCTTGCG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5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---------------------------------------------------CCTA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&gt;T5c10_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ATGTA-CGTGACGGTTT-AAAACCGG--TTCATAG-AC-GGA-TTTTGTAT-GCA-A-TGAA-TGA-T-TT-GGG---CATG-AC---G--AGTGAC----AAGCC-AT---AT-AAAAAA-TCCGCGCGTATCG-TC-GGAG-AAGTTATC-GGGAAATACCA--T-CCG-CA--CGGTGATTCA-GCGG-TATATGAAT-CCATGGTCAGAATGGCGCAGGATTTT-AACTA-CCGTTACATGCTCGTT-GACGGTCACGGGAACTTCGG-TTCTGTTGACGGAGACTCAGCGGCTGCCATGCGTTATACAGAAGCAAGAATGTCTAAGATCTCGATGGAAATTCTTCGAGATATCACAAAAGACACAATCGATTATCA-GGACAACTATGATGGGTCAGAAAGAGAACCCGTCGTTATGCC-TTCAAGGTTCCCGAATCTGCTCGTGAACGGTGCTGCCGGTA-TTGCGGTAGGTATGGCAACAAACATCCCTCCGCACCAGCTTGGGGAAATCATTGACGGTGTACTTGCTGTCAGTGAGAACCCGGACATTACAATCCCTGAGCTGATGGAAGTCATTCCAGGGCCTGATTTCCCGACTGCGGGTCAAATCTTGGG-ACGTAGCGGTATCCGG-AAAGCATACGAATCTGGCCGAGGCTCTATTACGATTCGGGCAAAAGCTGAGAT-CGAACAAACATCTTCAGGTAAA-GAAAG-AATTATCGT-TACAGAGTTA-CCTTACC-AAGTAAATAA-GGCGAAATTA-ATCG-AG-AAAATTGC-TGATCTC--GTTAGGGACAAA-AAGAT-AGA-GGGCAT-CACAGA--TCTG-CGTG--ATGAGTC-AG-ATCGTA-C-AGG-TAT-G--AG-AATT-GTCA-TTG-AAATC-AGAC-GCGATG-CCAAT-GCAAAT-G-TTATTCT-AA-----------A-CAA-CCTATA--CAAACA-------------AA--CTGC----------------GCTAC--AAA-CATC----TTTTGGTATCAA-CCTGCTTGCGCTTGTTG--ACGGTCAGCCAAAAGTWTTAATCTAAGCATGCGGGGG??TTTTCC?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4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TTT----------CGTGACGGTTT-AAAACCGG--TTCATAG-ACGGRA-TTTTGTAT-GCA-A-TGAA-TGA-T-TT-GGG---CATG-AC---G--AGTGAC----AAGCCCTT---AT-AAAAAA-TCGGCGCGTATCG-TC-GGAG-AAGTTATC-GGGAAATACCA--C-CCG-CA--CGGTGATTCA-GCGG-TATATGAAT-CCATGGTCAGAATGGCGCAGGATTTT-AACTA-CCGTTACATGCTCGTT-GACGGTCACGGGAACTTCGG-TTCTGTTGACGGAGACTCAGCGGCTGCCATGCGTTATACAGAAGCAAGAATGTCTAAGATTTCGATGGAAATTCTTCGAGATATCACAAAAGACACAATCGATTATCA-GGACAACTATGACGGGTCAGAAAGAGAACCCGTTGTAATGCC-TTCAAGATTTCCGAATCTGCTTGTAAACGGCGCTGCCGGCA-TTGCGGTAGGTATGGCAACAAACATTCCTCCGCATCAGCTTGGAGAAATCATTGACGGTGTACTAGCTGTCAGTGAGAATCCGGACATGACAATCTCAGAGCTTATGGAAGTTATTCCAGGGCCAGATTTCCCGACTGCCGGGCAAATCTTGGG-ACGAAGCGGTATACGG-AAGGCATACGAAACGGGCCGAGGCTCTATTACGATTCGGGCAAAAGCTGAGAT-TGAACAAACATCTTCAGGTAAA-GAAAG-AATTATCGT-TACAGAGTTA-CCTTACC-AGGTAAATAA-GGCGAAATTA-ATCG-AG-AAAATTGC-TGATCTC--GTTAGGGACAAA-AAGAT-AGA-GGGCAT-TACAGA--TCTG-CGTG--ATGAGTC-AG-ATCGTA-C-AGG-TAT-G--AG-AATT-GTCA-TTG-AGATC-AGAC-GCGATG-GCAAT-GCGAAT-G-TTATTTT-AA-----------A-CAA-CCTATA--CAAACA-------------AA--CTGC----------------GCTAC--AAA-CATC----TTTTGGTATCAA-TCTGCTTGCGCTTGTTG--ACGGCCAGCCG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1c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TGTCCGTGAACGGTTTAAAACCCAG--TTCACCG-AC-GGA-TTTTATAC-GCG-A-TGAA-TGA-T-CT-GGG---AATG-AC---C--AGTGAC----AAGGC-GT---AT-AAAAAA-TCTGCGCGTATTG-TC-GGAG-AAGTTATC-GGTAAGTACCA--C-CCT-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GCGTCTA-ATTG-AG-AAGATTGC-TGATCTT--GTCAGGGATAAG-AAAAT-TGA-AGGAAT-AACTGA--TTTG-CGTG--ATGAATC-TG-ACCGTA-A-CGG-TAT-G--CG-GATT-GTCA-TTG-AAATC-AGAC-GAGATG-CCAAT-GCGCAT-G-TTATCCT-GA-----------A-CAA-TCTGTA--CAAACC-------------AAACCGGC----------------CCTGC--AAA-CTTC----CTTCGGGATTAACCCTGCTGGCGCTTGTGG--ACGGCGAGCCR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8c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TGTC-CGTGACGGTTTTAAAACCAG--TTCACAG-AC-GGA-TTTTGTAC-GCG-A-TGAA-TGA-T-CTGGGG---AATG-AC---C--AGTGAC----AAGGC-GT---AT-AAAAAA-TCTGCGCGTATTG-TC-GGAG-AAGTTATC-GGTAAGTACCA--C-CCT-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GCGTCTA-ATTG-AG-AAGATTGC-TGATCTT--GTCAGGGATAAG-AAAAT-TGA-AGGAAT-AACTGA--TTTG-CGTG--ATGAATC-TG-ACCGTA-A-CGG-TAT-G--CG-GATT-GTCA-TTG-AAATC-AGAC-GAGATG-CCAAT-GCGCAT-G-TTATCCT-GA-----------A-CAA-TCTGTA--CAAACA-------------AA--CGGC----------------CCTGC--AAA-CTTC----CTTCGGGATTAA-CCTGCTGGCGCTTGTTG--ACGGCGAGCCGAA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1B3I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AG--TTCACAG-AC-GGA-TTTTATAC-GCG-A-TGAA-TGA-T-TT-AGG---CATG-AC---G--AGTGAC----AAGCC-GT---AT-AAAAAA-TCGGCTCGTATCG-TC-GGAG-AAGTTATC-GGGAAATACCA--T-CCT-CA--CGGTGATTCA-GCGG-TATATGAAT-CTATGGTCAGAATGGCGCAGGATTTC-AACTA-CCGTTATATGCTTGTC-GACGGTCATGGAAACTTTGG-TTCTGTAGACGGAGACTCAGCCGCTGCGATGCGTTACACCGAAGCCAGAATGTCTAAGATCGCCATGGAAATTCTGCGAGACATTACTAAAGACACGATTGATTATCA-AGATAACTATGACGGGTCAGAGAGAGAACCTGTTGTCATGCC-GTCTAGATTTCCAAACCTGCTTGTAAATGGAGCAGCCGGAA-TTGCAGTCGGAATGGCTACAAATATTCCGCCGCACCAGCTTGGAGAAATTATTGACGGAGTGCTTGCCGTAAGCGAGAACAAGGACATAACAATCCAAGAGCTGATGGAATTCATTCCTGGACCGGATTTCCCGACTGCCGGACAAATTTTAGG-CAGAAGCGGAATCCGC-AAGGCATATGAATCCGGAAGAGGTTCTATTACGATTCGGGCAAAAGCAGAAAT-TGAAGAAACTTCGTCAGGGAAA-GAAAG-AATTTTAGT-AACAGAACTC-CCTTATC-AGGTGAATAA-AGCGCGTCTA-ATTG-AG-AAGATTGC-TGATCTT--GTCAGGGATAAG-AAAAT-TGA-AGGAAT-AACTGA--TTTG-CGTG--ATGAATC-TG-ACCGTA-A-CGG-TAT-G--CG-GATT-GTCA-TTG-AAATC-AGAC-GAGATG-CCAAT-GCGCAT-G-TTATCCT-GA-----------A-CAA---------C----------------------CT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7x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CTTCCGGGATGTC-CGTGACGGTTTTAAAACCAG--TTCACAG-AC-GGA-TTTTGTAC-GCG-A-TGAA-TGA-T-CT-GGG---AATG-AC---C--AGTGAC----AAGGC-GT---AT-AAAAAA-TCTGCGCGTATTG-TC-GGAG-AAGTTATC-GGTAAGTACCA--C-CCT-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GCGTCTA-ATTG-</w:t>
      </w:r>
      <w:r w:rsidRPr="00885E57">
        <w:rPr>
          <w:sz w:val="8"/>
          <w:szCs w:val="8"/>
        </w:rPr>
        <w:lastRenderedPageBreak/>
        <w:t>AG-AAGATTGC-TGATCTT--GTCAGGGATAAG-AAAAT-TGA-AGGAAT-AACTGA--TTTG-CGTG--ATGAATC-TG-ACCGTA-A-CGG-TAT-G--CG-GATT-GTCA-TTG-AAATC-AGAC-GAGATG-CCAAT-GCGCAT-G-TTATCCT-GA-----------A-CAA-TCTGTA--CAAACA-------------AA--CGGC----------------CCTGC--AAA-CTTC----CTTCGGGATTAACCCTGCTGGCGCTKGTTG--ACGGCGAGCCGAAGGTA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7C1F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TGTC-CGTGACGGTTTAAAACCCAG--TTCACCG-AC-GGA-TTTTATAC-GCG-A-TGAA-TGA-T-CT-GGG---AATG-AC---C--AGTGAC----AAGGC-GT---AT-AAAAAA-TCTGCGCGTATTG-TC-GGAG-AAGTTATC-GGTAAGTACCA--C-CCTC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GCGTCTA-ATTG-AG-AAGATTGC-TGATCTT--GTCAGGGATAAG-AAAAT-TGA-AGGAAT-AACTGA--TTTG-CGTG--ATGAATC-TG-ACCGTA-A-CGG-TAT-G--CG-GATT-GTCA-TTG-AAATC-AGAC-GAGATG-CCAAT-GCGCAT-G-TTATCCT-GA-----------A-CAA-TCTGTA--CAAACA-------------AA--CGGC----------------CCTGC--AAA-CTTC----CTTCGGGATTAACCCTGCTGGCGCTKGTTG--ACGGC?RCCC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5C1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TTCCCGGATGTC-CGTGACGGTTTWAAACCCAG--TTCACAG-AC-GGA-TTTTGTAC-GCG-A-TGAA-TGA-T-CT-GGG---AATG-AC---C--AGTGAC----AAGGC-GT---AT-AAAAAA-TCTGCGCGTATTG-TC-GGAG-AAGTTATC-GGTAAGTACCA--C-CCTC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GCGTCTA-ATTG-AG-AAGATTGC-TGATCTT--GTCAGGGATAAG-AAAAT-TGA-AGGAAT-AACTGA--TTTG-CGTG--ATGAATC-TG-ACCGTA-A-CGG-TAT-G--CG-GATT-GTCA-TTG-AAATC-AGAC-GAGATG-CCAATGCGTCAT-G-TTATCCTGAA-----------A-CAA-TCTGTA--CAAMCC-------------AAA?CGGC----------------CCTGC--AAACCTTC----CTTCGGGATTAACCCTGCTGGCGCTTGTTG--ACGGCGAGCC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2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TTCCGGATGTC-CGTGACGGTTT-AAAACCAG--TTCACCG-AC-GGA-TTTTATAC-GCG-A-TGAA-TGA-T-CT-GGG---AATG-AC---C--AGTGAC----AAGGC-GT---AT-AAAAAA-TCTGCGCGTATTG-TC-GGAG-AAGTTATC-GGTAAGTACCA--C-CCT-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GCGTCTA-ATTG-AG-AAGATTGC-TGATCTT--GTCAGGGATAAG-AAAAT-TGA-AGGAAT-AACTGA--TTTG-CGTG--ATGAATC-TG-ACCGTA-A-CGG-TAT-G--CG-GATT-GTCA-TTG-AAATC-AGAC-GAGATG-CCAAT-GCGCAT-G-TTATCCT-GA-----------A-CAA-TCTGTA--CAAACA-------------AA--CGGC----------------CCTGC--AAA-CTTC----CTTCGGGATTAA-CCTGCTGGCGCTTGTTG--ACGGCGASCCRARGT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8A1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TGTC-CGTGACGGTTTTAAAACCAG--TTCACAG-AC-GGA-TTTTGTAC-GCG-A-TGAA-TGA-T-CT-GGG---AATG-AC---C--AGTGAC----AAGGC-GT---AT-AAAAAA-TCTGCGCGTATTG-TC-GGAG-AAGTTATC-GGTAAGTACCA--C-CCT-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GCGTCTA-ATTG-AG-AAGATTGC-TGATCTT--GTCAGGGATAAG-AAAAT-TGA-AGGAAT-AACTGA--TTTG-CGTG--ATGAATC-TG-ACCGTA-A-CGG-TAT-G--CG-GATT-GTCA-TTG-AAATC-AGAC-GAGATG-CCAAT-GCGCAT-G-TTATCCT-GA-----------A-CAA-TCTGTA--CAAACA-------------AA--CGGC----------------CCTGC--AAA-CTTC----CTTCGGGATTAA-CCTGCTGGCGCTTGTTG--ACGGCGAGCCGAA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1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CCC-TCACCGCACGGTGATTCT-GCTG-TTTACGAAG-CCATGGTCAGAATGGCGCAGGATTTT-AACTA-TCGGTACATGCTCGTT-CAAGGCCATGGAAACTTCGG-TTCTGTTGACGGCGACTCGGCTGCGGCCATGCGTTACACAGAAGCGAGAATGTCTAAAATATCAATGGAAATTCTGCGCGACATCAATAAAGACACAATCGATTACCA-GGACAACTATGACGGTTCGGAAAAAGAGCCGGTTGTTATGCC-TGCGAGATTTCCGAACTTGCTTGTCAACGGAGCGGCCGGTA-TTGCTGTAGGTATGGCCACAAACATCCCGCCGCATCAGCTCGGTGAAGTCATTGACGGTGTTTTGGCGGTCAGCAAAAACCCTGATATCACGCTTCCGGAATTGATGGAGATCATTCCTGGACCCGACTTCCCTACAGCAGGGCTGATCTTGGG-AAGAAGCGGTATCCGA-AAGGCCTATGAAACAGGCCGGGGATCAATTACGCTTCGAGCCAAAGCTCAAAT-CGAAGAAACATCTTCCGGCAAA-CCGGT-AATCATTAT-TACGGAAATA-CCGTACC-AAGTGAATAA-AGCAAGGCTG-ATCG-AA-AAAATCGC-CGATCTA--GTGCGCGATAAG-AAAAT-CGA-CGGCAT-TACGGA--TCTC-CGCG--ATGAATC-AG-ACCGAA-A-CGG-AAT-G--CG-CATC-GTCA-TTG--AACTGAGAA-GGGATG-CAAAT-GCCAAT-G-TACTGTT-AA-----------A-TAA-CTTGTA--CAAGCA-------------GA--CCGC----------------TCTT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5C1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------------------------------------------------------------------CTTCCGGACGTA-ASAGACGGTCT-GAMGCCGG--TGCACMG-AA-RAA-TATTGTWT-GCG-A-TGAA-SGA-C-CT-TGG---GATG-CA---C--AGTGAT----AAGCC-GT---AT-AAAAAA-TCCGCGCGTATTG-TC-GGCG-AAGTTATC-GGTAAGTACCA--C-CCG-CA--TGGTGATTCT-GCTG-TTTACGAAG-CCATGGTCAGAATGGCGCAGGATTTT-AACTA-TCGGTACATGCTCGTT-CAAGGCCACGGAAACTTCGG-TTCTGTCGACGGCGACTCGGCTGCGGCCATGCGTTACACAGAAGCGAGAATGTCTAAAATATCAATGGAAATTCTGCGCGACATCAATAAAGACACAATCGATTACCA-GGACAACTATGACGGATCGGAAAAAGAGCCGGTTGTTATGCC-CGCGAGATTTCCAAACCTGCTTGTCAACGGAGCGGCCGGTA-TTGCTGTAGGTATGGCCACAAACATTCCGCCGCATCAGCTCGGTGAAGTCATTGACGGGGTCTTGGCGGTCAGCAAGAACCCTGAAATCACGCTTCCGGAATTGATGGAAATCATTCCTGGACCTGATTTCCCAACAGCAGGGCTGATCTTGGG-GAGAAGCGGCATCCGG-AAAGCCTATGAAACAGGCCGGGGATCCATTACGCTTCGAGCCAAAGCTCAAAT-CGAAGAAACATCTTCCGGTAAA-CCGGT-AATCATAAT-TACGGAAATA-CCGTATC-AGGTGAATAA-AGCTAGGCTG-ATCG-AA-AAAATCGC-CGATCTA--GTGCGCGATAAG-AAAAT-CGA-CGGCAT-TACGGA--TCTC-CGCG--ATGAATC-AG-ACCGAA-A-CGG-CAT-G--CG-CATC-GTCA-TTG--AACTGAGAA-GGGACG-CAAAC-GCTAAT-G-TACTGTT-AA-----------A-TAA-CTTGTA--CAAGCA-------------GA--CCGC----------------TCTTC--AAA-CATC----ATTCGGCATTAA-TCTTTTGGCGCTTGKTG--ACGRMCAGCCGAARKTRKTGAGCTTGA?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7A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TGCCAGGTTACTGG??AA?AACTTGAACAAGCA----GACCGCTCTTCA?ACAT--CATTCGGCAT-TAA-TCTTTTG--GCG-C-TTGT-TGA-C----GGC---CA---?CCGAA--AGTATT----GAGCT-TG---AA-GCAATG-CCTG-GAGCATTC-TT-GA---AAGTTATC-GGTAAGTACCA--C-CCT-CA--CGGTGATTCT-GCTG-TTTACGAAG-CCATGGTCAGAATGGCGCAGGATTTT-AACTA-TCGGTACATGCTCGTT-CAAGGCCATGGAAACTTCGG-TTCTGTTGACGGCGACTCGGCTGCGGCCATGCGTTACACAGAAGCGAGAATGTCTAAAATATCAATGGAAATTCTGCGCGACATCAATAAAGACACAATCGATTACCA-GGACAACTATGACGGTTCGGAAAAAGAGCCGGTTGTTATGCC-TGCGAGATTTCCGAACTTGCTTGTCAACGGAGCGGCCGGTA-TTGCTGTAGGTATGGCCACAAACATCCCGCCGCATCAGCTCGGTGAAGTCATTGACGGTGTTTTGGCGGTCAGCAAAAACCCTGATATCACGCTTCCGGAATTGATGGAGATCATTCCTGGACCCGACTTCCCTACAGCAGGGCTGATCTTGGG-AAGAAGCGGTATCCGA-AAGGCCTATGAAACAGGCCGGGGATCAATTACGCTTCGAGCCAAAGCTCAAAT-CGAAGAAACATCTTCCGGCAAA-CCGGT-AATCATTAT-TACGGAAATA-CCGTACC-AAGTGAATAA-AGCAAGGCTG-ATCG-AA-AAAATCGC-CGATCTA--GTGCGCGATAAG-AAAAT-CGA-CGGCAT-TACGGA--TCTC-CGCG--ATGAATC-AG-ACCGTA-C-AGG-AAT-G--CG-AATC-GTCA-TTG--AACTGAGAA-GGGATG-CAAAT-GCCAAT-G-TACTGTT-AA-----------A-TAA-CTTGTA--CAAGCA-------------GA--CCGC----------------TCTTC--AAA-CATC----ATTCGGCATTAA-TCTTTTGGCGCTKGTTG--ACGGCCAGCCGAARKTRKTGAGCTTGAA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5c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T-AGAGACGGTCTGAAAGCCGG--TGCACAG-AA-GAA-TATTGTAT-GCG-A-TGAA-CGA-C-CT-TGG---GATG-AC---A--AGTGAT----AAGCC-GT---AT-AAGAAA-TCCGCGCGTATTG-TC-GGS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TC----ATTCGGCATTAA-TCTTTTGGCGCTGGTTG--ACGRMCAGCCGAARKTRTTSM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A2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T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AAACTGAGAA-GGGACG-CAAAT-GCTAAT-G-TACTGTT-AA-----------A-TAA-CTTGTA--CAAGCA-------------GA-----C----------------A?T??------CAGC----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5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TTCCCGGGACGTAAGAGAMCGGGTCTGAAGCCSGGTTGCACAGAAGRAWWTTKTRTTATGGCG-A-TGAA-CGA-C-CT-TGG---GATG-AC---A--AGTGAT----AAGGC-CCGT-AT-AAGAAATTCCGCGCGTATTG-TC-GGCG-AAGTTATTC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TAA-----------A-TAA-CTTGTA--CAAGCA-------------RA--CAGC----------------TCTTC--AAA-CATC----ATTCGGCATTAA-TCTTTTGGCGCTT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20C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GAAA-TCCGCGCGTATTG-TC-GGCG-AAGTTATC-GGTAAGTACCA--C-CCG-CA--C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KTTAA-----------A-TAA-CTTGTA--CAAGCA-------------GA--CCGC----------------TCTTC--AA-----------------------------------------------------------------------------------------------------------------------------------</w:t>
      </w: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A2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GGACGTT-AGAGACGGTTT-GAA?CCGG--TGCACAG-AA-GRA-TATTGTAT-GCG-A-TGAA-CGA-C-CT-TGG---GATG-AC---A--AGTGAT----AAGCC-GT---AT-AAGAAA-TCCGCGCGTATTG-TC-GGGG-AAGTTATC-GGTAAGTACCA--C-CCG-CA--CGGTGATTCT-GCTG-TTTACGAAG-CGATGGTCAGAATGGCGCAGGATTTTA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RGTGAATAA-AGCAAGGCTG-ATCG-AA-AAGATCGC-CGATCTG--GTGCGCGATAAG-AAAAT-CGA-CGGCAT-TACGGA--TCTC-CGCG--ATGAATC-AG-ACCGAA-A-CGG-TAT-G--CG-CATC-GTCA-TTG--AACTGAGAA-GGGACG-CAAAT-GCTAAT-G-TACTGTT-AA-----------A-TAA-CTTGTA--CAAGCA-------------GA--CAGC----------------TCTTC--AAA-CATC----ATTCGGCATTAA-TCTTTTGGCGCTTGKTG--ACGGACAGCC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B2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GTTTAG------ARRRACGGTCT-GAARCCCGGGTGCACAG-AAGRAWTTATTGTATTGCG-A-TGAA-CGAAC-CT-TGG---GATGAAC---A--AGTGAT----AAGCC-GT---AT-AAGAAATTCCGCGCGTATTG-TC-GGCGGAAGTTATC-GGTAAGTACCA--CC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TC----ATTCGGCATTAA-TCTTTTGGCGCTTGTTG--ACGGACAGCC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8c1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T-AGAGACGGGTYTGAAGCCGG--TGCACAG-AA-GAA-TATTGTAT-GCG-A-TGAA-CGA-C-CT-TGG---GATG-AC--AA--GGTGAT----AAGCC-GT---AT-AAGAAA-TCCGCGCGTATTG-TC-GGSG-AAGTTATC-GGTAAGTACCA--C-CCG-CA--TGGTGATTCT-GCTG-TTTACGAAG-CGATGGTCAGAATGGCGCAGGATTTTTAACTA-TCGGTACATGCTCGTT-CAAGGCCACGGAAACTTCGG-TTCTGTCGACGGTGACTCGGCTGCGGCCATGCGTTACACAGAAGCGAGAATGTCTAAAATATCAATGGAAATTCTGCGCGACATCAATAAAGACACAATCGATTW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TG-AA-AAGATCGC-CGATCTG--GTGCGCGATAAG-AAAAT-CGA-CGGCAT-TACGGA--TCTC-CGCG--ATGAATC-AG-ACCGAA-A-CGG-TAT-G--CG-CATC-GTCA-TTG-AAACTGAGAA-GGGACG-CAAAT-GCTAAT-G-TACTGTT-AA-----------A-TAA-CTTGTA--CAAGCA-------------GA--CCGC----------------TCTTC--AAA-CATC----ATTCGGCATTAA-TCTTTTGGCGCTTGKTG--ACSGACAGCCGAAA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1c1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GCACAG-AA-GAA-TATTGTAT-GCA-A-TGAA-CGA-C-CT-TGG---GATG-AC---A--AGTGAT----AAGCC-GT---AT-AAAAAATTCCGCGCGTATCG-TC-GGCG-AAGTTATC-GGTAAGTACCA--C-CCG-CA--TGGTGATTCT-GCTG-TTTACGAAG-CGATGGTCAGAATGGCGCAGGATTTT-AACTA-TCGGTACATGCTCGTT-CAAGGCCACGGAAACTTCGGTTTCTGTCGACGGCGACTCGGCTGCGGCCATGCGTTACACAGAAGCGAGAATGTCTAAAATATCAATGGAAATCCTGCGCGACATCAATAAAGACACAATCGATTACCA-GGATAACTATGACGGATCGGAAAAAGAGCCGGTTGTCATGCC-CGCGAGATTTCCGAACCTGCTTGTCAACGGAGCGGCCGGTA-TTGCTGTAGGTATGGCCACAAACATCCCGCCGCATCAGCTCGGTGAAGTAATTGACGGGGTCTTGGCGGTCAGCAAGAACCCTGATATCACGCTTCCGGAATTGATGGAAATCATTCCTGGACCTGACTTCCCTACTGCAGGACTGATCTTGGG-GAGAAGCGGTATCCGC-AAAGCCTATGAAACAGGCCGGGGCTCCATTACGCTTCGAGCCAAAGCTCAAAT-CGAAGAAACATCTTCCGGCAAA-----T-AATCATTGT-TACGGAAATA-CCGTACC-AGGTGAATAA-AGCAAGGCTG-ATCG-AA-AAAATCGC-CGATCTG--GTGCGCGATAAG-AAAAT-CGA-CGGCAT-TACGGA--TCTC-CGCG--ATGAATC-AG-ACCGAA-A-CGG-TAT-G--CG-CATC-GTCA-TTG--AACTGAGAA-GGGACG-CAAAT-GCTAAT-G-TACTGTT-AA-----------A-TAA-CT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4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GGATGTC-CGTGACGGGTTTAAAACCAG--TTCACAG-AC-GGA-TTTTGTAC-GCG-A-TGAA-TGA-T-CT-GGG---AATG-AC---C--AGTGAC----AAGGC-GT---AT-AAAAAA-TCTGCGCGTATTG-TC-GGAG-AAGTTATC-GGTAAGTACCA--C-CCT-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GCGTCTA-ATTG-AG-AAGATTGC-TGATCTT--GTCAGGGATAAG-AAAAT-TGA-AGGAAT-AACTGA--TTTG-CGTG--ATGAATC-TG-ACCGTA-A-CGG-TAT-G--CG-GATT-GTCA-TTG-AAATC-AGAC-GAGATG-CCAAT-GCGCAT-G-TTATCCT-GA-----------A-CAA-TCTGTA--CAAACA-------------AA--CGGC----------------CCTGC--AAA-CTTC----CTTCGGGATTAA-CCTGCTGGCGCTTGKTG--ACG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5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CTTCCCGGATGTC-CGTGACGGTTT-AAAACCAG--TTCACAG-AC-GGA-TTTTGTAC-GCG-A-TGAA-TGA-T-CT-GGG---AATG-AC---C--AGTGAC----AAGGC-GT---AT-AAAAAA-TCTGCGCGTATTG-TC-GGAG-AAGTTATC-GGTAAGTACCA--C-CCT-CA--CGGGGATTCC-GCAG-TATATGAAT-CCATGGTCAGGATGGCGCAGGACTTC-AACTA-CCGTTATATGCTTGTC-GACGGTCATGGAAACTTTGG-</w:t>
      </w:r>
      <w:r w:rsidRPr="00885E57">
        <w:rPr>
          <w:sz w:val="8"/>
          <w:szCs w:val="8"/>
        </w:rPr>
        <w:lastRenderedPageBreak/>
        <w:t>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GCGTCTA-ATTG-AG-AAGATTGC-TGATCTT--GTCAGGGATAAG-AAAAT-TGA-AGGAAT-AACTGA--TTTG-CGTG--ATGAATC-TG-ACCGTA-A-CGG-TAT-G--CG-GATT-GTCA-TTG-AAATC-AGAC-GAGATG-CCAAT-GCGCAT-G-TTATCCT-GA-----------A-CAA-TCTGTA--CAAACA-------------AA--CGGC----------------CCTGC--AAA-CTTC----CTTCGGGATTAACCCTGCTGGCGCTGGTTG--ACGGCGAGCCGAAGTTAT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6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TGTC-CGTGACGGTTT-AAAACCAGT-TCCACAG-AC-GGA-TTTTGTAC-GCG-A-TGAA-TGA-T-CT-GGG---AATG-AC---C--AGTGAC----AAGGC-GT---AT-AAAAAA-TCTGCGCGTATTG-TC-GGAG-AAGTTATC-GGTAAGTACCA--C-CCT-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GCGTCTA-ATTG-AG-AAGATTGC-TGATCTT--GTCAGGGATAAGAAAAAT-TGA-AGGAAT-AACTGA--TTTG-CGTG--ATGAATC-TG-ACCGTA-A-CGG-TAT-G--CG-GATT-GTCA-TTG-AAATC-AGAC-GAGATG-CCAAT-GCGCAT-G-TTATCCT-GA-----------A-CAA-TCTGTA--CAAACA-------------AA--CGGC----------------CCTGC--AAA-CTTC---CCTTCGGGATTAA-CCTGCTGGCGCTT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3C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TGTC-CGTGACGGTTT-AAAACCAG--TTCACAG-AC-GGA-TTTTGTAC-GCG-A-TGAA-TGA-T-CT-GGG---AATG-AC---C--AGTGAC---AAGGGC-GT---AT-AAAAAA-TCTGCGCGTATTG-TC-GGAG-AAGTTATC-GGTAAGTACCA--C-CCT-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GCGTCTA-ATTG-AG-AAGATTGC-TGATCTT--GTCAGGGATAAG-AAAAT-TGA-AGGAAT-AACTGA--TTTG-CGTG--ATGAATC-TG-ACCGTA-A-CGG-TAT-G--CG-GATT-GTCA-TTG-AAATC-AGAC-GAGATG-CCAAT-GCGCAT-G-TTATCCT-GA-----------A-CAA-TCTGTA--CAAACA-------------AM--CGGC----------------CCTGC--AAA-CTTY--CYTYCGGGGATTAA-CCTGCTGGCGCTTGKTG--A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4C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TGTCCGTGAACGGTTT-AAAACCAG--TTCACAG-AC-GGA-TTTTGTAC-GCG-A-TGAA-TGA-T-CT-GGG---AATG-AC---C--AGTGAC----AAGGC-GT---AT-AAAAAA-TCTGCGCGTATTG-TC-GGAG-AAGTTATC-GGTAAGTACCA--C-CCT-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GCGTCTA-ATTG-AG-AAGATTGC-TGATCTT--GTCAGGGATAAG-AAAAT-TGA-AGGAAT-AACTGA--TTTG-CGTG--ATGAATC-TG-ACCGTA-A-CGG-TAT-G--CG-GATT-GTCA-TTG-AAATC-AGAC-GAGATG-CCAAT-GCGCAT-G-TTATCCT-GA-----------A-CAA-TCTGTA--CAAACA-------------AA--CGGC----------------CCTGC--AAA-CTTC----CTTCGGGATTAA-CCTGCTGGCGCTTGTTG--ACGGCGAGCCGAAG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C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TGTC-CGTGACGGTTTTAAAACCAG--TTCACAG-AC-GGA-TTTTGTAC-GCG-A-TGAA-TGA-T-CT-GGG---AATG-AC---C--AGTGAC----AAGGC-GT---AT-AAAAAA-TCTGCGCGTATTG-TC-GGAG-AAGTTATC-GGTAAGTACCA--C-CCT-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GCGTCTA-ATTG-AG-AAGATTGC-TGATCTT--GTCAGGGATAAG-AAAAT-TGA-AGGAAT-AACTGA--TTTG-CGTG--ATGAATC-TG-ACCGTA-A-CGG-TAT-G--CG-GATT-GTCA-TTGAAAATC-AGAC-GAGATG-CCAAT-GCGCAT-G-TTATCCT-GA-----------A-CAA-TCTGTA--CAAACA-------------AA--CGGC----------------CCTGC--AAA-CTTC----CTTCGGGATTAA-CCTGCTGGCGCTTGTTG--ACGGCGAGCC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C1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T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GGTGAATAA-AGCAAGGCTG-ATCG-AA-AAAATCGC-CGATCTG--GTGCGCGATAAG-AAAAT-CGA-CGGCAT-TACGGA--TCTC-CGCG--ATGAATC-AG-ACCGAA-A-CGG-TAT-G--CG-CATC-GTCA-TTG--AACTGAGAA-GGGATG-CAAAT-GCTAAT-G-TACTGTT-AA-----------A-TAA-CTTGTA--CAAGCA-------------RA--CTGC----------------TCTT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&gt;M19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G-CA--TGGTGATTCT-GCTG-TTTACGAAG-CAATGGTCAGAATGGCGCAGGATTTT-AACTA-TCGGTACATGCTCGTT-CAAGGCCACGGAAACTTCGGTTTCTGTCGACGGCGACTCGGCTGCGGCCATGCGTTACACAGAAGCGAGAATGTCTAAAATATCAATGGAAATTCTGCGCGACATCAATAAAGACACAATCGATTACCA-GGACAACTATGACGGATCA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AAACTGAGAA-GGGATG-CAAAT-GCTAAT-G-TACTGKTTAA-----------A-TAA-CTTGTA--CAAGCA-------------GA--CCGC----------------TCTTC--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8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CC-TT-G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TTCA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----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4c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GCTGTAAGCCGG--TGCACAG-AA-GAA-TATTGTAT-GCGCA-TGAA-CGACC-CT-TGG---GATG-AC---A--AGTGAT----AAGCC-GT---AT-AAAAAA-TCCGCGCGTATTG-TC-KGSR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ATC----ATTCGGCATTAA-TCTTTTGGCGCTTGTTG--ACGGACAGCCGAAAGTWTKKAGCT?AAGCAATGCTG?????TTTTTC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4C1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T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AAAGTGAATAA-AGCAAGGCTG-ATCG-AA-AAAATCGC-CGATCTG--GTGCGCGATAAG-AAAAT-CGA-CGGCAT-TACGGA--TCTC-CGCG--ATGAATC-AG-A-CGAA-A-CGG-TAT-G--CG-CATC-GTCA-TTG--AACTGAGAA-GGGATG-CAAAT-GCTAAT-G-TACTGGTTAA-----------A-TAA-CTTGTA--CAAGCA-------------GA--CCGC----------------TCTTC--AAA-CATC----ATTCGGCATTAAATCTYTTTG-GCSCTTGGTGACGRACCASCCAAAKTR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5A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CTAAGAGACGGTCT-GAAGCCGG--TGCACAG-AA-GAA-TATTGTAT-GCG-A-TGAA-CGA-C-CT-TGG---GATG-AC---A--AGTGAT----AAGCC-GT---AT-AAAAAA-TCCGCGCGTATTG-TC-GGS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GGTGAATAA-AGCAAGGCTG-ATCG-AA-AAAATCGC-CGATCTG--GTGCGCGATAAG-AAAAT-CGA-CGGCAT-TACGGA--TCTC-CGCG--ATGAATC-AG-ACCGAA-A-CGG-TAT-G--CG-CATC-GTCA-TTG--AACTGAGAA-GGGATG-CAAAT-GCTAAT-G-TACTGTT-AA-----------A-TAA-CTTGTA--CAAGCA-------------GA--CCGC----------------TCTTC--AAA-CATC----ATTCGGCATTAA-TCTTTTAGCGCTTGTTG--ACGGACAGCCGAAAGTATTGAGCTTAAGCATGCGGGGG?TTTTTTT??TTGGGG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A1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-TCCGCGCGTATTG-TC-GGS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AAACCTGCTGGTCAACGGAGCGGCCGGTA-TTGCTGTAGGTATGGCCACCAACATCCCGCCGCATCAGCTCGGCGAAGTAATTGACGGGGTCTTGGCGGTCAGCAAAAAACCTGATATCACGCTTCCGGAATTGATGGAAATCATTCCTGGACCCGACTTCCCTACTGCAGGGCTGATCTTGGG-AAGAAGCGGTATCCGC-AAAGCCTATGAAACAGGCCGAGGGTCTATTACGCTTCGAGCCAAAGCTCAAAT-CGAAGAAACATCTTCTGGTAAA-CCGGT-AATCATTGT-TACGGAAATA-CCGTACC-AAGTGAATAA-AGCAAGGCTG-ATCG-</w:t>
      </w:r>
      <w:r w:rsidRPr="00885E57">
        <w:rPr>
          <w:sz w:val="8"/>
          <w:szCs w:val="8"/>
        </w:rPr>
        <w:lastRenderedPageBreak/>
        <w:t>AA-AAAATCGC-CGATCTG--GTGCGCGATAAG-AAAAT-CGA-CGGCAT-TACGGA--TCTC-CGCG--ATGAATC-AG-ACCGAA-A-CGG-TAT-G--CG-CATC-GTCA-TTG--AACTGAGAA-GGGATG-CAAAT-GCTAAT-G-TACTGTT-AA-----------A-TAA-CTTGTA--CAAGCA-------------GA--CCGC----------------TCTTC--AAA-CATC----ATTCGGCATTAA-TCTTTTGGCGCTKGTTG--ACGGACAGCCGAAAGTATTGAGCTTAAGCATGCTG?GAA?TTTTTTTT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a2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GGATGTA-AGGGACGGTCTGAAAGCCGG--TGCATAG-AA-GAA-TATTGTAC-GCG-A-TGAA-CGA-C-CT-TGG---GATG-AC---A--AGTGAC----AAGCC-AT---AC-AAAAAA-TCGGCGCGGATCG-TC-GGCG-AAGTCATC-GGTAAATATCA--C-CCG-CA--TGGTGACTCT-GCCG-TTTATGAAG-CCATGGTCAGAATGGCGCAGGATTTT-AACTA-TCGGTATATGCTTGTT-CAAGGCCATGGAAACTTCGG-TTCTGTCGACGGCGACTCCGCTGCGGCCATGCGTTATACAGAAGCAAGAATGTCGAAAATATCCATGGAAATCCTGCGAGACATTAATAAAGATACGATCGATTATCA-GGACAACTATGACGGGTCTGAAAAAGAACCGGTTGTCATGCC-TGCCAGATTTCCAAACCTGCTGGTCAACGGAGCTGCCGGGA-TTGCGGTAGGTATGGCGACGAATATCCCGCCACATCAGCTTGGTGAGATTATTGACGGGGTTTTAGCCGTCAGTAAAAACCCTGAAATCACGCTTCCGGAGTTGATGGACATCATTCCGGGACCGGATTTCCCGACAGCAGGGCTGATCATGGG-CAGAAGCGGAATCCGC-AAAGCTTATGAAACAGGAAGAGGTTCGATCACGATTCGGGCAAAGGCTCAAAT-CGAAGAAACATCCTCCGGCAAA-CAGGT-CATCATTAT-TACGGAAATA-CCTTATC-AGGTGAATAA-AGCGAAACTG-ATCG-AA-AAAATCGC-CGATCTT--GTCCGCGATAAG-AAAAT-CGA-AGGGAT-AACAGA--TCTC-CGTG--ATGAATC-AG-ACCGAA-A-CGG-CAT-G--AG-GATC-GTCA-TCG--AGCTGAGAC-GAGACG-CAAAT-GCAAAT-G-TTCTGTT-AA-----------A-TAA-TTTGTA--CAAGCA-------------GA--CGGC----------------ACTTC--AAA-CATC----ATTTGGGATCAA-TCTTTTAGCGCTCGTCG--ATGGACAGC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A1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G-CA--TGGTGATTCT-GCTG-TTTACGAAG-CAATGGTCAGAATGGCGCAGGATTTT-AACTA-TCGGTACATGCTCGTT-CAAGGCCACGGAAACTTCGGTTTCTGTCGACGGCGACTCGGCTGCGGCCATGCGTTACACAGAAGCGAGAATGTCTAAAATATCAATGGAAATTCTGCGCGACATCAATAAAGACACAATCGATTACCA-GGACAACTATGACGGATCGGAAAAAGAGCCGGTTGTCATGCC-CGCGAGATTTCCAAACCTGCTGGTCAACGGAGCGGCCGGTA-TTGCTGTAGGTATGGCCACCAACATCCCGCCGCATCAGCTCGGCGAAGTAATTGACGGGGTCTTGGCGGTCAGCAAAAAA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ATAA-CTTGTA--CAAGCA-------------GA--CCGC----------------TCTTC--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20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T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T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GGTGAATAA-AGCAAGGCTG-ATCG-AA-AAAATCGC-CGATCTG--GTGCGCGATAAG-AAAAT-CGA-CGGCAT-TACGGA--TCTC-CGCG--ATGAATC-AG-ACCGAA-A-CGG-TAT-G--CG-CATC-GTCA-TTG--AACTGAGAA-GGGATG-CAAAT-GCTAAT-G-TACTGTT-AA-----------A-TAA-CTTGTA--CAAGCA-------------GA--CCGC----------------TCTTC--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3x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ATAAGAGACGGGCT-GAAGCCGG--TGCACAG-AA-GAA-TATTGTAT-GCGCA-TGAA-CGA-C-CT-TGG---GATG-AC--AA--GGTGAT----AAGCC-GT---AT-AAAAAA-TCCGCGCGTATTG-TC-GGS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T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AGATG-CAAAT-GCTAAT-G-TACTGTT-AA-----------A-TAA-CTTGTA--CAAGCA-------------GA--CCGC----------------TCTTC--AAA-CATC----ATTCGGCATTAA-TCTTTTGGCGCTTGTTG--ACGGACAGCCGAAAGTWTTGAGCTTAAGCATGCG?GG??TTTTTTCT?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4C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AG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TAACCTGCTGGTCAACGGAGCGGCCGGTA-TTGCTGTAGGTATGGCCACCAACATCCCGCCGCATCAGCTCGGCGAAGTAATTGACGGGGTCTTGGCGGTCAGCAAAAACCCTGATATCACGCTTCCGGAATTGATGGAAATCATTCCTGGACCCGACTTCCCTACTGCAGGGCTGATCTTAGG-AAGAAGCGGTATCCGC-AAAGCCTATGAAACAGGCCGGGGGTCTATTACGCTTCGAGCCAAAGCTCAAAT-CGAAGAAACATCTTCCGGTAAA-CCGGT-AATCATTGT-TACGGAAATA-CCGTACC-AAGTGAATAA-AGCAAGGCTG-ATCG-AA-AAAATCGC-CGATCTG--GTGCGCGATAAGAAAAAT-CGA-CGGCAT-TACGGA--TCTC-CGCG--ATGAATC-AGAACCGGAAC-CGG-TAT-G--CG-CATC-GTCA-TTG-AAACTGAGAA-GGGATG-CAAAT-GCTAAT-G-TTCTGTT-AA-----------A-AAA-?TTGTA--CAAGCA-------------GA--CCGC----------------TCTT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7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------------------------------------------------------------------CTTCCGGACGTA-AGAGACGGGCT-GAAGCCGG--TGCACAG-AA-GAA-TATTGTTATGCG-A-TGAA-TGA-C-CT-TGG---GATG-AC---A--AGTGAT----AAGCC-GT---AT-AAAAAA-TCCGCGCGTATTG-TC-GGS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T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GGTGAATAA-AGCAAGGCTG-ATCG-AA-AAAATCGC-CGATCTG--GTGCGCGATAAG-AAAAT-CGA-CGGCAT-TACGGA--TCTC-CGCG--ATGAATC-AG-ACCGAA-A-CGG-TAT-G--CG-CATC-GTCA-TTG--AACTGAGAA-GGGATG-CAAAT-GCTAAT-G-TACTGTT-AA-----------A-TAA-CTTGTA--CAAGCA-------------GA--CCGC----------------TCTTC--AAA-CATC----ATTCGGCATTAA-TCTTTTAGCGCTGT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8c1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CTTCCCGGACGTAAGGAGACGGTCTGAARGCCCGG-TGCACAG-AAAGAA-TATTGTAT-GCGCA-TGAA-CGA-C-CT-TGG---GATG-AC---A--AGTGAT----AAGCC-GT---ATTAAAAAA-TCCGCGCGTATTG-TC-GGS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T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ATC----ATTCGGCATTAA-TCTTTTAGCGCTGGTTG--ACGGACAGCCG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6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GCACAG-AA-GAA-TATTGTAT-GCG-A-TGAA-CGA-C-CT-TGG---GATG-AC---A--AGTGAT----AAGCC-GT---AT-AAAAAATTCCGCGCGTATTG-TC-GGCG-AAGTTATC-GGTAAGTACCA--CCCCG-CA--TGGTGATTCT-GCTG-TTTACGAAG-CAATGGTCAGAATGGCGCAGGATTTT-AACTA-TCGGTACATGCTCGTT-CAAGGCCACGGAAACTTCGG-TTCTGTCGACGGCGACTCGGCTGCGGCCATGCGTTACACAGAAGCGAGAATGTCTAAAATATCAATGGAAATTCTGCGCGACATCAATAAAGACACAATCGATTACCA-GGACAACTATGACGGATCGGAAAAAGAGCCGGTTGTCATGCC-CGCGAGATTTCCTAACCTGCTGGTCAACGGAGCGGCCGGTA-TTGCTGTAGGTATGGCCACCAACATCCCGCCGCATCAGCTCGGCGAAGTAATTGACGGGGTCTTGGCGGTCAGCAAAAAA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3c1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TCT-GAAGCCGG--TGCACAG-AA-GAA-TATTGTAT-GCG-A-TGAA-CGA-C-CT-TGG---GATG-AC---A--AGTGAT----AAGCC-GT---AT-AAAAAA-TCCGCGCGTATTG-TC-GGG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TAACCTGCTGGTCAACGGAGCGGCCGGTA-TTGCTGTAGGTATGGCCACCAACATCCCGCCGCATCAGCTCGGCGAAGTAATTGACGGGGTCTTGGCGGTCAGCAAAAAA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ATC----ATTCGGCATTAA-TCTTTTGGCGCTTGGTG--ACGGACAGCCG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6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AGACGGGCT-GAAGCCGG--TGCACAG-AA-GAA-TATTGTAT-GCG-A-TGAA-T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T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GGTGAATAA-AGCAAGGCTG-ATCG-AA-AAAATCGC-CGATCTG--GTGCGCGATAAG-AAAAT-CGA-CGGCAT-TACGGA--TCTC-CGCG--ATGAATC-AR-ACCGAA-A-CGG-TAT-G--CG-CATC-GTCA-TTG--AACTGAGAA-GGGATG-CAAAT-GCTAAT-G-TACTGTT-AA-----------A-TAA-CTTGTA--CAAGCA-------------RA--CCGC----------------TCTTC--AAA-CATC----ATTCGGCATTAA-TCTTTWRMSCYKTGTYG--ACGSAC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2A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?A-TTTTATAC-GCA-AGTGAAGTGA-T-TT-GGG---CATGCAC---G--AGTGAC----AAGCC-TT---AT-AAAAAA-TCTGCGCGTATCGCTC-KKRR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KGTTG--ACG------------------------------------------------------------------------------</w:t>
      </w: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8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C--CATG-AC---G--AGTGAC----AAGCC-TT---AT-AAAAAA-TCTGCGCGTATCG-TC-GGAG-AAGTTATC-GGGAAATACCA--C-CCG-CA--CGGTGATTCA-GCGG-TATATGAAT-CCATGGTCAGAATGGCGCAGGATTTC-AACTA-TCGTTACATGCTTGTT-GACGGTCACGGAAACTTCGG-TTCTGTTGACGGAGACTCAGCGGCTGCCATGCGTTATACAGAAGCAAGAATGTCTAAAATCTCGATGGAAATTCTTCGAGATATT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T-CGTG--ATGAGTC-AG-ATCGTA-C-AGG-TAT-G--AG-AATT-GTCA-TTG-AAATC-AGAC-GCGATG-CCAAT-GGTAAT-G-TTATTCT-AA-----------AACAA-TCTGTA--CAAACA-------------AA--CTGC----------------TCTAC--AAA-CATC----TTTTGGTATCAA-CCTGCTTGCACTTGKTG--ACGGTCAGCC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22a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G--AGTGAC----AAGCC-TT---AT-AAAAAA-TCTGCGCGTATCG-TC-GGAG-AAGTTATC-GGGAAATACCA--CC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--------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6A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TTTT-CGTGATGGGTTTAAAGCCSGGTTTCATAG-ACSGRATTTTTGTAT-GCT-A-TGAATTGA-T-TTGGGG---GATG-AC---G--AGTGAT----AAGGC-TT---AT-AAAAAA-TCCGCGCGTATCG-TT-GGAG-AAGTTATC-GGGAAATACCA--C-CCG-CA--CGGTGATTCA-GCGG-TATATGAATCCCATGGTCAGAATGGCGCAGGATTTC-AACTA-TCGTTATATGCTCGTTG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G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1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GGTTG--ACGGTCRGC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C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AAAAACCGG--TTCACAG-AC-GGATTTTTATAC-GCA-A-TGAA-TGA-T-TT-GGGGC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C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TG-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GGTCAGCC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B2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G--AGTGAC----AAGCC-TT---AT-AAAAAA-TCTGCGCGTATCG-TC-GGAG-AAGTTATC-GGGAAATACCA--C-CCG-CA--CGGTGATTCA-GCGG-TATATGAAT-CCATGGTCAGAATGGCGCAGGATTTC-AACTA-TCGTTACATGCTCGTT-</w:t>
      </w:r>
      <w:r w:rsidRPr="00885E57">
        <w:rPr>
          <w:sz w:val="8"/>
          <w:szCs w:val="8"/>
        </w:rPr>
        <w:lastRenderedPageBreak/>
        <w:t>GACGGTCACGGAAACTTCGGT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AAAGAT-AGA-GGGCAT-TACAGA--TCTG-CGTG--ATGAGTC-AG-ATCGTA-C-AGG-TAT-G--AG-AATT-GTCA-TTG-AAATC-AGAC-GCGATG-CCAATGGKTAAT-GTTTATTCT-AA-----------A-CAA-TCTGTA--CAAACA-------------AA--CTGC----------------T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3c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C----AAGGC-TT---AT-AAAAAA-TCCGCGCGTATCG-TT-GGAG-AAGTTATC-GGGAAATACCA--C-CCA-CA--CGGTGATTCA-GCGG-TATATGAAT-CCATGGTCAGAATGGCGCAGGATTTC-AACTA-TCGTTATATGCTCGTT-GACGGTCACGGAAACTTCGGT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6B2 R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TT-CGTGATGGTTT-AAAGCCGG--TTCATAG-AC-GGATTTTTGTAT-GCT-A-TGAA-TGAT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CCGTC----TTTTGGTATCAA-CCTGCTTGCGCTGGTTG--ACGGTCAGCCG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5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TTCCCAGATGTT-CGTGACGGTTT-AAAACCGG--TTCACAG-AC-GGAT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TACAGA--TCTG-CGTG--ATGAGTC-AG-ATCGTA-C-AGG-TAT-G--AG-AATT-GTCA-TTG-AAATC-AGAC-GCGATG-CCAAT-GGTAAT-G-TTATTCT-AA-----------A-CAA-TCTGTA--CAAMCA-------------AA--CTGC----------------TCTAC--AAA-CATC----TTTTGGTATCAA-CCTGCTTGCACTTGTTG--ACGGTCAGCCA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C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A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KGTTG--ACG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6A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CTTC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GAAGTTTTAAATCTAAGCATGCGGGG???TTT?TCTTG?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&gt;S17c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TCATAG-AC-GGA-TTTTGTAT-GCT-A-TGAA-TGA-T-TT-GGG---GATG-AC---G--AGTGAT----AAGGC-TT---AT-AAAAAA-TCCGCGCGTATCG-TT-GGAG-AAGTTATC-GGGAAATACCA--CCCCG-CA--CGGTGATTCA-GCGG-TATATGAAT-CCATGGTCAGAATGGCGCAGGATTTC-AACTA-TCGTTATATGCTCGTT-GACGGTCACGGAAACTTCGGT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6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TTT----------CGTGACGGTTTTAAAACCSGGTTTCMCAG-AC-GGA-TTTTATAC-GCA-A-TGAA-KGA-T-TT-GGG---CATG-AC---G--AGTGAC----AAGCC-TT---AT-AAAAAA-TCTGCGCGTATCGCTC-KGRR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GTAT-G--AG-AATTGGTCATTTG-AAATC-AGAC-GCGATGCCCAATGGGTAAT-G-TTATTCT-AA-----------AACAA-TCTGTAACCAAACA-------------AA--CTGG---------------CTCTACCAAAA-CATTCTYTTTTGGK?WYMAA-CCTGCTTGCACTTGGTTGACSGGTCARCCCAAAAAGTTWTAAAATCTAAGGCAATG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2C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TCATAG-AC-GGA-TTTTGTAT-GCT-A-TGAA-TGA-T-TT-GGG---GATG-AC---G--AGTGAC----AAGGC-TT---AT-AAAAAATTCCGCGCGTATCG-TT-GGAG-AAGTTATC-GGGAAATACCA--C-CCG-CA--CGGTGATTCA-GCGG-TATATGAAT-CCATGGTCAGAATGGCGCAGGATTTC-AACTA-TCGTTATATGCTCGTT-GACGGTCACGGAAACTTCGGT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6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C----AAGGC-TT---AT-AAAAAA-TCCGCGCGTATCG-TT-GGAG-AAGTTATC-GGGAAATACCA--C-CCAA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7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AGATGTT-CGTGATGGTTTAAAAGCCGG--TTCATAG-AC-GGA-TTTTGTAT-GCT-A-TGAA-TGA-T-TT-GGG---GATG-AC---G--AGTGAC----AAGGC-TT---AT-AAAAAA-TCCGCGCGTATCG-TT-GGAG-AAGTTATC-GGGAAATACCA--C-CCA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CCCTGCTTGCGCTGGTTG--ACGKYCAGCCAAAGTWTT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8C1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T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</w:t>
      </w:r>
      <w:r w:rsidRPr="00885E57">
        <w:rPr>
          <w:sz w:val="8"/>
          <w:szCs w:val="8"/>
        </w:rPr>
        <w:lastRenderedPageBreak/>
        <w:t>AG-AAAATTGC-TGATCTC--GTTAGAGACAAA-AAGAT-AGA-GGGCAT-CACAGA--TCTG-CGTG--ATGAGTC-AG-ATCGTA-C-AGG-TAT-G--AG-AATT-GTCA-TTG-AAATC-AGAC-GCGATG-CCAAT-GCAAAT-G-TTATTCT-AA-------------CAA-CCTATA--CAAAC?-------------AA--CTGC----------------GCTAC--AA?-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7A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T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2A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AGATGTT-CGTGACGGTTTT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CCCTGCTTGCACTTGTTG--ACGGTCAGCCA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8A1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C----AAGGC-TT---AT-AAAAAATTCCGCGCGTATCG-TT-GGAG-AAGTTATC-GGGAAATACCA--C-CCA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AAAGAT-AGA-GGGCAT-CACAGA--TCTG-CGTG-AATGAGTC-AG-ATCGTA-C-AGGTTAT-G--AGSAATT-GTCA-TTG-AAATC-AGAC-GCGATG-CCAAT-GCAAAT-G-TTATTCT-AA-----------A-CAA-CCTATA--CAAACA-------------AA--CTGC----------------GCT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3c7F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T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M-CAA-CCTATA--CAAACA-------------AA--CTGC----------------GCTA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4B3 F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T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GGGGMAT-CACAGA--TCTG-CGTG-AATGAGTC-AG-ATCGTA-CA?GG-TAT-G--AG-AATT-GTCATTTG-AAATCGAGAC-GCGATG-CCAAT-GCAAAT-G-TTATTCYTAA-----------A-CAA-CCTATA--CRAACA-------------AA--CTGS--------------------Y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5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------------------------------------------------------------------------------------------------CGG--TTCATAG-AC-GGA-TTTTGTAT-GCT-A-TGAA-TGA-T-TT-GGG---GATG-AC---G--AGTGAT----AAGGC-TT---AT-AAAAAATTCCGCGCGTATCG-TT-GGAG-AAGTTATC-GGGAAATACCA--C-CCG-CA--CGGTGATTCA-GCGG-TATATGAAT-CCATGGTCAGAATGGCGCAGGATTTC-AACTA-TCGTTATATGCTCGTT-GACGGTCACGGAAACTTCGGT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21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AG-AC-GGA-TTTTGTAT-GCW-A-TGAA-CGA-T-TT-GGG---CATG-AC--CA--AGTGAC----MAGCC-TT---AT-AAAAAA-TCCGCACGTATCG-TC-GGAG-AAGTTATC-GGGAAATACCA--C-CCG-CA--TGGTGATTCA-GCGG-TATATGAAT-CCATGGTCAGAATGGCGCAGGATTTC-AACTA-TCGTTATATGCTCGTT-GACGGTCACGGAAACTTCGG-TTCTGTTGACGGGGACTCAGCGGCTGCCATGCGTTATACAGAAGCAAGAATGTCTAAAATCTCAATGGAGATCCTTCGAGACATCACAAAAGACACAATCGATTATCA-GGATAACTATGACGGATCAGAAAGAGAACCTGTCGTTATGCC-TTCAAGGTTCCCGAATCTGCTCGTAAACGGTGCTGCGGGAA-TCGCGGTAGGTATGGCAACAAACATTCCTCCACACCAGCTGGGAGAAGTCATTGACGGTGTACTTGCTGTCAGTGAAAATCCTGAAATCACAATACAGGAGCTTATGGAGATTATTCCAGGTCCTGACTTCCCGACTGCGGGTCAAATCTTGGG-ACGCAGTGGCATCCGA-AAAGCATACGAATCTGGCCGAGGCTCTATCACAATCCGGGCAAAAGCTGAGAT-CGAACAAACATCTTCAGGTAAA-GAAAG-AATTATTGT-TACAGAGTTA-CCTTACC-AAGTAAATAA-GGCGAAATTA-ATCG-AG-AAGATTGC-TGATCTC--GTAAGGGACAAG-AAGAT-AGA-GGGCAT-TACAGA--TCTG-CGTG--ATGAATC-AGAACCGTA-C-AGGGAAT-G--AG-AGTT-GTCA-TTG-AAATCAAGAC-GCGATG-CCAAT-GCAAAT-G-TTATTTT-AA-----------A-CAA-TCTTT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C1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T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KGTTG--ACSGTCAGC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8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G--AGTGAC----AAGCC-TT---AT-AAAAAA-TCTGCGCGTATCG-TC-GGAG-AAGTTATC-GGGAAATACCA--C-CCG-CA--CGGTGATTCA-GCGG-TATATGAAT-CCATGGTCAGAATGGCGCAGGATTTC-AACTA-TCGTTATATGCTCGTT-GACGGTCACGGAAACTTCGGTTTCTGTTGACGGAGACTCAGCGGCTGCCATGCGTTATACAGAAGCAAGAATGTCTAAAATCTCGATGGAAATTCTTCGAGATATT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MC--AA--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6x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AGG---CATG-AC---A--AGTGAC----AAGCC-TT---AT-AAAAAATTCCGCGCGTATCG-TT-GGAG-AAGTTATC-GGGAAATACCA--C-CCG-CA--CGGTGATTCA-GCGG-TATATGAAT-CCATGGTCAGAATGGCTCAGGATTTC-AACTA-CCGTTATATGCTTGTT-GATGGTCACGGAAACTTCGG-TTCTGTTGACGGAGACTCAGCGGCGGCCATGCGTTATACAGAAGCAAGAATGTCTAAAATCTCGATGGAGATTCTTCGCGACATTACAAAAGACACAATTGATTACCA-GGATAACTATGACGGGTCAGAAAGAGAACCTGTCGTTATGCC-TTCAAGGTTCCCAAATCTGCTCGTGAACGGTGCTGCCGGCA-TTGCGGTAGGTATGGCAACAAACATTCCTCCGCACCAGCTGGGAGAAATCATTGACGGTGTACTTGCTGTCAGTGAGAATCCGGATATTACAATTCCAGAGCTTATGGAAGTCATTCCAGGGCCCGATTTCCCGACCGCGGGTCAAATCTTGGG-ACGCAGCGGTATCCGG-AAAGCATACGAATCAGGCCGAGGCTCTATCACGATTCGGGCAAAAGCTGAGAT-CGAACAAACATCTTCGGGTAAA-GAAAG-AATTATCGT-TACAGAGTTA-CCTTACC-AAGTAAATAA-GGCGAAATTA-ATTG-AG-AAAATTGC-CGATCTC--GTAAGGGACAAA-AAGAT-AGA-GGGTAT-CACAGA--TCTG-CGTG--ATGAGTC-AG-ATCGTA-C-AGG-TAT-G--AG-AATT-GTCA-TTG-AAATC-AGAC-GCGATG-CCAAT-GCGAAT-G-TCATCTT-AA-----------A-CAA-TCTGTA--CAAACA-------------AA--CTGC----------------TCTA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8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C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KGTTG--ACGGTCAGCCAAAGTWTTA-------------------------------------------------------</w:t>
      </w: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9C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C----AAGGC-TT---AT-AAAAAATTCCGCGCGTATCG-TT-GGAG-AAGTTATC-GGGAAATACCA--C-CCA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GG--ACSGTCAGCCRAAGTW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8x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TTYGRGGATGGT---------TTTAAAGCCCGGGTTYCATAG-AC-GGA-TTTTKTAT-GCTTA-TGAA-TGA-T-TTGGGG---GATG-AM-CGR--AGTGAW--TAARGGC-TT---AT-AAAAAAATCCGCGCGTATCG-TT-GGAGAAAGTTATCGGGA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WGA-GGGCAT-CACAGA--TCTG-CGTG--ATGAGTC-AG-ATCGTA-C-AGG-TAT-G--AGAAATT-GTCACTTG-AAATC-AGAC-GCGATG-CCAAT-GCAAAT-G-TTATTCYTAA-----------AACAA-CCTATA--CAAACA-------------AA--CTGC----------------GYTAC--AAA-CGTC----TTTTKGGGTTTTAYCWGCYTGCTSYGSTTTG-ACGKYCAGCCRAAWATWYTTAAATCTAAAGCAA?TGCCTGA?C??TACCT?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2x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AAAG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YKTGWYG-ACGGT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02x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CGGTTT-------------CATAG-AC-GGA-TTTTATAC-GCA-A-TGAA-TGA-T-TT-AGG---CATG-AC---G--AGTGAC----AAGCC-TT---AT-AAAAAG-TCTGCTCGTATCG-TC-GGAG-AAGTTATC-GGGAAATACCACCC-CCG-CA--CGGTGATTCA-GCGG-TATATGAAT-CCATGGTCAGAATGGCGCAGGATTTC-AACTACCCGTTATATGCTAGTT-GACGGCCACGGAAACTTCGGTTTCTGTTGACGGGGACTCAGCGGCTGCCATGCGTTATACAGAAGCAAGAATGTCTAAAATTTCGATGGAAATACTGCGAGACATCACAAAAGACACAATCGATTATCA-GGACAACTATGACGGATCGGAAAGAGAACCTGTCGTTATGCC-TTCAAGGTTCCCGAATCTGCTCGTAAACGGTGCTGCCGGCA-TTGCGGTTGGTATGGCAACAAACATTCCTCCGCACCAGCTCGGTGAAATTATTGACGGCGTACTTGCGGTCAGTGAGAATCCGGATATTACAATTCAAGAGCTGATGGAAGTCATCCCAGGTCCTGATTTCCCGACTGCTGGTCAAATCTTGGG-ACGCAGCGGTATCCGG-AAAGCATATGAATCCGGCCGAGGCTCTATTACAATTCGGGCAAAAGCTGAGAT-CGAACAAACATCTTCAGGTAAA-GAACG-AATTATCGT-TACCGAGATT-CCTTACC-AAGTAAACAA-GGCAAAATTA-ATCG-AA-AAAATCGC-TGATCTC--GTTAGGGACAAGAAAGAT-AGA-GGGCAT-CACAGA--TCTG-CGTG--ATGAATC-AG-ATCGTA-C-AGG-TAT-G--AGAAATT-GTCA-TTG-AAATC-AGAC-GCGATG-CCAAT-GCAAAT-G-TTATTCT-GA-----------A--------------------------------------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4C1I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AGATGTT-CGTGACGGTTTAAAAC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GGGTAAA-GAAAG-AATTATCGT-TACAGAGTTA-CCTTACC-AAGTAAATAA-GGCGAAATTA-ATTG-AG-AAAATTGC-TGATCTC--GTTAGGGACAAG-AAGAT-AGA-GGGCAT-CACAGA--TCTG-CGTG--ATGAGTC-AG-ATCGTA-C-AGG-TAT-G--AG-AATT-GTCA-TTG-AAATC-AGAC-GCGATG-CCAAT-GGTAAT-G-TTATTCT-AA-----------A-CAA-TCTGTA--CAAACA-------------AA--CTGC----------------TCTAC--AAA-CATC----TTTTGGTATCAA-C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4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AGATGTT-CGKGATGGTTT-AAAGCCGG--TTCATAG-AC-GGA-TTTTGTAT-GCT-A-TGAA-TGA-T-TT-GGG---GATG-AC---G--AGTGAC----AAGGC-TT---AT-AAAAAAATCCGCGCGTATCG-TT-GGAG-AAGTTATC-GGGAAATACCA--C-CCA-CA--CGGTGATTCA-GCGG-TATATGAAT-CCATGGTCAGAATGGCGCAGGATTTC-AACTA-TCGTTATATGCTCGTT-GACGGTCACGGAAACTTCGG-</w:t>
      </w:r>
      <w:r w:rsidRPr="00885E57">
        <w:rPr>
          <w:sz w:val="8"/>
          <w:szCs w:val="8"/>
        </w:rPr>
        <w:lastRenderedPageBreak/>
        <w:t>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KR--ACGGTCAGCC?AAAGTTTAATCTAAC?CGGG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C1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AAAAC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C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CCCTGCTTGCACTTGKTG--ACSGTCAGCCAAAGTTWWAATCTA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7C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AGATKTT-CGTGATGGTTT-AAAGCCGGG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RAAGT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8x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CCCTGCTTGCG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A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TTCCCAGATGTT-CGTGACGGTTT-AAAACCSGGTTYCMCAG-AC-GGATTTTTATAT-GCA-A-TGAA-TGA-T-TT-GGG---CATG-AC---G--AGTGAC----AAGCCTTT---AT-AAAAAA-TCTGCGCGTATCG-TC-GGAG-AAGTTATC-GGGAAATACCA--C-CCG-CA--CGGTGATTCA-GCGG-TATATGAAT-CCATGGTCAGAATGGCGCAGGATTTC-AACTA-TCGTTATATGCTCGTT-GACGGTCACGGAAACTTCGG-TTCTGTTGACGGAGACTCAGCGGCTGCCATGCGTTATACAGAAGCAAGAATGTCTAAAATCTCGATGGAAATTCTTCGAGATATC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GGTCAGCCAAAGTWTTAATCTAA?ATGCGGGGG??</w:t>
      </w:r>
      <w:proofErr w:type="gramStart"/>
      <w:r w:rsidRPr="00885E57">
        <w:rPr>
          <w:sz w:val="8"/>
          <w:szCs w:val="8"/>
        </w:rPr>
        <w:t>TTT??</w:t>
      </w:r>
      <w:proofErr w:type="gramEnd"/>
      <w:r w:rsidRPr="00885E57">
        <w:rPr>
          <w:sz w:val="8"/>
          <w:szCs w:val="8"/>
        </w:rPr>
        <w:t>TTTGGGG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A1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T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YTATA-?CAAACA-------------AA--CTGC----------------GCTAC--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&gt;T12C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TGR--MCGGTCAGCCAAAA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3B1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T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5C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TGTT-CGTGACGGTTT-AAAACCGGT-TTCATAG-AC-GGA-TTTTATAC-GCA-A-TGAA-TGA-T-TT-AGG---CATG-AC---G--AGTGAC----AAGCC-TT---AT-AAAAAG-TCTGCTCGTATCG-TC-GGAG-AAGTTATC-GGGAAATACCA--C-CCG-CA--CGGTGATTCA-GCGG-TATATGAAT-CCATGGTCAGAATGGCGCAGGATTTC-AACTA-CCGTTATATGCTAGTT-GACGGCCACGGAAACTTCGG-TTCTGTTGACGGGGACTCAGCGGCTGCCATGCGTTATACAGAAGCAAGAATGTCTAAAATTTCGATGGAAATACTGCGAGACATCACAAAAGACACAATCGATTATCA-GGACAACTATGACGGATCGGAAAGAGAACCTGTCGTTATGCC-TTCAAGGTTCCCGAATCTGCTCGTAAACGGTGCTGCCGGCA-TTGCGGTTGGTATGGCAACAAACATTCCTCCGCACCAGCTCGGTGAAATTATTGACGGCGTACTTGCGGTCAGTGAGAATCCGGATATTACAATTCAAGAGCTGATGGAAGTCATCCCAGGTCCTGATTTCCCGACTGCTGGTCAAATCTTGGG-ACGCAGCGGTATCCGG-AAAGCATATGAATCCGGCCGAGGCTCTATTACAATTCGGGCAAAAGCTGAGAT-CGAACAAACATCTTCAGGTAAA-GAACG-AATTATCGT-TACCGAGATT-CCTTACC-AAGTAAACAA-GGCAAAATTA-ATCG-AA-AAAATCGC-TGATCTC--GTTAGGGACAAG-AAGAT-AGA-GGGCAT-CACAGA--TCTG-CGTG--ATGAATC-AG-ATCGTA-C-AGG-TAT-G--AG-AATT-GTCA-TTG-AAATC-AGAC-GCGATG-CCAAT-GCAAAT-G-TTATTCT-GA-----------A-CAA-CCTATA--TAAACA-------------AA--CTGC----------------TCTTC--AAA-CATC----TTTTGGCATTAA-CCTGCTTGCACTTGTTG--ACGGTCAGCCG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B2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GAATGA-T-TT-GGG---AATG-AC---G--AGTGAC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CCCTATA--CAAACA-------------AA--CTGC----------------GCTAC--AAA-CGTC----TTTTGGTATCAA-CCTGCTTGCGCTTGKTG--ACGGTCRCC?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2c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A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GGTTG--ACGGTCRGCCCAARTTTT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1C1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TTTCCAGATGTTT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</w:t>
      </w:r>
      <w:r w:rsidRPr="00885E57">
        <w:rPr>
          <w:sz w:val="8"/>
          <w:szCs w:val="8"/>
        </w:rPr>
        <w:lastRenderedPageBreak/>
        <w:t>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CAAAGTTTTTAAATCT?AAGCATGCTG??CCC?TTTTCCTGG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A1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TCGTGATGGTTTAAAGCCCGG--TTCATAG-AC-GGA-TTTTKTAT-KST-W-TGAA-TGA-T-TT-GGG---AATG-AC---G--AGTGAC----AAGGC-TT---AT-AAAAAAT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4C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T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B2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C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7C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T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5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AAAAC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GGTTG--ACGGTCAGCC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1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GCT-A-TGAA-TGA-T-TTG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GGGGCAT-CACAGA--TCTG-CGTG--ATGAGTC-AG-ATCGTA-C-AGG-TAT-G--AG-AATT-GTCA-TTG-AAATC-AGAC-GCGATG-CCAAT-GCAAAT-G-TTATTCT-AA-----------AACAA-CCTATA-C?AAMCA-------------AA--CTGC----------------GCTAC--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1C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CTTY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KGTTG--ACGGTCAGCCGAAAGTTTAATCTAACA?CGGGGG???TTTTC?TG?GGG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20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T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8B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AAAAC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GGTTG--ACGGTCAGCC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2c1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GGG---CATG-AC---G--AGTGAC----AAGCC-TT---AT-AAAAAA-TCTGCGCGTATCG-TC-GGAG-AAGTTATC-GGGAAATACCA--C-CCG-CA--CGGTGATTCA-GCGG-TATATGAAT-CCATGGTCAGAATGGCGCAGGATTTC-AACTA-TCGTTACATGCTCGTT-GACGGTCACGGAAACTTCGGT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MA-YAA-TCTGTA--CAAACA-------------AA--CTGC----------------TCTAC--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6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T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?-----?----------------?C???--CYG-CGCT----------------------------------------------------------------------------------------------------------------------------------</w:t>
      </w: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0c1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G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7x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AGATGTT-CGTGATGGTTT-AAAGCCGG--TTCATAG-AC-GGA-TTTTGTAT-GCT-A-TGAA-TGA-T-TTG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CCGAACAAACGTCTTCAGGTAAA-GAAAG-AATTATCGT-TACAGAGTTACCCTTACCAAGTTAAATAAAGGCGAAATTTAATCG-AG-AAAATTGCTTGATCTC--GTTAGAGACAAA-AAGATTAGA-GGGCAT-CACAGA--TCTG-CGTG--ATGAGTC-AG-ATCGTA-CAAGG-TAT-G--AG-AATT-GTCA-TTG-AAATCCAGAC-GCGATG-CCAAT-GCAAAATG-TTATTTCYTA-----------AMCAA-CCTATA--CAAACC-------------AA-ACTGC----------------GCTAC--AAA--ATS-GYCTTTTGGTAWCAA-CCTGCYTGSSCYKT-----GWYGW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5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G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CCCTGCTTGCGCTTGTTG--ACGGTCAGCCG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8c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T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TACAGA--TCTG-CGTG--ATGAGTC-AG-ATCGTA-C-AGG-TAT-G--AG-AATT-GTCA-TTG-AAATC-AGAC-GCGATG-CCAAT-GGTAAT-G-TTATTCT-AA-----------A-CAA-TCTGTA--CAAACA-------------AA--CTGC----------------TCTAC--AAA-CATC----TTTTGGTATCAA-CCTGCTTGCACTTGTTG--ACGGTCAGCCCAAAGTTTTAATCTAAC??</w:t>
      </w:r>
      <w:proofErr w:type="gramStart"/>
      <w:r w:rsidRPr="00885E57">
        <w:rPr>
          <w:sz w:val="8"/>
          <w:szCs w:val="8"/>
        </w:rPr>
        <w:t>GGGGG????????</w:t>
      </w:r>
      <w:proofErr w:type="gramEnd"/>
      <w:r w:rsidRPr="00885E57">
        <w:rPr>
          <w:sz w:val="8"/>
          <w:szCs w:val="8"/>
        </w:rPr>
        <w:t>T?TTGG?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9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CGA-T-TT-GGG---CATG-AC---A--AGTGAC----AAGCC-TT---AT-AAAAAA-TCCGCACGTATCG-TC-GGAG-AAGTTATC-GGGAAATACCA--C-CCG-CA--TGGTGATTCA-GCGG-TATATGAAT-CCATGGTCAGAATGGCGCAGGATTTC-AACTA-TCGTTATATGCTCGTT-GACGGTCACGGAAACTTCGGTTTCTGTTGACGGGGACTCAGCGGCTGCCATGCGTTATACAGAAGCAAGAATGTCTAAAATCTCAATGGAGATCCTTCGAGACATCACAAAAGACACAATCGATTATCA-GGATAACTATGACGGATCAGAAAGAGAACCTGTCGTTATGCC-TTCAAGGTTCCCGAATCTGCTCGTAAACGGTGCTGCGGGAA-TTGCGGTAGGTATGGCAACAAACATTCCTCCACACCAGCTGGGAGAAGTTATTGACGGTGTACTTGCTGTCAGTGAAAATCCTGAAATCACAATACAGGATCTTATGGAGGTTATTCCAGGTCCTGACTTCCCGACTGCGGGTCAAATCTTAGG-ACGCAGTGGCATCCGA-AAAGCATACGAAACTGGCCGAGGCTCTATCACAATCCGGGCAAAAGCTGAGAT-CGAACAAACATCTTCAGGTAAA-GAAAG-AATTATCGT-TACAGAGTTA-CCTTACC-AAGTAAATAA-GGCGAAACTA-ATCG-AG-AAGATTGC-TGATCTT--GTAAGGGACAAG-AAGAT-AGA-GGGTAT-TACAGA--TCTG-CGTG--ATGAATC-AG-ACCGTA-C-AGGRAAT-G--AG-AGTT-GTCA-TTG-AAATC-AGAC-GCGATG-CCAAT-GCAAAT-G-TTATTTT-AA-----------A-CAA-TCTGTM--CAMACA-------------AA--CTGC----------------TTTGC--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1c1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TTCCGCGCGTATCG-TT-GGAG-AAGTTATC-GGGAAATACCA--C-CCG-CA--CGGTGATTCA-GCGG-TATATGAAT-CCATGGTCAGAATGGCGCAGGATTTC-AACTA-TCGTTATATGCTCGTT-GACGGTCACGGAAACTTCGG-</w:t>
      </w:r>
      <w:r w:rsidRPr="00885E57">
        <w:rPr>
          <w:sz w:val="8"/>
          <w:szCs w:val="8"/>
        </w:rPr>
        <w:lastRenderedPageBreak/>
        <w:t>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AAAAATTGC-TGATCTC--GTTAGAGACAAAAAAGAT-AGA-GGGCAT-CACAGA--TCTG-CGTG--ATGAGTC-AG-ATCGTA-C-AGG-TAT-G--AG-AATT-GTCA-TTG-AAATC-AGAC-GCGATG-CCAAT-GCAAAT-G-TTATTCT-AA-----------A-CAA-CCTATA--CAAACA-------------AA--CTGC----------------GCTAC--AAA-CGTC----TTTTGGTATCAA-CCTGCTTGCGCTTGTTG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2b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T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M12C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C----AAGGC-TT---AT-AAAAAA-TCCGCGCGTATCG-TT-GGAG-AAGTTATC-GGGAAATACCA--CCCCA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KYCAGCC?AAAGTTTAATCTAA?AT?CGGGG?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6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GGKTT-AAAGCCGG--TTCATAG-AC-GGA-TTTTGTAT-GCT-A-TGAA-TGA-T-TT-GGG---GATG-AC---G--AGTGAT----AAGGC-TT---AT-AAAAAAT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GA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7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AGATGTT-CGTGACGGTTTTAAAACCGG--TTCACAG-AC-GA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GGTCAGCCAAAGTTTAATCT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96x1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A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GGGTAAA-GAAAG-AATTATCGT-TACAGAGTTA-CCTTACC-AAGTAAATAA-GGCGAAATTA-ATTG-AG-AAAATTGC-TGATCTC--GTTAGGGACAAG-AAGAT-AGA-GGGCAT-CACAGA--TCTG-CGTG--ATGAGTC-AR-ATCGTA-C-AGG-TAT-G--AG-AATT-GTCA-TTG-AAATC-AGAC-GCGATG-CCAAT-GGTAAT-G-TTATTCT-AA-----------A-CAA-TCTGTA--CAAACA-------------AA--CTGC----------------TCTAC--AAA-CATC----TTTTGGTACCA--CCTGCTTGC?CT?GTTG--ACGGTCACCCAAA?TTTAAT?AAAGCGGG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&gt;N7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TTGAA-CGA-T-TT-GGG--CCATG-MC--AA--GGTGAC----AAGCC-TT---AT-AAAAAA-TCCGCACGTATCG-TC-GGAG-AAGTTATC-GGGAAATACCA--C-CCG-CA--TGGTGATTCA-GCGG-TATATGAAT-CCATGGTCAGAATGGCGCAGGATTTC-AACTA-TCGTTATATGCTCGTT-GACGGTCACGGAAACTTCGG-TTCTGTTGACGGGGACTCAGCGGCTGCCATGCGTTATACAGAAGCAAGAATGTCTAAAATCTCAATGGAGATCCTTCGAGACATCACAAAAGACACAATCGATTATCA-GGATAACTATGACGGATCAGAAAGAGAACCTGTCGTTATGCC-TTCAAGGTTCCCGAATCTGCTCGTAAACGGTGCTGCGGGAA-TCGCGGTAGGTATGGCAACAAACATTCCTCCGCATCAGCTGGGAGAAGTCATTGACGGTGTACTTGCTGTCAGTGAAAATCCTGAAATCACAATACAGGAGCTTATGGAGGTTATTCCAGGTCCTGACTTCCCGACTGCGGGTCAAATCTTAGG-ACGCAGTGGCATCCGA-AAAGCATACGAATCTGGCCGAGGCTCTATCACAATCCGGGCAAAAGCTGAGAT-CGAACAAACATCTTCAGGTAAA-GAAAG-AATTATCGT-TACAGAGTTA-CCTTACC-AAGTAAATAA-GGCGAAATTA-ATCG-AG-AAGATTGC-TGATCTC--GTAAGGGACAAGAAAGAT-AGA-GGGCAT-TACAGA--TCTGCCGTG--ATGAGTC-AGAACCGTA-C-AGG-AAT-G--AG-AGTT-GTCA-TTG-AAATCAGAAC-CCGATG-CCAATGGCAAAT-G-TTATTTTT?A-----------AACAA-TCTTTA--CAAAC?--------------------------------------------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B1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A-A-TGAA-TGA-T-TT-AGG---CATG-AC---A--AGTGAC----AAGCC-TT---AT-AAAAAA-TCCGCGCGTATCG-TT-GGAG-AAGTTATC-GGGAAATACCA--C-CCG-CA--CGGAGATTCA-GCGG-TATATGAAT-CCATGGTCAGAATGGCTCAGGATTTC-AACTA-CCGTTATATGCTTGTT-GATGGTCACGGAAACTTCGG-TTCTGTTGATGGAGACTCAGCGGCGGCCATGCGTTATACAGAAGCAAGAATGTCTAAAATCTCGATGGAGATTCTTCGCGACATCACAAAAGACACAATTGATTACCA-GGATAACTATGACGGGTCAGAAAGAGAACCTGTCGTTATGCC-TTCAAGGTTCCCGAATCTGCTCGTGAACGGTGCTGCCGGCA-TTGCGGTAGGTATGGCAACAAACATTCCTCCGCACCAGCTGGGAGAAATCATTGACGGTGTACTTGCTGTCAGTGAGAATCCGGACATTACCATTCCAGAGCTTATGGAAGTCATTCCAGGGCCCGATTTCCCGACCGCGGGTCAAATCTTGGG-ACGCAGCGGTATCCGG-AAAGCATACGAATCAGGCCGAGGCTCTATCACGATTCGGGCAAAAGCTGAGAT-CGAACAAACATCTTCGGGTAAA-GAAAG-AATTATCGT-TACAGAGTTA-CCTTACC-AAGTAAATAA-GGCGAAATTA-ATTG-AG-AAAATTGC-CGATCTC--GTAAGGGACAAA-AAGAT-AGA-GGGTAT-CACAGA--TCTG-CGTG--ATGAGTC-AG-ATCGTA-C-AGG-TAT-G--AG-AATT-GTCA-TTGAAAATC-AGAC-GCGATG-CCAAT-GCGAAT-G-TCATCTT-AA-----------A-CAA-TCTGTA--CMAACA-------------AA--CTGC----------------TYYWM--M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8c1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GGGATAACTATGATGGGTCAGAAAGAGAACCTGTTGTTATGCCT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AAAATC-AGAC-GCGATG-CCAAT-GCAAAT-G-TTATTCT-AA-----------A-CAA-CCTATA--CAAACA-------------AA--CTGC----------------GCTAC--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4C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CGTGTCCCGTGCTCTTCCGGATGTT-CGTGACGGTTT-AAAACCGG--TTCATAG-AC-GGA-TTTTGTAT-GCA-A-TGAA-TGA-T-TT-AGG---CATG-AC---A--AGTGAC----AAGCC-TT---AT-AAAAAA-TCCGCGCGTATCG-TT-GGAG-AAGTTATC-GGGAAATACCA--C-CCG-CA--CGGTGATTCA-GCGG-TATATGAAT-CCATGGTCAGAATGGCTCAGGATTTC-AACTA-CCGTTATATGCTCGTT-GACGGTCACGGAAACTTCGG-TTCTGTTGACGGAGACTCAGCGGCGGCCATGCGTTATACAGAAGCACGAATGTCTAAAATCTCAATGGAGATTCTTCGCGACATCACAAAAGACACAATCGATTACCA-GGATAACTATGACGGGTCAGAAAGAGAACCTGTCGTTATGCC-TTCAAGGTTCCCGAATCTGCTCGTGAACGGTGCTGCCGGCA-TTGCGGTAGGTATGGCAACAAACATTCCTCCGCACCAGCTGGGAGAAATCATTGACGGTGTACTTGCTGTTAGTGAGAATCCGGACATTACAATTCCAGAGCTTATGGAAGTCATTCCAGGGCCTGATTTCCCGACCGCGGGTCAAATCTTGGG-ACGCAGCGGTATCCGG-AAAGCATACGAATCAGGCCGAGGCTCTATCACGATCCGGGCAAAAGCTGAGAT-CGAACAAACATCTTCGGGTAAA-GAAAG-AATTATCGT-TACAGAGTTA-CCTTACC-AAGTAAATAA-GGCGAAATTA-ATTG-AG-AAAATTGC-TGATCTC--GTAAGGGACAAA-AAGAT-AGA-GGGTAT-CACAGA--TCTG-CGTG--ATGAGTC-AG-ATCGTA-C-AGG-TAT-G--AG-AATT-GTCA-TTG-AAATC-AGAC-GCGATG-CCAAT-GCGAAT-G-TTATCTT-AA-----------A-CAA-TCTGTA--CAAACA-------------AA--CTGC----------------TCTAC--AAA-CATC----TTTTGGCATCAA-CCTGCTTGCG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6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TGTGTCTCGTGCTCTTCCGGATGTT-CGTGACGGGTT-AAAACCGG--TTCACAG-AC-GGA-TTTTGTAT-GCC-A-TGAA-CGA-T-TT-GGG---CATG-AC---G--AGCGAC----AAGCC-TT---AT-AAAAAA-TCCGCGCGTATCG-TC-GGAG-AAGTTATC-GGGAAATACCA--C-CCG-CA--CGGTGACTCA-GCGG-TATACGAAT-CCATGGTCAGAATGGCTCAGGACTTC-AACTA-CCGTTATATGCTTGTT-GACGGTCACGGAAACTTCGG-TTCTGTTGACGGCGACTCAGCGGCTGCCATGCGTTATACAGAAGCAAGAATGTCTAAAATCTCGATGGAAATTCTTCGAGATATCACAAAAGACACGATCGATTATCA-GGACAACTATGACGGGTCAGAAAGAGAACCTGTCGTTATGCC-TTCAAGGTTCCCGAATCTGCTTGTAAACGGCGCTGCTGGTA-TTGCGGTAGGTATGGCGACAAACATCCCTCCGCACCAGCTTGGAGAAATCATTGATGGCGTACTTGCGGTCAGTGAGAGCCCGGACATTACAATTCAGGAGCTGATGGAGGTCATTCCAGGGCCTGACTTCCCGACTGCGGGCCAAATTCTGGG-ACGCAGCGGTATTCGG-AAAGCATACGAATCTGGCCGAGGCTCTATCACGATTCGGGCAAAAGCTGAGAT-CGAACAAACATCTTCAGGCAAA-GAAAG-AATTATCGT-TACAGAGTTA-CCTTACC-AAGTAAATAA-GGCGAAATTA-ATTG-AG-AAAATTGC-TGATCTT--GTTAGGGATAAG-AAGAT-AGA-GGGCAT-CACAGA--TTTG-CGTG--ATGAATC-AG-ACCGTA-C-AGG-CAT-G--AG-AATT-GTCA-TTG-AAATC-AGAC-GCGATG-CCAAT-GCAAAT-G-TTATTCT-GA-----------A-CAA-TCTTTA--CAAACA-------------AA--CTGC----------------GCTAC--AAA-CATC----TTTTGGTATCAA-CCTGCTTGCA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2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TGTTTCCCGTGCTCTTCCTGATGTA-AGAGACGGACT-GAAGCCGG--TGCATAG-AA-GAA-TTTTGTAC-GCG-A-TGAA-TGA-C-CT-TGG---GATG-AC---A--AGCGAC----AAACC-AT---AC-AAAAAA-TCTGCCCGGATTG-TC-GGCG-AAGTTATT-GGTAAGTACCA--T-CCG-CA--CGGTGATTCT-GCCG-TTTACGAAG-CGATGGTCAGGATGGCCCAGGATTTC-AACTA-TCGCTATATGCTTGTT-CAAGGCCATGGGAACTTCGG-TTCTGTCGATGGCGATTCAGCAGCTGCGATGCGTTATACAGAAGCGAGAATGTCGAAAATATCCATGGAAATCCTGCGCGACATCAACAAGGATACGATTGACTATCA-AGACAACTATGACGGATCTGAAAGAGAACCGATTGTCATGCC-TGCCAGATTTCCAAACCTGTTGGTTAACGGTGCAGCCGGGA-TTGCAGTCGGAATGGCGACAAATATCCCGCCGCATCAACTTGGCGAAGTCGTTGACGGGGTTTTGGCAGTCAGCAAGAACCCTGATATTTCGCTTGCGGAATTGATGGAAATCATCCCGGGCCCTGATTTCCCGACGGCAGGTTTGATCTTGGG-AAGAAGCGGAATCCGC-AAAGCTTATGAAACAGGCCGCGGATCGATTACGCTTCGAGCCAAAGCGCAAAT-TGAAGAAACATCATCCGGCAAA-CCGGT-TATCATTGT-TACGGAAATA-CCGTATC-AGGTGAATAA-AGCAAAACTG-ATTG-</w:t>
      </w:r>
      <w:r w:rsidRPr="00885E57">
        <w:rPr>
          <w:sz w:val="8"/>
          <w:szCs w:val="8"/>
        </w:rPr>
        <w:lastRenderedPageBreak/>
        <w:t>AA-AAAATCGC-TGATCTT--GTCCGCGACAAG-AAAAT-CGA-GGGCAT-TACAGA--TCTT-CGCG--ATGAATC-AG-ACCGAA-A-CGG-AAT-G--CG-GATT-GTCA-TCG--AGCTGAGAA-GAGACG-CAAAT-GCCAAC-G-TTCTGTT-AA-----------A-TAA-TTTGTA--CAAGCA-------------GA--CCGC----------------ACTTC--AAA-CATC----ATTTGGGATCAA-TCTTTTGGCG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2c1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TGTGTCCCGTGCT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CACAAAAGACACAATCGATTATCA-GGACAACTATGACGGGTCAGAAAGAGAACCGGTTGTTATGCC-TTCAAGGTTCCCGAATCTGCTCGTGAACGGTGCTGCCGGGA-TTGCGGTAGGTATGGCAACAAAT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AG-AG-AAAATTGC-TGATCTC--GTTAGGGACAAG-AAGAT-AGA-GGGCAT-CACAGA--TCTT-CGTG--ATGAGTC-AG-ATCGTA-C-AGG-TAT-G--AG-AATT-GTCA-TTG-AAATC-AGAC-GCGATG-CCAAT-GGTAAT-G-TTATTCT-AA-----------A-CAA-TCTGTA--CAAACA-------------AA--CTGC----------------TCTAC--AAA-CATC----TTTTGGTATCAA-CCTGCTTGCA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7C9.F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TGTGTCCCGTGCTCTTCCAGATGTA-CGTGACGGTTT-AAAACCGG--TTCACAG-AC-GGA-TTTTGTAT-GCA-A-TGAA-TGA-T-TT-GGG---CATG-AC---G--AGTGAC----AAGCC-AT---AT-AAAAAA-TCCGCGCGTATCG-TC-GGAG-AAGTTATC-GGGAAATACCA--C-CCG-CA--CGGTGATTCA-GCGG-TATATGAAT-CCATGGTCAGAATGGCGCAGGATTTT-AACTA-CCGTTACATGCTCGTT-GACGGTCACGGGAACTTCGG-TTCTGTTGACGGAGACTCAGCGGCTGCCATGCGTTATACAGAAGCAAGAATGTCTAAGATCTCGATGGAAATTCTTCGAGATATCACAAAAGACACAATCGATTATCA-GGACAACTATGATGGGTCAGAAAGAGAACCCGTCGTTATGCC-TTCAAGGTTCCCGAATCTGCTCGTGAACGGTGCTGCCGGTA-TTGCGGTAGGTATGGCAACAAACATCCCTCCGCACCAGCTTGGGGAAATCATTGACGGTGTACTTGCTGTCAGTGAGAACCCGGACATTACAATCCCTGAGCTGATGGAAGTCATTCCAGGGCCTGATTTCCCGACTGCGGGTCAAATCTTGGG-ACGCAGCGGTATCCGG-AAAGCATACGAATCTGGCCGAGGCTCTATTACGATTCGGGCAAAAGCTGAGAT-CGAACAAACATCTTCAGGTAAA-GAAAG-AATTATCGT-TACAGAGTTA-CCTTACC-AAGTAAATAA-GGCGAAATTA-ATCG-AG-AAAATTGC-TGATCTC--GTTAGGGACAAA-AAGAT-AGA-GGGCAT-CACAGA--TCTG-CGTG--ATGAGTC-AG-ATCGTA-C-AGG-TAT-G--AG-AATT-GTCA-TTG-AAATC-AGAC-GCGATG-CCAAT-GCAAAT-G-TTATTCT-AA-----------A-TAA-CCTATA--CAAACA-------------AA--CTGC----------------GCTAC--AAA-CATC----TTTTGGTATCAA-CCTGCTTGCG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6A1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CGTGTCCCGTGCTCTTCCGGATGTT-CGTGACGGTTT-AAAACCGG--TTCATAG-AC-GGA-TTTTGTAT-GCA-A-TGAA-TGA-T-TT-AGG---CATG-AC---A--AGTGAC----AAGCC-TT---AT-AAAAAA-TCCGCGCGTATCG-TT-GGAG-AAGTTATC-GGGAAATACCA--C-CCG-CA--CGGTGATTCA-GCGG-TATATGAAT-CCATGGTCAGAATGGCTCAGGATTTC-AACTA-CCGTTATATGCTCGTT-GACGGTCACGGAAACTTCGG-TTCTGTTGACGGAGACTCAGCGGCGGCCATGCGTTATACAGAAGCACGAATGTCTAAAATCTCAATGGAGATTCTTCGCGACATCACAAAAGACACAATCGATTACCA-GGATAACTATGACGGGTCAGAAAGAGAACCTGTCGTTATGCC-TTCAAGGTTCCCGAATCTGCTCGTGAACGGTGCTGCCGGCA-TTGCGGTAGGTATGGCAACAAACATTCCTCCGCACCAGCTGGGAGAAATCATTGACGGTGTACTTGCTGTTAGTGAGAATCCGGACATTACAATTCCAGAGCTTATGGAAGTCATTCCAGGGCCTGATTTCCCGACCGCGGGTCAAATCTTGGG-ACGCAGCGGTATCCGG-AAAGCATACGAATCAGGCCGAGGCTCTATCACGATCCGGGCAAAAGCTGAGAT-CGAACAAACATCTTCGGGTAAA-GAAAG-AATTATCGT-TACAGAGTTA-CCTTACC-AAGTAAATAA-GGCGAAATTA-ATTG-AG-AAAATTGC-TGATCTC--GTAAGGGACAAA-AAGAT-AGA-GGGTAT-CACAGA--TCTG-CGTG--ATGAGTC-AG-ATCGTA-C-AGG-TAT-G--AG-AATT-GTCA-TTG-AAATC-AGAC-GCGATG-CCAAT-GCGAAT-G-TTATCTT-AA-----------A-CAA-TCTGTA--CAAACA-------------AA--CTGC----------------TCTAC--AAA-CATC----TTTTGGCATCAA-CCTGCTTGCG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16A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TGTGTCCCGGGCTCTTCCGGATGTT-CGTGACGGTTT-ACAACCGG--TTCATAG-AC-GGA-TTTTGTAT-GCA-A-TGAA-CGA-T-TT-GGG---CATG-AC---A--AGTGAC----AAGCC-TT---AT-AAAAAA-TCCGCACGTATCG-TC-GGAG-AAGTTATC-GGGAAATACCA--C-CCG-CA--TGGTGATTCA-GCGG-TATATGAAT-CCATGGTCAGAATGGCGCAGGATTTC-AACTA-TCGTTATATGCTCGTT-GACGGTCACGGAAACTTCGG-TTCTGTTGACGGGGACTCAGCGGCTGCCATGCGTTATACAGAAGCAAGAATGTCTAAAATCTCAATGGAGATCCTTCGAGACATCACAAAAGACACAATCGATTATCA-GGATAACTATGACGGATCAGAAAGAGAACCTGTCGTTATGCC-TTCAAGGTTCCCGAATCTGCTCGTAAACGGTGCTGCGGGAA-TTGCGGTAGGTATGGCAACAAACATTCCTCCACACCAGCTGGGAGAAGTTATTGACGGTGTACTTGCTGTCAGTGAAAATCCTGAAATCACAATACAGGATCTTATGGAGGTTATTCCAGGTCCTGACTTCCCGACTGCGGGTCAAATCTTAGG-ACGCAGTGGCATCCGA-AAAGCATACGAAACTGGCCGAGGCTCTATCACAATCCGGGCAAAAGCTGAGAT-CGAACAAACATCTTCAGGTAAA-GAAAG-AATTATCGT-TACAGAGTTA-CCTTACC-AAGTAAATAA-GGCGAAACTA-ATCG-AG-AAGATTGC-TGATCTT--GTAAGGGACAAG-AAGAT-AGA-GGGTAT-TACAGA--TCTG-CGTG--ATGAATC-AG-ACCGTA-C-AGG-AAT-G--AG-AGTT-GTCA-TTG-AAATC-AGAC-GCGATG-CCAAT-GCAAAT-G-TTATTTT-AA-----------A-CAA-TCTGTA--CAAACA-------------AA--CTGC----------------TTTGC--AAA-CATC----TTTTGGTATCAA-CCTGCTTGCA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19b4x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CGTATCCCGGGCGCTTCCGGATGTG-CGTGACGGTCT-GAAGCCGG--TTCACAG-AC-GGA-TTTTATAC-GCA-A-TGAA-TGA-T-TT-AGG---CATG-AC---C--AGTGAC----AAGCC-AT---AT-AAAAAA-TCTGCCCGTATCG-TC-GGTG-AAGTTATC-GGTAAGTACCA--C-CCG-CA--CGGTGATTCA-GCGG-TTTACGAAT-CAATGGTCAGAATGGCGCAGGATTTT-AACTA-CCGCTACATGCTTGTT-GACGGACACGGCAACTTCGG-TTCGGTAGACGGCGACTCAGCGGCTGCGATGCGTTATACAGAAGCGAGAATGTCAAAAATCGCAATGGAAATTCTGCGTGACATTACGAAAGACACGATTGACTATCA-AGACAACTATGACGGTTCAGAAAGAGAACCAGCCGTCATGCC-TTCAAGATTTCCGAATCTGCTCGTGAACGGGGCTGCCGGTA-TTGCGGTCGGAATGGCGACAAACATTCCTCCGCATCAGCTTGGGGAAGTCATTGACGGCGTGCTTGCCGTAAGTGAAAATCCAGAGATTACAATCCAAGAGCTGATGGAATACATCCCGGGACCGGATTTCCCGACGGCCGGCCAGATTTTAGG-CCGGAGCGGCATCCGT-AAGGCATATGAATCCGGACGGGGATCCATTACGATCCGGGCTAAGGCTGAAAT-CGAACAGACATCATCAGGAAAA-GAAAG-AATTATTGT-CACGGAACTT-CCTTATC-AGGTGAACAA-GGCGAGATTA-ATTG-AA-AAAATCGC-AGATCTT--GTCCGGGACAAA-AAAAT-CGA-AGGAAT-TACCGA--TCTG-CGTG--ACGAATC-CG-ACCGTA-A-CGG-AAT-G--AG-AGTC-GTCA-TTG-AGCTC-CGCC-GTGACG-CCAAT-GCTCAC-G-TCATTTT-GA-----------A-TAA-CCTGTA--CAAACA-------------AA--CGGC----------------TCTGC--AGA-CGTC----TTTCGGAATCAA-CCTGCTGGCG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8C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------------------------------------------------GTTATCGTGTCCCGTGCTCTTCCGGATGTT-CGTGACGGTTT-AAAACCGG--TTCATAG-AC-GGA-TTTTGTAT-GCA-A-TGAA-TGA-T-TT-AGG---CATG-AC---A--AGTGAC----AAGCC-TT---AT-AAAAAA-TCCGCGCGTATCG-TT-GGAG-AAGTTATC-GGGAAATACCA--C-CCG-CA--CGGTGATTCA-GCGG-TATATGAAT-CCATGGTCAGAATGGCTCAGGATTTC-AACTA-CCGTTATATGCTCGTT-GACGGTCACGGAAACTTCGG-TTCTGTTGACGGAGACTCAGCGGCGGCCATGCGTTATACAGAAGCACGAATGTCTAAAATCTCAATGGAGATTCTTCGCGACATCACAAAAGACACAATCGATTACCA-GGATAACTATGACGGGTCAGAAAGAGAACCTGTCGTTATGCC-TTCAAGGTTCCCGAATCTGCTCGTGAACGGTGCTGCCGGCA-TTGCGGTAGGTATGGCAACAAACATTCCTCCGCACCAGCTGGGAGAAATCATTGACGGTGTACTTGCTGTTAGTGAGAATCCGGACATTACAATTCCAGAGCTTATGGAAGTCATTCCAGGGCCTGATTTCCCGACCGCGGGTCAAATCTTGGG-ACGCAGCGGTATCCGG-AAAGCATACGAATCAGGCCGAGGCTCTATCACGATCCGGGCAAAAGCTGAGAT-CGAACAAACATCTTCGGGTAAA-GAAAG-AATTATCGT-TACAGAGTTA-CCTTACC-AAGTAAATAA-GGCGAAATTA-ATTG-AG-AAAATTGC-TGATCTC--GTAAGGGACAAA-AAGAT-AGA-GGGTAT-CACAGA--TCTG-CGTG--ATGAGTC-AG-ATCGTA-C-AGG-TAT-G--AG-AATT-GTCA-TTG-AAATC-AGAC-GCGATG-CCAAT-GCGAAT-G-TTATCTT-AA-----------A-CAA-TCTGTA--CAAACA-------------AA--CTGC----------------TCTAC--AAA-CATC----TTTTGGCATCAA-CCTGCTTGCG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1c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CGTATCCCGGGCTCTTCCGGATGTC-CGTGACGGTTT-AAAACCAG--TTCACAG-AC-GGA-TTTTGTAC-GCG-A-TGAA-TGA-T-CT-GGG---AATG-AC---C--AGTGAC----AAGGC-GT---AT-AAAAAA-TCTGCGCGTATTG-TC-GGAG-AAGTTATC-GGTAAGTACCA--C-CCT-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CCAATCCAAGAGCTGATGGAATTCATTCCTGGGCCGGATTTCCCGACTGCCGGACAAATTTTAGG-CAGAAGCGGAATCCGC-AAGGCGTATGAATCCGGAAGAGGTTCTATTACGATTCGGGCAAAAGCAGAAAT-TGAAGAAACACCGTCAGGGAAA-GAAAG-AATTTTAGT-AACAGAACTC-CCTTACC-AGGTGAATAA-AGCGCGTCTA-ATTG-AG-AAGATTGC-TGATCTT--GTCAGGGATAAG-AAAAT-TGA-AGGAAT-AACTGA--TTTG-CGTG--ATGAGTC-TG-ACCGTA-A-CGG-TAT-G--CG-GATT-GTCA-TTG-AAATC-AGAC-GAGATG-CCAAT-GCACAT-G-TTATCCT-GA-----------A-CAA-TCTGTA--CAAACA-------------AA--CGGC----------------CCTGC--AAA-CTTC----CTTCGGGATTAA-CCTGCTGGCG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3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GTTT-AAAACCGG--TTCATAG-AC-GGA-TTTTGTAT-GCA-A-TGAA-TGA-T-TT-GGG---CATG-AC---A--AGTGAC----AAGCC-TT---AT-AAAAAA-TCCGCGCGTATCG-TC-GGAG-AAGTTATC-KGGAAATACCA--C-CCG-CA--CGGTGATTYA-GCGG-TATWTGAAT-CCATGGTCAGAATGGCGCAGGATTTT-AACTA-CCGTTACATGCTTGTT-GACGGTCACGGGAACTTCGG-TTCTGTTGACGGAGACTCAGCGGCTGCTATGCGTTATACAGAAGCAAGAATGTCTAAGATTTCAATGGAAATTCTTCGAGATATCACAAAAGACACAATCGATTATCA-GGACAACTATGACGGGTCAGAAAGAGAACCCGTTGTTATGCC-TTCAAGGTTTCCGAATCTGCTCGTGAACGGCGCTGCCGGTA-TTGCGGTAGGTATGGCAACAAACATTCCTCCGCACCAGCTTGGGGAAATCATTGATGGTGTACTTGCTGTCAGTGAGAACCCGGACATTACAATCCCAGAGCTCATGGAAGTCATTCCAGGGCCTGATTTCCCGACTGCC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TTATA--CAAACA-------------AA--CTGC----------------GCTAC--AAA-CGTC----TTTTGGTATCAA-CCTGCTTGCGCTTGTTG--ACGGCCAGCCG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20c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CTAAGAGACGGTCT-GAAGCCGG--TGCACAG-AA-GAA-TATTGTAT-GCG-A-TGAA-CGA-C-CT-TGG---GATG-AC---A--AGTGAT----AAGCC-GT---AT-AAAAAA-TCCGCGCGTATTG-TC-GGS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GGTGAATAA-AGCAAGGCTG-ATCG-AA-AAAATCGC-CGATCTG--GTGCGCGATAAG-AAAAT-CGA-CGGCAT-TACGGA--TCTC-CGCG--ATGAATC-AG-ACCGAA-A-CGG-TAT-G--CG-CATC-GTCA-TTG--AACTGAGAA-GGGATG-CAAAT-GCTAAT-G-TACTGTT-AA-----------A-TAA-CTTGTA--CAAGCA-------------GA--CCGC----------------TCTTC--AAA-CATC----ATTCGGCATTAA-TCTTTTAGCGCTTGTTG--ACGGACAGCCGAAAGTATTGAGCTTAAGCATGCGGGGGNTTTTTTTNNTTGGGG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17C1M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GCTGTAAGCCGG--TGCACAG-AA-GAA-TATTGTTATGCGCA-TGAA-CGACC-CT-TGG---GATG-AC---A--AGTGAT----AAGCC-GT---AT-AAAAAA-TCCGCGCGTATTG-TC-KGSR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M-CGG-TAT-G--CG-CATC-GTCA-TTG--AACTGAGAA-GGGATG-CAAAT-GCTAAT-G-TACTGTT-AA-----------A-TAA-CTTGTA--CAAGCA-------------GA--CCGC----------------TCTTC--AAA-CATC----ATTCGGCATTAA-TCTTTTGGCGCTTGTTG--ACGGACAGCCGAAAGTWTKKAGCT?AAGCAATGCTG?????TTTTTC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N9B1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CC-TT-TGG---GATG-AC---A--AGTGAT----AAGCC-GT---AT-AAA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T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AAACTGAGAA-GGGACG-CAAAT-GCTAAT-G-TACTGTT-AA-----------A-TAA-CTTGTA--CAAGCA-------------GA-----C----------------A?T??------CAGC----T-------------------------------------------------------------------------------------------------------------------------</w:t>
      </w: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8B4.F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CGTG----AACGGTTT-AAAACCAG--TTCACAG-AC-GGA-TTTTGTAC-GCG-A-TGAA-TGA-T-CT-GGG---AATG-AC---C--AGTGAC----AAGGC-GT---AT-AAAAAA-TCTGCGCGTATTG-TC-GGAG-AAGTTATC-GGTAAGTACCA--C-CCT-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GCGTCTA-ATTG-AG-AAGATTGC-TGATCTT--GTCAGGGATAAG-AAAAT-TGA-AGGAAT-AACTGA--TTTG-CGTG--ATGAATC-TG-ACCGTA-A-CGG-TAT-G--CG-GATT-GTCA-TTG-AAATC-AGAC-GAGATG-CCAAT-GCGCAT-G-TTATCCT-GA-----------A-CAA-TCTGTA--CAAACA-------------AA--CGGC----------------CCTGC--AAA-CTTC----CTTCGGGATTAACCCTGCTGGCGCTTGKTG--ACGGCGAGCCRAA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4C1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CC-TT-TGG---GATG-AC---A--AGTGAT----AAGCC-GT---AT-AAGAAA-TCCGCGCGTATTG-TC-GGCG-AAGTTATC-GGTAAGTACCA--C-CCG-CA--C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KTTAA-----------A-TAA-CTTGTA--CAAGCA-------------GA--CCGC----------------TCTTC--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3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T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AAAGTGAATAA-AGCAAGGCTG-ATCG-AA-AAAATCGC-CGATCTG--GTGCGCGATAAG-AAAAT-CGA-CGGCAT-TACGGA--TCTC-CGCG--ATGAATC-AG-AMCGAA-AACGG-TAT-G--CG-CATC-GTCA-TTG--AACTGARAA-GGGATG-CAAAT-GCTAAT-G-TACTGGTTAA-----------A-TAA-CTTGTA--CAAGCA-------------GA--CCGC----------------TCTTC--AAA-CATC----ATTCGGCATTAAATCTYTTTG-GCSCTTGGTGACGRACCASCCAAAKTR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8c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G-CA--TGGTGATTCT-GCTG-TTTACGAAG-CAATGGTCAGAATGGCGCAGGATTTT-AACTA-TCGGTACATGCTCGTT-CAAGGCCACGGAAACTTCGGTTTCTGTCGACGGCGACTCGGCTGCGGCCATGCGTTACACAGAAGCGAGAATGTCTAAAATATCAATGGAAATTCTGCGCGACATCAATAAAGACACAATCGATTACCA-GGACAACTATGACGGATCGGAAAAAGAGCCGGTTGTCATGCC-CGCGAGATTTCCAAACCTGCTGGTCAACGGAGCGGCCGGTA-TTGCTGTAGGTATGGCCACCAACATCCCGCCGCATCAGCTCGGCGAAGTAATTGACGGGGTCTTGGCGGTCAGCAAAAAA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ATAA-CTTGTA--CAAGCA-------------GA--CCGC----------------TCTTC--A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20C1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YTTCCGGATGTA-AGGGACGGTCTGAAAGCCGG--TGCATAG-AA-GAA-TATTGTAC-GCG-A-TGAA-CGA-C-CT-TGG---GATG-AC---A--AGTGAC----AAGCC-AT---AC-AAAAAA-TCGGCGCGGATCG-TC-GGCG-AAGTCATC-GGTAAATATCA--C-CCG-CA--TGGTGACTCT-GCCG-TTTATGAAG-CCATGGTCAGAATGGCGCAGGATTTT-AACTA-TCGGTATATGCTTGTT-CAAGGCCATGGAAACTTCGG-TTCTGTCGACGGCGACTCCGCTGCGGCCATGCGTTATACAGAAGCAAGAATGTCGAAAATATCCATGGAAATCCTGCGAGACATTAATAAAGATACGATCGATTATCA-GGACAACTATGACGGGTCTGAAAAAGAACCGGTTGTCATGCC-TGCCAGATTTCCAAACCTGCTGGTCAACGGAGCTGCCGGGA-TTGCGGTAGGTATGGCGACGAATATCCCGCCACATCAGCTTGGTGAGATTATTGACGGGGTTTTAGCCGTCAGTAAAAACCCTGAAATCACGCTTCCGGAGTTGATGGACATCATTCCGGGACCGGATTTCCCGACAGCAGGGCTGATCATGGG-CAGAAGCGGAATCCGC-AAAGCTTATGAAACAGGAAGAGGTTCGATCACGATTCGGGCAAAGGCTCAAAT-CGAAGAAACATCCTCCGGCAAA-CAGGT-CATCATTAT-TACGGAAATA-CCTTATC-AGGTGAATAA-AGCGAAACTG-ATCG-AA-AAAATCGC-CGATCTT--GTCCGCGATAAG-AAAAT-CGA-AGGGAT-AACAGA--TCTC-CGTG--ATGAATC-AG-ACCGAA-A-CGG-CAT-G--AG-GATC-GTCA-TCG--AGCTGAGAC-GAGACG-CAAAT-GCAAAT-G-TTCTGTT-AA-----------A-TAA-TTTGTA--CAAGCA-------------GA--CGGC----------------ACTTC--AAA-CATC----ATTTGGGATCAA-TCTTTTAGCGCTCGTCG--ATGGACAGC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5C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CCAGAATGTT-CGTGACGGTTT-AAAACCGGT-TTCACAG-AC-GGA-TTTTATAC-GCA-A-TGAA-TGA-T-TT-GGG---CATG-AC---G--AGTGAC----AAGCC-TT---AT-AAAAAA-TCTGCGCGTATCG-TC-GGAG-AAGTTATC-GGGAAATACCA--C-CCG-CA--CGGTGATTCA-GCGG-TATATGAAT-CCATGGTCAGAATGGCGCAGGATTTC-AACTA-TCGTTACATGCTCGTT-GACGGTCACGGAAACTTCGG-</w:t>
      </w:r>
      <w:r w:rsidRPr="00885E57">
        <w:rPr>
          <w:sz w:val="8"/>
          <w:szCs w:val="8"/>
        </w:rPr>
        <w:lastRenderedPageBreak/>
        <w:t>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TGKTG--ACGGTCAGCCAAARKWTWTAAATCTAAAGCA?TGCCTGAGGCCTT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7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AAACCTGCTGGTCAACGGAGCGGCCGGTA-TTGCTGTAGGTATGGCCACCAACATCCCGCCGCATCAGCTCGGCGAAGTAATTGACGGGGTCTTGGCGGTCAGCAAAAAACCTGATATCACGCTTCCGGAATTGATGGAAATCATTCCTGGACCCGACTTCCCTACTGCAGGGCTGATCTTGGG-AAGAAGCGGTATCCGC-AAAGCCTATGAAACAGGCCGAGGGTCTATTACGCTTCGAGCCAAAGCTCAAAT-CGAAGAAACATCTTCTGGTAAA-----T-AATCATTGT-TACGGAAATA-CCGTACC-AAGTGAATAA-AGCAAGGCTG-ATCG-AA-AAAATCGC-CGATCTG--GTGCGCGATAAG-AAAAT-CGA-CGGCAT-TACGGA--TCTC-CGCG--ATGAATC-AG-ACCGAA-A-CGG-TAT-G--CG-CATC-GTCA-TTG--AACTGAGAA-GGGATG-CAAAT-GCTAAT-G-TACTGTT-AA-----------A-TAA---------C----------------------TT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5b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T-CACTTCGGCATTAATCG--------TTTTG----GCG-C-TTGT-TGA-C-GT-------GACA-?C-CAA--AGTATT----GAGC--TT---A--AAGCAA-TGC-----------CT-GGAGAAAGTTATC-GGTAAGTACCA--C-CCG-CA--TGGTGATTCT-GCTG-TTTACGAAG-CAATGGTCAGAATGGCGCAGGATTTT-AACTA-TCGGTACATGCTCGTT-CAAGGCCACGGAAACTTCGG-TTCTGTCGACGGCGACTCGGCTGCGGCCATGCGTTACACAGAAGCGAGAATGTCTAAAATATCAATGGAAATTCTGCGCGACATCAATAAAGACACAATCGATTACCA-GGACAACTATGACGGATCA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RW-M-CGG-WAW-G--SG-SWTC-GTCM-TTG--AACTGAGAA-GGGATG-CAAAT-GCTAAT-G-TACTGTT-AA-----------A-TAA-CTTGTA--CAAGCA-------------GA--CCGC----------------TCTTC--AAA-CATC----ATTCGGCATTAA-TCTTTTGGCGCTKGTTG--ACGGACAGCCG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S8c1.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GGTGAATAA-AGCAAGGCTG-ATCG-AA-AAAATCGC-CGATCTG--GTGCGCGATAAG-AAAAT-CGA-CGGCAT-TACGGA--TCTC-CGCG--ATGAATC-AG-ACCGAA-A-CGG-TAT-G--CG-CATC-GTCA-TTG--AACTGAGAA-GGGATG-CAAAT-GCTAAT-G-TACTGTT-AA-----------A-TAA---------C----------------------TT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3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GCACAG-AA-GAA-TATTGTAT-GCG-A-TGAA-CGA-C-CT-TGG---GATG-AC---A--AGTGAT----AAGCC-GT---AT-AAAAAA-TCCGCGCGTATTG-TC-GG?G-AAGTTATC-GGTAAGTACCA--C-CCT-CCACCGGTGATTC?-GCTG-TTTACGAA?-CCATGGTCAGAATGGCGCAGGATTTT-AACTA-TCGGTACATGCTCGTT-CAAGGCCATGGAAACTTCGGTTTCTGTTGACGGCGACTCGGCTGCGGCCATGCGTTACACAGAAGCGAGAATGTCTAAAATATCAATGGAAATTCTGCGCGACATCAATAAAGACACAATCGATTACCA-GGACAACTATGACGGTTCGGAAAAAGAGCCGGTTGTTATGCC-TGCGAGATTTCCGAACTTGCTTGTCAACGGAGCGGCCGGTA-TTGCTGTAGGTATGGCCACAAACATCCCGCCGCATCAGCTCGGTGAAGTCATTGACGGTGTTTTGGCGGTCAGCAAAAACCCTGATATCACGCTTCCGGAATTGATGGAGATCATTCCTGGACCCGACTTCCCTACTGCAGGGCTGATCTTGGG-AAGAAGCGGTATCCGA-AAGGCCTATGAATCAGGCCGGGGATCAATTACGCTTCGAGCCAAAGCTCAAAT-CGAAGAAACATCTTCCGGCAAA-CCGGT-AATCATTAT-TACGGAAATA-CCGTACC-AAGTGAATAA-AGCAAGGCTG-ATCG-AA-AAAATCGC-CGATCTA--GTGCGCGATAAG-AAAAT-CGA-CGGCAT-TACGGA--TCTC-CGCG--ATGAATC-AG-ACCGAA-C-CGG-AAT-G--CG-CATC-GTCA-TTG--AACTGAGAA-GGGATG-CCAAT-GCCAAT-G-T-------AA-----------C-TGT-----TA---------------------AA-----------------------------T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7B4 not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AAGGTCTCTT?T?GATYTTGMRMWGAGCGTTATTGTGTCCCGTGCTCTTCCAGATGTT-CGTGATGGTTT-AAAGCCGG--TTCATAG-AC-GGA-TTTTGTAT-GCT-A-TGAA-TGA-T-TT-GGG---GATG-AC---G--AGTGAT----AAGGC-TT---AT-AAAAAAT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CCCTGCTTGCGCTKGTTG--ACSGTCAGCCGAAAGTWTTAAATCTAAAGCATGCCTGAGAC?ATT??CNTGNAANNN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&gt;T5b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CTTGGATTMTRCRAKAMGCGTTATTGTGTYCCCGTGYTYYTTCCCAGATTKTTCGTGACGGTTTTAAAACCGG--TTCMCAG-AC-GGA-TTTTATAC-GCMAATTGAA-TGA-T-TT-GGG---CATG-AC---G--AGTGAC----AAGCC-TT---AT-AAAAAAT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YT-AA-----------A-CAA-TCTGTA--CAAACA-------------AA--CTGC----------------TCTAC--AAA-CATC---TTTTTGGTATCAAACCTGCTTGCACTTGTKWSACNGGTCAGCCCAAAGTTTTAAMTCTAAAGCAATGCCTGNGGNCNATTTNCTTGNNAN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4C1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NATCAGACGTATTGTGTCCGTGCT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-CTGC----------------TCTAC--AAA-CATC----TTTTGGTATCAA-CCTGCTTGCACTNGTKR--MCGGTCRSCCNAAAGTWTWAATCTAAGCATGCGGGGGNTTTTTTTTTGNGGGGGNNNNNNN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4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AAANNGTNTCTTNTNGATNTGYAAYRRRCGTTATTGTGTCCCGTGCTCTTCCAGATGTT-CGTGACGGTTT-AAAGCCGG--TTCATAG-AC-GGA-TTTTGTAT-GCT-A-TGAA-TGA-T-TT-GGG---GATG-AC---G--AGTGAA----AAGGC-TT---AT-AAAAAA-TCCGCGCGTATCG-TT-GGAG-AAGTTATC-GGGAAATACCA--C-CCG-CA--CGGTGATTCA-GCGG-TATATGAAT-CCATGGTCAGAATGGCACAGGATTTC-AACTA-TCGTTATATGCTCGTT-GACGGTCACGGAAACTTCGG-TTCTGTTGACGGAGACTCAGCGGCTGCCATGCGTTATACAGAAGCAAGAATGTCTAAGATCTCGATGGAAATTCTTCGAGATATCACAAAAGACACAATTGATTATCA-GGATAACTATGATGGGTCAGAAAGAGAACCCGTTGTTATGCC-TTCAAGGTTCCCGAATCTGCTCGTGAACGGTGCTGCCGGTA-TTGCGGTAGGTATGGCAACAAACATTCCTCCGCACCAGCTTGGGGAAATCATTGATGGTGTACTTGCTGTCAGTGAGAACTCGGACATCACAATCTCGGAACTTATGGAATTCATTCCAGGGCCTGATTTCCCGACTGCGGGTCAAATCTTGGG-ACGCAGCGGTATCCGT-AAGGCATACGAATCTGGTCGAGGTTCTATTACGATTCGGGCAAAAGCTGAGAT-CGATCAAACATCTTCAGGCAAA-GAAAG-AATTGTCGT-AACAGAGATT-CCTTACC-AAGTAAACAA-GGCTAAATTA-ATCG-AG-AAAATTGC-AGATCTC--GTTAGGGACAAG-AAGAT-AGA-GGGCAT-CACAGA--TTTA-CGCG--ATGAATC-AG-ACCGTA-C-AGG-TAT-G--AG-AATT-GTCA-TTG-AAATC-AGAC-GCGATG-CCAAT-GCAAAT-G-TTATTCT-AA-----------A-CAA-CCTATA--CAAACA-------------AA--CTGC----------------GCTGC--AAA-CATC----TTTTGGTATTAA-CCTGCTTGCGCTKGTTG--ACSGTCAGCCGAAAGTWTWAYCTANCNCGGGNNNNNTTNNTTTGGNNNNNNNGNNNNNNN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5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CNAANAAAANNGTNTCTNTNGATYTGMTMWGAGCGTTATTGTGTCCCGTGCTY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GGGTAAA-GAAAG-AATTATCGT-TACAGAGTTA-CCTTACC-AAGTAAATAA-GGCGAAATTA-ATTG-AG-AAAATTGC-TGATCTC--GTTAGGGACAAG-AAGAT-AGA-GGGCAT-CACAGA--TCTG-CGTG--ATGAGTC-AG-ATCGTA-C-AGG-TAT-G--AG-AATT-GTCA-TTG-AAATC-AGAC-GCGATG-CCAAT-GGTAAT-G-TTATTCT-AA-----------A-CAA-TCTGTA--CAAACA-------------AA--CTGC----------------TCTAC--AAA-CATC----TTTTGGTATCAA-CCTGCTTGCACTNGTTG--ACGGTCAGCCAAAGTWTAAATCTAACNCGGGGNNNTTTTNTTTGGGGNNNNNNNNNNNNNN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5C1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NTNTCAGAGCGTATTGTGTCCCGTGCT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C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TG-AG-AAAATTGC-TGATCTC--GTTAGGGACAAG-AAGAT-AGA-GGGCAT-CACAGA--TCTG-CGTG--ATGAGTC-AG-ATCGTA-C-AGG-TAT-G--AG-AATT-GTCA-TTG-AAATC-AGAC-GCGATG-CCAAT-GGTAAT-G-TTATTCT-AA-----------A-CAA-TCTGTA--CAAACA-------------AA--CTGC----------------TCTAC--AAA-CATC----TTTTGGTATCAA-CCTGCTTGCACTTGTTG--ACSGTCAGCCAAARKWTTWAAATCTAAGCATGCGGNGNNNTTTTTCCTTGNNANNNNN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5C1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GGTACGTCNTTTTGGANYRTGCWMWGAGCGTTATTGTGTCCCGTGCTYTTCCAGATGTT-CGTGATGGTTT-AAAGCCGG--TTCATAG-AC-GGA-TTTTGTAT-GCT-A-TGAA-TGA-T-TT-GGG---GATG-AC---G--AGTGAC----AAGGC-TT---AT-AAAAAATCCCGCGCGTATCG-TT-GGAG-AAGTTATC-GGGAAATACCA--C-CCA-CA--CGGTGATTCA-GCGG-TATATGAAT-CCATGGTCAGAATGGCGCAGGATTTC-AACTA-TCGTTATATGCTCGTT-GACGGTCACGGAAACTTCGG-TTCTGTTGACGGAGACTCAGCGGCTGCCATGCGTTATACAGAAGCAAGAATGTCTAAGATCTCGATGGAAATTCTTCGAGATATCACAAAAGACACAATTGATTATCA-</w:t>
      </w:r>
      <w:r w:rsidRPr="00885E57">
        <w:rPr>
          <w:sz w:val="8"/>
          <w:szCs w:val="8"/>
        </w:rPr>
        <w:lastRenderedPageBreak/>
        <w:t>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CCCTGCTTGCGCTTGTTG--ACGGTCAGCCGAAAGTWTTAATCTAAGCATGCGNNNCCCTTTTCCTTGNGANNNNNNN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1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AAANTGTAGTCTTCTGGATTACGCAMWGAGCGTTATTGTGTCCCGYGCTCTTCCAGATGTT-CGTGACGGTTT-AAAACCGGG-TTCACAG-AC-GGA-TTTTATAT-GCA-A-TGAA-TGA-T-TT-GGG---CATG-AC---G--AGTGAC----AAGCC-TT---AT-AAAAAA-TCTGCGCGTATCG-TC-GGAG-AAGTTATC-GGGAAATACCA--C-CCG-CA--CGGTGATTCA-GCGG-TATATGAAT-CCATGGTCAGAATGGCGCAGGATTTC-AACTA-TCGTTATATGCTCGTT-GACGGTCACGGAAACTTCGG-TTCTGTTGACGGAGACTCAGCGGCTGCCATGCGTTATACAGAAGCAAGAATGTCTAAAATCTCGATGGAAATTCTTCGAGATATCACAAAAGACACAATCGATTATCA-GGACAACTATGACGGGTCAGAAAGAGAACCGGTTGTTATGCC-TTCAAGGTTCCCGAATCTGCTCGTGAACGGTGCTGCCGGGA-TTGCGGTAGGTATGGCAACAAACATTCCTCCGCACCAGCTTGGGGAAATCATTGACGGCGTACTTGCGGTCAGTGAGAACCCGGACATTACAATCCAGGAGCTGATGGAAGTCATTCCGGGTCCTGATTTCCCGACTGCGGGTCARATCTTGGGAACGCAGCGGTATCCGGAAAAGCATACGAATCTGGCCGAGGCTCTATCACGATCCGGGCAAAAGCTGAGAT-TGAACAAACATCTTCAGGTAAAGGAAAG-AATTATCGTGTACAGAGTTA-CCTTACC-AAGTAAATAAGGGCGAAATTA-ATCGAAG-AAAATTGCTTGATCTYCGKTTAGGGACAAG-AAGAT-AGAGGGGCATCCACAGAATYCTG-CGKGGAATGAGTC-AG-ATCGTMCC-AGG-TAT-GRRGA-AATT-GTCA-TTT-GAA---ATYC-AARACS-CCSATGC-CCCA-A-KGGTAAT-GT-----------T-TAT-TCTAAA--CAAATC-------------TG-T-WNC----------------CAAAC--AAA-CYGG---CTCY-AMCAAAACATCTTTTKGGWWYCAA-CC-CT-GCTTGGCACYTTGTTGTRASSGTCAGCCCAAAAAGTWTTWA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3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GCAMTGGRASGWKNWTTGTTKTSCCCGKSSTYTYTTCCAGATGTTYGRGGATGGTTTWAARGCCCGGTTTCCATAGAC-GGA-TTTTKTWWKSYATA-TGAA-TGA-T-TT-KGGGRKRWSN-AC---G-RAGTGAW----WARGS-KTWTAWA-AAAWAATCCCGCGCGTATCG-TT-GGAGAAAGTTATCGGGA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WGA-GGGCAT-CACAGA--TCTG-CGTG--ATGAGTC-AG-ATCGTA-C-AGG-TAT-G--AGAAATT-GTCACTTG-AAATC-AGAC-GCGATG-CCAAT-GCAAAT-G-TTAWTCY-WA---------AMA-CAA-CCTATA--CAAACA-------------AA--CTGC----------------GYTAC--AAA-CGTC---TTTTTGGKWTYAA-CCTKSYTGCKCTTGTKNG-ACGGTCAGCCRAAWATTWTWMAATCTAAAGCAANTGCCTGANCNNTACCTN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4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NTATCAGAGCGTATTGTGTCCCGTGCTCTTCCGGATGTT-CGTGACGGTTT-AAAACCGG--TTCATAG-AC-GGA-TTTTATAC-GCA-A-TGAA-TGA-T-TT-AGG---CATG-AC---G--AGTGAC----AAGCC-TT---AT-AAAAAG-TCTGCTCGTATCG-TC-GGAG-AAGTTATC-GGGAAATACCA--C-CCG-CA--CGGTGATTCA-GCGG-TATATGAAT-CCATGGTCAGAATGGCGCAGGATTTC-AACTA-CCGTTATATGCTAGTT-GACGGCCACGGAAACTTCGG-TTCTGTTGACGGGGACTCAGCGGCTGCCATGCGTTATACAGAAGCAAGAATGTCTAAAATTTCGATGGAAATACTGCGAGACATCACAAAAGACACAATCGATTATCA-GGACAACTATGACGGATCGGAAAGAGAACCTGTCGTTATGCC-TTCAAGGTTCCCGAATCTGCTCGTAAACGGTGCTGCCGGCA-TTGCGGTTGGTATGGCAACAAACATTCCTCCGCACCAGCTCGGTGAAATTATTGACGGCGTACTTGCGGTCAGTGAGAATCCGGATATTACAATTCAAGAGCTGATGGAAGTCATCCCAGGTCCTGATTTCCCGACTGCTGGTCAAATCTTGGG-ACGCAGCGGTATCCGG-AAAGCATATGAATCCGGCCGAGGCTCTATTACAATTCGGGCAAAAGCTGAGAT-CGAACAAACATCTTCAGGTAAA-GAACG-AATTATCGT-TACCGAGATT-CCTTACC-AAGTAAACAA-GGCAAAATTA-ATCG-AA-AAAATCGC-TGATCTC--GTTAGGGACAAG-AAGAT-AGA-GGGCAT-CACAGA--TCTG-CGTG--ATGAATC-AG-ATCGTA-C-AGG-TAT-G--AG-AATT-GTCA-TTG-AAATC-AGAC-GCGATG-CCAAT-GCAAAT-G-TTATTCT-GA-----------A-CAA-CCTATA--TAAACA-------------AA--CTGC----------------TCTTC--AAA-CATC----TTTTGGCATTAA-CCTGCTTGCACTTGTTG--ACSGTCAGCCGAAAGTWTTAATCTAAGCATGCGGGGGNTTTTTNNTTGNGGGNNNN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6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TNTTGGATTATGCAAKRWGMGKTWTTGTGTTCCCGTGYTCTTTCCCAGATGTTTCGTGACGGTTTTAAAACCSGGTTTCMCAG-AC-GGA-TTTTATAC-GCA-A-TGAA-KGA-T-TT-GGG---CATG-AC---R--AGTGAC----AAGCC-TT---AT-AAAAAA-TCTGCGCGTATCGCTC-KGRR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CA-RGG-TAT-G-RRG-AAWTGGTCATTTG-AAATC-AGACGGCGATGCCCAAWKGGTAAT-G-TTATTCT-AA----------AM-CAA-TCTGTAACCAAACA-------------AA-CTGGC----------------TCTACCAAAA-CATYCTTTTTTKGGTATCAAMCCTGCTTGCACTTGGTTGWGMSSGTCARCCCAAAAAGTTWTAAAATCTAAGGCAATG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16B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TAACAGAGGTATTGTTTCCGCGCTCTTCCGGACGTT-AGAGACGGTCT-GAAGCCGG--TGCACAG-AA-GAA-TATTGTAT-GCG-A-TGAA-CGA-C-CT-TGG---GATG-AC---A--AGTGAT----AAGCC-GT---AT-AAGAAA-TCCGCGCGTATTG-TC-GGN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TC----ATTCGGCATTAA-TCTTTTGGCGCTGTGWYG-ACGSMMAGYYGRAAGTATTGAGCTTGAAGCATGCTGGGNNNNTTTTNTTTNGGGNNNNN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&gt;T2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GTTAGCAGAGGTATTGTTTCCGCGCTCTTCCGGACGTT-AGAGACGGTCT-GAAGCCGG--TGCACAG-AA-GAA-TATTGTAT-GCG-A-TGAA-CGA-C-CT-TGG---GATG-AC---A--AGTGAT----AAGCC-GT---AT-AAGAAA-TCCGCGCGTATTG-TC-GGNG-AAGTTATC-GGTAAGTACCA--C-CCG-CA--TGGTGATTCT-GCTG-TTTACGAAG-CGATGGTCAGAATGGCGCAGGATTTT-AACTA-TCGGTACATGCTCGTT-CAAGGCCACGGAAACTTCGG-TTCTGTCGACGGTGACTCGGCTGCGGCCATGCGTTACACAGAAGCGAGAATGTCTAAAATATCAATGGAAATTCTGCGCGACATMAATAAAKACAYWATCGATTMCCA-RSACAAYTAKGASGGWTCGGAAAAAGAGCCGGTTGTCATGCC-CGCGAGATTTCCGAACCTGCTTGTCAATGGAGCGGCCGGTWT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TC----ATTCGGCATTAA-TCTTTTGGCGCTTGTTG--ACGRMMAGCCGAAGKTAKTGMGCTTGAACCATGCTGNNNANNTTNTTNCTGGNNANNN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4C1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AANNGTNGTCTTNTNGATNNTRYMATGAGCGTWATTGTGTCCCCGTGCTCTTCCAGATGTT-CGTGACGGTTTT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TACAAAAGACACAATCGATTATCA-GGACAACTATGACGGGTCAGAAAGAGAACCGGTTGTTATGCC-TTCAAGGTTCCCGAATCTGCTCGTGAACGGTGCTGCCGGGA-TTGCGGTAGGTATGGCAACAAACATTCCTCCGCACCAGCTTGGGGAAATCATTGACGGT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CYKGC----------------TCTAC--AAA-CATC----TTTTGGTATCAA-CCTGCTTGCACTTGKTG--ACSGTCAGCCCAAAGTATTWAAATCTAAGCAGCGGGGNNTTTTTTNTTTGGGGGGGGNNN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4C1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GGACGTA-AGAGACGGTCT-GAAGC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A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ATC----ATTCGGCATTAA-TCTTTTGGCGCTTGTTG--ACGGACAGCCGAAAGTWKTGAGCTTAAG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4C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NTTATCATGAGCGTNTNGNGTCCCGNGGCTCTTCCAGAATGTT-CGTGACGGTTT-AAAACCGG--TTCACMG-RC-GGR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C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CG-AG-AAAATTGC-TGATCTC--GTTAGGGACAAG-AAGAT-AGA-GGGCAT-CACAGA--TCTG-CGTG--ATGAGTC-AG-ATCGTA-C-AGG-TAT-G--AG-AATT-GTCA-TTG-AAATC-AGAC-GCGATG-CCAAT-GGTAAT-G-TTATTCT-AA-----------A-CAA-TCTGTA--CAAACA-------------AA-CYKGC----------------TCTAC--AAA-CATC----TTTTGGTATCAA-CCTGCTTGCACYTGTKTG-ACSGTCAGCCAAARKWTWWMATCTAAGCATGCGGGGNNNTTTTTTCTGNGANN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5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A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--------C----------------------TT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5B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CCNTATCATGAGCGTACGTATCCCGGGCTCTTCCGGATGTCCGTGAACGGTTT-AAAACCAG--TTCACAG-AC-GGA-TTTTGTAC-GCG-A-TGAA-TGA-T-CT-GGG---AATG-AC---C--AGTGAC----AAGGC-GT---AT-AAAAAA-TCTGCGCGTATTG-TC-GGAG-AAGTTATC-GGTAAGTACCA--C-CCT-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</w:t>
      </w:r>
      <w:r w:rsidRPr="00885E57">
        <w:rPr>
          <w:sz w:val="8"/>
          <w:szCs w:val="8"/>
        </w:rPr>
        <w:lastRenderedPageBreak/>
        <w:t>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GCGTCTA-ATTG-AG-AAGATTGC-TGATCTT--GTCAGGGATAAG-AAAAT-TGA-AGGAAT-AACTGA--TTTG-CGTG--ATGAATC-TG-ACCGTA-A-CGG-TAT-G--CG-GATT-GTCA-TTG-AAATC-AGAC-GAGATG-CCAAT-GCGCAT-G-TTATCCT-GA-----------A-CAA-TCTGTA--CAAACA-------------AA--CGGC----------------CCTGC--AAA-CTTC----CTTCGGGATTAACCCTGCTGGCGCTTGKTG--ACGGCGAGCCRAAGGTWWTAATTTAAGCATGCGGGGGNNTTTTTTTTGNGGNGGG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5C1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TNTCAGAAGTATTGTTTCCCGCGCTCTTCCGGACGTT-AGAGACGGTCT-GAAGCCGG--TGCACAG-AA-GAA-TATTGTTATGCG-A-TGAA-CGA-C-CT-TGG---GATG-AC---A--AGTGAT----AAGCC-GT---AT-AANAAA-TCCGCGCGTATTG-TC-NGGN-AAGTTATC-GGTAAGTACCA--C-CCG-CA--TGGTGATTCT-GCTG-TTTACGAAG-CGATGGTCAGAATGGCGCAGGATTTT-AACTA-TCGGTACATGCTCGTT-CAAGGCCACGGAAACTTCGG-TTCTGTCGACGGTGACTCGGCTGCGSCCATGCGTYACASAGRAGCGAGAATKTYTAAAWTWYM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TC----ATTCGGCATTAA-TCTTTTGGCGCTTGTTG--ACGRMCAGCCGAAWKKATTGACTNGAACATGNGGGGNNNTTTTNNTTGGGGGGGGGNN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5C1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CGGTTT-AAAACCGG--TTCATAG-AC-GGA-TTTTGTAT-GCA-A-TGAA-TGA-T-TT-GGG---CATG-AC---A--AGTGAC----AAGCC-TT---AT-AAAAAA-TCCGCGCGTATCG-TC-GGAG-AAGTTATC-GGGAAATACCA--C-CCG-CA--CGGTGATTCA-GCGG-TATATGAAT-CCATGGTCAGAATGGCGCAGGATTTT-AACTA-CCGTTACATGCTTGTT-GACGGTCACGGGAACTTCGG-TTCTGTTGACGGAGACTCAGCGGCTGCTATGCGTTATACAGAAGCAAGAATGTCTAAGATTTCAATGGAAATTCTTCGAGATATCACAAAAGACACAATCGATTATCA-GGACAACTATGACGGGTCAGAAAGAGAACCCGTTGTTATGCC-TTCAAGGTTTCCGAATCTGCTCGTGAACGGCGCTGCCGGTA-TTGCGGTAGGTATGGCAACAAACATTCCTCCGCACCAGCTTGGGGAAATCATTGATGGTGTACTTGCTGTCAGTGAGAACCCGGACATTACAATCCCAGAGCTCATGGAAGTCATTCCAGGGCCTGATTTCCCGACTGCC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TTATA--CAAACA-------------AA--CTGC----------------GCTAC--AAA-CGTC----TTTTGGTATCAACCCTGCTTGCGCTKGTTG--ACGGC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5C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TAGAANCAAGNCNTAGGGTTCNGGCGTCANCAACNGTGGANCNANGCAGACCGGCCTNGTATCACNNGTNACTTC--------G--NNAANAT-AATCGT-TATNGCGCAGCG-T-TGCN-NGN-C-TT-GAC---AANGCAC--AA--NGTNAT----TGANC-TT---AT-ANCAAN-GCCTGGNGCATTN-CC-TNGA-AAGTTATC-GGTAAGTACCA--C-CCG-CA--TGGTGATTCT-GCTG-TTTACGAAG-CAATGGTCAGAATGGCGCAGGATTTT-AACTA-TCGGTACATGCTCGTT-CAAGGCCACGGAAACTTCGG-TTCTGTCGACGGCGACTCGGCTGCGGCCATGCGTTACACAGAAGCGAGAATGTCTAAAATATCAATGGAAATTCTGCGCGACATCAATAAAGACACAATCGATTACCA-GGACAACTATGACGGATCA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RW-M-CGG-TAT-G--SG-CWTC-GTCM-TTG-AACTKRAGAA-GGGATG-CAAAT-GCTAAT-G-TACTGTT-AA-----------A-TAA-CTTGTA--CAAGCA-------------GA--CCGC----------------TCTTC--AAA-CATC----ATTCGGCATTAATYYTTTTGGCGCTTGTTG--ACGRCAMAGCCGAAAKTRTYGAGCTTAAGCATGCT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7C1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NTATCAGAGCGTATTGTGTCCCGNGGCTCTTCCAGATGTT-CGTGATGGTTT-AAAGCCGG--TTCATAG-AC-GGA-TTTTGTAT-GCT-A-TGAA-TGA-T-TT-GGG---GATG-AC---G--AGTGAT----AAGGC-TT---AT-AAAAAA-TCCGCGCGTATCG-TT-GGAG-AAGTTATC-GGGAAATACCA--C-CCG-CA--CGGTGATTCA-GCGG-TATATGAAT-CCATGGTCAGAATGGCGCAGGATTTC-AACTA-TCGTTATATGCTCGTY-GACS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AMA-CAA-CCTATA--CAAACA-------------AA--CTGC----------------GCTAC--AAA-CGTC----TTTTGGTATCAACCYKSYTTGCGCTTGTKR--ACSGTCAGCCGAAAGKTWTAATCTAACATGCGGGGNNTTTTCCTTTGGGGGNNNNN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7C1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AGTCCTTTTTGGATYCTRYMAKGAGCGTTATTGTGTCCSKKGCTCTTCCAGATGTT-CGTGATGGTTT-AAAGCCGG--TTCATAG-AC-GGA-TTTTGTATKSTW-A-TGAA-TGA-T-TT-GGG-GRTRWS-AC---G--AGTGAC----MARGS-TTWT-AW-AAAAW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AMA-CAA-CCTATA--CAAACA-------------AA--CTGC----------------GCTAC--AAA-CGTC----TTTTGGTATCAACCYKSYTTGCGCTTGTKR--ACGGTCAGCCRAARTKTAWAAWCTAAGCATGCTGGNNNNTTTNCCTTGNNANNNNNNNN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&gt;T7C1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TCCNTNNCAGAGCGTATTGTGTCCNSAGGCKSTTCCAKMYGTTCKTKTATGGTTTAWAGGMCGG--TTCATAS-AS-GKW-YTTTGTAK-GCT-WTTGWA-TGA-T-TT-GRG---GRTK-WC-GGGGGAGTGRT----RAGGY-TTRKAWWAWAWAAA-AYCSSGSGKWTYS-KT-GGRGR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AMA-CAA-CCTATA--CAAACA-------------AA--CTGC----------------GCTAC--AAA-CGTC----TTTTGGTATCAA-CCTGCTTGCGCTGGTGR--ACSGTCAGCCGAARKTWTAAYCTAACNCGGGGNNTTTNNNTTTGGGGGGGGNNNN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7C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A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KTG--ACSGTCAGCCGAAG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7C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KTTAA-----------A-TAA-CTTGTA--CAAGCA-------------GA--CCGC----------------TCTTC--AAA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8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CTTCCAGAT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NCTTGTTG--ACGGTCANCCNAAA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8B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NGNNNNNGGCNTTTTGAKNTGCAATGAGCGTTATCGTATCCCGGGCTCTTYCGGGATGTC-CGTGACGGTTT-AAAACCAG--TTCACAG-AC-GGA-TTTTGTAC-GCG-A-TGAA-TGA-T-CT-GGG---AATG-AC---C--AGTGAC----AAGGC-GT---AT-AAAAAA-TCTGCGCGTATTG-TC-GGAG-AAGTTATC-GGTAAGTACCA--C-CCT-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GCGTCTA-ATTG-AG-AAGATTGC-TGATCTT--GTCAGGGATAAG-AAAAT-TGA-AGGAAT-AACTGA--TTTG-CGTG--ATGAATC-TG-ACCGTA-A-CGG-TAT-G--CG-GATT-GTCA-TTG-AAATC-AGAC-GAGATG-CCAAT-GCGCAT-G-TTATCCT-GA-----------A-CAA-TCTGTA--CAAACA-------------AA--CGGC----------------CCTGC--AAA-CTTC----CTTCGGGATTAA-CCTGCTGGCGCTTGTKG--ACGGCGAGCCRAAGTTATAATTAACNNGGGGNNNNNNNNNTGGNNNNNNNNNNNNNNN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9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TT-CGTGATGGTTT-AAAGCCGG--TTCATAG-AC-GGA-TTTTGTAT-GCT-A-TGAA-TGA-T-TT-GGG---GATG-AC---G--AGTGAC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</w:t>
      </w:r>
      <w:r w:rsidRPr="00885E57">
        <w:rPr>
          <w:sz w:val="8"/>
          <w:szCs w:val="8"/>
        </w:rPr>
        <w:lastRenderedPageBreak/>
        <w:t>ACGAAGCGGTATACGG-AAGGCATACGAATCTGGCCGAGGCTCAATTACGATTCGAGCAAAAGCTGAGAT-CGAACAAACGTCTTCAGGTAAA-GAAAG-AATTATCGT-TACAGAGTTA-CCTTACC-AAGTAAATAA-GGCGAAATTA-ATCG-AG-AAAATTGC-TGATCTC--GTTAGAGACAAA-AAGAT-AGA-GGGCAT-CACAGA--TCTG-CGTG--ATGAGTC-AG-ATCGTA-C-AGG-TAT-G--AG-AATT-GTCA-TTG-AAATC-AGAC-GCGATG-CCAAT-GCAAAT-G-TTATTCT-AA-----------ACCAA-CCTATAC-AAAACA-------------AA--CTGC----------------GCTAC--AAA-CGTC----TTTTGGTATCAA-CCTGCTTGCGCTTGTTG--ACGGTCA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T9C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GGNNCAGACGTATTGTGTCCCGTGCTCTTCCGGATGTT-CGTGACGGTTT-AAAACCGG--TTCATAG-AC-GGA-TTTTATAC-GCA-A-TGAA-TGA-T-TT-AGG---CATG-AC---G--AGTGAC----AAGCC-TT---AT-AAAAAG-TCTGCTCGTATCG-TC-GGAG-AAGTTATC-GGGAAATACCA--C-CCG-CA--CGGTGATTCA-GCGG-TATATGAAT-CCATGGTCAGAATGGCGCAGGATTTC-AACTA-CCGTTATATGCTAGTT-GACGGCCACGGAAACTTCGG-TTCTGTTGACGGGGACTCAGCGGCTGCCATGCGTTATACAGAAGCAAGAATGTCTAAAATTTCGATGGAAATACTGCGAGACATCACAAAAGACACAATCGATTATCA-GGACAACTATGACGGATCGGAAAGAGAACCTGTCGTTATGCC-TTCAAGGTTCCCGAATCTGCTCGTAAACGGTGCTGCCGGCA-TTGCGGTTGGTATGGCAACAAACATTCCTCCGCACCAGCTCGGTGAAATTATTGACGGCGTACTTGCGGTCAGTGAGAATCCGGATATTACAATTCAAGAGCTGATGGAAGTCATCCCAGGTCCTGATTTCCCGACTGCTGGTCAAATCTTGGG-ACGCAGCGGTATCCGG-AAAGCATATGAATCCGGCCGAGGCTCTATTACAATTCGGGCAAAAGCTGAGAT-CGAACAAACATCTTCAGGTAAA-GAACG-AATTATCGT-TACCGAGATT-CCTTACC-AAGTAAACAA-GGCAAAATTA-ATCG-AA-AAAATCGC-TGATCTC--GTTAGGGACAAG-AAGAT-AGA-GGGCAT-CACAGA--TCTG-CGTG--ATGAATC-AG-ATCGTA-C-AGG-TAT-G--AG-AATT-GTCA-TTG-AAATC-AGAC-GCGATG-CCAAT-GCAAAT-G-TTATTCT-GA-----------A-CAA-CCTATA--TAAACA-------------AA--CTGC----------------TCTTC--AAA-CATC----TTTTGGCATTAACCCTGCTTGCACTTGTTG--ACSGTCAGCCGAARGTWTTTATCTACNNGGGNNNNNNNNNTTTGGGGGGNNNNNNNNNNNNN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A-AGAGACGGTCT-GAAGCCGG--TGCACAG-AA-GAA-TATTGTAT-GCG-A-TGAA-CGA-C-CT-TGG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AGTGAATAA-AGCAAGGCTG-ATCG-AA-AAAATCGC-CGATCTG--GTGCGCGATAAG-AAAAT-CGA-CGGCAT-TACGGA--TCTC-CGCG--ATGAATC-AG-ACCGAA-A-CGG-TAT-G--CG-CATC-GTCA-TTG--AACTGAGAA-GGGATG-CAAAT-GCTAAT-G-TACTGTT-AA-----------A-TAA-CTTGTA--CAAGCA-------------GA--CCGC----------------TCTTC--AAA-CATC----ATTCGGCATTAA-TCTTTCGGC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1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-----------------TT--------------------------------------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TCAGCCGAAAGTTTTAAATCTAAAGCAGTGCCTAGAGCATTACCTTGACCATCAAAAAGTCGTAATCAGACGCCGTACGGCATATGAATTGCGTAAAGCGGAAGCGAGAGCTCATATCTTGGAAGGTTTGAGAATTGCTCTCGATCATCTCGATGCAGTTATTTCTCTTATCCGTAATTCTCAAACGGCTGAAATAGCTAGAACAGGTCTAATTGAACAATTCTCACTGACAGAGAAGCAAGCACAAGCGATCCTCGATATGAGGCTGCAGCGTTTAACAGGACTAGAACGTGAAAAGATCGAAGAAGAATATCTATCTCTTGTTAAATTAATTGCAGAGCTAAAAGACATTTTGGCAAATGAATATAAAGTGCTT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4b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A-AGAGACGGTCT-GAATCCGG--TGCACAT-AA-CAT-TATTGTAT-GCG-A-TGAA-CGA-C-CT-TGT---GATG-AC---A--AGTGAT----AAGCC-GT---AT-AAAAAA-TCCGCGCGTATTG-TC-GGCG-AAGTTATC-GGTAAGTACCA--C-CCG-CA--TGGTGATTCT-GCTG-TTTACGAAG-CAATGGTCAGAATGGCGCAGGATTTT-AACTA-TCGGTACATGCTCGTT-CAAGGCCACGGAAACTTCGG-TTCTGTCGACGGCGACTCGGCTGCGGCCATGCGTTACACAGAAGCGAGAATGTCTAAAATATCAATGGAAATTCTGCGCGACATCAATAAAGACACAATCGATTACCA-GGACAACTATGACGGATCGGAAAAAGAGCCGGTTGTCATGCC-CGCGAGATTTCCGAACCTGCTGGTCAACGGAGCGGCCGGTA-TTGCTGTAGGTATGGCCACCAACATCCCGCCGCATCAGCTCGGCGAAGTAATTGACGGGGTCTTGGCGGTCAGCAAAAACCCTGATATCACGCTTCCGGAATTGATGGAAATCATTCCTGGACCCGACTTCCCTACTGCAGGGCTGATCTTGGG-AAGAAGCGGTATCCGC-AAAGCCTATGAAACAGGCCGGGGGTCTATTACGCTTCGAGCCAAAGCTCAAAT-CGAAGAAACATCTTCCGGTAAA-CCGGT-AATCATTGT-TACGGAAATA-CCGTACC-AGGTGAATAA-AGCAAGGCTG-ATCG-AA-AAAATCGC-CGATCTG--GTGCGCGATAAG-AAAAT-CGA-CGGCAT-TACGGA--TCTC-CGCG--ATGAATC-AG-ACCGAA-A-CGG-TAT-G--CG-CATC-GTCA-TTG--AACTGAGAA-GGGATG-CAAAC-GGTAAT-G-TACTCTT-AA-----------A-TAA-CTTGTA--CAAGCA-------------GA--CCGC----------------TCTTC--AAA-CCTC----ATTCGGCATTAA-TCTTTTCGC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1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CGTGTCCCGTGCTCTTCCGGATGTT-CGTGACGGTTT-AAAACCGG--TTCATAG-AC-GGA-TTTTGTAT-GCA-A-TGAA-TGA-T-TT-AGG---CATG-AC---A--AGTGAC----AAGCC-TT---AT-AAAAAA-TCCGCGCGTATCG-TT-GGAG-AAGTTATC-GGGAAATACCA--C-CCG-CA--CGGTGATTCA-GCGG-TATATGAAT-CCATGGTCAGAATGGCTCAGGATTTC-AACTA-CCGTTATATGCTCGTT-GACGGTCACGGAAACTTCGG-TTCTGTTGACGGAGACTCAGCGGCGGCCATGCGTTATACAGAAGCACGAATGTCTAAAATCTCAATGGAGATTCTTCGCGACATCACAAAAGACACAATCGATTACCA-GGATAACTATGACGGGTCAGAAAGAGAACCTGTCGTTATGCC-TTCAAGGTTCCCGAATCTGCTCGTGAACGGTGCTGCCGGCA-TTGCGGTAGGTATGGCAACAAACATTCCTCCGCACCAGCTGGGAGAAATCATTGACGGTGTACTTGCTGTTAGTGAGAATCCGGACATTACAATTCCAGAGCTTATGGAAGTCATTCCAGGGCCTGATTTCCCGACCGCGGGTCAAATCTTGGG-ACGCAGCGGTATCCGG-AAAGCATACGAATCAGGCCGAGGCTCTATCACGATCCGGGCAAAAGCTGAGAT-CGAACAAACATCTTCGGGTAAA-GAAAG-AATTATCGT-TACAGAGTTA-CCTTACC-AAGTAAATAA-GGCGAAATTA-ATTG-AG-AAAATTGC-TGATCTC--GTAAGGGACAAA-AAGAT-AGA-GGGTAT-CACAGA--TCTG-CGTG--ATGAGTC-AG-ATCGTA-C-AGG-TAT-G--AG-AATT-GTCA-TTG-AAATC-AGAC-GCGATG-CCAAT-GCGAAT-G-TTATCTT-AA-----------A-CAA-TCTGTA--CAAACA-------------AA--CTGC----------------TCTAC--AAA-CATC----TTTTGGCATCAA-CCTGCTTGCG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&gt;PE10b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CGTGTCCCGTGCTCTTCCGGATGTT-CGTGACGGTTT-AAAACCGG--TTCATAG-AC-GGA-TTTTGTAT-GCA-A-TGAA-TGA-T-TT-AGG---CATG-AC---A--AGTGAC----AAGCC-TT---AT-AAAAAA-TCCGCGCGTATCG-TT-GGAG-AAGTTATC-GGGAAATACCA--C-CCG-CA--CGGTGATTCA-GCGG-TATATGAAT-CCATGGTCAGAATGGCTCAGGATTTC-AACTA-CCGTTATATGCTCGTT-GACGGTCACGGAAACTTCGG-TTCTGTTGACGGAGACTCAGCGGCGGCCATGCGTTATACAGAAGCACGAATGTCTAAAATCTCAATGGAGATTCTTCGCGACATCACAAAAGACACAATCGATTACCA-GGATAACTATGACGGGTCAGAAAGAGAACCTGTCGTTATGCC-TTCAAGGTTCCCGAATCTGCTCGTGAACGGTGCTGCCGGCA-TTGCGGTAGGTATGGCAACAAACATTCCTCCGCACCAGCTGGGAGAAATCATTGACGGTGTACTTGCTGTTAGTGAGAATCCGGACATTACAATTCCAGAGCTTATGGAAGTCATTCCAGGGCCTGATTTCCCGACCGCGGGTCAAATCTTGGG-ACGCAGCGGTATCCGG-AAAGCATACGAATCAGGCCGAGGCTCTATCACGATCCGGGCAAAAGCTGAGAT-CGAACAAACATCTTCGGGTAAA-GAAAG-AATTATCGT-TACAGAGTTA-CCTTACC-AAGTAAATAA-GGCGAAATTA-ATTG-AG-AAAATTGC-TGATCTC--GTAAGGGACAAA-AAGAT-AGA-GGGTAT-CACAGA--TCTG-CGTG--ATGAGTC-AG-ATCGTA-C-AGG-TAT-G--AG-AATT-GTCA-TTG-AAATC-AGAC-GCGATG-CCAAT-GCGAAT-G-TTATCTT-AA-----------A-CAA-TCTGTA--CAAACA-------------AA--CTGC----------------TCTAC--AAA-CATC----TTTTGGCATCAA-CCTGCTTGCG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1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TGTGTCCCGTGCTCTTCCAGATGTA-CGTGACGGTTT-AAAACCGG--TTCACAG-AC-GGA-TTTTGTAT-GCA-A-TGAA-TGA-T-TT-GGG---CATG-AC---G--AGTGAC----AAGCC-AT---AT-AAAAAA-TCCGCGCGTATCG-TC-GGAG-AAGTTATC-GGGAAATACCA--C-CCG-CA--CGGTGATTCA-GCGG-TATATGAAT-CCATGGTCAGAATGGCGCAGGATTTT-AACTA-CCGTTACATGCTCGTT-GACGGTCACGGGAACTTCGG-TTCTGTTGACGGAGACTCAGCGGCTGCCATGCGTTATACAGAAGCAAGAATGTCTAAGATCTCGATGGAAATTCTTCGAGATATCACAAAAGACACAATCGATTATCA-GGACAACTATGATGGGTCAGAAAGAGAACCCGTCGTTATGCC-TTCAAGGTTCCCGAATCTGCTCGTGAACGGTGCTGCCGGTA-TTGCGGTAGGTATGGCAACAAACATCCCTCCGCACCAGCTTGGGGAAATCATTGACGGTGTACTTGCTGTCAGTGAGAACCCGGACATTACAATCCCTGAGCTGATGGAAGTCATTCCAGGGCCTGATTTCCCGACTGCGGGTCAAATCTTGGG-ACGCAGCGGTATCCGG-AAAGCATACGAATCTGGCCGAGGCTCTATTACGATTCGGGCAAAAGCTGAGAT-CGAACAAACATCTTCAGGTAAA-GAAAG-AATTATCGT-TACAGAGTTA-CCTTACC-AAGTAAATAA-GGCGAAATTA-ATCG-AG-AAAATTGC-TGATCTC--GTTAGGGACAAA-AAGAT-AGA-GGGCAT-CACAGA--TCTG-CGTG--ATGAGTC-AG-ATCGTA-C-AGG-TAT-G--AG-AATT-GTCA-TTG-AAATC-AGAC-GCGATG-CCAAT-GCAAAT-G-TTATTCT-AA-----------A-TAA-CCTATA--CAAACA-------------AA--CTGC----------------GCTAC--AAA-CATC----TTTTGGTATCAA-CCTGCTTGCG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1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TGTGTCCCGTGCTCTTCCAGATGTT-CGTGACGGTTT-AAAACCGG--TTCACAG-AC-GGA-TTTTATAC-GCA-A-TGAA-TGA-T-TT-GGG---CATG-AC---G--AGTGAC----AAGCC-TT---AT-AAAAAA-TCTGCGCGTATCG-TC-GGAG-AAGTTATC-GGGAAATACCA--C-CCG-CA--CGGTGATTCA-GCGG-TATATGAAT-CCATGGTCAGAATGGCGCAGGATTTC-AACTA-TCGTTACATGCTCGTT-GACGGTCACGGAAACTTCGG-TTCTGTTGACGGAGACTCAGCGGCTGCCATGCGTTATACAGAAGCAAGAATGTCTAAAATCTCGATGGAAATTCTTCGAGATATCACAAAAGACACAATCGATTATCA-GGACAACTATGACGGGTCAGAAAGAGAACCGGTTGTTATGCC-TTCAAGGTTCCCGAATCTGCTCGTGAACGGTGCTGCCGGGA-TTGCGGTAGGTATGGCAACAAATATTCCTCCGCACCAGCTTGGGGAAATCATTGACGGCGTACTTGCGGTCAGTGAGAACCCGGACATTACAATCCAGGAGCTGATGGAAGTCATTCCGGGTCCTGATTTCCCGACTGCGGGTCAAATCTTGGG-ACGCAGCGGTATCCGG-AAAGCATACGAATCTGGCCGAGGCTCTATCACGATCCGGGCAAAAGCTGAGAT-TGAACAAACATCTTCAGGTAAA-GAAAG-AATTATCGT-TACAGAGTTA-CCTTACC-AAGTAAATAA-GGCGAAATTA-ATAG-AG-AAAATTGC-TGATCTC--GTTAGGGACAAG-AAGAT-AGA-GGGCAT-CACAGA--TCTT-CGTG--ATGAGTC-AG-ATCGTA-C-AGG-TAT-G--AG-AATT-GTCA-TTG-AAATC-AGAC-GCGATG-CCAAT-GGTAAT-G-TTATTCT-AA-----------A-CAA-TCTGTA--CAAACA-------------AA--CTGC----------------TCTAC--AAA-CATC----TTTTGGTATCAA-CCTGCTTGCA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1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----G----------T--------------------G-----------------------AC----------------------------------------------------T-----CA-------------GCGG-TTTACGAAT-CAATGGTCAGAATGGCGCAGGATTTT-AACTA-CCGCTACATGCTTGTT-GACGGACACGGCAACTTCGG-TTCGGTTGACGGCGACTCAGCGGCCGCGATGCGTTACACAGAAGCGAGAATGTCAAAAATCGCAATGGAAATTCTGCGTGACATTACGAAAGACACGATTGACTATCA-AGATAACTATGACGGTTCAGAAAGAGAGCCTGCCGTCATGCC-TTCGAGATTTCCGAATCTGCTCGTAAACGGGGCTGCCGGTA-TTGCGGTCGGAATGGCGACAAACATTCCCCCGCATCAGCTTGGGGAAGTCATTGAAGGCGTGCTTGCCGTAAGTGAGAATCCTGAGATTACAAACCAGGAGCTGATGGAATACATCCCGGGCCCGGATTTTCCGACTGCAGGTCAGATTTTGGG-CCGGAGCGGCATCCGC-AAGGCATATGAATCCGGACGGGGATCAATCACGATCCGGGCTAAGGCTGAAAT-CGAAGAGACTTCATCGGGAAAA-GAAAG-AATTATTGT--------------------------------------------------------------------------------------------------CACGGA--ACTT-C-----------C-----------T-----TAT-C--AG----------------------------------------------G-T-------GA-----------A-CAA----------------------------AG----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13b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----G----------T--------------------G-----------------------AT----------------------------------------------------T-----CA-------------GCGG-TATATGAAT-CCATGGTCAGAATGGCGCAGGATTTC-AACTA-TCGTTATATGCTCGTT-GACGGTCACGGAAACTTCGG-TTCTGTTGACGGGGACTCAGCGGCTGCCATGCGTTATACAGAAGCAAGAATGTCTAAAATCTCAATGGAGATTCTTCGAGACATCACAAAAGACACAATCGATTATCA-GGATAACTATGACGGATCAGAAAGAGAACCTGTCGTTATGCC-TTCAAGGTTTCCGAATCTGCTCGTAAACGGTGCTGCGGGAA-TTGCGGTAGGTATGGCAACAAACATTCCTCCACACCAGCTGGGAGAAGTTATTGACGGTGTACTTGCTGTCAGTGAAAATCCTGAAATCACAATACAGGATCTTATGGAGGTTATTCCAGGTCCTGACTTCCCGACTGCGGGTCAAATCTTAGG-ACGCAGTGGCATCCGA-AAAGCATACGAAACTGGCCGAGGCTCTATCACAATCCGGGCAAAAGCTGAGAT-CGAACAAACATCTTCAGGTAAA-GAAG--AATTATCGT-TACAGAGTTA-CCTTACC----------------------------AA------------------------------------------------------------------------------------------------G--------------------------------------------------T---------AA-----------A-TAA----------------------------------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14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TGTGTCCCGGGCTCTTCCGGATGTT-CGTGACGGTTT-ACAACCGG--TTCATAG-AC-GGA-TTTTGTAT-GCA-A-TGAA-CGA-T-TT-GGG---CATG-AC---A--AGTGAC----AAGCC-TT---AT-AAAAAA-TCCGCACGTATCG-TC-GGAG-AAGTTATC-GGGAAATACCA--C-CCG-CA--TGGTGATTCA-GCGG-TATATGAAT-CCATGGTCAGAATGGCGCAGGATTTC-AACTA-TCGTTATATGCTCGTT-GACGGTCACGGAAACTTCGG-TTCTGTTGACGGGGACTCAGCGGCTGCCATGCGTTATACAGAAGCAAGAATGTCTAAAATCTCAATGGAGATCCTTCGAGACATCACAAAAGACACAATCGATTATCA-GGATAACTATGACGGATCAGAAAGAGAACCTGTCGTTATGCC-TTCAAGGTTCCCGAATCTGCTCGTAAACGGTGCTGCGGGAA-TTGCGGTAGGTATGGCAACAAACATTCCTCCACACCAGCTGGGAGAAGTTATTGACGGTGTACTTGCTGTCAGTGAAAATCCTGAAATCACAATACAGGATCTTATGGAGGTTATTCCAGGTCCTGACTTCCCGACTGCGGGTCAAATCTTAGG-ACGCAGTGGCATCCGA-AAAGCATACGAAACTGGCCGAGGCTCTATCACAATCCGGGCAAAAGCTGAGAT-CGAACAAACATCTTCAGGTAAA-GAAAG-AATTATCGT-TACAGAGTTA-CCTTACC-AAGTAAATAA-GGCGAAACTA-ATCG-</w:t>
      </w:r>
      <w:r w:rsidRPr="00885E57">
        <w:rPr>
          <w:sz w:val="8"/>
          <w:szCs w:val="8"/>
        </w:rPr>
        <w:lastRenderedPageBreak/>
        <w:t>AG-AAGATTGC-TGATCTT--GTAAGGGACAAG-AAGAT-AGA-GGGTAT-TACAGA--TCTG-CGTG--ATGAATC-AG-ACCGTA-C-AGG-AAT-G--AG-AGTT-GTCA-TTG-AAATC-AGAC-GCGATG-CCAAT-GCAAAT-G-TTATTTT-AA-----------A-CAA-TCTGTA--CAAACA-------------AA--CTGC----------------TTTGC--AAA-CATC----TTTTGGTATCAA-CCTGCTTGCA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1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CGTATCCCGGGCGCTTCCGGATGTG-CGTGACGGTCT-GAAGCCGG--TTCACAG-AC-GGA-TTTTATAC-GCA-A-TGAA-TGA-T-TT-AGG---CATG-AC---C--AGTGAC----AAGCC-AT---AT-AAAAAA-TCTGCCCGTATCG-TC-GGTG-AAGTTATC-GGTAAGTACCA--C-CCG-CA--CGGTGATTCA-GCGG-TTTACGAAT-CAATGGTCAGAATGGCGCAGGATTTT-AACTA-CCGCTACATGCTTGTT-GACGGACACGGCAACTTCGG-TTCGGTAGACGGCGACTCAGCGGCTGCGATGCGTTATACAGAAGCGAGAATGTCAAAAATCGCAATGGAAATTCTGCGTGACATTACGAAAGACACGATTGACTATCA-AGACAACTATGACGGTTCAGAAAGAGAACCAGCCGTCATGCC-TTCAAGATTTCCGAATCTGCTCGTGAACGGGGCTGCCGGTA-TTGCGGTCGGAATGGCGACAAACATTCCTCCGCATCAGCTTGGGGAAGTCATTGACGGCGTGCTTGCCGTAAGTGAAAATCCAGAGATTACAATCCAAGAGCTGATGGAATACATCCCGGGACCGGATTTCCCGACGGCCGGCCAGATTTTAGG-CCGGAGCGGCATCCGT-AAGGCATATGAATCCGGACGGGGATCCATTACGATCCGGGCTAAGGCTGAAAT-CGAACAGACATCATCAGGAAAA-GAAAG-AATTATTGT-CACGGAACTT-CCTTATC-AGGTGAACAA-GGCGAGATTA-ATTG-AA-AAAATCGC-AGATCTT--GTCCGGGACAAA-AAAAT-CGA-AGGAAT-TACCGA--TCTG-CGTG--ACGAATC-CG-ACCGTA-A-CGG-AAT-G--AG-AGTC-GTCA-TTG-AGCTC-CGCC-GTGACG-CCAAT-GCTCAC-G-TCATTTT-GA-----------A-TAA-CCTGTA--CAAACA-------------AA--CGGC----------------TCTGC--AGA-CGTC----TTTCGGAATCAA-CCTGCTGGCG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1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TGTTTCCCGTGCTCTTCCTGATGTA-AGAGACGGACT-GAAGCCGG--TGCATAG-AA-GAA-TTTTGTAC-GCG-A-TGAA-TGA-C-CT-TGG---GATG-AC---A--AGCGAC----AAACC-AT---AC-AAAAAA-TCTGCCCGGATTG-TC-GGCG-AAGTTATT-GGTAAGTACCA--T-CCG-CA--CGGTGATTCT-GCCG-TTTACGAAG-CGATGGTCAGGATGGCCCAGGATTTC-AACTA-TCGCTATATGCTTGTT-CAAGGCCATGGGAACTTCGG-TTCTGTCGATGGCGATTCAGCAGCTGCGATGCGTTATACAGAAGCGAGAATGTCGAAAATATCCATGGAAATCCTGCGCGACATCAACAAGGATACGATTGACTATCA-AGACAACTATGACGGATCTGAAAGAGAACCGATTGTCATGCC-TGCCAGATTTCCAAACCTGTTGGTTAACGGTGCAGCCGGGA-TTGCAGTCGGAATGGCGACAAATATCCCGCCGCATCAACTTGGCGAAGTCGTTGACGGGGTTTTGGCAGTCAGCAAGAACCCTGATATTTCGCTTGCGGAATTGATGGAAATCATCCCGGGCCCTGATTTCCCGACGGCAGGTTTGATCTTGGG-AAGAAGCGGAATCCGC-AAAGCTTATGAAACAGGCCGCGGATCGATTACGCTTCGAGCCAAAGCGCAAAT-TGAAGAAACATCATCCGGCAAA-CCGGT-TATCATTGT-TACGGAAATA-CCGTATC-AGGTGAATAA-AGCAAAACTG-ATTG-AA-AAAATCGC-TGATCTT--GTCCGCGACAAG-AAAAT-CGA-GGGCAT-TACAGA--TCTT-CGCG--ATGAATC-AG-ACCGAA-A-CGG-AAT-G--CG-GATT-GTCA-TCG--AGCTGAGAA-GAGACG-CAAAT-GCCAAC-G-TTCTGTT-AA-----------A-TAA-TTTGTA--CAAGCA-------------GA--CCGC----------------ACTTC--AAA-CATC----ATTTGGGATCAA-TCTTTTGGCG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1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TGTGTCTCGTGCTCTTCCGGATGTT-CGTGACGGGTT-AAAACCGG--TTCACAG-AC-GGA-TTTTGTAT-GCC-A-TGAA-CGA-T-TT-GGG---CATG-AC---G--AGCGAC----AAGCC-TT---AT-AAAAAA-TCCGCGCGTATCG-TC-GGAG-AAGTTATC-GGGAAATACCA--C-CCG-CA--CGGTGACTCA-GCGG-TATACGAAT-CCATGGTCAGAATGGCTCAGGACTTC-AACTA-CCGTTATATGCTTGTT-GACGGTCACGGAAACTTCGG-TTCTGTTGACGGCGACTCAGCGGCTGCCATGCGTTATACAGAAGCAAGAATGTCTAAAATCTCGATGGAAATTCTTCGAGATATCACAAAAGACACGATCGATTATCA-GGACAACTATGACGGGTCAGAAAGAGAACCTGTCGTTATGCC-TTCAAGGTTCCCGAATCTGCTTGTAAACGGCGCTGCTGGTA-TTGCGGTAGGTATGGCGACAAACATCCCTCCGCACCAGCTTGGAGAAATCATTGATGGCGTACTTGCGGTCAGTGAGAGCCCGGACATTACAATTCAGGAGCTGATGGAGGTCATTCCAGGGCCTGACTTCCCGACTGCGGGCCAAATTCTGGG-ACGCAGCGGTATTCGG-AAAGCATACGAATCTGGCCGAGGCTCTATCACGATTCGGGCAAAAGCTGAGAT-CGAACAAACATCTTCAGGCAAA-GAAAG-AATTATCGT-TACAGAGTTA-CCTTACC-AAGTAAATAA-GGCGAAATTA-ATTG-AG-AAAATTGC-TGATCTT--GTTAGGGATAAG-AAGAT-AGA-GGGCAT-CACAGA--TTTG-CGTG--ATGAATC-AG-ACCGTA-C-AGG-CAT-G--AG-AATT-GTCA-TTG-AAATC-AGAC-GCGATG-CCAAT-GCAAAT-G-TTATTCT-GA-----------A-CAA-TCTTTA--CAAACA-------------AA--CTGC----------------GCTAC--AAA-CATC----TTTTGGTATCAA-CCTGCTTGCA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2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GCGTTATCGTATCCCGGGCGCTTCCGGATGTG-CGTGACGGTCT-GAAGCCGG--TTCACAG-AC-GGA-TTTTGTAC-GCG-A-TGAA-TGA-T-TT-AGG---CATG-AC---C--AGTGAC----AAACC-AT---AT-AAAAAA-TCTGCCCGTATCG-TC-GGTG-AAGTTATC-GGTAAGTACCA--C-CCG-CA--CGGTGACTCA-GCGG-TTTACGAAT-CAATGGTCAGAATGGCGCAGGATTTT-AACTA-TCGCTACATGCTTGTT-GACGGACACGGCAACTTCGG-TTCGGTTGACGGCGACTCAGCGGCCGCGATGCGTTACACAGAAGCGAGAATGTCAAAAATCGCAATGGAAATCCTTCGGGACATTACGAAAGATACGATTGATTATCA-AGATAACTATGACGGCGCAGAAAGAGAACCTGTCGTCATGCC-TTCGAGATTTCCGAATCTGCTCGTCAACGGAGCTGCCGGTA-TTGCGGTCGGAATGGCGACAAATATTCCTCCGCATCAGCTTGGGGAAGTCATTGAAGGCGTGCTTGCCGTAAGTGAGAATCCTGAGATTACAAACCAGGAGCTGATGGAATACATCCCGGGCCCGGATTTTCCGACTGCAGGTCAGATTTTAGG-CCGGAGCGGCATCCGC-AAGGCATATGAATCCGGACGGGGATCCATTACGATCCGGGCTAAGGCTGAAAT-CGAAGAGACATCATCGGGAAAA-GAAAG-AATTATTGT-CACGGAACTT-CCTTATC-AGGTGAACAA-AGCGAGATTA-ATTG-AA-AAAATCGC-AGATCTT--GTCCGGGACAAA-AAAAT-CGA-AGGAAT-TACGGA--TCTG-CGTG--ACGAATC-CG-ACCGTA-A-CGG-AAT-G--AG-AATC-GTCA-TTG-AGATT-CGCC-GTGACG-CCAAT-GCTCAC-G-TCATTTT-GA-----------A-TAA-CCTGTA--CAAACA-------------AA--CGGC----------------CCTGC--AGA-CGTC----TTTCGGAATCAA-CCTGCTGGCG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25b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GCGTTATCGTATCCCGGGCGCTTCCGGATGTG-CGTGACGGTCT-GAAGCCGG--TTCACAG-AC-GGA-TTTTGTAC-GCG-A-TGAA-TGA-T-TT-AGG---CATG-AC---C--AGTGAC----AAACC-AT---AT-AAAAAA-TCTGCCCGTATCG-TC-GGTG-AAGTTATC-GGTAAGTACCA--C-CCG-CA--CGGTGACTCA-GCGG-TTTACGAAT-CAATGGTCAGAATGGCGCAGGATTTT-AACTA-TCGCTACATGCTTGTT-GACGGACACGGCAACTTCGG-TTCGGTTGACGGCGACTCAGCGGCCGCGATGCGTTACACAGAAGCGAGAATGTCAAAAATCGCAATGGAAATCCTTCGGGACATTACGAAAGATACGATTGATTATCA-AGATAACTATGACGGCGCAGAAAGAGAACCTGTCGTCATGCC-TTCGAGATTTCCGAATCTGCTCGTCAACGGAGCTGCCGGTA-TTGCGGTCGGAATGGCGACAAATATTCCTCCGCATCAGCTTGGGGAAGTCATTGAAGGCGTGCTTGCCGTAAGTGAGAATCCTGAGATTACAAACCAGGAGCTGATGGAATACATCCCGGGCCCGGATTTTCCGACTGCAGGTCAGATTTTAGG-CCGGAGCGGCATCCGC-AAGGCATATGAATCCGGACGGGGATCCATTACGATCCGGGCTAAGGCTGAAAT-CGAAGAGACATCATCGGGAAAA-GAAAG-AATTATTGT-CACGGAACTT-CCTTATC-AGGTGAACAA-AGCGAGATTA-ATTG-AA-AAAATCGC-AGATCTT--GTCCGGGACAAA-AAAAT-CGA-AGGAAT-TACGGA--TCTG-CGTG--ACGAATC-CG-ACCGTA-A-CGG-AAT-G--AG-AATC-GTCA-TTG-AGATT-CGCC-GTGACG-CCAAT-GCTCAC-G-TCATTTT-GA-----------A-TAA-CCTGTA--CAAACA-------------AA--CGGC----------------CCTGC--AGA-CGTC----TTTCGGAATCAA-CCTGCTGGCG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26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----------------------------------------------GCGTTATCGTATCCCGGGCGCTTCCGGATGTG-CGTGACGGTCT-GAAGCCGG--TTCACAG-AC-GGA-TTTTGTAC-GCA-A-TGAA-TGA-T-TT-AGG---CATG-AC---C--AGTGAC----AAACC-AT---AT-AAAAAA-TCTGCCCGTATCG-TC-GGTG-AAGTTATC-GGTAAGTACCA--C-CCG-CA--CGGTGACTCA-GCGG-TTTACGAAT-CAATGGTCAGAATGGCGCAGGATTTT-AACTA-CCGCTACATGCTTGTT-GACGGACACGGCAACTTCGG-TTCGGTTGACGGCGACTCAGCGGCCGCGATGCGTTACACAGAAGCGAGAATGTCAAAAATCGCAATGGAAATTCTGCGTGACATTACGAAAGACACGATTGACTATCA-AGATAACTATGACGGTTCAGAAAGAGAGCCTGCCGTCATGCC-TTCGAGATTTCCGAATCTGCTCGTAAACGGGGCTGCCGGTA-TTGCGGTCGGAATGGCGACAAACATTCCTCCCCATCAGCTTGGAGAAGTCATTGAAGGCGTGCTTGCCGTAAGTGAGAATCCTGAGATTACAAACCAGGAGCTGATGGAATACATCCCGGGCCCGGATTTTCCGACTGCTGGTCAGATTTTGGG-CCGGAGCGGCATCCGC-AAGGCATATGAATCCGGACGGGGATCAATCACAATCCGGGCTAAGGCTGAAAT-CGAAGAGACATCATCAGGAAAA-GAAAG-AATTATTGT-TACGGAACTT-CCTTATC-AGGTGAACAA-AGCGAGATTA-ATTG-AA-AAAATCGC-AGATCTT--GTCCGGGACAAA-AAAAT-CGA-AGGAAT-TACCGA--CCTG-CGAG--ACGAATC-CG-ACCGTA-A-CGG-AAT-G--AG-AATC-GTCA-TTG-AGATC-CGCC-GTGACG-CCAAT-GCTCAC-G-TCATTTT-GA-----------A-TAA-CCTGTA--CAAACA-------------AA--CGGC----------------CCTGC--AGA-CGTC----TTTCGGAATCAA-CCTGCTGGCG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GTTATCGTATCCCGGGCTCTTCCGGATGTC-CGTGACGGTTT-AAAACCAG--TTCACAG-AC-GGA-TTTTGTAC-GCG-A-TGAA-TGA-T-CT-GGG---AATG-AC---C--AGTGAC----AAGGC-GT---AT-AAAAAA-TCTGCGCGTATTG-TC-GGAG-AAGTTATC-GGTAAGTACCA--C-CCT-CA--CG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CCAATCCAAGAGCTGATGGAATTCATTCCTGGGCCGGATTTCCCGACTGCCGGACAAATTTTAGG-CAGAAGCGGAATCCGC-AAGGCGTATGAATCCGGAAGAGGTTCTATTACGATTCGGGCAAAAGCAGAAAT-TGAAGAAACACCGTCAGGGAAA-GAAAG-AATTTTAGT-AACAGAACTC-CCTTACC-AGGTGAATAA-AGCGCGTCTA-ATTG-AG-AAGATTGC-TGATCTT--GTCAGGGATAAG-AAAAT-TGA-AGGAAT-AACTGA--TTTG-CGTG--ATGAGTC-TG-ACCGTA-A-CGG-TAT-G--CG-GATT-GTCA-TTG-AAATC-AGAC-GAGATG-CCAAT-GCACAT-G-TTATCCT-GA-----------A-CAA-TCTGTA--CAAACA-------------AA--CGGC----------------CCTGC--AAA-CTTC----CTTCGGGATTAA-CCTGCTGGCGCT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17b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----G----------T--------------------G-----------------------AT------------------------------------TC--------------T--------------------GCTG-TTTACGAAG-CCATGGTCAGAATGGCGCAGGATTTT-AACTA-TCGGTACATGCTCGTT-CAAGGCCATGGAAACTTCGG-TTCTGTTGACGGCGACTCGGCTGCGGCCATGCGTTACACAGAAGCGAGAATGTCTAAAATATCAATGGAAATTCTGCGCGACATCAATAAAGACACAATCGATTACCA-GGACAACTATGACGGTTCGGAAAAAGAGCCGGTTGTTATGCC-TGCGAGATTTCCGAACTTGCTTGTCAACGGAGCGGCCGGTA-TTGCTGTAGGTATGGCCACAAACATCCCGCCGCATCAGCTCGGTGAAGTCATTGACGGTGTTTTGGCGGTCAGCAAAAACCCTGATATCACGCTTCCGGAATTGATGGAGATCATTCCTGGACCCGACTTCCCTACAGCAGGGCTGATCTTGGG-AAGAAGCGGTATCCGA-AAGGCCTATGAAACAGGCCGGGGATCAATTACGCTTCGAGCCAAAGCTCAAAT-CGAAGAAACATCTTCCGGCAAA-CCGGT-AATCATTAT-TACGGAAATA-CCGTACC-AAGTGAATAA-AGCAAGGCTG-ATCG-AA-AAAATCGC-----------------------------CGA----------------TCT----------------AG--------T---------G--CG---------------------------------C------------G----------------------A-TAA----------------------------GA-----------------------------AAATCG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1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T-CGTGACGGTTT-AAAACCGG--TTCATAG-AC-GGA-TTTTATAC-GCA-A-TGAA-TGA-T-TT-AGG---CATG-AC---G--AGTGAC----AAGCC-TT---AT-AAAAAG-TCTGCTCGTATCG-TC-GGAG-AAGTTATC-GGGAAATACCA--C-CCG-CA--CGGTGATTCA-GCGG-TATATGAAT-CCATGGTCAGAATGGCGCAGGATTTC-AACTA-CCGTTATATGCTAGTT-GACGGCCACGGAAACTTCGG-TTCTGTTGACGGGGACTCAGCGGCTGCCATGCGTTATACAGAAGCAAGAATGTCTAAAATTTCGATGGAAATACTGCGAGACATCACAAAAGACACAATCGATTATCA-GGACAACTATGACGGATCGGAAAGAGAACCTGTCGTTATGCC-TTCAAGGTTCCCGAATCTGCTCGTAAACGGTGCTGCCGGCA-TTGCGGTTGGTATGGCAACAAACATTCCTCCGCACCAGCTCGGTGAAATTATTGACGGCGTACTTGCGGTCAGTGAGAATCCGGATATTACAATTCAAGAGCTGATGGAAGTCATCCCAGGTCCTGATTTCCCGACTGCTGGTCAAATCTTGGG-ACGCAGCGGTATCCGG-AAAGCATATGAATCCGGCCGAGGCTCTATTACAATTCGGGCAAAAGCTGAGAT-CGAACAAACATCTTCAGGTAAA-GAACG-AATTATCGT-TACCGAGATT-CCTTACC-AAGTAAACAA-GGCAAAATTA-ATCG-AA-AAAATCGC-TGATCTC--GTTAGGGACAAG-AAGAT-AGA-GGGCAT-CACAGA--TCTG-CGTG--ATGAATC-AG-ATCGTA-C-AGG-TAT-G--AG-AATT-GTCA-TTG-AAATC-AGAC-GCGATG-CCAAT-GCAAAT-G-TTATTCT-GA-----------A-CAA-CCTATA--TAAACA-------------AA--CTGC----------------TCTTC--AAA-CATC----TTTTGGCATTAA-CCTGCTTGC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19b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T-CGTGACGGTTT-AAAACCGG--TTCATAG-AC-GGA-TTTTATAC-GCA-A-TGAA-TGA-T-TT-AGG---CATG-AC---G--AGTGAC----AAGCC-TT---AT-AAAAAG-TCTGCTCGTATCG-TC-GGAG-AAGTTATC-GGGAAATACCA--C-CCG-CA--CGGTGATTCA-GCGG-TATATGAAT-CCATGGTCAGAATGGCGCAGGATTTC-AACTA-CCGTTATATGCTAGTT-GACGGCCACGGAAACTTCGG-TTCTGTTGACGGGGACTCAGCGGCTGCCATGCGTTATACAGAAGCAAGAATGTCTAAAATTTCGATGGAAATACTGCGAGACATCACAAAAGACACAATCGATTATCA-GGACAACTATGACGGATCGGAAAGAGAACCTGTCGTTATGCC-TTCAAGGTTCCCGAATCTGCTCGTAAACGGTGCTGCCGGCA-TTGCGGTTGGTATGGCAACAAACATTCCTCCGCACCAGCTCGGTGAAATTATTGACGGCGTACTTGCGGTCAGTGAGAATCCGGATATTACAATTCAAGAGCTGATGGAAGTCATCCCAGGTCCTGATTTCCCGACTGCTGGTCAAATCTTGGG-ACGCAGCGGTATCCGG-AAAGCATATGAATCCGGCCGAGGCTCTATTACAATTCGGGCAAAAGCTGAGAT-CGAACAAACATCTTCAGGTAAA-GAACG-AATTATCGT-TACCGAGATT-CCTTACC-AAGTAAACAA-GGCAAAATTA-ATCG-AA-AAAATCGC-TGATCTC--GTTAGGGACAAG-AAGAT-AGA-GGGCAT-CACAGA--TCTG-CGTG--ATGAATC-AG-ATCGTA-C-AGG-TAT-G--AG-AATT-GTCA-TTG-AAATC-AGAC-GCGATG-CCAAT-GCAAAT-G-TTATTCT-GA-----------A-CAA-CCTATA--TAAACA-------------AA--CTGC----------------TCTTC--AAA-CATC----TTTTGGCATTAA-CCTGCTTGC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----G----------T--------------------G-----------------------AT----------------------TC----------------------------T--------------------GCCG-TTTACGAAT-CCATGGTCAGAATGGCGCAGGACTTT-AACTA-TCGGTATATGCTCGTT-CAAGGCCATGGAAACTTTGG-TTCTGTCGATGGCGATTCGGCTGCGGCTATGCGTTATACAGAAGCGAGAATGTCGAAAATATCCATGGAAATTCTGAGAGATATTAATAAAGACACGATCGATTATCA-GGACAACTATGACGGATCTGAAAGAGAACCGATTGTCATGCC-TGCCAGATTTCCAAATCTGCTTGTCAATGGAGCTGCCGGGA-TAGCAGTAGGTATGGCGACAAACATTCCGCCTCACCAGCTCGGTGAAATTATTGACGGTGTATTGGCTGTCAGCAAGAACCCTGAGATGACGCTCGCAGAATTGATGGAAATCATTCCGGGGCCGGACTTCCCGACAGCAGGGATGATCATGGG-CAGAAGCGGAATCCGT-AAAGCCTATGAAACAGGCAGGGGTTCAATCACGATTCGGGCCAAAGCTCAAAT-CGAAGAAACATCCTCTGGCAAA----------------------------------C----------------------------AG-------------------GTC----------ATCAT--------CAT-TACGGA-------------A-------AT-ACCGTA-C---------C--AG----------------------------------------------G-T-------GA-----------A-TAA----------------------------AG-----C-------------------------------------------------------------------------------------------------------------------------------------------------------------------------------------------------------------------------------</w:t>
      </w: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1b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----G----------T--------------------G-----------------------AT----------------------TC----------------------------T--------------------GCCG-TTTACGAAT-CCATGGTCAGAATGGCGCAGGACTTT-AACTA-TCGGTATATGCTCGTT-CAAGGCCATGGAAACTTTGG-TTCTGTCGATGGCGATTCGGCTGCGGCTATGCGTTATACAGAAGCGAGAATGTCGAAAATATCCATGGAAATTCTGAGAGATATTAATAAAGACACGATCGATTATCA-GGACAACTATGACGGATCTGAAAGAGAACCGATTGTCATGCC-TGCCAGATTTCCAAATCTGCTTGTCAATGGAGCTGCCGGGA-TAGCAGTAGGTATGGCGACAAACATTCCGCCTCACCAGCTCGGTGAAATTATTGACGGTGTATTGGCTGTCAGCAAGAACCCTGAGATGACGCTCGCAGAATTGATGGAAATCATTCCGGGGCCGGACTTCCCGACAGCAGGGATGATCATGGG-CAGAAGCGGAATCCGT-AAAGCCTATGAAACAGGCAGGGGTTCAATCACGATTCGGGCCAAAGCTCAAAT-CGAAGAAACATCCTCTGGCAAA----------------------------------C----------------------------AG-------------------GTC----------ATCAT--------CAT-TACGGA-------------A-------AT-ACCGTA-C---------C--AG----------------------------------------------G-T-------GA-----------A-TAA----------------------------AG----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20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T-CGAGACGGTTT-AAAACCGG--TTCATAG-AC-GGA-TTTTGTAT-GCA-A-TGAA-TGA-T-TT-AGG---CATG-AC---A--AGTGAC----AAGCC-TT---AT-AAAAAA-TCCGCGCGTATCG-TT-GGAG-AAGTTATC-GGGAAATACCA--C-CCG-CA--CGGTGATTCA-GCGG-TATATGAAT-CCATGGTCAGAATGGCTCAGGATTTC-AACTA-CCGTTATATGCTCGTT-GACGGTCACGGAAACTTCGG-TTCTGTTGACGGAGACTCAGCGGCGGCCATGCGTTATACAGAAGCAAGAATGTCTAAAATCTCAATGGAGATTCTTCGCGACATCACAAAAGACACAATCGATTACCA-GGATAACTATGACGGGTCAGAAAGAGAACCTGTCGTTATGCC-TTCAAGGTTCCCGAATCTGCTCGTGAACGGTGCTGCCGGCA-TTGCGGTAGGTATGGCAACAAACATTCCTCCGCACCAGCTGGGAGAAATCATTGATGGTGTACTTGCTGTCAGTGAGAATCCGGACATTACCATTCCAGAGCTTATGGAAGTCATTCCAGGGCCTGATTTCCCGACTGCGGGTCAAATCTTGGG-ACGCAGCGGTATCCGG-AAAGCATACGAATCAGGCCGAGGCTCTATCACGATCCGGGCAAAAGCTGAGAT-CGAACAAACATCTTCGGGTAAA-GAAAG-AATTATCGT-TACAGAGTTA-CCTTACC-AAGTAAATAA-GGCGAAATTA-ATTG-AG-AAAATTGC-TGATCTC--GTAAGGGACAAA-AAGAT-AGA-GGGTAT-CACAGA--TCTG-CGTG--ATGAGTC-AG-ATCGTA-C-AGG-TAT-G--AG-AATT-GTCA-TTG-AAATC-AGAC-GCGATG-CCAAT-GCAAAT-G-TCATCTT-AA-----------A-CAA-TCTGTA--CAAACA-------------AA--CTGC----------------TCTAC--AAA-CATC----TTTTGGCATCAA-CCTGCTTGC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20b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T-CGAGACGGTTT-AAAACCGG--TTCATAG-AC-GGA-TTTTGTAT-GCA-A-TGAA-TGA-T-TT-AGG---CATG-AC---A--AGTGAC----AAGCC-TT---AT-AAAAAA-TCCGCGCGTATCG-TT-GGAG-AAGTTATC-GGGAAATACCA--C-CCG-CA--CGGTGATTCA-GCGG-TATATGAAT-CCATGGTCAGAATGGCTCAGGATTTC-AACTA-CCGTTATATGCTCGTT-GACGGTCACGGAAACTTCGG-TTCTGTTGACGGAGACTCAGCGGCGGCCATGCGTTATACAGAAGCAAGAATGTCTAAAATCTCAATGGAGATTCTTCGCGACATCACAAAAGACACAATCGATTACCA-GGATAACTATGACGGGTCAGAAAGAGAACCTGTCGTTATGCC-TTCAAGGTTCCCGAATCTGCTCGTGAACGGTGCTGCCGGCA-TTGCGGTAGGTATGGCAACAAACATTCCTCCGCACCAGCTGGGAGAAATCATTGATGGTGTACTTGCTGTCAGTGAGAATCCGGACATTACCATTCCAGAGCTTATGGAAGTCATTCCAGGGCCTGATTTCCCGACTGCGGGTCAAATCTTGGG-ACGCAGCGGTATCCGG-AAAGCATACGAATCAGGCCGAGGCTCTATCACGATCCGGGCAAAAGCTGAGAT-CGAACAAACATCTTCGGGTAAA-GAAAG-AATTATCGT-TACAGAGTTA-CCTTACC-AAGTAAATAA-GGCGAAATTA-ATTG-AG-AAAATTGC-TGATCTC--GTAAGGGACAAA-AAGAT-AGA-GGGTAT-CACAGA--TCTG-CGTG--ATGAGTC-AG-ATCGTA-C-AGG-TAT-G--AG-AATT-GTCA-TTG-AAATC-AGAC-GCGATG-CCAAT-GCAAAT-G-TCATCTT-AA-----------A-CAA-TCTGTA--CAAACA-------------AA--CTGC----------------TCTAC--AAA-CATC----TTTTGGCATCAA-CCTGCTTGC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2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T-CGAGACGGTTT-GAAACCGG--TTCATAG-AC-GGA-TTTTGTAT-GCA-A-TGAA-TGA-T-TT-AGG---CATG-AC---A--AGTGAC----AAGCC-TT---AT-AAAAAA-TCCGCGCGTATCG-TT-GGAG-AAGTTATC-GGGAAATACCA--C-CCG-CA--CGGTGATTCA-GCGG-TATATGAAT-CCATGGTCAGAATGGCTCAGGATTTC-AACTA-CCGTTATATGCTCGTT-GACGGTCACGGAAACTTCGG-TTCTGTTGACGGAGACTCAGCGGCGGCCATGCGTTATACAGAAGCACGAATGTCTAAAATCTCAATGGAGATTCTTCGCGACATCACAAAAGACACAATCGATTACCA-GGATAACTATGACGGGTCAGAAAGAGAACCTGTCGTTATGCC-TTCAAGGTTCCCGAATCTGCTCGTGAACGGTGCTGCCGGCA-TTGCGGTAGGTATGGCAACAAACATTCCTCCGCACCAGCTGGGAGAAATCATTGATGGTGTACTTGCTGTCAGTGAGAATCCGGACATTACAATTCCAGAACTTATGGAAGTCATTCCAGGGCCTGATTTCCCGACTGCGGGTCAAATCTTGGG-ACGCAGCGGTATCCGG-AAAGCATACGAATCAGGCCGAGGCTCTATCACGATCCGGGCAAAAGCTGAGAT-CGAACAAACATCTTCGGGTAAA-GAAAG-AATTATCGT-TACAGAGTTA-CCTTACC-AAGTAAATAA-GGCGAAATTA-ATTG-AG-AAAATTGC-TGATCTC--GTAAGGGACAAA-AAGAT-AGA-GGGTAT-CACAGA--TCTG-CGTG--ATGAGTC-AG-ATCGTA-C-AGG-TAT-G--AG-AATT-GTCA-TTG-AAATC-AGAC-GCGATG-CCAAT-GCGAAT-G-TCATCTT-AA-----------A-CAA-TCTGTA--CAAACA-------------AA--CTGC----------------TCTAC--AAA-CATC----TTTTGGCATCAA-CCTGCCTGC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2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T-CGTGACGGTTT-AAAACCGG--TTCACAG-AC-GGA-TTTTATAC-GCA-A-TGAA-TGA-T-TT-GGG---CATG-AC---A--AGTGAC----AAACC-TT---AT-AAAAAA-TCCGCGCGTATCG-TT-GGAG-AAGTTATC-GGGAAATACCA--C-CCG-CA--CGGTGATTCA-GCGG-TATATGAAT-CCATGGTCAGAATGGCTCAGGATTTC-AACTA-CCGTTATATGCTCGTT-GACGGTCACGGAAACTTCGG-TTCTGTTGACGGAGACTCAGCGGCGGCCATGCGTTATACAGAAGCAAGAATGTCTAAAATCTCAATGGAGATTCTTCGTGACATCACAAAAGACACAATCGATTACCA-GGATAACTATGACGGGTCAGAAAGAGAACCTGTCGTTATGCC-TTCAAGGTTCCCGAATCTGCTCGTGAACGGTGCTGCCGGCA-TTGCGGTAGGTATGGCAACAAACATTCCTCCGCACCAGCTGGGAGAAATCATTGACGGTGTACTTGCTGTCAGTGAGAATCCGGACATTACAATTCCAGAGCTTATGGAAGTCATTCCAGGGCCTGATTTCCCGACCGCGGGTCAAATCTTGGG-ACGCAGCGGTATCCGG-AAAGCATACGAATCAGGCCGAGGCTCTATCACGATCCGGGCAAAAGCTGAGAT-CGAACAAACATCTTCGGGTAAA-GAAAG-AATTATCGT-TACAGAGTTA-CCTTACC-AAGTAAATAA-GGCGAAATTA-ATTG-AG-AAAATTGC-TGATCTC--GTAAGGGACAAA-AAGAT-AGA-GGGTAT-CACAGA--TCTG-CGTG--ATGAGTC-AG-ATCGTA-C-AGG-TAT-G--AG-AATT-GTCA-TTG-AAATC-AGAC-GCGATG-CCAAT-GCGAAT-G-TCATCTT-AA-----------A-CAA-TCTGTA--CAAACA-------------AA--CTGC----------------TCTAC--AAA-CATC----TTTTGGCATCAA-CCTGCTTGCA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22b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-----------TTA-T-----------------------------------------------AAAAAA-TCCGCGCGTATCG-TT-GGAG-AAGTTATC-GGGAAATACCA--C-CCG-CA--CGGTGATTCA-GCGG-TATATGAAT-CCATGGTCAGAATGGCTCAGGATTTC-AACTA-CCGTTATATGCTCGTT-GACGGTCACGGAAACTTCGG-</w:t>
      </w:r>
      <w:r w:rsidRPr="00885E57">
        <w:rPr>
          <w:sz w:val="8"/>
          <w:szCs w:val="8"/>
        </w:rPr>
        <w:lastRenderedPageBreak/>
        <w:t>TTCTGTTGACGGAGACTCAGCGGCGGCCATGCGTTATACAGAAGCAAGAATGTCTAAAATCTCAATGGAGATTCTTCGTGACATCACAAAAGACACAATCGATTACCA-GGATAACTATGACGGGTCAGAAAGAGAACCTGTCGTTATGCC-TTCAAGGTTCCCGAATCTGCTCGTGAACGGTGCTGCCGGCA-TTGCGGTAGGTATGGCAACAAACATTCCTCCGCACCAGCTGGGAGAAATCATTGACGGTGTACTTGCTGTCAGTGAGAATCCGGACATTACAATTCCAGAGCTTATGGAAGTCATTCCAGGGCCTGATTTCCCGACCGCGGGTCAAATCTTGGG-ACGCAGCGGTATCCGG-AAAGCATACGAATCAGGCCGAGGCTCTATCACGATCCGGGCAAAAGCTGAGAT-CGAACAAACATCTTCGGGTAAA-GAAAG-AATTATCGT-TACAGAGTTA-CCTTACC-AAGTAAATAA-GGCGAAATTA-ATTG-AG-AAAATTGC-TGATCTC--GTAAGGGACAAA-AAGAT-AGA-GGGTAT-CACAGA--TCTG-CGTG--ATGAGTC-AG-ATCGTA-C-AGG-TAT-G--AG-AATT-GTCA-TTG-AAATC-AGAC-GCGATG-CCAAT-GCGAAT-G-TCATCTTAAACAATCTGTACAAACAAACTGCTCTACAAACA-TCTTTTGGCATCAA-CCTGCTTGCACTTGTTGATGGCCAGC--CGA-AAGTTTTAACTCTTAAGCAATGTTTGGAGCATTACCTTG-ACCATCAAAAAGTGGTCATTAGACGCCGTACTGCTTATGAATTGCGTAAAGCAGAAGCGAGAGCTCATATCTTGGAAGGATTGAGAGTTGCACTGGATCATCTCGATGCAGTTATCTCCCTTATCCGTAATTCTCAAACGGCTGAAATTGCGAGAACAGGCTTAATTGAACAATTCTCACTGACAGAGAAGCAAGCACAAGCGATCCTTGACATGAGGCTCCAGCGTTTAACGGGACTGGAACGTGAAAAGATTGAAGAAGAATACCAATCTCTTGTTAAATTAATTGCAGAGCTAAAAGACATCTTGGCAAATGAATATAAAGTGCTTGAGATCATTCGTGAAGAACTCACGGAAATCAAAGAGCGTTTTAACGATGAAAGACGTACTGAGATTGTCACTTCTGGACTGGAGACAA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23b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T-CGAGACGGTTT-AAAACCGG--TTCATAG-AC-GGA-TTTTGTAT-GCA-A-TGAA-TGA-T-TT-AGG---CATG-AC---A--AGTGAC----AAGCC-TT---AT-AAAAAA-TCCGCGCGTATCG-TC-GGAG-AAGTTATC-GGGAAATACCA--C-CCG-CA--CGGTGATTCA-GCGG-TATATGAAT-CCATGGTCAGAATGGCTCAGGATTTC-AACTA-CCGTTATATGCTCGTT-GACGGTCACGGAAACTTCGG-TTCTGTTGACGGAGACTCAGCGGCGGCCATGCGTTATACAGAAGCAAGAATGTCTAAAATCTCAATGGAGATTCTTCGCGACATCACAAAAGACACAATCGATTACCA-GGATAACTATGACGGGTCAGAAAGAGAACCTGTCGTTATGCC-TTCAAGGTTCCCGAATCTGCTCGTGAACGGTGCTGCCGGCA-TTGCGGTAGGTATGGCAACAAACATTCCTCCGCACCAGCTGGGAGAAATCATTGACGGTGTACTTGCTGTCAGTGAGAATCCGGACGTTACAATTCCAGAGCTTATGGAAGTCATTCCAGGGCCTGATTTCCCGACCGCGGGTCAAATCTTGGG-ACGCAGCGGTATCCGG-AAAGCATACGAATCAGGCCGAGGCTCTATCACGATCCGGGCAAAAGCTGAGAT-CGAACAAACATCTTCGGGTAAA-GAAAG-AATTATCGT-TACAGAGTTA-CCTTACC-AAGTAAATAA-GGCGAAATTA-ATTG-AG-AAAATTGC-TGATCTC--GTAAGGGACAAA-AAGAT-AGA-GGGTAT-CACAGA--TCTG-CGTG--ATGAGTC-AG-ATCGTA-C-AGG-TAT-G--AG-AATT-GTCA-TTG-AAATC-AGAC-GCGATG-CCAAT-GCGAAT-G-TCATCTT-AA-----------A-CAA-TCTGTA--CAAACA-------------AA--CTGC----------------TCTAC--AAA-CATC----TTTTGGCATCAA-CCT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2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T-AGAGACGGTCT-GAAGC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A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AGC----------------TCTTC--AAA-CATC----ATTCGGCATTAA-TCTTTTGGC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28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T-CGTGATGGTTT-AAAGCCGG--TTCATAG-AC-GGA-TTTTGTAT-GCT-A-TGAA-TGA-T-TT-GGG---GATG-AC---G--AGTGAT----AAGGC-TT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AATTCGAGCAAAAGCTGAGAT-CGAACAAACGTCTTCAGGTAAA-GAAAG-AATTATCGT-TACAGAGTTA-CCTTACC-AAGTAAATAA-GGCGAAATTA-ATCG-AG-AAAATTGC-TGATCTC--GTTAGAGACAAA-AAGAT-AGA-GGGCAT-CACAGA--TCTG-CGTG--ATGAGTC-AG-ATCGTA-C-AGG-TAT-G--AG-AATT-GTCA-TTG-AAATC-AGAC-GCGATG-CCAAT-GCAAAT-G-TTATTCT-AA-----------A-CAA-CCTATA--CAAACA-------------AA--CTGC----------------GCTAC--AAA-CGTC----TTTTGGTATCAA-CCTGCTTGC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29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A-AGAGACGGTCT-GAAGCCGG--TGCACAG-AA-GAA-TATTGTAT-GCA-A-TGAA-CGA-C-CT-TGG---GATG-AC---A--AGTGAT----AAGCC-GT---AT-AAAAAA-TCCGCGCGTATCG-TC-GGCG-AAGTTATC-GGTAAGTACCA--C-CCG-CA--TGGTGATTCT-GCTG-TTTACGAAG-CGATGGTCAGAATGGCGCAGGATTTT-AACTA-TCGGTACATGCTCGTT-CAAGGCCACGGAAACTTCGG-TTCTGTCGACGGCGACTCGGCTGCGGCCATGCGTTACACAGAAGCGAGAATGTCTAAAATATCAATGGAAATCCTGCGCGACATCAATAAAGACACAATCGATTACCA-GGATAACTATGACGGATCGGAAAAAGAGCCGGTTGTCATGCC-CGCGAGATTTCCGAACCTGCTTGTCAACGGAGCGGCCGGTA-TTGCTGTAGGTATGGCCACAAACATCCCGCCGCATCAGCTCGGTGAAGTAATTGACGGGGTCTTGGCGGTCAGCAAGAACCCTGATATCACGCTTCCGGAATTGATGGAAATCATTCCTGGACCTGACTTCCCTACTGCAGGACTGATCTTGGG-GAGAAGCGGTATCCGC-AAAGCCTATGAAACAGGCCGGGGCTCCATTACGCTTCGAGCCAAAGCTCAAAT-CGAAGAAACATCTTCCGGCAAA-CCGGT-AATCATTGT-TACGGAAATA-CCGTACC-AGGTGAATAA-AGCAAGGCTG-ATCG-AA-AAAATCGC-CGATCTG--GTGCGCGATAAG-AAAAT-CGA-CGGCAT-TACGGA--TCTC-CGCG--ATGAATC-AG-ACCGAA-A-CGG-TAT-G--CG-CATC-GTCA-TTG--AACTGAGAA-GGGACG-CAAAT-GCTAAT-G-TACTGTT-AA-----------A-TAA-CTTGTA--CAAGCA-------------GA--CCGC----------------TCTTC--AAA-CATC----ATTCGGCATTAA-TCT-TTGGC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GTGATTCT-GCTG-TTTACGAAG-CCATGGTCAGAATGGCGCAGGATTTT-AACTA-TCGGTACATGCTCGTT-CAAGGCCACGGAAACTTCGG-TTCTGTCGACGGCGACTCGGCTGCGGCCATGCGTTACACAGAAGCGAGAATGTCTAAAATATCAATGGAAATTCTGCGCGACATCAATAAAGACACAATCGATTACCA-GGACAACTATGACGGATCGGAAAAAGAGCCGGTTGTTATGCC-CGCGAGATTTCCAAACCTGCTTGTCAACGGAGCGGCCGGTA-TTGCTGTAGGTATGGCCACAAACATTCCGCCGCATCAGCTCGGTGAAGTCATTGACGGGGTCTTGGCGGTCAGCAAGAACCCTGAAATCACGCTTCCGGAATTGATGGAAATCATTCCTGGACCTGATTTCCCAACAGCAGGGCTGATCTTGGG-GAGAAGCGGCATCCGG-AAAGCCTATGAAACAGGCCGGGGATCCATTACGCTTCGAGCCAAAGCTCAAAT-CGAAGAAACATCTTCCGGTAAA-CCGGT-AATCATAAT-TACGGAAATA-CCGTATC-AGGTGAATAA-A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&gt;PE2b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GTGATTCT-GCTG-TTTACGAAA-GCCATGTCAGAATGGCGCAGGATTTT-AACTA-TCGGTACATGCTCGTT-CAAGGCCACGGAAACTTCGG-TTCTGTCGACGGCGACTCGGCTGCGGCCATGCGTTACACAGAAGCGAGAATGTCTAAAATATCAATGGAAATTCTGCGCGACATCAATAAAGACACAATCGATTACCA-GGACAACTATGACGGATCGGAAAAAGAGCCGGTTGTCATGCC-CGCGAGATTTCCAAACCTGCTTGTCAACGGAGCGGCCGGTA-TTGCTGTAGGTATGGCCACAAACATTCCGCCGCATCAGCTCGGTGAAGTCATTGACGGGGTCTTGGCGGTCAGCAAGAACCCTGAAATCACGCTTCCGGAATTGATGGAAATCATTCCTGGACCTGATTTCCCAACAGCAGGGCTGATCTTGGG-GAGAAGCGGCATCCGG-AAAGCCTATGAAACAGGCCGGGGATCCATTACGCTTCGAGCCAAAGCTCAAAT-CGAAGAAACATCTTCCGGTAAA-CCGGT-AATCATAAT-TACGGAAATA-CCGTATC-AGGTGAATAA-A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3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T-AGAGACGGTCT-GAAGC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TC----ATTCGGCATTAA-TCTTTCGGC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31b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T-AGAGACGGTCT-GAAGCCGG--TGCACAG-AA-GAA-TATTGTAT-GCG-A-TGAA-CGA-C-CT-TGG---GATG-AC---A--AGTGAT----AAGCC-GT---AT-AAGAAA-TCCGCGCGTATTG-TC-GGCG-AAGTTATC-GGTAAGTACCA--C-CCG-CA--TGGTGATTCT-GCTG-TTTACGAAG-CGATGGTCAGAATGGCGCAGGATTTT-AACTA-TCGGTACATGCTCGTT-CAAGGCCACGGAAACTTCGG-TTCTGTCGACGGTGACTCGGCTGCGGCCATGCGTTACACAGAAGCGAGAATGTCTAAAATATCAATGGAAATTCTGCGCGACATCAATAAAGACACAATCGATTACCA-GGACAACTATGACGGATCGGAAAAAGAGCCGGTTGTCATGCC-CGCGAGATTTCCGAACCTGCTTGTCAATGGAGCGGCCGGTA-TTGCTGTAGGTATGGCCACAAACATCCCGCCGCATCAGCTCGGTGAAGTCATTGACGGGGTCTTGGCGGTCAGCAAGAACCCTGATATCACGCTTCCGGAATTGATGGAAATCATTCCTGGACCTGACTTCCCTACTGCAGGGCTGATCTTGGG-GAGAAGTGGTATCCGC-AAAGCCTATGAAACAGGCCGGGGTTCCATTACGCTTCGAGCCAAAGCTCAAAT-TGAAGAAACATCTTCCGGCAAA-CCGGT-AATCATTGT-TACGGAAATA-CCGTACC-AGGTGAATAA-AGCAAGGCTG-ATCG-AA-AAGATCGC-CGATCTG--GTGCGCGATAAG-AAAAT-CGA-CGGCAT-TACGGA--TCTC-CGCG--ATGAATC-AG-ACCGAA-A-CGG-TAT-G--CG-CATC-GTCA-TTG--AACTGAGAA-GGGACG-CAAAT-GCTAAT-G-TACTGTT-AA-----------A-TAA-CTTGTA--CAAGCA-------------GA--CCGC----------------TCTTC--AAA-CATC----ATTCGGCATTAA-TCTTTTGGC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32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-----------------TT-----------------------------------------AT-AAAAAA-TCCGCGCGTATCG-TT-GGAG-AAGTTATC-GGGAAATACCA--C-CCG-CA--CGGTGATTCA-GCGG-TATATGAAT-CCATGGTCAGAATGGCTCAGGATTTC-AACTA-CCGTTATATGCTCGTT-GACGGTCACGGAAACTTCGG-TTCTGTTGACGGAGACTCAGCGGCGGCCATGCGTTATACAGAAGCAAGAATGTCTAAAATCTCAATGGAGATTCTTCGTGACATCACAAAAGACACAATCGATTACCA-GGATAACTATGACGGGTCAGAAAGAGAACCTGTCGTTATGCC-TTCAAGGTTCCCGAATCTGCTCGTGAACGGTGCTGCCGGCA-TTGCGGTAGGTATGGCAACAAACATTCCTCCGCACCAGCTGGGAGAAATCATTGACGGTGTACTTGCTGTCAGTGAGAATCCGGACATTACAATTCCAGAGCTTATGGAAGTCATTCCAGGGCCTGATTTCCCGACCGCGGGTCAAATCTTGGG-ACGCAGCGGTATCCGG-AAAGCATACGAATCAGGCCGAGGCTCTATCACGATCCGGGCAAAAGCTGAGAT-CGAACAAACATCTTCGGGTAAA-GAAAG-AATTATCGT-TACAGAGTTA-CCTTACC-AAGTAAATAA-GGCGAAATTA-ATTG-AG-AAAATTGC-CGATCTC--GTAAGGGACAAA-AAGAT-AGA-GGGTAT-CACAGA--TCTG-CGTG--ATGAGTC-AG-ATCGTA-C-AGG-TAT-G--AG-AATT-GTCA-TTG-AAATC-AGAC-GCGACG-CCAAT-GCAAAT-G-TCATCTTAAACAATCTGTACAAACAAACTGCTCTACAAACATCTTTTGGCATCAAC--CTGCTTGCACTTGTTGATGGCCAGCCGAAA-GTTTTAACTCTTA--AGCAATGCCTAGAGCATTACCTCG-ACCATCAAAAAGTTGTCATTAGACGCCGTACTGCTTATGAATTGCGTAAAGCGGAAGCGAGAGCTCATATCCTGGAAGGATTGAGAGTTGCACTGGATCATCTCGATGCAGTTATCTCCCTTATCCGTAATTCTCAAACGGCTGAAATTGCGAGAACAGGTTTAATTGAACAATTCTCACTGACAGAGAAGCAAGCACAAGCGATCCTTGATATGAGGCTCCAGCGTTTAACGGGACTGGAACGTGAAAAGATAGAAGAAGAATACCAATCTCTTGTTAAATTAATTGCAGAGCTAAAAGACATCTTGGCAAATGAATATAAAGTGCTTGAGATCATTCGTGAAGAACTCACGGAAATCAAAGAGCGTTTTAACGATGAAAGACGTACTGAGATCGTCACTTCCGGACTGGAGACAA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32b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-----------------TT-----------------------------------------AT-AAAAAA-TCCGCGCGTATCG-TT-GGAG-AAGTTATC-GGGAAATACCA--C-CCG-CA--CGGTGATTCA-GCGG-TATATGAAT-CCATGGTCAGAATGGCTCAGGATTTC-AACTA-CCGTTATATGCTCGTT-GACGGTCACGGAAACTTCGG-TTCTGTTGACGGAGACTCAGCGGCGGCCATGCGTTATACAGAAGCAAGAATGTCTAAAATCTCAATGGAGATTCTTCGCGACATCACAAAAGACACAATCGATTACCA-GGATAACTATGACGGGTCAGAAAGAGAACCTGTCGTTATGCC-TTCAAGGTTCCCGAATCTGCTCGTGAACGGTGCTGCCGGCA-TTGCGGTAGGTATGGCAACAAACATTCCTCCGCACCAGCTGGGAGAAATCATTGACGGTGTACTTGCTGTCAGTGAGAATCCGGACATTACAATTCCAGAGCTTATGGAAGTCATTCCAGGGCCTGATTTCCCGACCGCGGGTCAAATCTTGGG-ACGCAGCGGTATCCGG-AAAGCATACGAATCAGGCCGAGGCTCTATCACGATCCGGGCAAAAGCTGAGAT-CGAACAAACATCTTCGGGTAAA-GAAAG-AATTATCGT-TACAGAGTTA-CCTTACC-AAGTGAATAA-GGCGAAATTA-ATTG-AG-AAAATTGC-TGATCTC--GTAAGGGACAAA-AAGAT-AGA-GGGTAT-CACAGA--TCTG-CGTG--ATGAGTC-AG-ATCGTA-C-AGG-TAT-G--AG-AATT-GTCA-TTG-AAATC-AGAC-GCGACG-CCAAT-GCAAAT-G-TCATCTTAAACAATCTGTACAAACAAACTGCTCTACAAACATCTTTTGGCATCAAC--CTGCTTGCACTTGTTGATGGCCAGCCGAAA-GTTTTAACTCTTA--AGCAATGCCTAGAGCATTACCTTG-ACCATCAAAAAGTTGTCATTAGACGCCGTACTGCTTATGAATTGCGTAAAGCGGAAGCGAGAGCTCATATCCTGGAAGGATTGAGAGTTGCACTGGATCATCTCGATGCAGTTATCTCCCTTATCCGTAATTCTCAAACGGCTGAAATTGCGAGAACAGGTTTAATTGAACAATTCTCACTGACAGAGAAGCAAGCACAAGCGATCCTTGATATGAGGCTCCAGCGTTTAACGGGACTGGAACGTGAAAAGATAGAAGAAGAATACCAATCTCTTGTTAAATTAATTGCAGAGCTAAAAGACATCTTGGCAAATGAATATAAAGTGCTTGAGATCATTCGTGAAGAACTCACGGAAATCAAAGAGCGTTTTAACGATGAAAGACGTACTGAGATCGTCACTTCTGGACTGGAGACAA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3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GTG-A----------T----------------------------------------------------------------------------------TC--------------T--------------------GCTG-TTTACGAAG-CTATGGTCAGAATGGCGCAGGATTTT-AACTA-TCGGTACATGCTCGTT-CAAGGCCACGGAAACTTCGG-TTCTGTCGACGGCGACTCGGCTGCGGCCATGCGTTACACAGAAGCGAGAATGTCTAAAATATCAATGGAAATTCTGCGCGACATCAATAAAGACACAATCGATTACCA-GGACAACTATGACGGATCGGAAAAAGAGCCTGTTGTCATGCC-CGCGAGATTTCCGAACCTGCTTGTCAACGGAGCGGCCGGTA-</w:t>
      </w:r>
      <w:r w:rsidRPr="00885E57">
        <w:rPr>
          <w:sz w:val="8"/>
          <w:szCs w:val="8"/>
        </w:rPr>
        <w:lastRenderedPageBreak/>
        <w:t>TTGCTGTAGGTATGGCCACGAACATTCCGCCGCATCAGCTTGGTGAAGTCATTGACGGAGTCTTGGCGGTCAGCAAGAACCCTGATATTACGCTGCCGGAATTGATGGAAATCATTCCTGGACCTGATTTCCCTACAGCAGGGCTGATTTTGGG-AAGAAGCGGCATCCGG-AAAGCCTATGAAACAGGCCGGGGATCCATTACGCTTCGAGCCAAAGCTCAAAT-CGAAGAAACATCTTCCGGCAAA----------------------------CC-----------------G------GTA-ATCA-----------------------TT------------------------AT-TACGGA-------------A-------AT-ACCGTA-C-CAG-----G----------------TG----------------------------AAT------------------------A--------------------------------AA----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3b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----G----------T--------------------G-----------------------AT------------------------------------TC--------------T--------------------GCTG-TTTACGAAG-CTATGGTCAGAATGGCGCAGGATTTT-AACTA-TCGGTACATGCTCGTT-CAAGGCCACGGAAACTTCGG-TTCTGTCGACGGCGACTCGGCTGCGGCCATGCGTTACACAGAAGCGAGAATGTCTAAAATATCAATGGAAATTCTGCGCGACATCAATAAAGACACAATCGATTACCA-GGACAACTATGACGGATCGGAAAAAGAGCCTGTTGTCATGCC-CGCGAGATTTCCGAACCTGCTTGTCAACGGAGCGGCCGGTA-TTGCTGTAGGTATGGCCACGAACATTCCGCCGCATCAGCTTGGTGAAGTCATTGACGGAGTCTTGGCGGTCAGCAAGAACCCTGATATTACGCTGCCGGAATTGATGGAAATCATTCCTGGACCTGATTTCCCTACAGCAGGGCTGATTTTGGG-AAGAAGCGGCATCCGG-AAAGCCTATGAAACAGGCCGGGGATCCATTACGCTTCGAGCCAAAGCTCAAAT-CGAAGAAACATCTTCCGGCAAA----------------------------CC-----------------GG------TA-ATCA-------------T-------------------------T---------AT-TACGGA-------------A-------AT-ACCGTA-C---------C--AG----------------------------------------------G-T-------GA-----------A-TAA----------------------------AG----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5b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GTA-AGAGACGGTCT-GAAGCCGG--TGCACAG-AA-GAA-TATTGTAT-GCG-A-TGAA-CGA-C-CT-TGG---GATG-AC---A--AGTGAT----AAGCC-GT---AT-AAAAAA-TCCGCGCGTATTG-TC-GGCG-AAGTTATC-GGTAAGTACCA--C-CCT-CA--CGGTGATTCT-GCTG-TTTACGAAG-CCATGGTCAGAATGGCGCAGGATTTT-AACTA-TCGGTACATGCTCGTT-CAAGGCCATGGAAACTTCGG-TTCTGTTGACGGCGACTCGGCTGCGGCCATGCGTTACACAGAAGCGAGAATGTCTAAAATATCAATGGAAATTCTGCGCGACATCAATAAAGACACAATCGATTACCA-GGACAACTATGACGGTTCGGAAAAAGAGCCGGTTGTTATGCC-TGCGAGATTTCCGAACTTGCTTGTCAACGGAGCGGCCGGTA-TTGCTGTAGGTATGGCCACAAACATCCCGCCGCATCAGCTCGGTGAAGTCATTGACGGTGTTTTGGCGGTCAGCAAAAACCCTGATATCACGCTTCCGGAATTGATGGAGATCATTCCTGGACCCGACTTCCCTACAGCAGGGCTGATCTTGGG-AAGAAGCGGTATCCGA-AAGGCCTATGAAACAGGCCGGGGATCAATTACGCTTCGAGCCAAAGCTCAAAT-CGAAGAAACATCTTCCGGCAAA-CCGGT-AATCATTAT-TACGGAAATA-CCGTACC-AAGTGAATAA-AGCAAGGCTG-ATCG-AA-AAAATCGC-CGATCTA--GTGCGCGATAAG-AAAAT-CGA-CGGCAT-TACGGA--TCTC-CGCG--ATGAATC-AG-ACCGAA-A-CGG-AAT-G--CG-CATC-GTCA-TTG--AACTGAGAA-GGGATG-CAAAT-GCCAAT-G-TACTGTT-AA-----------A-TAA-CTTGTA--CAAGCA-------------GA--CCGC----------------TCTTC--AAA-CATC----ATTCGGCATTAA-TCTTTTGGC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7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GGGATTCC-GCAG-TATATGAAT-CCATGGTCAGGATGGCGCAGGACTTC-AACTA-CCGTTATATGCTTGTC-GACGGTCAT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TTCTATTACGATTCGGGCAAAAGCAGAAAT-CGAAGAAACTCCATCAGGGAAA-GAAAG-AATTTTAGT-AACAGAACTC-CCTTATC-AGGTGAATAA-A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7b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----G----------G--------------------G-----------------------AT----------------------TC----------------------------C---G-CA-------------G----TATATGAAT-CCATGGTCAGGATGGCGCAGGACTTC-AACTA-CCGTTATATGCTTGTC-GACGGTCATGGAAACTTTGG-TTCTGTAGACGGAGACTCAGCCGCTGCGATGCGGTACACCGAAGCCAGAATGTCTAAGATCGCCATGGAAATTCTGCGAGACATAACAAAAGACACGATTGATTATCA-AGATAACTATGATGGTTCAGAGAGAGAACCTGTTGTCATGCC-GTCAAGATTCCCAAACCTGCTTGTAAATGGAGCAGCCGGTA-TTGCAGTCGGAATGGCTACAAATATACCGCCGCACCAGCTTGGAGAAATTATTGACGGAGTGCTTGCCGTAAGCGAGAACAAGGACATAACAATCCAAGAGCTGATGGAATTCATTCCTGGGCCGGATTTCCCGACTGCCGGACAAATTTTAGG-CAGAAGCGGAATCCGC-AAGGCATATGAATCCGGAAGAGGCTCTATTACGATTCGGGCAAAAGCAGAAAT-TGAAGAAACACCATCAGGGAAA-GAAAG-AATTTTAGT-----------------------------------------------AA--------C-----------------------------AGA-----AC---------TCCC-------------------------T-----TAT-C--AG----------------------------------------------G-T-------GA-----------A-TAA----------------------------AG----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11b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----G----------T--------------------G-----------------------AT----------------------------------------------------T-----CA-------------GCGG-TATATGAAT-CCATGGTCAGAATGGCGCAGGATTTT-AACTA-CCGTTACATGCTCGTT-GACGGTCACGGGAACTTCGG-TTCTGTTGACGGAGACTCAGCGGCTGCCATGCGTTATACAGAAGCAAGAATGTCTAAGATCTCGATGGAAATTCTTCGAGATATCACAAAAGACACAATCGATTATCA-GGACAACTATGATGGGTCAGAAAGAGAACCCGTCGTTATGCC-TTCAAGGTTCCCGAATCTGCTCGTGAACGGTGCTGCCGGTA-TTGCGGTTGGTATGGCAACAAACATCCCTCCGCACCAGCTTGGGGAAATCATTGACGGTGTACTTGCTGTCAGTGAGAATCCGGACATTACAATCCCTGAGCTGATGGAAGTCATTCCAGGGCCTGATTTCCCGACTGCGGGTCAAATCTTGGG-ACGCAGCGGTATCCGG-AAAGCATATGAATCTGGCCGAGGCTCTATTACGATTCGGGCAAAAGCTGAGAT-CGAACAAACATCTTCAGGTAAA-GAAAG-AATTATCGT-TACAGAGTTA-CCTTACC----------------------------AA------------------------------------------------------------------------------------------------G--------------------------------------------------T---------AA-----------A-TAA----------------------------GG----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12b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lastRenderedPageBreak/>
        <w:t>---------------------------------------------------------------------------------------------------------------------------------G----------T--------------------G-----------------------AT----------------------------------------------------T-----CA-------------GCGG-TATATGAAT-CCATGGTCAGAATGGCGCAGGATTTC-AACTA-TCGTTATATGCTCGTT-GACGGTCACGGAAACTTCGG-TTCTGTTGACGGAGACTCAGCGGCTGCCATGCGTTATACAGAAGCAAGAATGTCTAAAATCTCGATGGAAATTCTTCGAGATATCACAAAAGACACAATCGATTATCA-GGACAACTATGACGGGTCAGAAAGAGAACCGGTTGTTATGCC-TTCAAGGTTCCCGAATCTGCTCGTGAACGGTGCTGCCGGGA-TTGCGGTAGGTATGGCAACAAACATTCCTCCGCACCAGCTTGGGGAAATCATTGACGGCGTACTTGCGGTCAGTGAGAACCCGGACATTACAATCCAGGAGCTGATGGAAGTCATTCCGGGTCCTGATTTCCCGACTGCGGGTCAAATCTTGGG-ACGCAGCGGTATCCGG-AAAGCATACGAATCTGGCCGAGGCTCTATCACGATCCGGGCAAAAGCTGAGAT-TGAACAAACATCTTCAGGTAAA-GAAAG-AATTATCGT-TACAGAGTTA-CCTTACC----------------------------AA------------------------------------------------------------------------------------------------G--------------------------------------------------T---------AA-----------A-TAA----------------------------GG----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13a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----G----------T--------------------G-----------------------AC----------------------------------------------------T-----CA-------------GCGG-TTTACGAAT-CAATGGTCAGAATGGCGCAGGATTTT-AACTA-CCGCTACATGCTTGTT-GACGGACACGGCAACTTCGG-TTCGGTTGACGGCGACTCAGCGGCCGCGATGCGTTACACAGAAGCGAGAATGTCAAAAATCGCAATGGAAATTCTGCGTGACATTACGAAAGACACGATTGACTATCA-AGATAACTATGACGGTTCAGAAAGAGAGCCTGCCGTCATGCC-TTCGAGATTTCCGAATCTGCTCGTAAACGGGGCTGCCGGTA-TTGCGGTCGGAATGGCGACAAACATTCCCCCGCATCAGCTTGGGGAAGTCATTGAAGGCGTGCTTGCCGTAAGTGAGAATCCTGAGATTACAAACCAGGAGCTGATGGAATACATCCCGGGCCCGGATTTTCCGACTGCAGGTCAGATTTTGGG-CCGGAGCGGCATCCGC-AAGGCATATGAATCCGGACGGGGATCAATCACGATCCGGGCTAAGGCTGAAAT-CGAAGAGACTTCATCGGGAAAA-GAAAG-AATTATTGT--------------------------------------------------------------------------------------------------CACGGA--ACTT-C-----------C-----------T-----TAT-C--AG----------------------------------------------G-T-------GA-----------A-CAA----------------------------AG-----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23b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-----------------TT------------AT------------------------------AAAAAA-TCCGCGCGTATCG-TT-GGAG-AAGTTATC-GGGAAATACCA--C-CCG-CA--CGGTGATTCA-GCGG-TATATGAAT-CCATGGTCAGAATGGCTCAGGATTTC-AACTA-CCGTTATATGCTTGTT-GATGGTCACGGAAACTTCGG-TTCTGTTGACGGAGACTCAGCGGCGGCCATGCGTTATACAGAAGCAAGAATGTCTAAAATCTCGATGGAGATTCTTCGCGACATCACAAAAGACACAATTGATTACCA-GGATAACTATGACGGGTCAGAAAGAGAACCTGTCGTTATGCC-TTCAAGGTTCCCGAATCTGCTCGTGAACGGTGCTGCCGGCA-TTGCGGTAGGTATGGCAACAAACATTCCTCCGCACCAGCTGGGAGAAATCATTGACGGTGTACTTGCTGTCAGTGAGAATCCGGACATTACCATTCCAGAGCTTATGGAAGTCATTCCAGGGCCCGATTTCCCGACCGCGGGTCAAATCTTGGG-ACGCAGCGGTATCCGG-AAAGCATACGAATCAGGCCGAGGCTCTATCACGATTCGGGCAAAAGCTGAGAT-CGAACAAACATCTTCGGGTAAA-GAAAG-AATTATCGT-TACAGAGTTA-CCTTACC-AAGTAAATAA-GGCGAAATTA-ATTG-AG-AAAATTGC-CGATCTC--GTAAGGGACAAA-AAGAT-AGA-GGGTAT-CACAGA--TCTG-CGTG--ATGAGTC-AG-ATCGTA-C-AGG-TAT-G--AG-AATT-GTCA-TTG-AAATC-AGAC-GCGATG-CCAAT-GCGAAT-G-TCATCTTAAACAATCTGTACAAACAAACTGCTCTACAAACA-TCTTTTGGCATCAA-CCTGCTTGCACTTGTTGATGGCCAGC--CGA-AAGTTTTAACTCTTAAGCAATGCCTGGAGCATTACCTTG-ACCATCAAAAAGTTGTCATTAGACGCCGTACTGCTTATGAATTGCGTAAAGCAGAAGCGAGAGCTCATATCTTGGAAGGATTGAGAGTTGCACTGGATCATCTCGATGCAGTTATCTCCCTTATCCGTAATTCTCAAACGGCTGAAATTGCGAGAACAGGTTTAATTGAACAATTCTCACTGACAGAGAAGCAAGCACAAGCGATCCTTGATATGAGGCTCCAGCGTTTAACGGGACTGGAACGTGAAAAGATAGAAGAAGAATACCAATCTCTTGTTAAATTAATTGCAGAGCTAAAAGACATCTTGGCAAATGAATATAAAGTGCTTGAGATCATTCGTGAAGAACTCACGGAAATCAAAGAGCGTTTTAACGATGAAAGACGTACTGAGATCGTCACTTCTGGACTGGAGACAA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9a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----G----------T--------------------------------------------AT-AAAAAA-TCGGCTCGTATCG-TC-GGAG-AAGTTATC-GGGAAATACCA--T-CCT-CA--CGGTGATTCA-GCGG-TATATGAAT-CTATGGTCAGAATGGCGCAGGATTTC-AACTA-CCGTTATATGCTTGTC-GACGGTCATGGAAACTTTGG-TTCTGTAGACGGAGACTCAGCCGCTGCGATGCGTTACACCGAAGCCAGAATGTCTAAGATCGCCATGGAAATTCTGCGAGACATTACAAAAGACACGATTGATTATCA-AGATAACTATGATGGGTCAGAGAGAGAACCTGTTGTCATGCC-GTCAAGATTCCCAAACCTGCTTGTAAATGGAGCAGCCGGAA-TTGCAGTCGGAATGGCTACAAATATTCCGCCGCACCAGCTTGGAGAAATTATTGACGGAGTGCTTGCCGTAAGCGAGAACAAGGACATAACAATCCAAGAGCTGATGGAATTCATTCCTGGACCGGATTTCCCGACTGCCGGACAAATTTTAGG-CAGAAGCGGAATCCGC-AAGGCATATGAATCCGGAAGAGGTTCTATTACGATTCGGGCAAAAGCAGAAAT-TGAAGAAACTTCGTCAGGGAAA-GAAAG-AATTTTAGT-AACAGAACTC-CCTTATC-AGGTGAATAA-AGCGCGTCTA-ATTG-AG-AAGATTGC-TGATCTT--GTCAGGGATAAG-AAAAT-TGA-AGGAAT-AACTGA--TTTG-CGTG--ATGAATC-TG-ACCGTA-A-CGG-TAT-G--CG-GATT-GTCA-TTG-AAATC-AGAC-GAGATG-CCAAT-GCGCAT-G-TTATCCT-GA-----------A-CAA-CCTGTA--CAAACA-------------GA--CAGC----------------CCTGC--AAA-CTTC----CTTCGGGATTAA-TATGCTGGCGCTTGTTG--ACGGTGAGCCGAAGGTATTAAATTTAAAGCAATGTCTGGTTCATTACCTCGATCACCAAAAAGTCGTTATCAGACGCCGTACAGCTTATGAATTGCGTAAAGCGGAGGCAAGAGCGCATATCTTGGAAGGATTAAGGATTGCTCTTGATCATCTTGATGCAGTTATATCCCTTATCCGTAGCTCTCAAACGGCTGAAATTGCGAGAACAGGGTTAATTGAACAATTCTCGCTGACCGAAAAGCAAGCCCAAGCTATTCTAGACATGAGGCTCCAGCGTTTAACAGGATTGGAACGAGAAAAGATTGAAGAAGAATACCAATCCCTTATTAAATTAATTGCAGAGCTTAAAGAAATCTTGGCCAATGAAGAAAAAGTGCTG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9b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----G----------T--------------------------------------------AT-AAAAAA-TCGGCTCGTATCG-TC-GGAG-AAGTTATC-GGGAAATACCA--T-CCT-CA--CGGTGATTCA-GCGG-TATATGAAT-CTATGGTCAGAATGGCGCAGGATTTC-AACTA-CCGTTATATGCTGGTG-GACGGTCACGGAAACTTTGG-TTCTGTAGACGGAGACTCAGCCGCTGCGATGCGGTACACCGAAGCCAGAATGTCTAAGATCGCCATGGAAATTCTGCGAGACATTACAAAAGACACGATTGATTATCA-AGATAACTATGATGGTTCAGAGAGAGAACCTGTTGTCATGCC-GTCAAGATTCCCAAACCTGCTTGTAAATGGAGCAGCCGGTA-TTGCAGTCGGAATGGCTACAAATATACCGCCGCACCAGCTTGGAGAAATTATTGACGGAGTGCTTGCCGTAAGCGAGAACAAGGACATAACAATCCAAGAGCTGATGGAATTCATTCCTGGACCGGATTTCCCGACTGCCGGACAAATTTTAGG-CAGAAGCGGAATTCGC-AAGGCATATGAATCCGGAAGAGGATCTATTACAATTCGGGCAAAAGCAGAAAT-TGAAGAAACTTCGTCAGGAAAA-GAAAG-AATTTTAGT-AACAGAACTC-CCTTATC-AGGTAAATAA-AGCACGTCTA-ATTG-AG-AAGATTGC-TGATCTT--GTCAGAGATAAG-AAAAT-TGA-AGGAAT-AACTGA--TTTG-CGTG--ATGAATC-TG-ACCGTA-A-CGG-TAT-G--CG-GATT-GTCA-TTG-AAATC-AGAC-GAGATG-CCAAT-GCGCAT-G-TTATCCTGAACAATCTTTACAAACAAACGGCCCTGCAAACTTCCTTCGGGATTAAC--ATGCTGGCGCTTGTTGACGGTGAGCCGAAGGTATTAAATTTAAAGCAATG--TCTGGT-GCATTACCTAG-ATCACCAAAAAGTCGTTATCAGACGCCGTACTGCTTATGAATTGCGTAAAGCGGAGGCGAGAGCGCATATTTTGGAAGGATTAAGGATTGCTCTTGATCATCTTGATGCAGTTATCTCCCTTATCCGTAACTCTCAAACGGCTGAAATTGCGAGAACAGGGTTAATTGAACAATTCTCGCTGACCGAAAAACAAGCCCAAGCTATTCTAGACATGAGGCTCCAGCGTTTAACAGGATTGGAACGAGAAAAGATTGAAGAAGAATACCAATCCCTGATTAAATTAATTGCAGAGCTTAAAGAAATCTTAGCCAATGAAGAAAAAGTGCTTGAGATCATCCGTGAAGAGCTCACAGAAATTAAAGAGCGTTTCAACGATGAAAGACGCACTGAGATTGTTACTGCCGGCCTTGAAACAA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15b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-----------------TT-----------------------------------------AT-AAAAAA-TCCGCGCGTATCG-TT-GGAG-AAGTTATC-GGGAAATACCA--C-CCG-CA--CGGTGATTCA-GCGG-TATATGAAT-CCATGGTCAGAATGGCGCAGGATTTC-AACTA-TCGTTATATGCTCGTT-GACGGTCACGGAAACTTCGG-TTCTGTTGACGGAGACTCAGCGGCTGCCATGCGTTATACAGAAGCAAGAATGTCTAAGATCTCGATGGAAATTCTTCGAGATATCACAAAAGACACAATTGATTATCA-GGATAACTATGATGGGTCAGAAAGAGAACCTGTTGTTATGCC-TTCAAGGTTCCCGAATCTGCTCGTGAACGGTGCTGCCGGTA-TTGCGGTAGGTATGGCAACAAACATTCCTCCGCACCAGCTTGGGGAAATCATTGACGGTGTACTTGCTGTCAGTGAGAACCCGGACATTACAATCCCGGAGCTTATGGAATTCATTCCAGGGCCTGATTTCCCGACTGCGGGTCAAATCTTGGG-ACGAAGCGGTATACGG-AAGGCATACGAATCTGGCCGAGGCTCAATTACGATTCGAGCAAAAGCTGAGAT-CGAACAAACGTCTTCAGGTAAA-GAAAG-AATTATCGT-TACAGAGTTA-CCTTACC-AAGTAAATAA-GGCGAAATTA-ATCG-</w:t>
      </w:r>
      <w:r w:rsidRPr="00885E57">
        <w:rPr>
          <w:sz w:val="8"/>
          <w:szCs w:val="8"/>
        </w:rPr>
        <w:lastRenderedPageBreak/>
        <w:t>AG-AAAATTGC-TGATCTC--GTTAGAGACAAA-AAGAT-AGA-GGGCAT-CACAGA--TCTG-CGTG--ATGAGTC-AG-ATCGTA-C-AGG-TAT-G--AG-AATT-GTCA-TTG-AAATC-AGAC-GCGATG-CCAAT-GCAAAT-G-TTATTCT-AA-----------A-CAA-CCTATA--CAAACA-------------AA--CTGC----------------GCTAC--AAA-CGTC----TTTTGGTATCAA-CCTGCTTGCGCTTGTTG--ACGGACAGCCGAAAGTTTTAAATCTAAAGCAGTGCCTAGAGCATTACCTTGACCATCAAAAAGTCGTAATCAGACGCCGTACGGCATATGAATTGCGTAAAGCGGAAGCGAGAGCTCATATCTTGGAAGGTTTGAGAATTGCTCTCGATCATCTCGATGCAGTTATTTCTCTTATCCGTAATTCTCAAACGGCTGAAATAGCTAGAACAGGTCTAATTGAACAATTCTCACTGACAGAGAAGCAAGCACAAGCGATCCTCGATATGAGGCTGCAGCGTTTAACAGGACTAGAACGTGAAAAGATCGAAGAAGAATATCTATCTCTTGTTAAATTAATTGCAGAGCTAAAAGACATTTTGGCAAATGAATATAAAGTGCTT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21b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-----------------TT------------AT------------------------------AAAAAA-TCCGCGCGTATCG-TT-GGAG-AAGTTATC-GGGAAATACCA--C-CCG-CA--CGGTGATTCA-GCGG-TATATGAAT-CCATGGTCAGAATGGCTCAGGATTTC-AACTA-CCGTTATATGCTCGTT-GACGGTCACGGAAACTTCGG-TTCTGTTGACGGAGACTCAGCGGCGGCCATGCGTTATACAGAAGCAAGAATGTCTAAAATCTCAATGGAGATTCTTCGTGACATCACAAAAGACACAATCGATTACCA-GGATAACTATGACGGGTCAGAAAGAGAACCTGTCGTTATGCC-TTCAAGGTTCCCGAATCTGCTCGTGAACGGTGCTGCCGGCA-TTGCGGTAGGTATGGCAACAAACATTCCTCCGCACCAGCTGGGAGAAATCATTGATGGTGTACTTGCTGTCAGTGAGAATCCGGACATTACAATTCCAGAGCTTATGGAAGTCATTCCAGGGCCTGATTTCCCGACTGCGGGTCAAATCTTGGG-ACGCAGCGGTATCCGG-AAAGCATACGAATCAGGCCGAGGCTCTATCACGATCCGGGCAAAAGCTGAGAT-CGAACAAACATCTTCGGGTAAA-GAAAG-AATTATCGT-TACAGAGTTA-CCTTACC-AAGTAAATAA-GGCGAAATTA-ATTG-AG-AAAATTGC-TGATCTC--GTAAGGGACAAA-AAGAT-AGA-GGGTAT-CACAGA--TCTG-CGTG--ATGAGTC-AG-ATCGTA-C-AGG-TAT-G--AG-AATT-GTCA-TTG-AAATC-AGAC-GCGACG-CCAAT-GCAAAT-G-TCATCTTAAACAATCTGTACAAACAAACTGCTCTACAAACA-TCTTTTGGTATCAA-CCTGCTTGCACTTGTTGATGGCCAGCCGAAAGTTTTAACTCTTAAGCAATGT---TTGGAGCATTACCTTG-ACCATCAAAAAGTTGTCATTAGACGCCGTACTGCTTATGAATTGCGTAAAGCAGAAGCGAGAGCTCATATCTTGGAAGGATTGAGAGTTGCACTGGATCATCTCGATGCAGTTATCTCCCTTATCCGTAATTCTCAAACGGCTGAAATTGCGAGAACAGGCTTAATTGAACAATTCTCACTGACAGAGAAGCAAGCACAAGCGATCCTTGACATGAGGCTCCAGCGTTTAACGGGACTGGAACGTGAAAAGATCGAAGAAGAATACCAATCTCTTGTTAAATTAATTGCAGAGCTAAAAGACATCTTGGCAAATGAATATAAAGTGCTTGAGATCATTCGTGAAGAACTCATGGAAATCAAAGAGCGTTTTAACGATGAAAGACGTACTGAGATCGTCACTTCTGGACTGGAGACAA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9a1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---------------------------------------------------------------------------------------------------------------------------------G----------T--------------------------------------------AT-AAAAAA-TCGGCTCGTATCG-TC-GGAG-AAGTTATC-GGGAAATACCA--T-CCT-CA--CGGTGATTCA-GCGG-TATATGAAT-CTATGGTCAGAATGGCGCAGGATTTC-AACTA-CCGTTATATGCTTGTC-GACGGTCATGGAAACTTTGG-TTCTGTAGACGGAGACTCAGCCGCTGCGATGCGTTACACCGAAGCCAGAATGTCTAAGATCGCCATGGAAATTCTGCGAGACATTACAAAAGACACGATTGATTATCA-AGATAACTATGATGGGTCAGAGAGAGAACCTGTTGTCATGCC-GTCAAGATTCCCAAACCTGCTTGTAAATGGAGCAGCCGGAA-TTGCAGTCGGAATGGCTACAAATATTCCGCCGCACCAGCTTGGAGAAATTATTGACGGAGTGCTTGCCGTAAGCGAGAACAAGGACATAACAATCCAAGAGCTGATGGAATTCATTCCTGGACCGGATTTCCCGACTGCCGGACAAATTTTAGG-CAGAAGCGGAATCCGC-AAGGCATATGAATCCGGAAGAGGTTCTATTACGATTCGGGCAAAAGCAGAAAT-TGAAGAAACTTCTTCAGGGAAA-GAAAG-AATTTTGGT-AACAGAACTC-CCTTATC-AGGTGAATAA-AGCGCGTCTA-ATTG-AG-AAGATTGC-TGATCTT--GTCAGGGATAAG-AAAAT-TGA-AGGAAT-AACTGA--TTTG-CGTG--ATGAATC-TG-ACCGTA-A-TGG-TAT-G--CG-GATT-GTCA-TTG-AAATC-AGAC-GAGATG-CCAAT-GCGCAT-G-TTATCCT-GA-----------A-CAA-CCTGTA--CAAACA-------------GA--CAGC----------------CCTGC--AAA-CCTC----CTTCGGGATTAA-TATGCTCGCGCTTGTTG--ACGGTGAGCCGAAGGTATTAAATTTAAAGCAATGTTTGGTGCATTACCTAGATCATCAAAAAGTCGTTATCAGACGCCGTACAGCTTATGAATTGCGTAAAGCGGAGGCAAGAGCGCATATCTTGGAAGGATTAAGGATTGCTCTTGATCATCTTGATGCAGTTATATCCCTTATCCGTAGCTCTCAAACGGCTGAAATTGCGAGAACAGGGTTAATTGAACAATTCTCGCTGACCGAAAAGCAAGCCCAAGCTATTCTAGACATGAGGCTCCAGCGTTTAACAGGATTGGAACGAGAAAAGATTGAAGAAGAATACCAATCCCTTATTAAATTAATTGCAGAGCTTAAAGAAATCTTGGCCAATGAAGAAAAAGTGCTG---------------------------------------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&gt;PE5</w:t>
      </w:r>
    </w:p>
    <w:p w:rsidR="00885E57" w:rsidRPr="00885E57" w:rsidRDefault="00885E57" w:rsidP="00885E57">
      <w:pPr>
        <w:rPr>
          <w:sz w:val="8"/>
          <w:szCs w:val="8"/>
        </w:rPr>
      </w:pPr>
      <w:r w:rsidRPr="00885E57">
        <w:rPr>
          <w:sz w:val="8"/>
          <w:szCs w:val="8"/>
        </w:rPr>
        <w:t>GTGAACAACATAAGCCCCAAGTTCAGGAAGTCAATATCAGTCAGGAAATGCGCACATCTTTTTTAGATTACGCAATGAGTGTTATTGTTTCCCGCGCTCTTCCGGACGTAAGAGACGGTCTGAAGCCGGTGCACAGAAGAATATTGTATGCGATGAACGACCTTGGGATGACAAGTGATAAGCCGTATAAAAAA-TCCGCGCGTATTG-TC-GGC-GAAGTTATC-GGTAAGTACCA--C-CC-TCA--CGGTGATTCT-GCTG-TTTACGAAG-CCATGGTCAGAATGGCGCAGGATTTT-AACTA-TCGGTACATGCTCGTT-CAAGGCCATGGAAACTTCGG-TTCTGTTGACGGCGACTCGGCTGCGGCCATGCGTTACACAGAAGCGAGAATGTCTAAAATATCAATGGAAATTCTGCGCGACATCAATAAAGACACAATCGATTACCA-GGACAACTATGACGGTTCGGAAAAAGAGCCGGTTGTTATGCC-TGCGAGATTTCCGAACTTGCTTGTCAACGGAGCGGCCGGTA-TTGCTGTAGGTATGGCCACAAACATCCCGCCGCATCAGCTCGGTGAAGTCATTGACGGTGTTTTGGCGGTCAGCAAAAACCCTGATATCACGCTTCCGGAATTGATGGAGATCATTCCTGGACCCGACTTCCCTACAGCAGGGCTGATCTTGGG-AAGAAGCGGTATCCGA-AAGGCCTATGAAACAGGCCGGGGATCAATTACGCTTCGAGCCAAAGCTCAAAT-CGAAGAAACATCTTCCGGCAAA-CCGGT-AATCATTAT-TACGGAAATA-CCGTACC-AAGTGAATAA-AGCAAGGCTG-ATCG-AA-AAAATCGC-CGATCT--AGTGCGCGATAAG-AAAAT-CGACGGC-AT-TACGG-ATC-TC-CGCG--ATGAATC-AG-ACCG-AAA-CGG-AAT-GCGCATCGT----CA-TTG--AACTGAG-----AAGG---GAT-GCAAAT-G-CC-AAT--GT-ACTGTTAA--A-TAACTT-GTA--CAAGCA-------------GA--CCGC----------------TCTTC--AAA-CATC----ATTCGGCATTAAT-CTTTTGGCGCTTGTTG--ACGGCCAGCCGAAAGTATTGAGCTTGAAGCAGTGTCTGGAGCATTATCTCGACCATCAAAAAGTCGTGATCAGAAGGCGTACTGCATTCGAGCTTCGCAAAGCGGAAGCGCGGGC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885E57" w:rsidRPr="00885E57" w:rsidSect="009B3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7B4DA5"/>
    <w:rsid w:val="000610C9"/>
    <w:rsid w:val="002B1565"/>
    <w:rsid w:val="002B6E04"/>
    <w:rsid w:val="004F3887"/>
    <w:rsid w:val="007760E3"/>
    <w:rsid w:val="007B4DA5"/>
    <w:rsid w:val="00885E57"/>
    <w:rsid w:val="0098697F"/>
    <w:rsid w:val="00997EC9"/>
    <w:rsid w:val="009B386C"/>
    <w:rsid w:val="00D21958"/>
    <w:rsid w:val="00E85D15"/>
    <w:rsid w:val="00EE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023BB-9F85-4C75-B7DD-66685753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0</Pages>
  <Words>149150</Words>
  <Characters>850158</Characters>
  <Application>Microsoft Office Word</Application>
  <DocSecurity>0</DocSecurity>
  <Lines>7084</Lines>
  <Paragraphs>19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an University</Company>
  <LinksUpToDate>false</LinksUpToDate>
  <CharactersWithSpaces>99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3-09-05T20:12:00Z</dcterms:created>
  <dcterms:modified xsi:type="dcterms:W3CDTF">2013-09-05T20:12:00Z</dcterms:modified>
</cp:coreProperties>
</file>